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CB" w:rsidRPr="00B418CB" w:rsidRDefault="00B418CB" w:rsidP="00B418CB">
      <w:pPr>
        <w:adjustRightInd w:val="0"/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caps/>
          <w:sz w:val="32"/>
          <w:szCs w:val="32"/>
          <w:lang w:eastAsia="ru-RU"/>
        </w:rPr>
        <w:t>11.11</w:t>
      </w:r>
      <w:r w:rsidRPr="00B418CB">
        <w:rPr>
          <w:rFonts w:ascii="Arial" w:hAnsi="Arial" w:cs="Arial"/>
          <w:b/>
          <w:caps/>
          <w:sz w:val="32"/>
          <w:szCs w:val="32"/>
          <w:lang w:eastAsia="ru-RU"/>
        </w:rPr>
        <w:t>.2022г №12</w:t>
      </w:r>
      <w:r>
        <w:rPr>
          <w:rFonts w:ascii="Arial" w:hAnsi="Arial" w:cs="Arial"/>
          <w:b/>
          <w:caps/>
          <w:sz w:val="32"/>
          <w:szCs w:val="32"/>
          <w:lang w:eastAsia="ru-RU"/>
        </w:rPr>
        <w:t>1</w:t>
      </w:r>
    </w:p>
    <w:p w:rsidR="00C4196B" w:rsidRPr="00C4196B" w:rsidRDefault="00C4196B" w:rsidP="00C4196B">
      <w:pPr>
        <w:ind w:firstLine="709"/>
        <w:jc w:val="center"/>
        <w:rPr>
          <w:rFonts w:ascii="Arial" w:eastAsia="Cambria" w:hAnsi="Arial" w:cs="Arial"/>
          <w:b/>
          <w:sz w:val="32"/>
          <w:szCs w:val="32"/>
        </w:rPr>
      </w:pPr>
      <w:r w:rsidRPr="00C4196B">
        <w:rPr>
          <w:rFonts w:ascii="Arial" w:eastAsia="Cambria" w:hAnsi="Arial" w:cs="Arial"/>
          <w:b/>
          <w:sz w:val="32"/>
          <w:szCs w:val="32"/>
        </w:rPr>
        <w:t>РОССИЙСКАЯ ФЕДЕРАЦИЯ</w:t>
      </w:r>
    </w:p>
    <w:p w:rsidR="00C4196B" w:rsidRPr="00C4196B" w:rsidRDefault="00C4196B" w:rsidP="00C4196B">
      <w:pPr>
        <w:ind w:firstLine="709"/>
        <w:jc w:val="center"/>
        <w:rPr>
          <w:rFonts w:ascii="Arial" w:eastAsia="Cambria" w:hAnsi="Arial" w:cs="Arial"/>
          <w:b/>
          <w:sz w:val="32"/>
          <w:szCs w:val="32"/>
        </w:rPr>
      </w:pPr>
      <w:r w:rsidRPr="00C4196B">
        <w:rPr>
          <w:rFonts w:ascii="Arial" w:eastAsia="Cambria" w:hAnsi="Arial" w:cs="Arial"/>
          <w:b/>
          <w:sz w:val="32"/>
          <w:szCs w:val="32"/>
        </w:rPr>
        <w:t>РАЗДОЛЬИНСКОЕ СЕЛЬСКОЕ ПОСЕЛЕНИЕ</w:t>
      </w:r>
      <w:r w:rsidRPr="00C4196B">
        <w:rPr>
          <w:rFonts w:ascii="Arial" w:eastAsia="Cambria" w:hAnsi="Arial" w:cs="Arial"/>
          <w:b/>
          <w:sz w:val="32"/>
          <w:szCs w:val="32"/>
        </w:rPr>
        <w:br/>
        <w:t>УСОЛЬСКИЙ МУНИЦИПАЛЬНЫЙ РАЙОН</w:t>
      </w:r>
      <w:r w:rsidRPr="00C4196B">
        <w:rPr>
          <w:rFonts w:ascii="Arial" w:eastAsia="Cambria" w:hAnsi="Arial" w:cs="Arial"/>
          <w:b/>
          <w:sz w:val="32"/>
          <w:szCs w:val="32"/>
        </w:rPr>
        <w:br/>
        <w:t>ИРКУТСКОЙ ОБЛАСТИ</w:t>
      </w:r>
    </w:p>
    <w:p w:rsidR="00C4196B" w:rsidRPr="00C4196B" w:rsidRDefault="00C4196B" w:rsidP="00C4196B">
      <w:pPr>
        <w:ind w:firstLine="709"/>
        <w:jc w:val="center"/>
        <w:rPr>
          <w:rFonts w:ascii="Arial" w:eastAsia="Cambria" w:hAnsi="Arial" w:cs="Arial"/>
          <w:b/>
          <w:sz w:val="32"/>
          <w:szCs w:val="32"/>
        </w:rPr>
      </w:pPr>
      <w:r w:rsidRPr="00C4196B">
        <w:rPr>
          <w:rFonts w:ascii="Arial" w:eastAsia="Cambria" w:hAnsi="Arial" w:cs="Arial"/>
          <w:b/>
          <w:sz w:val="32"/>
          <w:szCs w:val="32"/>
        </w:rPr>
        <w:t>АДМИНИСТРАЦИЯ</w:t>
      </w:r>
    </w:p>
    <w:p w:rsidR="00C4196B" w:rsidRPr="00C4196B" w:rsidRDefault="00C4196B" w:rsidP="00C4196B">
      <w:pPr>
        <w:ind w:firstLine="709"/>
        <w:jc w:val="center"/>
        <w:rPr>
          <w:rFonts w:ascii="Arial" w:eastAsia="Cambria" w:hAnsi="Arial" w:cs="Arial"/>
          <w:b/>
          <w:sz w:val="32"/>
          <w:szCs w:val="32"/>
        </w:rPr>
      </w:pPr>
      <w:r w:rsidRPr="00C4196B">
        <w:rPr>
          <w:rFonts w:ascii="Arial" w:eastAsia="Cambria" w:hAnsi="Arial" w:cs="Arial"/>
          <w:b/>
          <w:sz w:val="32"/>
          <w:szCs w:val="32"/>
        </w:rPr>
        <w:t>ПОСТАНОВЛЕНИЕ</w:t>
      </w:r>
    </w:p>
    <w:p w:rsidR="00C4196B" w:rsidRPr="009149F7" w:rsidRDefault="00C4196B" w:rsidP="00C4196B">
      <w:pPr>
        <w:spacing w:before="60"/>
        <w:ind w:firstLine="709"/>
        <w:jc w:val="both"/>
        <w:rPr>
          <w:rFonts w:ascii="Arial" w:eastAsia="Cambria" w:hAnsi="Arial" w:cs="Arial"/>
          <w:b/>
          <w:sz w:val="32"/>
          <w:szCs w:val="32"/>
        </w:rPr>
      </w:pPr>
    </w:p>
    <w:p w:rsidR="00C4196B" w:rsidRPr="00C4196B" w:rsidRDefault="00C4196B" w:rsidP="00C4196B">
      <w:pPr>
        <w:ind w:firstLine="70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4196B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РЕДОСТАВЛЕНИЯ МУНИЦИПАЛЬНОЙ</w:t>
      </w:r>
      <w:r w:rsidRPr="00C4196B">
        <w:rPr>
          <w:rFonts w:ascii="Arial" w:hAnsi="Arial" w:cs="Arial"/>
          <w:b/>
          <w:bCs/>
          <w:spacing w:val="-17"/>
          <w:sz w:val="32"/>
          <w:szCs w:val="32"/>
        </w:rPr>
        <w:t xml:space="preserve"> </w:t>
      </w:r>
      <w:r w:rsidRPr="00C4196B">
        <w:rPr>
          <w:rFonts w:ascii="Arial" w:hAnsi="Arial" w:cs="Arial"/>
          <w:b/>
          <w:bCs/>
          <w:sz w:val="32"/>
          <w:szCs w:val="32"/>
        </w:rPr>
        <w:t>УСЛУГИ</w:t>
      </w:r>
      <w:r w:rsidRPr="00C4196B">
        <w:rPr>
          <w:rFonts w:ascii="Arial" w:hAnsi="Arial" w:cs="Arial"/>
          <w:b/>
          <w:bCs/>
          <w:spacing w:val="-8"/>
          <w:sz w:val="32"/>
          <w:szCs w:val="32"/>
        </w:rPr>
        <w:t xml:space="preserve"> </w:t>
      </w:r>
      <w:r w:rsidRPr="00C4196B">
        <w:rPr>
          <w:rFonts w:ascii="Arial" w:hAnsi="Arial" w:cs="Arial"/>
          <w:b/>
          <w:bCs/>
          <w:sz w:val="32"/>
          <w:szCs w:val="32"/>
        </w:rPr>
        <w:t>«</w:t>
      </w:r>
      <w:r w:rsidRPr="00C4196B">
        <w:rPr>
          <w:rFonts w:ascii="Arial" w:hAnsi="Arial" w:cs="Arial"/>
          <w:b/>
          <w:sz w:val="32"/>
          <w:szCs w:val="32"/>
        </w:rPr>
        <w:t>УСТАНОВКА ИНФОРМАЦИОННОЙ ВЫВЕСКИ, СОГЛАСОВАНИЕ ДИЗАЙН-ПРОЕКТА РАЗМЕЩЕНИЯ</w:t>
      </w:r>
      <w:r w:rsidRPr="00C4196B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C4196B">
        <w:rPr>
          <w:rFonts w:ascii="Arial" w:hAnsi="Arial" w:cs="Arial"/>
          <w:b/>
          <w:sz w:val="32"/>
          <w:szCs w:val="32"/>
        </w:rPr>
        <w:t>ВЫВЕСКИ</w:t>
      </w:r>
      <w:r w:rsidRPr="00C4196B">
        <w:rPr>
          <w:rFonts w:ascii="Arial" w:hAnsi="Arial" w:cs="Arial"/>
          <w:b/>
          <w:bCs/>
          <w:sz w:val="32"/>
          <w:szCs w:val="32"/>
        </w:rPr>
        <w:t>»</w:t>
      </w:r>
      <w:r w:rsidRPr="00C4196B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C4196B">
        <w:rPr>
          <w:rFonts w:ascii="Arial" w:hAnsi="Arial" w:cs="Arial"/>
          <w:b/>
          <w:bCs/>
          <w:sz w:val="32"/>
          <w:szCs w:val="32"/>
        </w:rPr>
        <w:t>НА</w:t>
      </w:r>
      <w:r w:rsidRPr="00C4196B">
        <w:rPr>
          <w:rFonts w:ascii="Arial" w:hAnsi="Arial" w:cs="Arial"/>
          <w:b/>
          <w:bCs/>
          <w:spacing w:val="-3"/>
          <w:sz w:val="32"/>
          <w:szCs w:val="32"/>
        </w:rPr>
        <w:t xml:space="preserve"> </w:t>
      </w:r>
      <w:r w:rsidRPr="00C4196B">
        <w:rPr>
          <w:rFonts w:ascii="Arial" w:hAnsi="Arial" w:cs="Arial"/>
          <w:b/>
          <w:bCs/>
          <w:sz w:val="32"/>
          <w:szCs w:val="32"/>
        </w:rPr>
        <w:t>ТЕРРИТОРИИ РАЗДОЛЬИНСКОГО СЕЛЬСКОГО ПОСЕЛЕНИЯ УСОЛЬСКОГО МУНИЦИПАЛЬНОГО РАЙОНА ИРКУТСКОЙ ОБЛАСТИ</w:t>
      </w:r>
    </w:p>
    <w:p w:rsidR="00C4196B" w:rsidRPr="00C4196B" w:rsidRDefault="00C4196B" w:rsidP="009149F7">
      <w:pPr>
        <w:spacing w:line="232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C4196B" w:rsidRPr="00C4196B" w:rsidRDefault="00C4196B" w:rsidP="00C4196B">
      <w:pPr>
        <w:ind w:firstLine="709"/>
        <w:jc w:val="both"/>
        <w:rPr>
          <w:rFonts w:ascii="Arial" w:eastAsia="Cambria" w:hAnsi="Arial" w:cs="Arial"/>
          <w:sz w:val="24"/>
          <w:szCs w:val="24"/>
        </w:rPr>
      </w:pPr>
      <w:r w:rsidRPr="00C4196B">
        <w:rPr>
          <w:rFonts w:ascii="Arial" w:eastAsia="Cambria" w:hAnsi="Arial" w:cs="Arial"/>
          <w:sz w:val="24"/>
          <w:szCs w:val="24"/>
        </w:rPr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руководствуясь ст. 6, ст. 45 Устава Раздольинского сельского поселения Усольского муниципального района Иркутской области, администрация Раздольинского сельского поселения Усольского муниципального района Иркутской области</w:t>
      </w:r>
    </w:p>
    <w:p w:rsidR="00C4196B" w:rsidRPr="00C4196B" w:rsidRDefault="00C4196B" w:rsidP="009149F7">
      <w:pPr>
        <w:adjustRightInd w:val="0"/>
        <w:ind w:firstLine="709"/>
        <w:jc w:val="center"/>
        <w:rPr>
          <w:rFonts w:ascii="Arial" w:eastAsia="Cambria" w:hAnsi="Arial" w:cs="Arial"/>
          <w:sz w:val="24"/>
          <w:szCs w:val="24"/>
        </w:rPr>
      </w:pPr>
    </w:p>
    <w:p w:rsidR="00C4196B" w:rsidRPr="00C4196B" w:rsidRDefault="00C4196B" w:rsidP="00C4196B">
      <w:pPr>
        <w:ind w:firstLine="709"/>
        <w:jc w:val="center"/>
        <w:rPr>
          <w:rFonts w:ascii="Arial" w:eastAsia="Cambria" w:hAnsi="Arial" w:cs="Arial"/>
          <w:sz w:val="30"/>
          <w:szCs w:val="30"/>
        </w:rPr>
      </w:pPr>
      <w:r w:rsidRPr="00C4196B">
        <w:rPr>
          <w:rFonts w:ascii="Arial" w:eastAsia="Cambria" w:hAnsi="Arial" w:cs="Arial"/>
          <w:b/>
          <w:sz w:val="30"/>
          <w:szCs w:val="30"/>
        </w:rPr>
        <w:t>ПОСТАНОВЛЯЕТ</w:t>
      </w:r>
      <w:r w:rsidRPr="00C4196B">
        <w:rPr>
          <w:rFonts w:ascii="Arial" w:eastAsia="Cambria" w:hAnsi="Arial" w:cs="Arial"/>
          <w:sz w:val="30"/>
          <w:szCs w:val="30"/>
        </w:rPr>
        <w:t>:</w:t>
      </w:r>
    </w:p>
    <w:p w:rsidR="00C4196B" w:rsidRPr="00C4196B" w:rsidRDefault="00C4196B" w:rsidP="009149F7">
      <w:pPr>
        <w:ind w:firstLine="709"/>
        <w:jc w:val="center"/>
        <w:rPr>
          <w:rFonts w:ascii="Arial" w:eastAsia="Cambria" w:hAnsi="Arial" w:cs="Arial"/>
          <w:sz w:val="24"/>
          <w:szCs w:val="24"/>
        </w:rPr>
      </w:pPr>
    </w:p>
    <w:p w:rsidR="00C4196B" w:rsidRPr="00C4196B" w:rsidRDefault="00C4196B" w:rsidP="00C4196B">
      <w:pPr>
        <w:ind w:firstLine="709"/>
        <w:jc w:val="both"/>
        <w:rPr>
          <w:rFonts w:ascii="Arial" w:eastAsia="Cambria" w:hAnsi="Arial" w:cs="Arial"/>
          <w:sz w:val="24"/>
          <w:szCs w:val="24"/>
        </w:rPr>
      </w:pPr>
      <w:r w:rsidRPr="00C4196B">
        <w:rPr>
          <w:rFonts w:ascii="Arial" w:eastAsia="Cambria" w:hAnsi="Arial" w:cs="Arial"/>
          <w:color w:val="2D2D2D"/>
          <w:spacing w:val="2"/>
          <w:sz w:val="24"/>
          <w:szCs w:val="24"/>
          <w:shd w:val="clear" w:color="auto" w:fill="FFFFFF"/>
        </w:rPr>
        <w:t xml:space="preserve">1. Утвердить административный регламент </w:t>
      </w:r>
      <w:r w:rsidRPr="00C4196B">
        <w:rPr>
          <w:rFonts w:ascii="Arial" w:eastAsia="Cambria" w:hAnsi="Arial" w:cs="Arial"/>
          <w:sz w:val="24"/>
          <w:szCs w:val="24"/>
        </w:rPr>
        <w:t>предоставления муниципальной</w:t>
      </w:r>
      <w:r w:rsidRPr="00C4196B">
        <w:rPr>
          <w:rFonts w:ascii="Arial" w:eastAsia="Cambria" w:hAnsi="Arial" w:cs="Arial"/>
          <w:spacing w:val="-17"/>
          <w:sz w:val="24"/>
          <w:szCs w:val="24"/>
        </w:rPr>
        <w:t xml:space="preserve"> </w:t>
      </w:r>
      <w:r w:rsidRPr="00C4196B">
        <w:rPr>
          <w:rFonts w:ascii="Arial" w:eastAsia="Cambria" w:hAnsi="Arial" w:cs="Arial"/>
          <w:sz w:val="24"/>
          <w:szCs w:val="24"/>
        </w:rPr>
        <w:t>услуги</w:t>
      </w:r>
      <w:r w:rsidRPr="00C4196B">
        <w:rPr>
          <w:rFonts w:ascii="Arial" w:eastAsia="Cambria" w:hAnsi="Arial" w:cs="Arial"/>
          <w:spacing w:val="-8"/>
          <w:sz w:val="24"/>
          <w:szCs w:val="24"/>
        </w:rPr>
        <w:t xml:space="preserve"> </w:t>
      </w:r>
      <w:r w:rsidRPr="00C4196B">
        <w:rPr>
          <w:rFonts w:ascii="Arial" w:eastAsia="Cambria" w:hAnsi="Arial" w:cs="Arial"/>
          <w:sz w:val="24"/>
          <w:szCs w:val="24"/>
        </w:rPr>
        <w:t>«</w:t>
      </w:r>
      <w:r w:rsidRPr="005B1101">
        <w:rPr>
          <w:rFonts w:ascii="Arial" w:hAnsi="Arial" w:cs="Arial"/>
          <w:sz w:val="24"/>
          <w:szCs w:val="24"/>
        </w:rPr>
        <w:t>Установка информационной вывески, согласование дизайн-проекта разме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»</w:t>
      </w:r>
      <w:r w:rsidRPr="00C4196B">
        <w:rPr>
          <w:rFonts w:ascii="Arial" w:eastAsia="Cambria" w:hAnsi="Arial" w:cs="Arial"/>
          <w:sz w:val="24"/>
          <w:szCs w:val="24"/>
        </w:rPr>
        <w:t xml:space="preserve"> на территории</w:t>
      </w:r>
      <w:r w:rsidRPr="00C4196B">
        <w:rPr>
          <w:rFonts w:ascii="Arial" w:eastAsia="Cambria" w:hAnsi="Arial" w:cs="Arial"/>
          <w:spacing w:val="34"/>
          <w:sz w:val="24"/>
          <w:szCs w:val="24"/>
        </w:rPr>
        <w:t xml:space="preserve"> </w:t>
      </w:r>
      <w:r w:rsidRPr="00C4196B">
        <w:rPr>
          <w:rFonts w:ascii="Arial" w:eastAsia="Cambria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 (прилагается).</w:t>
      </w:r>
    </w:p>
    <w:p w:rsidR="00C4196B" w:rsidRPr="00C4196B" w:rsidRDefault="00C4196B" w:rsidP="00C4196B">
      <w:pPr>
        <w:shd w:val="clear" w:color="auto" w:fill="FFFFFF"/>
        <w:ind w:firstLine="709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C4196B">
        <w:rPr>
          <w:rFonts w:ascii="Arial" w:eastAsia="Cambria" w:hAnsi="Arial" w:cs="Arial"/>
          <w:sz w:val="24"/>
          <w:szCs w:val="24"/>
          <w:lang w:eastAsia="ar-SA"/>
        </w:rPr>
        <w:t xml:space="preserve">2. </w:t>
      </w:r>
      <w:r>
        <w:rPr>
          <w:rFonts w:ascii="Arial" w:eastAsia="Cambria" w:hAnsi="Arial" w:cs="Arial"/>
          <w:color w:val="000000"/>
          <w:sz w:val="24"/>
          <w:szCs w:val="24"/>
        </w:rPr>
        <w:t>О</w:t>
      </w:r>
      <w:r w:rsidRPr="00C4196B">
        <w:rPr>
          <w:rFonts w:ascii="Arial" w:eastAsia="Cambria" w:hAnsi="Arial" w:cs="Arial"/>
          <w:color w:val="000000"/>
          <w:sz w:val="24"/>
          <w:szCs w:val="24"/>
        </w:rPr>
        <w:t>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http //раздолье-адм.рф/.</w:t>
      </w:r>
    </w:p>
    <w:p w:rsidR="00C4196B" w:rsidRPr="00C4196B" w:rsidRDefault="00C4196B" w:rsidP="00C4196B">
      <w:pPr>
        <w:ind w:firstLine="709"/>
        <w:jc w:val="both"/>
        <w:rPr>
          <w:rFonts w:ascii="Arial" w:eastAsia="Cambria" w:hAnsi="Arial" w:cs="Arial"/>
          <w:sz w:val="24"/>
          <w:szCs w:val="24"/>
          <w:lang w:bidi="en-US"/>
        </w:rPr>
      </w:pPr>
      <w:r w:rsidRPr="00C4196B">
        <w:rPr>
          <w:rFonts w:ascii="Arial" w:eastAsia="Cambria" w:hAnsi="Arial" w:cs="Arial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C4196B" w:rsidRPr="00C4196B" w:rsidRDefault="00C4196B" w:rsidP="00C4196B">
      <w:pPr>
        <w:adjustRightInd w:val="0"/>
        <w:ind w:firstLine="709"/>
        <w:jc w:val="both"/>
        <w:rPr>
          <w:rFonts w:ascii="Arial" w:eastAsia="Cambria" w:hAnsi="Arial" w:cs="Arial"/>
          <w:sz w:val="24"/>
          <w:szCs w:val="24"/>
        </w:rPr>
      </w:pPr>
    </w:p>
    <w:p w:rsidR="00C4196B" w:rsidRPr="00C4196B" w:rsidRDefault="00C4196B" w:rsidP="00C4196B">
      <w:pPr>
        <w:shd w:val="clear" w:color="auto" w:fill="FFFFFF"/>
        <w:ind w:firstLine="709"/>
        <w:jc w:val="both"/>
        <w:rPr>
          <w:rFonts w:ascii="Arial" w:eastAsia="Cambria" w:hAnsi="Arial" w:cs="Arial"/>
          <w:sz w:val="24"/>
          <w:szCs w:val="24"/>
        </w:rPr>
      </w:pPr>
    </w:p>
    <w:p w:rsidR="00C4196B" w:rsidRPr="00C4196B" w:rsidRDefault="00C4196B" w:rsidP="00C4196B">
      <w:pPr>
        <w:shd w:val="clear" w:color="auto" w:fill="FFFFFF"/>
        <w:jc w:val="both"/>
        <w:rPr>
          <w:rFonts w:ascii="Arial" w:eastAsia="Cambria" w:hAnsi="Arial" w:cs="Arial"/>
          <w:sz w:val="24"/>
          <w:szCs w:val="24"/>
        </w:rPr>
      </w:pPr>
      <w:r w:rsidRPr="00C4196B">
        <w:rPr>
          <w:rFonts w:ascii="Arial" w:eastAsia="Cambria" w:hAnsi="Arial" w:cs="Arial"/>
          <w:sz w:val="24"/>
          <w:szCs w:val="24"/>
        </w:rPr>
        <w:t xml:space="preserve">Глава Раздольинского сельского поселения </w:t>
      </w:r>
    </w:p>
    <w:p w:rsidR="00C4196B" w:rsidRPr="00C4196B" w:rsidRDefault="00C4196B" w:rsidP="00C4196B">
      <w:pPr>
        <w:shd w:val="clear" w:color="auto" w:fill="FFFFFF"/>
        <w:jc w:val="both"/>
        <w:rPr>
          <w:rFonts w:ascii="Arial" w:eastAsia="Cambria" w:hAnsi="Arial" w:cs="Arial"/>
          <w:sz w:val="24"/>
          <w:szCs w:val="24"/>
        </w:rPr>
      </w:pPr>
      <w:r w:rsidRPr="00C4196B">
        <w:rPr>
          <w:rFonts w:ascii="Arial" w:eastAsia="Cambria" w:hAnsi="Arial" w:cs="Arial"/>
          <w:sz w:val="24"/>
          <w:szCs w:val="24"/>
        </w:rPr>
        <w:t xml:space="preserve">Усольского муниципального района </w:t>
      </w:r>
    </w:p>
    <w:p w:rsidR="00C4196B" w:rsidRPr="00C4196B" w:rsidRDefault="00C4196B" w:rsidP="00C4196B">
      <w:pPr>
        <w:shd w:val="clear" w:color="auto" w:fill="FFFFFF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Иркутской </w:t>
      </w:r>
      <w:r w:rsidRPr="00C4196B">
        <w:rPr>
          <w:rFonts w:ascii="Arial" w:eastAsia="Cambria" w:hAnsi="Arial" w:cs="Arial"/>
          <w:sz w:val="24"/>
          <w:szCs w:val="24"/>
        </w:rPr>
        <w:t xml:space="preserve">области                                                    </w:t>
      </w:r>
      <w:r>
        <w:rPr>
          <w:rFonts w:ascii="Arial" w:eastAsia="Cambria" w:hAnsi="Arial" w:cs="Arial"/>
          <w:sz w:val="24"/>
          <w:szCs w:val="24"/>
        </w:rPr>
        <w:t xml:space="preserve">                              </w:t>
      </w:r>
      <w:r w:rsidRPr="00C4196B">
        <w:rPr>
          <w:rFonts w:ascii="Arial" w:eastAsia="Cambria" w:hAnsi="Arial" w:cs="Arial"/>
          <w:sz w:val="24"/>
          <w:szCs w:val="24"/>
        </w:rPr>
        <w:t>С.И.Добрынин</w:t>
      </w:r>
    </w:p>
    <w:p w:rsidR="00C4196B" w:rsidRPr="00C4196B" w:rsidRDefault="00C4196B" w:rsidP="00C4196B">
      <w:pPr>
        <w:spacing w:line="232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0036D" w:rsidRDefault="00A0036D" w:rsidP="00C4196B">
      <w:pPr>
        <w:adjustRightInd w:val="0"/>
        <w:ind w:firstLine="709"/>
        <w:jc w:val="right"/>
        <w:rPr>
          <w:rFonts w:ascii="Courier New" w:eastAsia="Cambria" w:hAnsi="Courier New" w:cs="Courier New"/>
          <w:spacing w:val="-5"/>
        </w:rPr>
      </w:pPr>
    </w:p>
    <w:p w:rsidR="00C4196B" w:rsidRPr="00C4196B" w:rsidRDefault="00C4196B" w:rsidP="00C4196B">
      <w:pPr>
        <w:adjustRightInd w:val="0"/>
        <w:ind w:firstLine="709"/>
        <w:jc w:val="right"/>
        <w:rPr>
          <w:rFonts w:ascii="Courier New" w:eastAsia="Cambria" w:hAnsi="Courier New" w:cs="Courier New"/>
        </w:rPr>
      </w:pPr>
      <w:r w:rsidRPr="00C4196B">
        <w:rPr>
          <w:rFonts w:ascii="Courier New" w:eastAsia="Cambria" w:hAnsi="Courier New" w:cs="Courier New"/>
          <w:spacing w:val="-5"/>
        </w:rPr>
        <w:t>Приложение</w:t>
      </w:r>
      <w:r w:rsidRPr="00C4196B">
        <w:rPr>
          <w:rFonts w:ascii="Courier New" w:eastAsia="Cambria" w:hAnsi="Courier New" w:cs="Courier New"/>
        </w:rPr>
        <w:t xml:space="preserve"> </w:t>
      </w:r>
    </w:p>
    <w:p w:rsidR="00C4196B" w:rsidRPr="00C4196B" w:rsidRDefault="00C4196B" w:rsidP="00C4196B">
      <w:pPr>
        <w:adjustRightInd w:val="0"/>
        <w:ind w:firstLine="709"/>
        <w:jc w:val="right"/>
        <w:rPr>
          <w:rFonts w:ascii="Courier New" w:eastAsia="Cambria" w:hAnsi="Courier New" w:cs="Courier New"/>
        </w:rPr>
      </w:pPr>
      <w:r w:rsidRPr="00C4196B">
        <w:rPr>
          <w:rFonts w:ascii="Courier New" w:eastAsia="Cambria" w:hAnsi="Courier New" w:cs="Courier New"/>
        </w:rPr>
        <w:t xml:space="preserve">Утверждено Постановлением администрации </w:t>
      </w:r>
    </w:p>
    <w:p w:rsidR="00C4196B" w:rsidRPr="00C4196B" w:rsidRDefault="00C4196B" w:rsidP="00C4196B">
      <w:pPr>
        <w:adjustRightInd w:val="0"/>
        <w:ind w:firstLine="709"/>
        <w:jc w:val="right"/>
        <w:rPr>
          <w:rFonts w:ascii="Courier New" w:eastAsia="Cambria" w:hAnsi="Courier New" w:cs="Courier New"/>
        </w:rPr>
      </w:pPr>
      <w:r w:rsidRPr="00C4196B">
        <w:rPr>
          <w:rFonts w:ascii="Courier New" w:eastAsia="Cambria" w:hAnsi="Courier New" w:cs="Courier New"/>
        </w:rPr>
        <w:t>Раздольинского сельского поселения</w:t>
      </w:r>
    </w:p>
    <w:p w:rsidR="00C4196B" w:rsidRPr="00C4196B" w:rsidRDefault="00C4196B" w:rsidP="00C4196B">
      <w:pPr>
        <w:adjustRightInd w:val="0"/>
        <w:ind w:firstLine="709"/>
        <w:jc w:val="right"/>
        <w:rPr>
          <w:rFonts w:ascii="Courier New" w:eastAsia="Cambria" w:hAnsi="Courier New" w:cs="Courier New"/>
        </w:rPr>
      </w:pPr>
      <w:r w:rsidRPr="00C4196B">
        <w:rPr>
          <w:rFonts w:ascii="Courier New" w:eastAsia="Cambria" w:hAnsi="Courier New" w:cs="Courier New"/>
        </w:rPr>
        <w:t>Усольского муниципального района</w:t>
      </w:r>
    </w:p>
    <w:p w:rsidR="00C4196B" w:rsidRPr="00C4196B" w:rsidRDefault="00C4196B" w:rsidP="00C4196B">
      <w:pPr>
        <w:adjustRightInd w:val="0"/>
        <w:ind w:firstLine="709"/>
        <w:jc w:val="right"/>
        <w:rPr>
          <w:rFonts w:ascii="Courier New" w:eastAsia="Cambria" w:hAnsi="Courier New" w:cs="Courier New"/>
        </w:rPr>
      </w:pPr>
      <w:r w:rsidRPr="00C4196B">
        <w:rPr>
          <w:rFonts w:ascii="Courier New" w:eastAsia="Cambria" w:hAnsi="Courier New" w:cs="Courier New"/>
        </w:rPr>
        <w:t xml:space="preserve"> Иркутской области</w:t>
      </w:r>
    </w:p>
    <w:p w:rsidR="000236B4" w:rsidRDefault="00C4196B" w:rsidP="00C4196B">
      <w:pPr>
        <w:pStyle w:val="a3"/>
        <w:ind w:left="214"/>
        <w:jc w:val="right"/>
        <w:rPr>
          <w:sz w:val="20"/>
        </w:rPr>
      </w:pPr>
      <w:r w:rsidRPr="00C4196B">
        <w:rPr>
          <w:rFonts w:ascii="Courier New" w:eastAsia="Cambria" w:hAnsi="Courier New" w:cs="Courier New"/>
          <w:sz w:val="22"/>
          <w:szCs w:val="22"/>
        </w:rPr>
        <w:t>№</w:t>
      </w:r>
      <w:r w:rsidR="00B418CB">
        <w:rPr>
          <w:rFonts w:ascii="Courier New" w:eastAsia="Cambria" w:hAnsi="Courier New" w:cs="Courier New"/>
          <w:sz w:val="22"/>
          <w:szCs w:val="22"/>
        </w:rPr>
        <w:t>121</w:t>
      </w:r>
      <w:r w:rsidRPr="00C4196B">
        <w:rPr>
          <w:rFonts w:ascii="Courier New" w:eastAsia="Cambria" w:hAnsi="Courier New" w:cs="Courier New"/>
          <w:sz w:val="22"/>
          <w:szCs w:val="22"/>
        </w:rPr>
        <w:t xml:space="preserve"> от </w:t>
      </w:r>
      <w:r w:rsidR="00B418CB">
        <w:rPr>
          <w:rFonts w:ascii="Courier New" w:eastAsia="Cambria" w:hAnsi="Courier New" w:cs="Courier New"/>
          <w:sz w:val="22"/>
          <w:szCs w:val="22"/>
        </w:rPr>
        <w:t>11.11.2022</w:t>
      </w:r>
    </w:p>
    <w:p w:rsidR="000236B4" w:rsidRPr="005B1101" w:rsidRDefault="000236B4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C4196B" w:rsidRPr="009149F7" w:rsidRDefault="00B418CB" w:rsidP="00B418CB">
      <w:pPr>
        <w:pStyle w:val="1"/>
        <w:ind w:left="0"/>
        <w:jc w:val="center"/>
        <w:rPr>
          <w:rFonts w:ascii="Arial" w:hAnsi="Arial" w:cs="Arial"/>
          <w:b w:val="0"/>
          <w:spacing w:val="-67"/>
          <w:sz w:val="30"/>
          <w:szCs w:val="30"/>
        </w:rPr>
      </w:pPr>
      <w:r w:rsidRPr="009149F7">
        <w:rPr>
          <w:rFonts w:ascii="Arial" w:hAnsi="Arial" w:cs="Arial"/>
          <w:b w:val="0"/>
          <w:sz w:val="30"/>
          <w:szCs w:val="30"/>
        </w:rPr>
        <w:t>А</w:t>
      </w:r>
      <w:r w:rsidR="00C4196B" w:rsidRPr="009149F7">
        <w:rPr>
          <w:rFonts w:ascii="Arial" w:hAnsi="Arial" w:cs="Arial"/>
          <w:b w:val="0"/>
          <w:sz w:val="30"/>
          <w:szCs w:val="30"/>
        </w:rPr>
        <w:t>дминистративный регламент предоставления</w:t>
      </w:r>
    </w:p>
    <w:p w:rsidR="000236B4" w:rsidRDefault="00C4196B" w:rsidP="00B418CB">
      <w:pPr>
        <w:pStyle w:val="1"/>
        <w:ind w:left="0"/>
        <w:jc w:val="center"/>
        <w:rPr>
          <w:rFonts w:ascii="Arial" w:eastAsia="Cambria" w:hAnsi="Arial" w:cs="Arial"/>
          <w:b w:val="0"/>
          <w:sz w:val="30"/>
          <w:szCs w:val="30"/>
        </w:rPr>
      </w:pPr>
      <w:r w:rsidRPr="009149F7">
        <w:rPr>
          <w:rFonts w:ascii="Arial" w:hAnsi="Arial" w:cs="Arial"/>
          <w:b w:val="0"/>
          <w:sz w:val="30"/>
          <w:szCs w:val="30"/>
        </w:rPr>
        <w:t>муниципальной</w:t>
      </w:r>
      <w:r w:rsidRPr="009149F7">
        <w:rPr>
          <w:rFonts w:ascii="Arial" w:hAnsi="Arial" w:cs="Arial"/>
          <w:b w:val="0"/>
          <w:spacing w:val="-6"/>
          <w:sz w:val="30"/>
          <w:szCs w:val="30"/>
        </w:rPr>
        <w:t xml:space="preserve"> </w:t>
      </w:r>
      <w:r w:rsidRPr="009149F7">
        <w:rPr>
          <w:rFonts w:ascii="Arial" w:hAnsi="Arial" w:cs="Arial"/>
          <w:b w:val="0"/>
          <w:sz w:val="30"/>
          <w:szCs w:val="30"/>
        </w:rPr>
        <w:t>услуги</w:t>
      </w:r>
      <w:r w:rsidRPr="009149F7">
        <w:rPr>
          <w:rFonts w:ascii="Arial" w:hAnsi="Arial" w:cs="Arial"/>
          <w:b w:val="0"/>
          <w:spacing w:val="-6"/>
          <w:sz w:val="30"/>
          <w:szCs w:val="30"/>
        </w:rPr>
        <w:t xml:space="preserve"> </w:t>
      </w:r>
      <w:r w:rsidRPr="009149F7">
        <w:rPr>
          <w:rFonts w:ascii="Arial" w:hAnsi="Arial" w:cs="Arial"/>
          <w:b w:val="0"/>
          <w:sz w:val="30"/>
          <w:szCs w:val="30"/>
        </w:rPr>
        <w:t>«Установка</w:t>
      </w:r>
      <w:r w:rsidRPr="009149F7">
        <w:rPr>
          <w:rFonts w:ascii="Arial" w:hAnsi="Arial" w:cs="Arial"/>
          <w:b w:val="0"/>
          <w:spacing w:val="-5"/>
          <w:sz w:val="30"/>
          <w:szCs w:val="30"/>
        </w:rPr>
        <w:t xml:space="preserve"> </w:t>
      </w:r>
      <w:r w:rsidRPr="009149F7">
        <w:rPr>
          <w:rFonts w:ascii="Arial" w:hAnsi="Arial" w:cs="Arial"/>
          <w:b w:val="0"/>
          <w:sz w:val="30"/>
          <w:szCs w:val="30"/>
        </w:rPr>
        <w:t>информационной</w:t>
      </w:r>
      <w:r w:rsidRPr="009149F7">
        <w:rPr>
          <w:rFonts w:ascii="Arial" w:hAnsi="Arial" w:cs="Arial"/>
          <w:b w:val="0"/>
          <w:spacing w:val="-6"/>
          <w:sz w:val="30"/>
          <w:szCs w:val="30"/>
        </w:rPr>
        <w:t xml:space="preserve"> </w:t>
      </w:r>
      <w:r w:rsidRPr="009149F7">
        <w:rPr>
          <w:rFonts w:ascii="Arial" w:hAnsi="Arial" w:cs="Arial"/>
          <w:b w:val="0"/>
          <w:sz w:val="30"/>
          <w:szCs w:val="30"/>
        </w:rPr>
        <w:t>вывески,</w:t>
      </w:r>
      <w:r w:rsidRPr="009149F7">
        <w:rPr>
          <w:rFonts w:ascii="Arial" w:hAnsi="Arial" w:cs="Arial"/>
          <w:b w:val="0"/>
          <w:spacing w:val="-6"/>
          <w:sz w:val="30"/>
          <w:szCs w:val="30"/>
        </w:rPr>
        <w:t xml:space="preserve"> </w:t>
      </w:r>
      <w:r w:rsidRPr="009149F7">
        <w:rPr>
          <w:rFonts w:ascii="Arial" w:hAnsi="Arial" w:cs="Arial"/>
          <w:b w:val="0"/>
          <w:sz w:val="30"/>
          <w:szCs w:val="30"/>
        </w:rPr>
        <w:t>согласование дизайн-проекта</w:t>
      </w:r>
      <w:r w:rsidRPr="009149F7">
        <w:rPr>
          <w:rFonts w:ascii="Arial" w:hAnsi="Arial" w:cs="Arial"/>
          <w:b w:val="0"/>
          <w:spacing w:val="-3"/>
          <w:sz w:val="30"/>
          <w:szCs w:val="30"/>
        </w:rPr>
        <w:t xml:space="preserve"> </w:t>
      </w:r>
      <w:r w:rsidRPr="009149F7">
        <w:rPr>
          <w:rFonts w:ascii="Arial" w:hAnsi="Arial" w:cs="Arial"/>
          <w:b w:val="0"/>
          <w:sz w:val="30"/>
          <w:szCs w:val="30"/>
        </w:rPr>
        <w:t>размещения</w:t>
      </w:r>
      <w:r w:rsidRPr="009149F7">
        <w:rPr>
          <w:rFonts w:ascii="Arial" w:hAnsi="Arial" w:cs="Arial"/>
          <w:b w:val="0"/>
          <w:spacing w:val="-6"/>
          <w:sz w:val="30"/>
          <w:szCs w:val="30"/>
        </w:rPr>
        <w:t xml:space="preserve"> </w:t>
      </w:r>
      <w:r w:rsidRPr="009149F7">
        <w:rPr>
          <w:rFonts w:ascii="Arial" w:hAnsi="Arial" w:cs="Arial"/>
          <w:b w:val="0"/>
          <w:sz w:val="30"/>
          <w:szCs w:val="30"/>
        </w:rPr>
        <w:t>вывески»</w:t>
      </w:r>
      <w:r w:rsidRPr="009149F7">
        <w:rPr>
          <w:rFonts w:ascii="Arial" w:eastAsia="Cambria" w:hAnsi="Arial" w:cs="Arial"/>
          <w:b w:val="0"/>
          <w:sz w:val="30"/>
          <w:szCs w:val="30"/>
        </w:rPr>
        <w:t xml:space="preserve"> на территории</w:t>
      </w:r>
      <w:r w:rsidRPr="009149F7">
        <w:rPr>
          <w:rFonts w:ascii="Arial" w:eastAsia="Cambria" w:hAnsi="Arial" w:cs="Arial"/>
          <w:b w:val="0"/>
          <w:spacing w:val="34"/>
          <w:sz w:val="30"/>
          <w:szCs w:val="30"/>
        </w:rPr>
        <w:t xml:space="preserve"> </w:t>
      </w:r>
      <w:r w:rsidRPr="009149F7">
        <w:rPr>
          <w:rFonts w:ascii="Arial" w:eastAsia="Cambria" w:hAnsi="Arial" w:cs="Arial"/>
          <w:b w:val="0"/>
          <w:sz w:val="30"/>
          <w:szCs w:val="30"/>
        </w:rPr>
        <w:t>Раздольинского сельского поселения Усольского муниципального района Иркутской области</w:t>
      </w:r>
    </w:p>
    <w:p w:rsidR="009149F7" w:rsidRPr="009149F7" w:rsidRDefault="009149F7" w:rsidP="00B418CB">
      <w:pPr>
        <w:pStyle w:val="1"/>
        <w:ind w:left="0"/>
        <w:jc w:val="center"/>
        <w:rPr>
          <w:rFonts w:ascii="Arial" w:hAnsi="Arial" w:cs="Arial"/>
          <w:b w:val="0"/>
          <w:spacing w:val="-67"/>
          <w:sz w:val="30"/>
          <w:szCs w:val="30"/>
        </w:rPr>
      </w:pPr>
    </w:p>
    <w:p w:rsidR="000236B4" w:rsidRPr="009149F7" w:rsidRDefault="00676EC8" w:rsidP="009149F7">
      <w:pPr>
        <w:pStyle w:val="1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1" w:name="_TOC_250016"/>
      <w:r w:rsidRPr="009149F7">
        <w:rPr>
          <w:rFonts w:ascii="Arial" w:hAnsi="Arial" w:cs="Arial"/>
          <w:b w:val="0"/>
          <w:sz w:val="24"/>
          <w:szCs w:val="24"/>
        </w:rPr>
        <w:t>Общие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bookmarkEnd w:id="1"/>
      <w:r w:rsidRPr="009149F7">
        <w:rPr>
          <w:rFonts w:ascii="Arial" w:hAnsi="Arial" w:cs="Arial"/>
          <w:b w:val="0"/>
          <w:sz w:val="24"/>
          <w:szCs w:val="24"/>
        </w:rPr>
        <w:t>положения</w:t>
      </w:r>
    </w:p>
    <w:p w:rsidR="000236B4" w:rsidRPr="009149F7" w:rsidRDefault="000236B4" w:rsidP="009149F7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</w:p>
    <w:p w:rsidR="000236B4" w:rsidRPr="009149F7" w:rsidRDefault="00676EC8" w:rsidP="009149F7">
      <w:pPr>
        <w:pStyle w:val="1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_250015"/>
      <w:r w:rsidRPr="009149F7">
        <w:rPr>
          <w:rFonts w:ascii="Arial" w:hAnsi="Arial" w:cs="Arial"/>
          <w:b w:val="0"/>
          <w:sz w:val="24"/>
          <w:szCs w:val="24"/>
        </w:rPr>
        <w:t>Предмет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регулирования</w:t>
      </w:r>
      <w:r w:rsidRPr="009149F7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Административного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bookmarkEnd w:id="2"/>
      <w:r w:rsidRPr="009149F7">
        <w:rPr>
          <w:rFonts w:ascii="Arial" w:hAnsi="Arial" w:cs="Arial"/>
          <w:b w:val="0"/>
          <w:sz w:val="24"/>
          <w:szCs w:val="24"/>
        </w:rPr>
        <w:t>регламента</w:t>
      </w:r>
    </w:p>
    <w:p w:rsidR="000236B4" w:rsidRPr="009149F7" w:rsidRDefault="000236B4" w:rsidP="009149F7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9149F7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1.1</w:t>
      </w:r>
      <w:r w:rsidRPr="005B1101">
        <w:rPr>
          <w:rFonts w:ascii="Arial" w:hAnsi="Arial" w:cs="Arial"/>
          <w:spacing w:val="8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ый</w:t>
      </w:r>
      <w:r w:rsidRPr="005B1101">
        <w:rPr>
          <w:rFonts w:ascii="Arial" w:hAnsi="Arial" w:cs="Arial"/>
          <w:spacing w:val="8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</w:t>
      </w:r>
      <w:r w:rsidRPr="005B1101">
        <w:rPr>
          <w:rFonts w:ascii="Arial" w:hAnsi="Arial" w:cs="Arial"/>
          <w:spacing w:val="8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9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9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 «Установка информационной вывески, согласование дизайн-проекта разме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» разработан в целях повышения качества и доступности 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, определяет стандарт, сроки и последовательность действий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административных</w:t>
      </w:r>
      <w:r w:rsidRPr="005B1101">
        <w:rPr>
          <w:rFonts w:ascii="Arial" w:hAnsi="Arial" w:cs="Arial"/>
          <w:spacing w:val="5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цедур)</w:t>
      </w:r>
      <w:r w:rsidRPr="005B1101">
        <w:rPr>
          <w:rFonts w:ascii="Arial" w:hAnsi="Arial" w:cs="Arial"/>
          <w:spacing w:val="5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 xml:space="preserve">при </w:t>
      </w:r>
      <w:r w:rsidR="005B1101">
        <w:rPr>
          <w:rFonts w:ascii="Arial" w:hAnsi="Arial" w:cs="Arial"/>
          <w:sz w:val="24"/>
          <w:szCs w:val="24"/>
        </w:rPr>
        <w:t xml:space="preserve">осуществлении полномочий </w:t>
      </w:r>
      <w:r w:rsidRPr="005B1101">
        <w:rPr>
          <w:rFonts w:ascii="Arial" w:hAnsi="Arial" w:cs="Arial"/>
          <w:sz w:val="24"/>
          <w:szCs w:val="24"/>
        </w:rPr>
        <w:t xml:space="preserve">по </w:t>
      </w:r>
      <w:r w:rsidR="00177DED" w:rsidRPr="005B1101">
        <w:rPr>
          <w:rFonts w:ascii="Arial" w:hAnsi="Arial" w:cs="Arial"/>
          <w:sz w:val="24"/>
          <w:szCs w:val="24"/>
        </w:rPr>
        <w:t>Раздольинскому сельскому поселению Усольского муниципального района Иркутской области.</w:t>
      </w:r>
    </w:p>
    <w:p w:rsidR="000236B4" w:rsidRPr="009149F7" w:rsidRDefault="000236B4" w:rsidP="00B418CB">
      <w:pPr>
        <w:pStyle w:val="a3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_250014"/>
      <w:r w:rsidRPr="009149F7">
        <w:rPr>
          <w:rFonts w:ascii="Arial" w:hAnsi="Arial" w:cs="Arial"/>
          <w:b w:val="0"/>
          <w:sz w:val="24"/>
          <w:szCs w:val="24"/>
        </w:rPr>
        <w:t>Круг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bookmarkEnd w:id="3"/>
      <w:r w:rsidRPr="009149F7">
        <w:rPr>
          <w:rFonts w:ascii="Arial" w:hAnsi="Arial" w:cs="Arial"/>
          <w:b w:val="0"/>
          <w:sz w:val="24"/>
          <w:szCs w:val="24"/>
        </w:rPr>
        <w:t>Заявителей</w:t>
      </w:r>
    </w:p>
    <w:p w:rsidR="000236B4" w:rsidRPr="00E86365" w:rsidRDefault="000236B4" w:rsidP="00B418CB">
      <w:pPr>
        <w:pStyle w:val="a3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8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Заявителя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явл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дивидуальные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принимател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юридические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а</w:t>
      </w:r>
      <w:r w:rsidRPr="005B1101">
        <w:rPr>
          <w:rFonts w:ascii="Arial" w:hAnsi="Arial" w:cs="Arial"/>
          <w:spacing w:val="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алее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ь).</w:t>
      </w:r>
    </w:p>
    <w:p w:rsidR="000236B4" w:rsidRPr="005B1101" w:rsidRDefault="00676EC8" w:rsidP="00B418CB">
      <w:pPr>
        <w:pStyle w:val="a4"/>
        <w:numPr>
          <w:ilvl w:val="1"/>
          <w:numId w:val="8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нтерес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.2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гу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ля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ладающи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ующим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мочиями (далее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 представитель).</w:t>
      </w:r>
    </w:p>
    <w:p w:rsidR="000236B4" w:rsidRPr="005B1101" w:rsidRDefault="000236B4" w:rsidP="00B418CB">
      <w:pPr>
        <w:pStyle w:val="a3"/>
        <w:spacing w:before="5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0"/>
        </w:tabs>
        <w:spacing w:line="322" w:lineRule="exact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Требования</w:t>
      </w:r>
      <w:r w:rsidRPr="009149F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к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орядку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информирования</w:t>
      </w:r>
      <w:r w:rsidRPr="009149F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и муниципальной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E86365" w:rsidRDefault="000236B4" w:rsidP="00B418CB">
      <w:pPr>
        <w:pStyle w:val="a3"/>
        <w:spacing w:before="6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7"/>
        </w:numPr>
        <w:tabs>
          <w:tab w:val="left" w:pos="0"/>
          <w:tab w:val="left" w:pos="1418"/>
        </w:tabs>
        <w:spacing w:line="242" w:lineRule="auto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нформир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:</w:t>
      </w:r>
    </w:p>
    <w:p w:rsidR="000236B4" w:rsidRPr="005B1101" w:rsidRDefault="00676EC8" w:rsidP="00B418CB">
      <w:pPr>
        <w:pStyle w:val="a4"/>
        <w:numPr>
          <w:ilvl w:val="0"/>
          <w:numId w:val="6"/>
        </w:numPr>
        <w:tabs>
          <w:tab w:val="left" w:pos="144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епосредственно при личном приеме заявителя в Администраци</w:t>
      </w:r>
      <w:r w:rsid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z w:val="24"/>
          <w:szCs w:val="24"/>
        </w:rPr>
        <w:t xml:space="preserve"> Раздольинского сельского поселения Усольского муниципального района Иркутской обла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ал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-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ал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);</w:t>
      </w:r>
    </w:p>
    <w:p w:rsidR="000236B4" w:rsidRPr="005B1101" w:rsidRDefault="00676EC8" w:rsidP="00B418CB">
      <w:pPr>
        <w:pStyle w:val="a4"/>
        <w:numPr>
          <w:ilvl w:val="0"/>
          <w:numId w:val="6"/>
        </w:numPr>
        <w:tabs>
          <w:tab w:val="left" w:pos="709"/>
        </w:tabs>
        <w:spacing w:line="320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лефону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м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е;</w:t>
      </w:r>
    </w:p>
    <w:p w:rsidR="000236B4" w:rsidRPr="005B1101" w:rsidRDefault="00676EC8" w:rsidP="00B418CB">
      <w:pPr>
        <w:pStyle w:val="a4"/>
        <w:numPr>
          <w:ilvl w:val="0"/>
          <w:numId w:val="6"/>
        </w:numPr>
        <w:tabs>
          <w:tab w:val="left" w:pos="1454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язи;</w:t>
      </w:r>
    </w:p>
    <w:p w:rsidR="000236B4" w:rsidRPr="005B1101" w:rsidRDefault="00676EC8" w:rsidP="00B418CB">
      <w:pPr>
        <w:pStyle w:val="a4"/>
        <w:numPr>
          <w:ilvl w:val="0"/>
          <w:numId w:val="6"/>
        </w:numPr>
        <w:tabs>
          <w:tab w:val="left" w:pos="0"/>
        </w:tabs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рытой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тупной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: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lastRenderedPageBreak/>
        <w:t>в федеральной государственной информационной системе «Единый портал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функций)»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https://</w:t>
      </w:r>
      <w:hyperlink r:id="rId8">
        <w:r w:rsidRPr="005B1101">
          <w:rPr>
            <w:rFonts w:ascii="Arial" w:hAnsi="Arial" w:cs="Arial"/>
            <w:sz w:val="24"/>
            <w:szCs w:val="24"/>
          </w:rPr>
          <w:t>www.gosuslugi.ru/)</w:t>
        </w:r>
      </w:hyperlink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але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);</w:t>
      </w:r>
    </w:p>
    <w:p w:rsidR="000236B4" w:rsidRPr="005B1101" w:rsidRDefault="00676EC8" w:rsidP="00B418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z w:val="24"/>
          <w:szCs w:val="24"/>
        </w:rPr>
        <w:tab/>
        <w:t>официальном</w:t>
      </w:r>
      <w:r w:rsidRPr="005B1101">
        <w:rPr>
          <w:rFonts w:ascii="Arial" w:hAnsi="Arial" w:cs="Arial"/>
          <w:sz w:val="24"/>
          <w:szCs w:val="24"/>
        </w:rPr>
        <w:tab/>
        <w:t>сайте</w:t>
      </w:r>
      <w:r w:rsidRPr="005B1101">
        <w:rPr>
          <w:rFonts w:ascii="Arial" w:hAnsi="Arial" w:cs="Arial"/>
          <w:sz w:val="24"/>
          <w:szCs w:val="24"/>
        </w:rPr>
        <w:tab/>
        <w:t xml:space="preserve"> Уполномоченного</w:t>
      </w:r>
      <w:r w:rsidRPr="005B1101">
        <w:rPr>
          <w:rFonts w:ascii="Arial" w:hAnsi="Arial" w:cs="Arial"/>
          <w:sz w:val="24"/>
          <w:szCs w:val="24"/>
        </w:rPr>
        <w:tab/>
      </w:r>
      <w:r w:rsidR="005B1101">
        <w:rPr>
          <w:rFonts w:ascii="Arial" w:hAnsi="Arial" w:cs="Arial"/>
          <w:sz w:val="24"/>
          <w:szCs w:val="24"/>
        </w:rPr>
        <w:t xml:space="preserve">органа </w:t>
      </w:r>
      <w:r w:rsidRPr="005B1101">
        <w:rPr>
          <w:rFonts w:ascii="Arial" w:hAnsi="Arial" w:cs="Arial"/>
          <w:sz w:val="24"/>
          <w:szCs w:val="24"/>
          <w:lang w:val="en-US" w:eastAsia="ru-RU"/>
        </w:rPr>
        <w:t>http</w:t>
      </w:r>
      <w:r w:rsidRPr="005B1101">
        <w:rPr>
          <w:rFonts w:ascii="Arial" w:hAnsi="Arial" w:cs="Arial"/>
          <w:sz w:val="24"/>
          <w:szCs w:val="24"/>
          <w:lang w:eastAsia="ru-RU"/>
        </w:rPr>
        <w:t>//раздолье-адм.рф/</w:t>
      </w:r>
      <w:r w:rsidRPr="005B1101">
        <w:rPr>
          <w:rFonts w:ascii="Arial" w:hAnsi="Arial" w:cs="Arial"/>
          <w:sz w:val="24"/>
          <w:szCs w:val="24"/>
        </w:rPr>
        <w:t>;</w:t>
      </w:r>
    </w:p>
    <w:p w:rsidR="000236B4" w:rsidRPr="005B1101" w:rsidRDefault="00676EC8" w:rsidP="00B418CB">
      <w:pPr>
        <w:pStyle w:val="a4"/>
        <w:numPr>
          <w:ilvl w:val="0"/>
          <w:numId w:val="6"/>
        </w:numPr>
        <w:tabs>
          <w:tab w:val="left" w:pos="1558"/>
          <w:tab w:val="left" w:pos="1559"/>
          <w:tab w:val="left" w:pos="3292"/>
          <w:tab w:val="left" w:pos="4956"/>
          <w:tab w:val="left" w:pos="6688"/>
          <w:tab w:val="left" w:pos="7180"/>
          <w:tab w:val="left" w:pos="9529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z w:val="24"/>
          <w:szCs w:val="24"/>
        </w:rPr>
        <w:tab/>
        <w:t>размещения</w:t>
      </w:r>
      <w:r w:rsidRPr="005B1101">
        <w:rPr>
          <w:rFonts w:ascii="Arial" w:hAnsi="Arial" w:cs="Arial"/>
          <w:sz w:val="24"/>
          <w:szCs w:val="24"/>
        </w:rPr>
        <w:tab/>
        <w:t>информации</w:t>
      </w:r>
      <w:r w:rsidRPr="005B1101">
        <w:rPr>
          <w:rFonts w:ascii="Arial" w:hAnsi="Arial" w:cs="Arial"/>
          <w:sz w:val="24"/>
          <w:szCs w:val="24"/>
        </w:rPr>
        <w:tab/>
        <w:t xml:space="preserve">на информационных </w:t>
      </w:r>
      <w:r w:rsidRPr="005B1101">
        <w:rPr>
          <w:rFonts w:ascii="Arial" w:hAnsi="Arial" w:cs="Arial"/>
          <w:spacing w:val="-1"/>
          <w:sz w:val="24"/>
          <w:szCs w:val="24"/>
        </w:rPr>
        <w:t>стендах</w:t>
      </w:r>
      <w:r w:rsidR="00697132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 орган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 многофункционального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.</w:t>
      </w:r>
    </w:p>
    <w:p w:rsidR="000236B4" w:rsidRPr="005B1101" w:rsidRDefault="00676EC8" w:rsidP="00B418CB">
      <w:pPr>
        <w:pStyle w:val="a4"/>
        <w:numPr>
          <w:ilvl w:val="1"/>
          <w:numId w:val="7"/>
        </w:numPr>
        <w:tabs>
          <w:tab w:val="left" w:pos="159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нформирование осуществляется по вопросам, касающимся: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пособов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ач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-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ab/>
        <w:t>адрес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е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е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о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правочной информации о работе Уполномоченного орга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структур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разделени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)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явл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язатель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spacing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рядка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роков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ряд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ход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смотр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проса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явл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язательным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ряд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удеб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несудебного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жалов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я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имае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 услуг, которые являются необходимыми и обязательными для 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 бесплатно.</w:t>
      </w:r>
    </w:p>
    <w:p w:rsidR="000236B4" w:rsidRPr="005B1101" w:rsidRDefault="00676EC8" w:rsidP="00B418CB">
      <w:pPr>
        <w:pStyle w:val="a4"/>
        <w:numPr>
          <w:ilvl w:val="1"/>
          <w:numId w:val="7"/>
        </w:numPr>
        <w:tabs>
          <w:tab w:val="left" w:pos="1609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тни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 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ируе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тившихс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тересующим вопросам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тв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лефо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воно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е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чинать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оследн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ичи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пециалис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явш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лефонный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="00697132">
        <w:rPr>
          <w:rFonts w:ascii="Arial" w:hAnsi="Arial" w:cs="Arial"/>
          <w:spacing w:val="-67"/>
          <w:sz w:val="24"/>
          <w:szCs w:val="24"/>
        </w:rPr>
        <w:t xml:space="preserve">   </w:t>
      </w:r>
      <w:r w:rsidRPr="005B1101">
        <w:rPr>
          <w:rFonts w:ascii="Arial" w:hAnsi="Arial" w:cs="Arial"/>
          <w:sz w:val="24"/>
          <w:szCs w:val="24"/>
        </w:rPr>
        <w:t>звонок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мер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 которому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жно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уде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ить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ую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ю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дин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 следующих варианто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альнейш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й:</w:t>
      </w:r>
    </w:p>
    <w:p w:rsidR="00E803A4" w:rsidRPr="005B1101" w:rsidRDefault="00E803A4" w:rsidP="00B418CB">
      <w:pPr>
        <w:pStyle w:val="a3"/>
        <w:ind w:left="0" w:firstLine="709"/>
        <w:rPr>
          <w:rFonts w:ascii="Arial" w:hAnsi="Arial" w:cs="Arial"/>
          <w:spacing w:val="-67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 xml:space="preserve">изложить обращение в </w:t>
      </w:r>
      <w:r w:rsidR="00676EC8" w:rsidRPr="005B1101">
        <w:rPr>
          <w:rFonts w:ascii="Arial" w:hAnsi="Arial" w:cs="Arial"/>
          <w:sz w:val="24"/>
          <w:szCs w:val="24"/>
        </w:rPr>
        <w:t>письменной форме;</w:t>
      </w:r>
      <w:r w:rsidR="00676EC8" w:rsidRPr="005B110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значить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ругое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рем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="00E803A4"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нсультаций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лжност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прав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ировани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ходящ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мк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андар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цедур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ов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лияющ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ям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свен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имаемо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е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инут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нформир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фиком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ждан.</w:t>
      </w:r>
    </w:p>
    <w:p w:rsidR="000236B4" w:rsidRPr="005B1101" w:rsidRDefault="00676EC8" w:rsidP="00B418CB">
      <w:pPr>
        <w:pStyle w:val="a4"/>
        <w:numPr>
          <w:ilvl w:val="1"/>
          <w:numId w:val="7"/>
        </w:numPr>
        <w:tabs>
          <w:tab w:val="left" w:pos="1734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lastRenderedPageBreak/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ом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ственный</w:t>
      </w:r>
      <w:r w:rsidRPr="005B1101">
        <w:rPr>
          <w:rFonts w:ascii="Arial" w:hAnsi="Arial" w:cs="Arial"/>
          <w:spacing w:val="3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4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3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3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робно</w:t>
      </w:r>
      <w:r w:rsidRPr="005B1101">
        <w:rPr>
          <w:rFonts w:ascii="Arial" w:hAnsi="Arial" w:cs="Arial"/>
          <w:spacing w:val="3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="00E803A4" w:rsidRPr="005B1101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ъясня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жданин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просам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е 3.2. настоящего Административного регламента в порядке, установлен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006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.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№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59-Ф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смотр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й граждан Российской Федерации» (далее – Федеральный закон № 59-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З).</w:t>
      </w:r>
    </w:p>
    <w:p w:rsidR="000236B4" w:rsidRPr="005B1101" w:rsidRDefault="00676EC8" w:rsidP="00B418CB">
      <w:pPr>
        <w:pStyle w:val="a4"/>
        <w:numPr>
          <w:ilvl w:val="1"/>
          <w:numId w:val="7"/>
        </w:numPr>
        <w:tabs>
          <w:tab w:val="left" w:pos="1715"/>
        </w:tabs>
        <w:spacing w:before="4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а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усмотрен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ож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Федераль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естр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функций)»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твержден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тановлением</w:t>
      </w:r>
      <w:r w:rsidRPr="005B1101">
        <w:rPr>
          <w:rFonts w:ascii="Arial" w:hAnsi="Arial" w:cs="Arial"/>
          <w:spacing w:val="5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ительства</w:t>
      </w:r>
      <w:r w:rsidRPr="005B1101">
        <w:rPr>
          <w:rFonts w:ascii="Arial" w:hAnsi="Arial" w:cs="Arial"/>
          <w:spacing w:val="5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</w:t>
      </w:r>
      <w:r w:rsidRPr="005B1101">
        <w:rPr>
          <w:rFonts w:ascii="Arial" w:hAnsi="Arial" w:cs="Arial"/>
          <w:spacing w:val="6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</w:t>
      </w:r>
      <w:r w:rsidRPr="005B1101">
        <w:rPr>
          <w:rFonts w:ascii="Arial" w:hAnsi="Arial" w:cs="Arial"/>
          <w:spacing w:val="5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5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4</w:t>
      </w:r>
      <w:r w:rsidRPr="005B1101">
        <w:rPr>
          <w:rFonts w:ascii="Arial" w:hAnsi="Arial" w:cs="Arial"/>
          <w:spacing w:val="5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ктября</w:t>
      </w:r>
      <w:r w:rsidRPr="005B1101">
        <w:rPr>
          <w:rFonts w:ascii="Arial" w:hAnsi="Arial" w:cs="Arial"/>
          <w:spacing w:val="6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011</w:t>
      </w:r>
      <w:r w:rsidRPr="005B1101">
        <w:rPr>
          <w:rFonts w:ascii="Arial" w:hAnsi="Arial" w:cs="Arial"/>
          <w:spacing w:val="5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да</w:t>
      </w:r>
      <w:r w:rsidR="00E803A4" w:rsidRPr="005B1101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№ 861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 осуществляется без выполнения заявителем каких-либо требований, в 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и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е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ьзов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грамм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ен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хническ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ред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ребу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люч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ензи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шения с правообладателем программного обеспечения, предусматриваю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зимание платы, регистрацию или авторизацию заявителя или предоставление и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сональных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анных.</w:t>
      </w:r>
    </w:p>
    <w:p w:rsidR="000236B4" w:rsidRPr="005B1101" w:rsidRDefault="00676EC8" w:rsidP="00B418CB">
      <w:pPr>
        <w:pStyle w:val="a4"/>
        <w:numPr>
          <w:ilvl w:val="1"/>
          <w:numId w:val="7"/>
        </w:numPr>
        <w:tabs>
          <w:tab w:val="left" w:pos="1653"/>
        </w:tabs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 услуг, которые являются необходимыми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язатель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аетс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едующа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правочна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я:</w:t>
      </w:r>
    </w:p>
    <w:p w:rsidR="000236B4" w:rsidRPr="005B1101" w:rsidRDefault="00676EC8" w:rsidP="00B418CB">
      <w:pPr>
        <w:pStyle w:val="a3"/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с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хожд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фик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т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руктур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разделени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 также многофункциональных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ов;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и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мер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лефона-автоинформатор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р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ичии)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дре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фици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ай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чт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т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яз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ет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Интернет».</w:t>
      </w:r>
    </w:p>
    <w:p w:rsidR="000236B4" w:rsidRPr="005B1101" w:rsidRDefault="00676EC8" w:rsidP="00B418CB">
      <w:pPr>
        <w:pStyle w:val="a4"/>
        <w:numPr>
          <w:ilvl w:val="1"/>
          <w:numId w:val="7"/>
        </w:numPr>
        <w:tabs>
          <w:tab w:val="left" w:pos="1633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вые акты, регулирующие порядок предоставления муниципальной услуги,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и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ребовани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ютс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му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 ознакомления.</w:t>
      </w:r>
    </w:p>
    <w:p w:rsidR="000236B4" w:rsidRPr="005B1101" w:rsidRDefault="00676EC8" w:rsidP="00B418CB">
      <w:pPr>
        <w:pStyle w:val="a4"/>
        <w:numPr>
          <w:ilvl w:val="1"/>
          <w:numId w:val="7"/>
        </w:numPr>
        <w:tabs>
          <w:tab w:val="left" w:pos="1705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азмещ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</w:t>
      </w:r>
      <w:r w:rsidR="009149F7">
        <w:rPr>
          <w:rFonts w:ascii="Arial" w:hAnsi="Arial" w:cs="Arial"/>
          <w:sz w:val="24"/>
          <w:szCs w:val="24"/>
        </w:rPr>
        <w:t>-</w:t>
      </w:r>
      <w:r w:rsidRPr="005B1101">
        <w:rPr>
          <w:rFonts w:ascii="Arial" w:hAnsi="Arial" w:cs="Arial"/>
          <w:sz w:val="24"/>
          <w:szCs w:val="24"/>
        </w:rPr>
        <w:t>форм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 на информационных стендах в помещении многофункционального цент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шением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лючен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жд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м центром и Уполномоченным органом с учетом требова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ированию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ленных Административны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ом.</w:t>
      </w:r>
    </w:p>
    <w:p w:rsidR="000236B4" w:rsidRPr="005B1101" w:rsidRDefault="00676EC8" w:rsidP="00B418CB">
      <w:pPr>
        <w:pStyle w:val="a4"/>
        <w:numPr>
          <w:ilvl w:val="1"/>
          <w:numId w:val="7"/>
        </w:numPr>
        <w:tabs>
          <w:tab w:val="left" w:pos="1787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нформац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ход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смотр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ж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ы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ем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бинете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, а также в соответствующем структурном подразделении 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 при обращении заявителя лично, по телефону посредством 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чты.</w:t>
      </w:r>
    </w:p>
    <w:p w:rsidR="000236B4" w:rsidRPr="009149F7" w:rsidRDefault="00676EC8" w:rsidP="00B418CB">
      <w:pPr>
        <w:pStyle w:val="1"/>
        <w:numPr>
          <w:ilvl w:val="1"/>
          <w:numId w:val="10"/>
        </w:numPr>
        <w:tabs>
          <w:tab w:val="left" w:pos="567"/>
        </w:tabs>
        <w:ind w:left="567"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_250013"/>
      <w:r w:rsidRPr="009149F7">
        <w:rPr>
          <w:rFonts w:ascii="Arial" w:hAnsi="Arial" w:cs="Arial"/>
          <w:b w:val="0"/>
          <w:sz w:val="24"/>
          <w:szCs w:val="24"/>
        </w:rPr>
        <w:t>Стандарт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bookmarkEnd w:id="4"/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9149F7" w:rsidRDefault="000236B4" w:rsidP="00B418CB">
      <w:pPr>
        <w:pStyle w:val="a3"/>
        <w:tabs>
          <w:tab w:val="left" w:pos="567"/>
        </w:tabs>
        <w:ind w:left="567"/>
        <w:jc w:val="center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567"/>
        </w:tabs>
        <w:ind w:left="567"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5" w:name="_TOC_250012"/>
      <w:r w:rsidRPr="009149F7">
        <w:rPr>
          <w:rFonts w:ascii="Arial" w:hAnsi="Arial" w:cs="Arial"/>
          <w:b w:val="0"/>
          <w:sz w:val="24"/>
          <w:szCs w:val="24"/>
        </w:rPr>
        <w:t>Наименование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bookmarkEnd w:id="5"/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62713E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4.1.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Установ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совани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изайн-проекта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 вывески»</w:t>
      </w:r>
    </w:p>
    <w:p w:rsidR="000236B4" w:rsidRPr="005B1101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Default="00676EC8" w:rsidP="00B418CB">
      <w:pPr>
        <w:pStyle w:val="1"/>
        <w:numPr>
          <w:ilvl w:val="0"/>
          <w:numId w:val="9"/>
        </w:numPr>
        <w:tabs>
          <w:tab w:val="left" w:pos="709"/>
        </w:tabs>
        <w:ind w:left="709" w:firstLine="0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Наименование органа государственной власти, органа местного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697132"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   </w:t>
      </w:r>
      <w:r w:rsidRPr="009149F7">
        <w:rPr>
          <w:rFonts w:ascii="Arial" w:hAnsi="Arial" w:cs="Arial"/>
          <w:b w:val="0"/>
          <w:sz w:val="24"/>
          <w:szCs w:val="24"/>
        </w:rPr>
        <w:t>самоуправления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(организации),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яющего</w:t>
      </w:r>
      <w:r w:rsidR="00697132" w:rsidRPr="009149F7">
        <w:rPr>
          <w:rFonts w:ascii="Arial" w:hAnsi="Arial" w:cs="Arial"/>
          <w:b w:val="0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ую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у</w:t>
      </w:r>
    </w:p>
    <w:p w:rsidR="009149F7" w:rsidRPr="009149F7" w:rsidRDefault="009149F7" w:rsidP="009149F7">
      <w:pPr>
        <w:pStyle w:val="1"/>
        <w:tabs>
          <w:tab w:val="left" w:pos="709"/>
        </w:tabs>
        <w:ind w:left="709"/>
        <w:rPr>
          <w:rFonts w:ascii="Arial" w:hAnsi="Arial" w:cs="Arial"/>
          <w:b w:val="0"/>
          <w:sz w:val="24"/>
          <w:szCs w:val="24"/>
        </w:rPr>
      </w:pPr>
    </w:p>
    <w:p w:rsidR="000236B4" w:rsidRPr="00697132" w:rsidRDefault="00676EC8" w:rsidP="00B418CB">
      <w:pPr>
        <w:pStyle w:val="a4"/>
        <w:numPr>
          <w:ilvl w:val="1"/>
          <w:numId w:val="9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Муниципальн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="00697132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="00697132" w:rsidRPr="00697132">
        <w:rPr>
          <w:rFonts w:ascii="Arial" w:hAnsi="Arial" w:cs="Arial"/>
          <w:sz w:val="24"/>
          <w:szCs w:val="24"/>
        </w:rPr>
        <w:t>Администрацией сельского поселения Усольского муниципального района Иркутской области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418"/>
        </w:tabs>
        <w:spacing w:before="2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имаю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част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многофункциональ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ич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ующего соглашения 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заимодействии)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заимодействуе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:</w:t>
      </w:r>
    </w:p>
    <w:p w:rsidR="000236B4" w:rsidRPr="005B1101" w:rsidRDefault="00676EC8" w:rsidP="00B418CB">
      <w:pPr>
        <w:pStyle w:val="a4"/>
        <w:numPr>
          <w:ilvl w:val="0"/>
          <w:numId w:val="5"/>
        </w:numPr>
        <w:tabs>
          <w:tab w:val="left" w:pos="1269"/>
        </w:tabs>
        <w:spacing w:line="321" w:lineRule="exact"/>
        <w:ind w:left="1268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правление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й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оговой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жбы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и;</w:t>
      </w:r>
    </w:p>
    <w:p w:rsidR="000236B4" w:rsidRPr="005B1101" w:rsidRDefault="00676EC8" w:rsidP="00B418CB">
      <w:pPr>
        <w:pStyle w:val="a4"/>
        <w:numPr>
          <w:ilvl w:val="0"/>
          <w:numId w:val="5"/>
        </w:numPr>
        <w:tabs>
          <w:tab w:val="left" w:pos="1285"/>
        </w:tabs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ртографии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 предоставлении муниципальной услуги Уполномоченному орган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реща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ребова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и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сований, необходимых для получения муниципальной услуги и связанных 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ключ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ия услуг, включенных в перечень услуг, которые являются необходим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язательными д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0236B4" w:rsidP="00B418CB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ind w:left="851" w:firstLine="0"/>
        <w:jc w:val="left"/>
        <w:rPr>
          <w:rFonts w:ascii="Arial" w:hAnsi="Arial" w:cs="Arial"/>
          <w:b w:val="0"/>
          <w:sz w:val="24"/>
          <w:szCs w:val="24"/>
        </w:rPr>
      </w:pPr>
      <w:bookmarkStart w:id="6" w:name="_TOC_250011"/>
      <w:r w:rsidRPr="009149F7">
        <w:rPr>
          <w:rFonts w:ascii="Arial" w:hAnsi="Arial" w:cs="Arial"/>
          <w:b w:val="0"/>
          <w:sz w:val="24"/>
          <w:szCs w:val="24"/>
        </w:rPr>
        <w:t>Описание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результата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bookmarkEnd w:id="6"/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62713E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0"/>
        </w:tabs>
        <w:spacing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езультатом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является:</w:t>
      </w:r>
    </w:p>
    <w:p w:rsidR="000236B4" w:rsidRPr="005B1101" w:rsidRDefault="00676EC8" w:rsidP="00B418CB">
      <w:pPr>
        <w:pStyle w:val="a4"/>
        <w:numPr>
          <w:ilvl w:val="0"/>
          <w:numId w:val="5"/>
        </w:numPr>
        <w:tabs>
          <w:tab w:val="left" w:pos="1134"/>
        </w:tabs>
        <w:spacing w:line="242" w:lineRule="auto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ведомление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2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совании</w:t>
      </w:r>
      <w:r w:rsidRPr="005B1101">
        <w:rPr>
          <w:rFonts w:ascii="Arial" w:hAnsi="Arial" w:cs="Arial"/>
          <w:spacing w:val="2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ки</w:t>
      </w:r>
      <w:r w:rsidRPr="005B1101">
        <w:rPr>
          <w:rFonts w:ascii="Arial" w:hAnsi="Arial" w:cs="Arial"/>
          <w:spacing w:val="2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2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,</w:t>
      </w:r>
      <w:r w:rsidRPr="005B1101">
        <w:rPr>
          <w:rFonts w:ascii="Arial" w:hAnsi="Arial" w:cs="Arial"/>
          <w:spacing w:val="2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изайн-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ект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;</w:t>
      </w:r>
    </w:p>
    <w:p w:rsidR="000236B4" w:rsidRPr="005B1101" w:rsidRDefault="00676EC8" w:rsidP="00B418CB">
      <w:pPr>
        <w:pStyle w:val="a4"/>
        <w:numPr>
          <w:ilvl w:val="0"/>
          <w:numId w:val="5"/>
        </w:numPr>
        <w:tabs>
          <w:tab w:val="left" w:pos="709"/>
        </w:tabs>
        <w:spacing w:line="317" w:lineRule="exact"/>
        <w:ind w:left="1134" w:hanging="425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тказ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0236B4" w:rsidP="00B418CB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1441"/>
        </w:tabs>
        <w:spacing w:before="114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Срок предоставления муниципальной услуги, в том числе с учетом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необходимости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бращения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рганизации,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частвующие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и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,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срок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иостановления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 услуги, срок выдачи (направления) документов, являющихся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результатом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 муниципальной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62713E" w:rsidRDefault="000236B4" w:rsidP="00B418CB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633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полномоченный орган в течение 10 рабочих дней со дня регистр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 и документов, необходимых для предоставления муниципальной 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 Уполномоченном органе, направляет заявителю способом указанном в зая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дин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ов, указанных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.5 Административного регламента.</w:t>
      </w:r>
    </w:p>
    <w:p w:rsidR="000236B4" w:rsidRPr="005B1101" w:rsidRDefault="000236B4" w:rsidP="00B418C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1876"/>
        </w:tabs>
        <w:spacing w:line="242" w:lineRule="auto"/>
        <w:ind w:left="851" w:hanging="425"/>
        <w:jc w:val="center"/>
        <w:rPr>
          <w:rFonts w:ascii="Arial" w:hAnsi="Arial" w:cs="Arial"/>
          <w:b w:val="0"/>
          <w:sz w:val="24"/>
          <w:szCs w:val="24"/>
        </w:rPr>
      </w:pPr>
      <w:bookmarkStart w:id="7" w:name="_TOC_250010"/>
      <w:r w:rsidRPr="009149F7">
        <w:rPr>
          <w:rFonts w:ascii="Arial" w:hAnsi="Arial" w:cs="Arial"/>
          <w:b w:val="0"/>
          <w:sz w:val="24"/>
          <w:szCs w:val="24"/>
        </w:rPr>
        <w:t>Нормативные правовые акты, регулирующие предоставление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bookmarkEnd w:id="7"/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62713E" w:rsidRDefault="000236B4" w:rsidP="00B418CB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513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 (с указанием их реквизитов и источников офици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публикования)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й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ой</w:t>
      </w:r>
      <w:r w:rsidRPr="005B1101">
        <w:rPr>
          <w:rFonts w:ascii="Arial" w:hAnsi="Arial" w:cs="Arial"/>
          <w:spacing w:val="6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6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е</w:t>
      </w:r>
      <w:r w:rsidR="00E803A4" w:rsidRPr="005B1101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Федеральный реестр государственных и муниципальных услуг (функций)» и 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.</w:t>
      </w:r>
    </w:p>
    <w:p w:rsidR="000236B4" w:rsidRPr="005B1101" w:rsidRDefault="000236B4" w:rsidP="00B418CB">
      <w:pPr>
        <w:pStyle w:val="a3"/>
        <w:tabs>
          <w:tab w:val="left" w:pos="3469"/>
        </w:tabs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426"/>
        </w:tabs>
        <w:ind w:left="142" w:firstLine="0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Исчерпывающий перечень документов, необходимых в соответствии с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697132"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нормативными правовыми актами для предоставления муниципальной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и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lastRenderedPageBreak/>
        <w:t>услуг,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которые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являются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необходимыми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и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бязательными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для</w:t>
      </w:r>
    </w:p>
    <w:p w:rsidR="000236B4" w:rsidRPr="009149F7" w:rsidRDefault="00676EC8" w:rsidP="00B418CB">
      <w:pPr>
        <w:ind w:left="142"/>
        <w:jc w:val="center"/>
        <w:rPr>
          <w:rFonts w:ascii="Arial" w:hAnsi="Arial" w:cs="Arial"/>
          <w:sz w:val="24"/>
          <w:szCs w:val="24"/>
        </w:rPr>
      </w:pPr>
      <w:r w:rsidRPr="009149F7">
        <w:rPr>
          <w:rFonts w:ascii="Arial" w:hAnsi="Arial" w:cs="Arial"/>
          <w:sz w:val="24"/>
          <w:szCs w:val="24"/>
        </w:rPr>
        <w:t>предоставления муниципальной услуги, подлежащих представлению</w:t>
      </w:r>
      <w:r w:rsidRPr="009149F7">
        <w:rPr>
          <w:rFonts w:ascii="Arial" w:hAnsi="Arial" w:cs="Arial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sz w:val="24"/>
          <w:szCs w:val="24"/>
        </w:rPr>
        <w:t>заявителем, способы их получения заявителем, в том числе в электронной</w:t>
      </w:r>
      <w:r w:rsidRPr="009149F7">
        <w:rPr>
          <w:rFonts w:ascii="Arial" w:hAnsi="Arial" w:cs="Arial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sz w:val="24"/>
          <w:szCs w:val="24"/>
        </w:rPr>
        <w:t>форме,</w:t>
      </w:r>
      <w:r w:rsidRPr="009149F7">
        <w:rPr>
          <w:rFonts w:ascii="Arial" w:hAnsi="Arial" w:cs="Arial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sz w:val="24"/>
          <w:szCs w:val="24"/>
        </w:rPr>
        <w:t>порядок</w:t>
      </w:r>
      <w:r w:rsidRPr="009149F7">
        <w:rPr>
          <w:rFonts w:ascii="Arial" w:hAnsi="Arial" w:cs="Arial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sz w:val="24"/>
          <w:szCs w:val="24"/>
        </w:rPr>
        <w:t>их</w:t>
      </w:r>
      <w:r w:rsidRPr="009149F7">
        <w:rPr>
          <w:rFonts w:ascii="Arial" w:hAnsi="Arial" w:cs="Arial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sz w:val="24"/>
          <w:szCs w:val="24"/>
        </w:rPr>
        <w:t>представления</w:t>
      </w:r>
    </w:p>
    <w:p w:rsidR="000236B4" w:rsidRPr="0062713E" w:rsidRDefault="000236B4" w:rsidP="00B418CB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42"/>
        </w:tabs>
        <w:spacing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и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ь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ляет:</w:t>
      </w:r>
    </w:p>
    <w:p w:rsidR="000236B4" w:rsidRPr="005B1101" w:rsidRDefault="00676EC8" w:rsidP="009149F7">
      <w:pPr>
        <w:pStyle w:val="a4"/>
        <w:numPr>
          <w:ilvl w:val="0"/>
          <w:numId w:val="4"/>
        </w:numPr>
        <w:tabs>
          <w:tab w:val="left" w:pos="142"/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авоустанавливающ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ъект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а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ь (в случае, если необходимые документы и сведения о правах на объек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сутствуют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ГРН);</w:t>
      </w:r>
    </w:p>
    <w:p w:rsidR="000236B4" w:rsidRPr="005B1101" w:rsidRDefault="00676EC8" w:rsidP="009149F7">
      <w:pPr>
        <w:pStyle w:val="a4"/>
        <w:numPr>
          <w:ilvl w:val="0"/>
          <w:numId w:val="4"/>
        </w:numPr>
        <w:tabs>
          <w:tab w:val="left" w:pos="142"/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оглас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бственни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зак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ладельца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с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к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ьзуется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ущество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);</w:t>
      </w:r>
    </w:p>
    <w:p w:rsidR="000236B4" w:rsidRPr="005B1101" w:rsidRDefault="00676EC8" w:rsidP="009149F7">
      <w:pPr>
        <w:pStyle w:val="a4"/>
        <w:numPr>
          <w:ilvl w:val="0"/>
          <w:numId w:val="4"/>
        </w:numPr>
        <w:tabs>
          <w:tab w:val="left" w:pos="142"/>
          <w:tab w:val="left" w:pos="1276"/>
        </w:tabs>
        <w:spacing w:before="1"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изайн-проект.</w:t>
      </w:r>
    </w:p>
    <w:p w:rsidR="000236B4" w:rsidRPr="005B1101" w:rsidRDefault="00676EC8" w:rsidP="00B418CB">
      <w:pPr>
        <w:pStyle w:val="a3"/>
        <w:tabs>
          <w:tab w:val="left" w:pos="142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ир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олн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терактив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е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ост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полнительной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ач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кой-либо и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.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а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:</w:t>
      </w:r>
    </w:p>
    <w:p w:rsidR="000236B4" w:rsidRPr="005B1101" w:rsidRDefault="00676EC8" w:rsidP="00B418CB">
      <w:pPr>
        <w:pStyle w:val="a3"/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ом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бинете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умаж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сите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ид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печата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кземпля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м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е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 центре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кумент,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достоверяющий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ость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,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я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достоверяю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вер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твержд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чет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ис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ди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дентифик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утентификаци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ал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 ЕСИА).</w:t>
      </w:r>
    </w:p>
    <w:p w:rsidR="000236B4" w:rsidRPr="005B1101" w:rsidRDefault="00676EC8" w:rsidP="00B418CB">
      <w:pPr>
        <w:pStyle w:val="a3"/>
        <w:spacing w:before="2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с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а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ем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полнитель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тверждающ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моч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овать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ени заявителя.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с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тверждающ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моч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юридически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е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ы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ил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валификаци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 подписью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 лица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вшего документ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с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тверждающ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моч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дивидуаль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принимател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е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ы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иленной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валификационной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ью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дивидуального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принимателя.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с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тверждающ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моч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тариусом – должен быть подписан усиленной квалификационной 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ь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тариус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я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а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ст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ью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1789"/>
        </w:tabs>
        <w:ind w:left="0" w:firstLine="566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лагаем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ы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9-.9.1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одаются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т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олн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рос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ерез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бинет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 ЕПГУ.</w:t>
      </w:r>
    </w:p>
    <w:p w:rsidR="000236B4" w:rsidRPr="005B1101" w:rsidRDefault="000236B4" w:rsidP="00B418CB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352181" w:rsidP="009149F7">
      <w:pPr>
        <w:pStyle w:val="1"/>
        <w:numPr>
          <w:ilvl w:val="0"/>
          <w:numId w:val="9"/>
        </w:numPr>
        <w:tabs>
          <w:tab w:val="left" w:pos="1546"/>
        </w:tabs>
        <w:spacing w:before="1"/>
        <w:ind w:left="0" w:firstLine="484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Исчерпывающий перечень документов, необходимых в соответствии</w:t>
      </w:r>
      <w:r w:rsidR="00676EC8" w:rsidRPr="009149F7">
        <w:rPr>
          <w:rFonts w:ascii="Arial" w:hAnsi="Arial" w:cs="Arial"/>
          <w:b w:val="0"/>
          <w:spacing w:val="-68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с</w:t>
      </w:r>
      <w:r w:rsidR="00676EC8"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нормативными</w:t>
      </w:r>
      <w:r w:rsidR="00676EC8"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правовыми</w:t>
      </w:r>
      <w:r w:rsidR="00676EC8"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актами</w:t>
      </w:r>
      <w:r w:rsidR="00676EC8"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для</w:t>
      </w:r>
      <w:r w:rsidR="00676EC8"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предоставления</w:t>
      </w:r>
      <w:r w:rsidR="00676EC8"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="00E803A4" w:rsidRPr="009149F7">
        <w:rPr>
          <w:rFonts w:ascii="Arial" w:hAnsi="Arial" w:cs="Arial"/>
          <w:b w:val="0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услуги, которые находятся в распоряжении государственных органов, органов</w:t>
      </w:r>
      <w:r w:rsidR="00676EC8"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местного самоуправления и иных органов, участвующих в предоставлении</w:t>
      </w:r>
      <w:r w:rsidR="00676EC8"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государственных или</w:t>
      </w:r>
      <w:r w:rsidR="00676EC8"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муниципальных</w:t>
      </w:r>
      <w:r w:rsidR="00676EC8"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676EC8" w:rsidRPr="009149F7">
        <w:rPr>
          <w:rFonts w:ascii="Arial" w:hAnsi="Arial" w:cs="Arial"/>
          <w:b w:val="0"/>
          <w:sz w:val="24"/>
          <w:szCs w:val="24"/>
        </w:rPr>
        <w:t>услуг</w:t>
      </w:r>
    </w:p>
    <w:p w:rsidR="000236B4" w:rsidRPr="009149F7" w:rsidRDefault="000236B4" w:rsidP="00B418CB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75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: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2121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ед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lastRenderedPageBreak/>
        <w:t>действи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усмотре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рматив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в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ктам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улирующи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ношен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зникающ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яз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 предоставл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.</w:t>
      </w:r>
    </w:p>
    <w:p w:rsidR="009E5424" w:rsidRPr="005B1101" w:rsidRDefault="00676EC8" w:rsidP="00B418CB">
      <w:pPr>
        <w:pStyle w:val="a4"/>
        <w:numPr>
          <w:ilvl w:val="2"/>
          <w:numId w:val="9"/>
        </w:numPr>
        <w:tabs>
          <w:tab w:val="left" w:pos="1978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 и </w:t>
      </w:r>
      <w:r w:rsidR="00E803A4" w:rsidRPr="005B1101">
        <w:rPr>
          <w:rFonts w:ascii="Arial" w:hAnsi="Arial" w:cs="Arial"/>
          <w:sz w:val="24"/>
          <w:szCs w:val="24"/>
        </w:rPr>
        <w:t>Иркутской области</w:t>
      </w:r>
      <w:r w:rsidRPr="005B1101">
        <w:rPr>
          <w:rFonts w:ascii="Arial" w:hAnsi="Arial" w:cs="Arial"/>
          <w:sz w:val="24"/>
          <w:szCs w:val="24"/>
        </w:rPr>
        <w:t>, муниципальными правовыми актами находятся в распоряжении органов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ющ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у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у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стного самоуправления и (или) подведомственных государственным органам 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м местного самоуправления организаций, участвующих в 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х услуг, за исключением документов, указанных в части 6 статьи 7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7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ю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010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д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№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10-Ф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государственных и муниципальных услуг» (далее – Федераль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№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10-ФЗ)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1978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ед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сутств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достоверность котор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ывалис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воначаль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ключением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едующих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в:</w:t>
      </w:r>
    </w:p>
    <w:p w:rsidR="000236B4" w:rsidRPr="005B1101" w:rsidRDefault="00676EC8" w:rsidP="00B418CB">
      <w:pPr>
        <w:pStyle w:val="a3"/>
        <w:spacing w:before="2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змен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ребова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рматив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в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к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сающихся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 услуги, после первоначальной подачи заявления 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 муниципальной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лич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шибо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х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а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вонач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 муниципальной услуги и не включенных в представленный ран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мплек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;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стеч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ро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мен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 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тивоправ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я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ого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тни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усмотр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асть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.1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ать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6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ид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ь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воначальном отказе в приеме документов, необходимых для 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я</w:t>
      </w:r>
      <w:r w:rsidRPr="005B1101">
        <w:rPr>
          <w:rFonts w:ascii="Arial" w:hAnsi="Arial" w:cs="Arial"/>
          <w:spacing w:val="1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и,</w:t>
      </w:r>
      <w:r w:rsidRPr="005B1101">
        <w:rPr>
          <w:rFonts w:ascii="Arial" w:hAnsi="Arial" w:cs="Arial"/>
          <w:spacing w:val="1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усмотренной</w:t>
      </w:r>
      <w:r w:rsidRPr="005B1101">
        <w:rPr>
          <w:rFonts w:ascii="Arial" w:hAnsi="Arial" w:cs="Arial"/>
          <w:spacing w:val="1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астью</w:t>
      </w:r>
      <w:r w:rsidR="00660340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.1 статьи 16 Федерального закона № 210-ФЗ, уведомляется заявитель, а такж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осятс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винения з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тавленны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удобства.</w:t>
      </w:r>
    </w:p>
    <w:p w:rsidR="000236B4" w:rsidRPr="005B1101" w:rsidRDefault="000236B4" w:rsidP="00B418CB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9149F7">
      <w:pPr>
        <w:pStyle w:val="1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8" w:name="_TOC_250009"/>
      <w:r w:rsidRPr="005B1101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="00352181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bookmarkEnd w:id="8"/>
      <w:r w:rsidRPr="005B1101">
        <w:rPr>
          <w:rFonts w:ascii="Arial" w:hAnsi="Arial" w:cs="Arial"/>
          <w:sz w:val="24"/>
          <w:szCs w:val="24"/>
        </w:rPr>
        <w:t>услуги</w:t>
      </w:r>
    </w:p>
    <w:p w:rsidR="000236B4" w:rsidRPr="0062713E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9149F7">
      <w:pPr>
        <w:pStyle w:val="a4"/>
        <w:numPr>
          <w:ilvl w:val="1"/>
          <w:numId w:val="9"/>
        </w:numPr>
        <w:tabs>
          <w:tab w:val="left" w:pos="1560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снования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смотрени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 д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являются:</w:t>
      </w:r>
    </w:p>
    <w:p w:rsidR="000236B4" w:rsidRPr="005B1101" w:rsidRDefault="00676EC8" w:rsidP="00B418CB">
      <w:pPr>
        <w:pStyle w:val="a3"/>
        <w:spacing w:before="2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ведом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а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ласт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ст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амоупр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ю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моч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ходи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б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пол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олн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ведомлен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и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терактив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 уведомления на ЕПГУ;</w:t>
      </w:r>
    </w:p>
    <w:p w:rsidR="000236B4" w:rsidRPr="005B1101" w:rsidRDefault="00676EC8" w:rsidP="00B418CB">
      <w:pPr>
        <w:pStyle w:val="a3"/>
        <w:spacing w:line="242" w:lineRule="auto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пол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мплек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г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лен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трат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л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мен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ой;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) представленные заявителем документы содержат подчистки и исправления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кста, не заверенные в порядке, установленном законодательством Российск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;</w:t>
      </w:r>
    </w:p>
    <w:p w:rsidR="000236B4" w:rsidRPr="005B1101" w:rsidRDefault="00676EC8" w:rsidP="00B418CB">
      <w:pPr>
        <w:pStyle w:val="a3"/>
        <w:spacing w:before="206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е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держа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врежден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ич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зволяет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м объеме использовать информацию и сведения, содержащиеся в документах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spacing w:before="2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ж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ы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ан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 нарушение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ленных требований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з)</w:t>
      </w:r>
      <w:r w:rsidRPr="005B1101">
        <w:rPr>
          <w:rFonts w:ascii="Arial" w:hAnsi="Arial" w:cs="Arial"/>
          <w:spacing w:val="4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явлено</w:t>
      </w:r>
      <w:r w:rsidRPr="005B1101">
        <w:rPr>
          <w:rFonts w:ascii="Arial" w:hAnsi="Arial" w:cs="Arial"/>
          <w:spacing w:val="4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соблюдение</w:t>
      </w:r>
      <w:r w:rsidRPr="005B1101">
        <w:rPr>
          <w:rFonts w:ascii="Arial" w:hAnsi="Arial" w:cs="Arial"/>
          <w:spacing w:val="4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ленных</w:t>
      </w:r>
      <w:r w:rsidRPr="005B1101">
        <w:rPr>
          <w:rFonts w:ascii="Arial" w:hAnsi="Arial" w:cs="Arial"/>
          <w:spacing w:val="4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атьей</w:t>
      </w:r>
      <w:r w:rsidRPr="005B1101">
        <w:rPr>
          <w:rFonts w:ascii="Arial" w:hAnsi="Arial" w:cs="Arial"/>
          <w:spacing w:val="4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1</w:t>
      </w:r>
      <w:r w:rsidRPr="005B1101">
        <w:rPr>
          <w:rFonts w:ascii="Arial" w:hAnsi="Arial" w:cs="Arial"/>
          <w:spacing w:val="4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го</w:t>
      </w:r>
      <w:r w:rsidRPr="005B1101">
        <w:rPr>
          <w:rFonts w:ascii="Arial" w:hAnsi="Arial" w:cs="Arial"/>
          <w:spacing w:val="4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а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6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пр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011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.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№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63-Ф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и»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ов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зн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тельности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илен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валифицирован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и.</w:t>
      </w:r>
    </w:p>
    <w:p w:rsidR="000236B4" w:rsidRPr="005B1101" w:rsidRDefault="000236B4" w:rsidP="00B418CB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ind w:left="142"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_250008"/>
      <w:r w:rsidRPr="009149F7">
        <w:rPr>
          <w:rFonts w:ascii="Arial" w:hAnsi="Arial" w:cs="Arial"/>
          <w:b w:val="0"/>
          <w:sz w:val="24"/>
          <w:szCs w:val="24"/>
        </w:rPr>
        <w:t>Исчерпывающий перечень оснований для приостановления или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тказа в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и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bookmarkEnd w:id="9"/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9149F7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9149F7">
      <w:pPr>
        <w:pStyle w:val="a4"/>
        <w:numPr>
          <w:ilvl w:val="1"/>
          <w:numId w:val="9"/>
        </w:numPr>
        <w:tabs>
          <w:tab w:val="left" w:pos="1560"/>
        </w:tabs>
        <w:spacing w:line="242" w:lineRule="auto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снова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остано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одательств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усмотрено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0"/>
        </w:tabs>
        <w:spacing w:line="317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снования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а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 муниципаль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:</w:t>
      </w:r>
    </w:p>
    <w:p w:rsidR="000236B4" w:rsidRPr="005B1101" w:rsidRDefault="00676EC8" w:rsidP="00B418CB">
      <w:pPr>
        <w:pStyle w:val="a3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сведения)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лен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м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тивореча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сведениям)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мк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жведомств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заимодействия;</w:t>
      </w:r>
    </w:p>
    <w:p w:rsidR="000236B4" w:rsidRPr="005B1101" w:rsidRDefault="00676EC8" w:rsidP="00B418CB">
      <w:pPr>
        <w:pStyle w:val="a3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б) отсутствие согласия собственника (законного владельца) на размещ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;</w:t>
      </w:r>
    </w:p>
    <w:p w:rsidR="000236B4" w:rsidRPr="005B1101" w:rsidRDefault="00676EC8" w:rsidP="00B418CB">
      <w:pPr>
        <w:pStyle w:val="a3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) отсутствие у заявителя прав на товарный знак, указанный в дизайн-проект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;</w:t>
      </w:r>
    </w:p>
    <w:p w:rsidR="000236B4" w:rsidRPr="005B1101" w:rsidRDefault="00676EC8" w:rsidP="00B418CB">
      <w:pPr>
        <w:pStyle w:val="a3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г) несоответствие представленного заявителем дизайн-проекта разме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ребования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ил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держани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ых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ок.</w:t>
      </w:r>
    </w:p>
    <w:p w:rsidR="000236B4" w:rsidRPr="005B1101" w:rsidRDefault="000236B4" w:rsidP="00B418CB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1134"/>
        </w:tabs>
        <w:spacing w:before="1" w:line="242" w:lineRule="auto"/>
        <w:ind w:left="0" w:firstLine="293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Перечень услуг, которые являются необходимыми и обязательными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для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,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том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числе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сведения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документе</w:t>
      </w:r>
      <w:r w:rsidR="00352181" w:rsidRPr="009149F7">
        <w:rPr>
          <w:rFonts w:ascii="Arial" w:hAnsi="Arial" w:cs="Arial"/>
          <w:b w:val="0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(документах), выдаваемом (выдаваемых) организациями, участвующими в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и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0236B4" w:rsidRPr="009149F7" w:rsidRDefault="000236B4" w:rsidP="00B418CB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2027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язатель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 отсутствуют.</w:t>
      </w:r>
    </w:p>
    <w:p w:rsidR="000236B4" w:rsidRPr="005B1101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1713"/>
        </w:tabs>
        <w:spacing w:before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Порядок, размер и основания взимания государственной пошлины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или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иной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платы,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зимаемой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за предоставление муниципальной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62713E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есплатно.</w:t>
      </w:r>
    </w:p>
    <w:p w:rsidR="000236B4" w:rsidRPr="005B1101" w:rsidRDefault="000236B4" w:rsidP="00B418CB">
      <w:pPr>
        <w:tabs>
          <w:tab w:val="left" w:pos="1737"/>
        </w:tabs>
        <w:jc w:val="both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spacing w:before="114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Порядок, размер и основания взимания платы за предоставление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,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которые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являются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необходимыми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и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бязательными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для</w:t>
      </w:r>
      <w:r w:rsidR="00352181" w:rsidRPr="009149F7">
        <w:rPr>
          <w:rFonts w:ascii="Arial" w:hAnsi="Arial" w:cs="Arial"/>
          <w:b w:val="0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 муниципальной услуги, включая информацию о методике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расчета размера</w:t>
      </w:r>
      <w:r w:rsidRPr="009149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такой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латы</w:t>
      </w:r>
    </w:p>
    <w:p w:rsidR="000236B4" w:rsidRPr="0062713E" w:rsidRDefault="000236B4" w:rsidP="00B418CB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2027"/>
        </w:tabs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язатель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сутствуют.</w:t>
      </w:r>
    </w:p>
    <w:p w:rsidR="000236B4" w:rsidRPr="005B1101" w:rsidRDefault="000236B4" w:rsidP="00B418CB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9149F7">
      <w:pPr>
        <w:pStyle w:val="1"/>
        <w:numPr>
          <w:ilvl w:val="0"/>
          <w:numId w:val="9"/>
        </w:numPr>
        <w:tabs>
          <w:tab w:val="left" w:pos="0"/>
        </w:tabs>
        <w:ind w:left="0" w:firstLine="501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Максимальный срок ожидания в очереди при подаче запроса о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и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и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и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олучении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результата</w:t>
      </w:r>
      <w:r w:rsidR="00352181" w:rsidRPr="009149F7">
        <w:rPr>
          <w:rFonts w:ascii="Arial" w:hAnsi="Arial" w:cs="Arial"/>
          <w:b w:val="0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</w:t>
      </w:r>
      <w:r w:rsidRPr="009149F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9149F7" w:rsidRDefault="000236B4" w:rsidP="00B418CB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869"/>
        </w:tabs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Максималь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ро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жид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черед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ач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рос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е составляе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 боле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5 минут.</w:t>
      </w:r>
    </w:p>
    <w:p w:rsidR="000236B4" w:rsidRPr="005B1101" w:rsidRDefault="000236B4" w:rsidP="00B418CB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851"/>
        </w:tabs>
        <w:spacing w:line="242" w:lineRule="auto"/>
        <w:ind w:left="142" w:firstLine="0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Срок и порядок регистрации запроса заявителя о предоставлении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,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том числе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электронной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форме</w:t>
      </w:r>
    </w:p>
    <w:p w:rsidR="000236B4" w:rsidRPr="009149F7" w:rsidRDefault="000236B4" w:rsidP="00B418CB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44"/>
          <w:tab w:val="left" w:pos="935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в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м органе в течение 1 рабочего дня со дня получения заявления 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 дл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 предоставления муниципальной услуги, указанных в пункте 2.12 настоя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го</w:t>
      </w:r>
      <w:r w:rsidRPr="005B1101">
        <w:rPr>
          <w:rFonts w:ascii="Arial" w:hAnsi="Arial" w:cs="Arial"/>
          <w:spacing w:val="4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,</w:t>
      </w:r>
      <w:r w:rsidRPr="005B1101">
        <w:rPr>
          <w:rFonts w:ascii="Arial" w:hAnsi="Arial" w:cs="Arial"/>
          <w:spacing w:val="4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4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4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4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зднее</w:t>
      </w:r>
      <w:r w:rsidRPr="005B1101">
        <w:rPr>
          <w:rFonts w:ascii="Arial" w:hAnsi="Arial" w:cs="Arial"/>
          <w:spacing w:val="4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едующего</w:t>
      </w:r>
      <w:r w:rsidRPr="005B1101">
        <w:rPr>
          <w:rFonts w:ascii="Arial" w:hAnsi="Arial" w:cs="Arial"/>
          <w:spacing w:val="-6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 днем поступления заявления и документов, необходимых для 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ч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н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я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 услуги по форме, приведенной в Приложении № 3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му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му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у.</w:t>
      </w:r>
    </w:p>
    <w:p w:rsidR="000236B4" w:rsidRPr="005B1101" w:rsidRDefault="000236B4" w:rsidP="00B418CB">
      <w:pPr>
        <w:pStyle w:val="a3"/>
        <w:spacing w:before="5"/>
        <w:ind w:left="0"/>
        <w:jc w:val="center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Требования к помеще</w:t>
      </w:r>
      <w:r w:rsidR="00494A37" w:rsidRPr="009149F7">
        <w:rPr>
          <w:rFonts w:ascii="Arial" w:hAnsi="Arial" w:cs="Arial"/>
          <w:b w:val="0"/>
          <w:sz w:val="24"/>
          <w:szCs w:val="24"/>
        </w:rPr>
        <w:t xml:space="preserve">ниям, в которых предоставляется </w:t>
      </w:r>
      <w:r w:rsidRPr="009149F7">
        <w:rPr>
          <w:rFonts w:ascii="Arial" w:hAnsi="Arial" w:cs="Arial"/>
          <w:b w:val="0"/>
          <w:sz w:val="24"/>
          <w:szCs w:val="24"/>
        </w:rPr>
        <w:t>муниципальная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а</w:t>
      </w:r>
    </w:p>
    <w:p w:rsidR="000236B4" w:rsidRPr="0062713E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51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 заявлений и документов, необходимых для предоставления 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ч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добств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жд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очк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р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шеход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тупност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тановок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щественного транспорта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овывается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оянка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арковка)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ого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втомобильного</w:t>
      </w:r>
      <w:r w:rsidRPr="005B1101">
        <w:rPr>
          <w:rFonts w:ascii="Arial" w:hAnsi="Arial" w:cs="Arial"/>
          <w:spacing w:val="3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ранспорта</w:t>
      </w:r>
      <w:r w:rsidR="00494A37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й.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ьзование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оянко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арковкой)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й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лата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зимается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арковке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е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н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0%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с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н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д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ста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 I, II групп, а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валида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III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упп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лен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итель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 Федерации, и транспортных средств, перевозящих таких инвалидов 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тей-инвалидов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оруду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андусам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учнями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тиль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контрастным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упреждающи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ментам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туп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едвиж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валид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одатель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 социальной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щите инвалидов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lastRenderedPageBreak/>
        <w:t>Централь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ход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д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е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ы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орудован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бличко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ывеской),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держаще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ю:</w:t>
      </w:r>
    </w:p>
    <w:p w:rsidR="000236B4" w:rsidRPr="005B1101" w:rsidRDefault="00676EC8" w:rsidP="00B418CB">
      <w:pPr>
        <w:pStyle w:val="a3"/>
        <w:spacing w:line="321" w:lineRule="exact"/>
        <w:ind w:left="1105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именование;</w:t>
      </w:r>
    </w:p>
    <w:p w:rsidR="000236B4" w:rsidRPr="005B1101" w:rsidRDefault="00676EC8" w:rsidP="00B418CB">
      <w:pPr>
        <w:pStyle w:val="a3"/>
        <w:ind w:left="1105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жи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ты;</w:t>
      </w:r>
    </w:p>
    <w:p w:rsidR="000236B4" w:rsidRPr="005B1101" w:rsidRDefault="00676EC8" w:rsidP="00B418CB">
      <w:pPr>
        <w:pStyle w:val="a3"/>
        <w:spacing w:line="321" w:lineRule="exact"/>
        <w:ind w:left="1105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график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а;</w:t>
      </w:r>
    </w:p>
    <w:p w:rsidR="000236B4" w:rsidRPr="005B1101" w:rsidRDefault="00676EC8" w:rsidP="00B418CB">
      <w:pPr>
        <w:pStyle w:val="a3"/>
        <w:spacing w:before="2" w:line="322" w:lineRule="exact"/>
        <w:ind w:left="1105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омера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лефоно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правок.</w:t>
      </w:r>
    </w:p>
    <w:p w:rsidR="000236B4" w:rsidRPr="005B1101" w:rsidRDefault="00676EC8" w:rsidP="00B418CB">
      <w:pPr>
        <w:pStyle w:val="a3"/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мещения,</w:t>
      </w:r>
      <w:r w:rsidRPr="005B1101">
        <w:rPr>
          <w:rFonts w:ascii="Arial" w:hAnsi="Arial" w:cs="Arial"/>
          <w:spacing w:val="3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3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</w:t>
      </w:r>
      <w:r w:rsidRPr="005B1101">
        <w:rPr>
          <w:rFonts w:ascii="Arial" w:hAnsi="Arial" w:cs="Arial"/>
          <w:spacing w:val="4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ется</w:t>
      </w:r>
      <w:r w:rsidRPr="005B1101">
        <w:rPr>
          <w:rFonts w:ascii="Arial" w:hAnsi="Arial" w:cs="Arial"/>
          <w:spacing w:val="4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ая</w:t>
      </w:r>
      <w:r w:rsidRPr="005B1101">
        <w:rPr>
          <w:rFonts w:ascii="Arial" w:hAnsi="Arial" w:cs="Arial"/>
          <w:spacing w:val="4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а,</w:t>
      </w:r>
      <w:r w:rsidRPr="005B1101">
        <w:rPr>
          <w:rFonts w:ascii="Arial" w:hAnsi="Arial" w:cs="Arial"/>
          <w:spacing w:val="3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ы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овать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анитарно-эпидемиологически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илам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 нормативам.</w:t>
      </w:r>
    </w:p>
    <w:p w:rsidR="000236B4" w:rsidRPr="009149F7" w:rsidRDefault="00676EC8" w:rsidP="009149F7">
      <w:pPr>
        <w:pStyle w:val="a3"/>
        <w:ind w:left="0" w:firstLine="709"/>
        <w:jc w:val="left"/>
        <w:rPr>
          <w:rFonts w:ascii="Arial" w:hAnsi="Arial" w:cs="Arial"/>
          <w:spacing w:val="-67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="009149F7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тивопожар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о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редствами пожаротушения;</w:t>
      </w:r>
    </w:p>
    <w:p w:rsidR="00A94F4B" w:rsidRDefault="00676EC8" w:rsidP="00B418CB">
      <w:pPr>
        <w:pStyle w:val="a3"/>
        <w:spacing w:line="242" w:lineRule="auto"/>
        <w:ind w:left="0" w:firstLine="709"/>
        <w:jc w:val="left"/>
        <w:rPr>
          <w:rFonts w:ascii="Arial" w:hAnsi="Arial" w:cs="Arial"/>
          <w:spacing w:val="-67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истемой оповещен</w:t>
      </w:r>
      <w:r w:rsidR="00A94F4B">
        <w:rPr>
          <w:rFonts w:ascii="Arial" w:hAnsi="Arial" w:cs="Arial"/>
          <w:sz w:val="24"/>
          <w:szCs w:val="24"/>
        </w:rPr>
        <w:t xml:space="preserve">ия о возникновении чрезвычайной </w:t>
      </w:r>
      <w:r w:rsidRPr="005B1101">
        <w:rPr>
          <w:rFonts w:ascii="Arial" w:hAnsi="Arial" w:cs="Arial"/>
          <w:sz w:val="24"/>
          <w:szCs w:val="24"/>
        </w:rPr>
        <w:t>ситуации;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0236B4" w:rsidRPr="005B1101" w:rsidRDefault="00676EC8" w:rsidP="00B418CB">
      <w:pPr>
        <w:pStyle w:val="a3"/>
        <w:spacing w:line="242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редствам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казани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в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дицинско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мощи;</w:t>
      </w:r>
    </w:p>
    <w:p w:rsidR="000236B4" w:rsidRPr="005B1101" w:rsidRDefault="00676EC8" w:rsidP="00B418CB">
      <w:pPr>
        <w:pStyle w:val="a3"/>
        <w:spacing w:line="317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туалетным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мнатам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етителей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Зал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жид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оруду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ульям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камьям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личеств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мещении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 информационным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ендами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с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жирным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шрифтом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ланками заявлений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ым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адлежностями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Мес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оруду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бличками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ывесками)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ием:</w:t>
      </w:r>
    </w:p>
    <w:p w:rsidR="000236B4" w:rsidRPr="005B1101" w:rsidRDefault="00676EC8" w:rsidP="00B418CB">
      <w:pPr>
        <w:pStyle w:val="a3"/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омера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бинета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именовани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дела;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фамил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ен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че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оследн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ичии)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ственного лица за прием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;</w:t>
      </w:r>
    </w:p>
    <w:p w:rsidR="000236B4" w:rsidRPr="005B1101" w:rsidRDefault="00676EC8" w:rsidP="00B418CB">
      <w:pPr>
        <w:pStyle w:val="a3"/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графика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а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й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ы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орудова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сональ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мпьютер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зможность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туп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м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ым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азам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анных,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чатающим</w:t>
      </w:r>
      <w:r w:rsidRPr="005B1101">
        <w:rPr>
          <w:rFonts w:ascii="Arial" w:hAnsi="Arial" w:cs="Arial"/>
          <w:spacing w:val="2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ройством</w:t>
      </w:r>
      <w:r w:rsidR="00494A37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ринтером)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пирующим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ройством.</w:t>
      </w:r>
    </w:p>
    <w:p w:rsidR="000236B4" w:rsidRPr="005B1101" w:rsidRDefault="00676EC8" w:rsidP="00B418CB">
      <w:pPr>
        <w:pStyle w:val="a3"/>
        <w:spacing w:before="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Лицо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ствен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е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льну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бличк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амил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ен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че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оследн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-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ичи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и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зможность</w:t>
      </w:r>
      <w:r w:rsidRPr="005B1101">
        <w:rPr>
          <w:rFonts w:ascii="Arial" w:hAnsi="Arial" w:cs="Arial"/>
          <w:spacing w:val="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еспрепятственного</w:t>
      </w:r>
      <w:r w:rsidRPr="005B1101">
        <w:rPr>
          <w:rFonts w:ascii="Arial" w:hAnsi="Arial" w:cs="Arial"/>
          <w:spacing w:val="1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тупа</w:t>
      </w:r>
      <w:r w:rsidRPr="005B1101">
        <w:rPr>
          <w:rFonts w:ascii="Arial" w:hAnsi="Arial" w:cs="Arial"/>
          <w:spacing w:val="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ъекту</w:t>
      </w:r>
      <w:r w:rsidRPr="005B1101">
        <w:rPr>
          <w:rFonts w:ascii="Arial" w:hAnsi="Arial" w:cs="Arial"/>
          <w:spacing w:val="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зданию,</w:t>
      </w:r>
      <w:r w:rsidRPr="005B1101">
        <w:rPr>
          <w:rFonts w:ascii="Arial" w:hAnsi="Arial" w:cs="Arial"/>
          <w:spacing w:val="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мещению),</w:t>
      </w:r>
      <w:r w:rsidRPr="005B1101">
        <w:rPr>
          <w:rFonts w:ascii="Arial" w:hAnsi="Arial" w:cs="Arial"/>
          <w:spacing w:val="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="00A94F4B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ом</w:t>
      </w:r>
      <w:r w:rsidRPr="005B1101">
        <w:rPr>
          <w:rFonts w:ascii="Arial" w:hAnsi="Arial" w:cs="Arial"/>
          <w:spacing w:val="-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етс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а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а;</w:t>
      </w:r>
    </w:p>
    <w:p w:rsidR="000236B4" w:rsidRPr="005B1101" w:rsidRDefault="00676EC8" w:rsidP="00B418CB">
      <w:pPr>
        <w:pStyle w:val="a3"/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озмож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амостояте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едвиж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рритор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положен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д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мещен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а, а также входа в такие объекты и выхода из них, посадки в транспорт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редство и высадки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го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исл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ьзовани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ресла-коляски;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опровождение инвалидов, имеющ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ойкие расстрой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ункции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рения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амостоятельного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едвижения;</w:t>
      </w:r>
    </w:p>
    <w:p w:rsidR="000236B4" w:rsidRPr="005B1101" w:rsidRDefault="00676EC8" w:rsidP="00B418CB">
      <w:pPr>
        <w:pStyle w:val="a3"/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длежащ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орудов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сител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мещениям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 учет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граничени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х жизнедеятельности;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ублир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валид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вуков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рите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дписе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нак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кстов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фическ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наками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полненным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льефно-точечным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шрифт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райля;</w:t>
      </w:r>
    </w:p>
    <w:p w:rsidR="000236B4" w:rsidRPr="005B1101" w:rsidRDefault="00676EC8" w:rsidP="00B418CB">
      <w:pPr>
        <w:pStyle w:val="a3"/>
        <w:spacing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пуск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урдопереводчика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ифлосурдопереводчика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пус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баки-проводни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ич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тверждаю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lastRenderedPageBreak/>
        <w:t>специаль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учени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ъект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здан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мещения)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ются муниципаль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х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 наравн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ругим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ами.</w:t>
      </w:r>
    </w:p>
    <w:p w:rsidR="000236B4" w:rsidRPr="005B1101" w:rsidRDefault="000236B4" w:rsidP="00B418CB">
      <w:pPr>
        <w:pStyle w:val="a3"/>
        <w:spacing w:before="5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1837"/>
        </w:tabs>
        <w:ind w:left="1836" w:hanging="423"/>
        <w:jc w:val="left"/>
        <w:rPr>
          <w:rFonts w:ascii="Arial" w:hAnsi="Arial" w:cs="Arial"/>
          <w:b w:val="0"/>
          <w:sz w:val="24"/>
          <w:szCs w:val="24"/>
        </w:rPr>
      </w:pPr>
      <w:bookmarkStart w:id="10" w:name="_TOC_250007"/>
      <w:r w:rsidRPr="009149F7">
        <w:rPr>
          <w:rFonts w:ascii="Arial" w:hAnsi="Arial" w:cs="Arial"/>
          <w:b w:val="0"/>
          <w:sz w:val="24"/>
          <w:szCs w:val="24"/>
        </w:rPr>
        <w:t>Показатели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доступности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и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качества муниципальной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bookmarkEnd w:id="10"/>
      <w:r w:rsidRPr="009149F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62713E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851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являются: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 услуги в информационно-телекоммуникацио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етях общего пользования (в том числе в сети «Интернет»), средствах массов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851"/>
          <w:tab w:val="left" w:pos="1276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 с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мощью ЕПГУ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озмож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ход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и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ьзова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-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ммуникационных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хнологий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снов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казателя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че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являются:</w:t>
      </w:r>
    </w:p>
    <w:p w:rsidR="00A94F4B" w:rsidRDefault="00676EC8" w:rsidP="00B418CB">
      <w:pPr>
        <w:pStyle w:val="a4"/>
        <w:numPr>
          <w:ilvl w:val="2"/>
          <w:numId w:val="9"/>
        </w:numPr>
        <w:tabs>
          <w:tab w:val="left" w:pos="851"/>
          <w:tab w:val="left" w:pos="1418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A94F4B">
        <w:rPr>
          <w:rFonts w:ascii="Arial" w:hAnsi="Arial" w:cs="Arial"/>
          <w:sz w:val="24"/>
          <w:szCs w:val="24"/>
        </w:rPr>
        <w:t>Своевременность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предоставления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муниципальной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услуги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в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соответствии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со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стандартом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ее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предоставления,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установленным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настоящим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Административным</w:t>
      </w:r>
      <w:r w:rsidRPr="00A94F4B">
        <w:rPr>
          <w:rFonts w:ascii="Arial" w:hAnsi="Arial" w:cs="Arial"/>
          <w:spacing w:val="-4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регламентом.</w:t>
      </w:r>
    </w:p>
    <w:p w:rsidR="000236B4" w:rsidRPr="00A94F4B" w:rsidRDefault="00676EC8" w:rsidP="00B418CB">
      <w:pPr>
        <w:pStyle w:val="a4"/>
        <w:numPr>
          <w:ilvl w:val="2"/>
          <w:numId w:val="9"/>
        </w:numPr>
        <w:tabs>
          <w:tab w:val="left" w:pos="851"/>
          <w:tab w:val="left" w:pos="1418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A94F4B">
        <w:rPr>
          <w:rFonts w:ascii="Arial" w:hAnsi="Arial" w:cs="Arial"/>
          <w:sz w:val="24"/>
          <w:szCs w:val="24"/>
        </w:rPr>
        <w:t>Минимально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возможное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количество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взаимодействий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гражданина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с</w:t>
      </w:r>
      <w:r w:rsidRPr="00A94F4B">
        <w:rPr>
          <w:rFonts w:ascii="Arial" w:hAnsi="Arial" w:cs="Arial"/>
          <w:spacing w:val="-67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должностными</w:t>
      </w:r>
      <w:r w:rsidRPr="00A94F4B">
        <w:rPr>
          <w:rFonts w:ascii="Arial" w:hAnsi="Arial" w:cs="Arial"/>
          <w:spacing w:val="-3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лицами,</w:t>
      </w:r>
      <w:r w:rsidRPr="00A94F4B">
        <w:rPr>
          <w:rFonts w:ascii="Arial" w:hAnsi="Arial" w:cs="Arial"/>
          <w:spacing w:val="-3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участвующими</w:t>
      </w:r>
      <w:r w:rsidRPr="00A94F4B">
        <w:rPr>
          <w:rFonts w:ascii="Arial" w:hAnsi="Arial" w:cs="Arial"/>
          <w:spacing w:val="-2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в</w:t>
      </w:r>
      <w:r w:rsidRPr="00A94F4B">
        <w:rPr>
          <w:rFonts w:ascii="Arial" w:hAnsi="Arial" w:cs="Arial"/>
          <w:spacing w:val="-4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предоставлении</w:t>
      </w:r>
      <w:r w:rsidRPr="00A94F4B">
        <w:rPr>
          <w:rFonts w:ascii="Arial" w:hAnsi="Arial" w:cs="Arial"/>
          <w:spacing w:val="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муниципальной</w:t>
      </w:r>
      <w:r w:rsidRPr="00A94F4B">
        <w:rPr>
          <w:rFonts w:ascii="Arial" w:hAnsi="Arial" w:cs="Arial"/>
          <w:spacing w:val="-1"/>
          <w:sz w:val="24"/>
          <w:szCs w:val="24"/>
        </w:rPr>
        <w:t xml:space="preserve"> </w:t>
      </w:r>
      <w:r w:rsidRPr="00A94F4B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2173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тсутств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основа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жал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е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труднико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х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корректно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невнимательное)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ношени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м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2216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тсутств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руш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л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рок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цесс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22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тсутств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парива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я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имае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совершенных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тога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смотр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несен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довлетвор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частич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довлетворении)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ребований заявителей.</w:t>
      </w:r>
    </w:p>
    <w:p w:rsidR="000236B4" w:rsidRPr="005B1101" w:rsidRDefault="000236B4" w:rsidP="00B418CB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567"/>
        </w:tabs>
        <w:spacing w:line="242" w:lineRule="auto"/>
        <w:ind w:left="0" w:firstLine="459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Иные</w:t>
      </w:r>
      <w:r w:rsidRPr="009149F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требования,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том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числе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читывающие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собенности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ногофункциональных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центрах,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собенности</w:t>
      </w:r>
      <w:r w:rsidR="00494A37" w:rsidRPr="009149F7">
        <w:rPr>
          <w:rFonts w:ascii="Arial" w:hAnsi="Arial" w:cs="Arial"/>
          <w:b w:val="0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 муниципальной услуги по экстерриториальному принципу и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собенности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едоставления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муниципальной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услуги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электронной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форме</w:t>
      </w:r>
    </w:p>
    <w:p w:rsidR="000236B4" w:rsidRPr="0062713E" w:rsidRDefault="000236B4" w:rsidP="00B418CB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91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кстерриториальном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цип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а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зможно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ач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е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820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Заявителя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змож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лагаемых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ых документов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вторизу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твержд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чет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ис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СИ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олня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 муниципальной услуги с использованием интерактивной формы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иде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lastRenderedPageBreak/>
        <w:t>Заполнен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пра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мес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креплен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зами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 орган. При авторизации в ЕСИА заявление 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чита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ан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ст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ью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я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 на подписани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.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бин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а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ил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валифицирова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ь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и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 посредством ЕПГУ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ж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ы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6.7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.</w:t>
      </w:r>
    </w:p>
    <w:p w:rsidR="00BA4B92" w:rsidRPr="00BA4B92" w:rsidRDefault="00676EC8" w:rsidP="00B418CB">
      <w:pPr>
        <w:pStyle w:val="a4"/>
        <w:numPr>
          <w:ilvl w:val="1"/>
          <w:numId w:val="9"/>
        </w:numPr>
        <w:tabs>
          <w:tab w:val="left" w:pos="1595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r w:rsidRPr="005B1101">
        <w:rPr>
          <w:rFonts w:ascii="Arial" w:hAnsi="Arial" w:cs="Arial"/>
          <w:spacing w:val="-68"/>
          <w:sz w:val="24"/>
          <w:szCs w:val="24"/>
        </w:rPr>
        <w:t xml:space="preserve"> </w:t>
      </w:r>
    </w:p>
    <w:p w:rsidR="000236B4" w:rsidRPr="005B1101" w:rsidRDefault="00676EC8" w:rsidP="00B418CB">
      <w:pPr>
        <w:pStyle w:val="a4"/>
        <w:tabs>
          <w:tab w:val="left" w:pos="1595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)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xml -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ализова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;</w:t>
      </w:r>
    </w:p>
    <w:p w:rsidR="000236B4" w:rsidRPr="005B1101" w:rsidRDefault="00676EC8" w:rsidP="00B418CB">
      <w:pPr>
        <w:pStyle w:val="a3"/>
        <w:spacing w:before="216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б) doc, docx, odt - для документов с текстовым содержанием, не включающим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ул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ключ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унк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"в"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а);</w:t>
      </w:r>
    </w:p>
    <w:p w:rsidR="000236B4" w:rsidRPr="005B1101" w:rsidRDefault="00676EC8" w:rsidP="00B418CB">
      <w:pPr>
        <w:pStyle w:val="a3"/>
        <w:spacing w:before="1"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)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xls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xlsx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ods -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держащих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четы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г) pdf, jpg, jpeg - для документов с текстовым содержанием, в том чис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ключающ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ул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фическ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ображ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ключ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 указанных в подпункте "в" настоящего пункта), а также документов 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фически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держанием.</w:t>
      </w:r>
    </w:p>
    <w:p w:rsidR="000236B4" w:rsidRPr="005B1101" w:rsidRDefault="00676EC8" w:rsidP="00B418CB">
      <w:pPr>
        <w:pStyle w:val="a3"/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пуска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ир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т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каниров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хран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иент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игинал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решении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300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-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500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dpi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масштаб 1:1)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ьзование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едующих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жимов:</w:t>
      </w:r>
    </w:p>
    <w:p w:rsidR="000236B4" w:rsidRPr="005B1101" w:rsidRDefault="00676EC8" w:rsidP="00B418CB">
      <w:pPr>
        <w:pStyle w:val="a4"/>
        <w:numPr>
          <w:ilvl w:val="0"/>
          <w:numId w:val="3"/>
        </w:numPr>
        <w:tabs>
          <w:tab w:val="left" w:pos="993"/>
        </w:tabs>
        <w:spacing w:line="242" w:lineRule="auto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вет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кста);</w:t>
      </w:r>
    </w:p>
    <w:p w:rsidR="000236B4" w:rsidRPr="005B1101" w:rsidRDefault="00676EC8" w:rsidP="00B418CB">
      <w:pPr>
        <w:pStyle w:val="a4"/>
        <w:numPr>
          <w:ilvl w:val="0"/>
          <w:numId w:val="3"/>
        </w:numPr>
        <w:tabs>
          <w:tab w:val="left" w:pos="993"/>
          <w:tab w:val="left" w:pos="1343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«оттенки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ерого»</w:t>
      </w:r>
      <w:r w:rsidRPr="005B1101">
        <w:rPr>
          <w:rFonts w:ascii="Arial" w:hAnsi="Arial" w:cs="Arial"/>
          <w:spacing w:val="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ри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ичии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фических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ображений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личных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вет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фического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ображения);</w:t>
      </w:r>
    </w:p>
    <w:p w:rsidR="000236B4" w:rsidRPr="005B1101" w:rsidRDefault="00676EC8" w:rsidP="00B418C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«цветной»</w:t>
      </w:r>
      <w:r w:rsidRPr="005B1101">
        <w:rPr>
          <w:rFonts w:ascii="Arial" w:hAnsi="Arial" w:cs="Arial"/>
          <w:spacing w:val="2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3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режим</w:t>
      </w:r>
      <w:r w:rsidRPr="005B1101">
        <w:rPr>
          <w:rFonts w:ascii="Arial" w:hAnsi="Arial" w:cs="Arial"/>
          <w:spacing w:val="3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й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ветопередачи»</w:t>
      </w:r>
      <w:r w:rsidRPr="005B1101">
        <w:rPr>
          <w:rFonts w:ascii="Arial" w:hAnsi="Arial" w:cs="Arial"/>
          <w:spacing w:val="3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ри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личии</w:t>
      </w:r>
      <w:r w:rsidRPr="005B1101">
        <w:rPr>
          <w:rFonts w:ascii="Arial" w:hAnsi="Arial" w:cs="Arial"/>
          <w:spacing w:val="3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3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ветных графических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ображени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ветного текста);</w:t>
      </w:r>
    </w:p>
    <w:p w:rsidR="009149F7" w:rsidRDefault="00676EC8" w:rsidP="00B418CB">
      <w:pPr>
        <w:pStyle w:val="a4"/>
        <w:numPr>
          <w:ilvl w:val="0"/>
          <w:numId w:val="3"/>
        </w:numPr>
        <w:tabs>
          <w:tab w:val="left" w:pos="993"/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охранением</w:t>
      </w:r>
      <w:r w:rsidRPr="005B1101">
        <w:rPr>
          <w:rFonts w:ascii="Arial" w:hAnsi="Arial" w:cs="Arial"/>
          <w:sz w:val="24"/>
          <w:szCs w:val="24"/>
        </w:rPr>
        <w:tab/>
        <w:t>всех</w:t>
      </w:r>
      <w:r w:rsidRPr="005B1101">
        <w:rPr>
          <w:rFonts w:ascii="Arial" w:hAnsi="Arial" w:cs="Arial"/>
          <w:sz w:val="24"/>
          <w:szCs w:val="24"/>
        </w:rPr>
        <w:tab/>
        <w:t>аутентичных</w:t>
      </w:r>
      <w:r w:rsidRPr="005B1101">
        <w:rPr>
          <w:rFonts w:ascii="Arial" w:hAnsi="Arial" w:cs="Arial"/>
          <w:sz w:val="24"/>
          <w:szCs w:val="24"/>
        </w:rPr>
        <w:tab/>
        <w:t>признаков</w:t>
      </w:r>
      <w:r w:rsidRPr="005B1101">
        <w:rPr>
          <w:rFonts w:ascii="Arial" w:hAnsi="Arial" w:cs="Arial"/>
          <w:sz w:val="24"/>
          <w:szCs w:val="24"/>
        </w:rPr>
        <w:tab/>
        <w:t>подлинности,</w:t>
      </w:r>
      <w:r w:rsidRPr="005B1101">
        <w:rPr>
          <w:rFonts w:ascii="Arial" w:hAnsi="Arial" w:cs="Arial"/>
          <w:sz w:val="24"/>
          <w:szCs w:val="24"/>
        </w:rPr>
        <w:tab/>
        <w:t>а</w:t>
      </w:r>
      <w:r w:rsidRPr="005B1101">
        <w:rPr>
          <w:rFonts w:ascii="Arial" w:hAnsi="Arial" w:cs="Arial"/>
          <w:sz w:val="24"/>
          <w:szCs w:val="24"/>
        </w:rPr>
        <w:tab/>
      </w:r>
    </w:p>
    <w:p w:rsidR="000236B4" w:rsidRPr="009149F7" w:rsidRDefault="00676EC8" w:rsidP="009149F7">
      <w:pPr>
        <w:tabs>
          <w:tab w:val="left" w:pos="993"/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rPr>
          <w:rFonts w:ascii="Arial" w:hAnsi="Arial" w:cs="Arial"/>
          <w:sz w:val="24"/>
          <w:szCs w:val="24"/>
        </w:rPr>
      </w:pPr>
      <w:r w:rsidRPr="009149F7">
        <w:rPr>
          <w:rFonts w:ascii="Arial" w:hAnsi="Arial" w:cs="Arial"/>
          <w:spacing w:val="-1"/>
          <w:sz w:val="24"/>
          <w:szCs w:val="24"/>
        </w:rPr>
        <w:t>именно:</w:t>
      </w:r>
      <w:r w:rsidRPr="009149F7">
        <w:rPr>
          <w:rFonts w:ascii="Arial" w:hAnsi="Arial" w:cs="Arial"/>
          <w:spacing w:val="-67"/>
          <w:sz w:val="24"/>
          <w:szCs w:val="24"/>
        </w:rPr>
        <w:t xml:space="preserve"> </w:t>
      </w:r>
      <w:r w:rsidR="009149F7">
        <w:rPr>
          <w:rFonts w:ascii="Arial" w:hAnsi="Arial" w:cs="Arial"/>
          <w:spacing w:val="-67"/>
          <w:sz w:val="24"/>
          <w:szCs w:val="24"/>
        </w:rPr>
        <w:t xml:space="preserve">  </w:t>
      </w:r>
      <w:r w:rsidRPr="009149F7">
        <w:rPr>
          <w:rFonts w:ascii="Arial" w:hAnsi="Arial" w:cs="Arial"/>
          <w:sz w:val="24"/>
          <w:szCs w:val="24"/>
        </w:rPr>
        <w:t>графической</w:t>
      </w:r>
      <w:r w:rsidRPr="009149F7">
        <w:rPr>
          <w:rFonts w:ascii="Arial" w:hAnsi="Arial" w:cs="Arial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sz w:val="24"/>
          <w:szCs w:val="24"/>
        </w:rPr>
        <w:t>подписи лица,</w:t>
      </w:r>
      <w:r w:rsidRPr="009149F7">
        <w:rPr>
          <w:rFonts w:ascii="Arial" w:hAnsi="Arial" w:cs="Arial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sz w:val="24"/>
          <w:szCs w:val="24"/>
        </w:rPr>
        <w:t>печати,</w:t>
      </w:r>
      <w:r w:rsidRPr="009149F7">
        <w:rPr>
          <w:rFonts w:ascii="Arial" w:hAnsi="Arial" w:cs="Arial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sz w:val="24"/>
          <w:szCs w:val="24"/>
        </w:rPr>
        <w:t>углового штампа бланка;</w:t>
      </w:r>
    </w:p>
    <w:p w:rsidR="00B418CB" w:rsidRDefault="00676EC8" w:rsidP="00B418CB">
      <w:pPr>
        <w:pStyle w:val="a4"/>
        <w:numPr>
          <w:ilvl w:val="0"/>
          <w:numId w:val="3"/>
        </w:numPr>
        <w:tabs>
          <w:tab w:val="left" w:pos="993"/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количество</w:t>
      </w:r>
      <w:r w:rsidRPr="005B1101">
        <w:rPr>
          <w:rFonts w:ascii="Arial" w:hAnsi="Arial" w:cs="Arial"/>
          <w:sz w:val="24"/>
          <w:szCs w:val="24"/>
        </w:rPr>
        <w:tab/>
        <w:t>файлов</w:t>
      </w:r>
      <w:r w:rsidRPr="005B1101">
        <w:rPr>
          <w:rFonts w:ascii="Arial" w:hAnsi="Arial" w:cs="Arial"/>
          <w:sz w:val="24"/>
          <w:szCs w:val="24"/>
        </w:rPr>
        <w:tab/>
        <w:t>до</w:t>
      </w:r>
      <w:r w:rsidR="00B418CB">
        <w:rPr>
          <w:rFonts w:ascii="Arial" w:hAnsi="Arial" w:cs="Arial"/>
          <w:sz w:val="24"/>
          <w:szCs w:val="24"/>
        </w:rPr>
        <w:t>лжно</w:t>
      </w:r>
      <w:r w:rsidR="00B418CB">
        <w:rPr>
          <w:rFonts w:ascii="Arial" w:hAnsi="Arial" w:cs="Arial"/>
          <w:sz w:val="24"/>
          <w:szCs w:val="24"/>
        </w:rPr>
        <w:tab/>
        <w:t>соответствовать</w:t>
      </w:r>
      <w:r w:rsidR="00B418CB">
        <w:rPr>
          <w:rFonts w:ascii="Arial" w:hAnsi="Arial" w:cs="Arial"/>
          <w:sz w:val="24"/>
          <w:szCs w:val="24"/>
        </w:rPr>
        <w:tab/>
        <w:t>количеству</w:t>
      </w:r>
    </w:p>
    <w:p w:rsidR="000236B4" w:rsidRPr="005B1101" w:rsidRDefault="00676EC8" w:rsidP="00B418CB">
      <w:pPr>
        <w:pStyle w:val="a4"/>
        <w:tabs>
          <w:tab w:val="left" w:pos="993"/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left="709" w:firstLine="0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="00B418CB">
        <w:rPr>
          <w:rFonts w:ascii="Arial" w:hAnsi="Arial" w:cs="Arial"/>
          <w:spacing w:val="-67"/>
          <w:sz w:val="24"/>
          <w:szCs w:val="24"/>
        </w:rPr>
        <w:t xml:space="preserve"> </w:t>
      </w:r>
      <w:r w:rsidR="009149F7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жды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х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держит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кстовую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фическую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ю.</w:t>
      </w:r>
    </w:p>
    <w:p w:rsidR="000236B4" w:rsidRPr="005B1101" w:rsidRDefault="00676EC8" w:rsidP="00B418CB">
      <w:pPr>
        <w:pStyle w:val="a3"/>
        <w:tabs>
          <w:tab w:val="left" w:pos="993"/>
        </w:tabs>
        <w:spacing w:line="321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Электронны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ы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ы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ть:</w:t>
      </w:r>
    </w:p>
    <w:p w:rsidR="000236B4" w:rsidRPr="005B1101" w:rsidRDefault="00676EC8" w:rsidP="00B418CB">
      <w:pPr>
        <w:pStyle w:val="a4"/>
        <w:numPr>
          <w:ilvl w:val="0"/>
          <w:numId w:val="3"/>
        </w:numPr>
        <w:tabs>
          <w:tab w:val="left" w:pos="993"/>
          <w:tab w:val="left" w:pos="1465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озмож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дентифицирова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личеств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с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е;</w:t>
      </w:r>
    </w:p>
    <w:p w:rsidR="000236B4" w:rsidRPr="005B1101" w:rsidRDefault="00676EC8" w:rsidP="00B418CB">
      <w:pPr>
        <w:pStyle w:val="a4"/>
        <w:numPr>
          <w:ilvl w:val="0"/>
          <w:numId w:val="3"/>
        </w:numPr>
        <w:tabs>
          <w:tab w:val="left" w:pos="993"/>
          <w:tab w:val="left" w:pos="140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держащ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руктурирован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астям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лавам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дела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подразделам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ан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ладк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ющ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еход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главлению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 (или)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 содержащимся 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ксте рисункам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блицам.</w:t>
      </w:r>
    </w:p>
    <w:p w:rsidR="000236B4" w:rsidRPr="005B1101" w:rsidRDefault="00676EC8" w:rsidP="00B418CB">
      <w:pPr>
        <w:pStyle w:val="a3"/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кументы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лежащ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лени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ат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xls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xlsx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ods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ируютс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иде отде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.</w:t>
      </w:r>
    </w:p>
    <w:p w:rsidR="000236B4" w:rsidRPr="005B1101" w:rsidRDefault="000236B4" w:rsidP="00B418CB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9149F7">
      <w:pPr>
        <w:pStyle w:val="1"/>
        <w:numPr>
          <w:ilvl w:val="1"/>
          <w:numId w:val="10"/>
        </w:numPr>
        <w:tabs>
          <w:tab w:val="left" w:pos="993"/>
        </w:tabs>
        <w:ind w:left="0" w:firstLine="299"/>
        <w:jc w:val="center"/>
        <w:rPr>
          <w:rFonts w:ascii="Arial" w:hAnsi="Arial" w:cs="Arial"/>
          <w:b w:val="0"/>
          <w:sz w:val="24"/>
          <w:szCs w:val="24"/>
        </w:rPr>
      </w:pPr>
      <w:r w:rsidRPr="009149F7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 административных</w:t>
      </w:r>
      <w:r w:rsidRPr="009149F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lastRenderedPageBreak/>
        <w:t>процедур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(действий),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требования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к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орядку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их выполнения,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том</w:t>
      </w:r>
      <w:r w:rsidRPr="009149F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числе</w:t>
      </w:r>
      <w:r w:rsidR="00494A37" w:rsidRPr="009149F7">
        <w:rPr>
          <w:rFonts w:ascii="Arial" w:hAnsi="Arial" w:cs="Arial"/>
          <w:b w:val="0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особенности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ыполнения</w:t>
      </w:r>
      <w:r w:rsidRPr="009149F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административных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роцедур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в</w:t>
      </w:r>
      <w:r w:rsidRPr="009149F7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электронной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форме</w:t>
      </w:r>
    </w:p>
    <w:p w:rsidR="000236B4" w:rsidRPr="009149F7" w:rsidRDefault="000236B4" w:rsidP="00B418CB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9149F7" w:rsidRDefault="00676EC8" w:rsidP="00B418CB">
      <w:pPr>
        <w:pStyle w:val="1"/>
        <w:numPr>
          <w:ilvl w:val="0"/>
          <w:numId w:val="9"/>
        </w:numPr>
        <w:tabs>
          <w:tab w:val="left" w:pos="1888"/>
        </w:tabs>
        <w:ind w:left="1887" w:hanging="423"/>
        <w:jc w:val="left"/>
        <w:rPr>
          <w:rFonts w:ascii="Arial" w:hAnsi="Arial" w:cs="Arial"/>
          <w:b w:val="0"/>
          <w:sz w:val="24"/>
          <w:szCs w:val="24"/>
        </w:rPr>
      </w:pPr>
      <w:bookmarkStart w:id="11" w:name="_TOC_250006"/>
      <w:r w:rsidRPr="009149F7">
        <w:rPr>
          <w:rFonts w:ascii="Arial" w:hAnsi="Arial" w:cs="Arial"/>
          <w:b w:val="0"/>
          <w:sz w:val="24"/>
          <w:szCs w:val="24"/>
        </w:rPr>
        <w:t>Исчерпывающий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перечень</w:t>
      </w:r>
      <w:r w:rsidRPr="009149F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9149F7">
        <w:rPr>
          <w:rFonts w:ascii="Arial" w:hAnsi="Arial" w:cs="Arial"/>
          <w:b w:val="0"/>
          <w:sz w:val="24"/>
          <w:szCs w:val="24"/>
        </w:rPr>
        <w:t>административных</w:t>
      </w:r>
      <w:r w:rsidRPr="00914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bookmarkEnd w:id="11"/>
      <w:r w:rsidRPr="009149F7">
        <w:rPr>
          <w:rFonts w:ascii="Arial" w:hAnsi="Arial" w:cs="Arial"/>
          <w:b w:val="0"/>
          <w:sz w:val="24"/>
          <w:szCs w:val="24"/>
        </w:rPr>
        <w:t>процедур</w:t>
      </w:r>
    </w:p>
    <w:p w:rsidR="000236B4" w:rsidRPr="0062713E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809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ключа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еб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едующи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ы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цедуры:</w:t>
      </w:r>
    </w:p>
    <w:p w:rsidR="000236B4" w:rsidRPr="005B1101" w:rsidRDefault="00676EC8" w:rsidP="00B418CB">
      <w:pPr>
        <w:pStyle w:val="a3"/>
        <w:spacing w:before="1"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оверка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истраци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луч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Един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жведомств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заимодействия»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але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 СМЭВ)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яти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я;</w:t>
      </w:r>
      <w:r w:rsidR="00B30C83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ча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а.</w:t>
      </w:r>
    </w:p>
    <w:p w:rsidR="000236B4" w:rsidRPr="005B1101" w:rsidRDefault="00676EC8" w:rsidP="00B418CB">
      <w:pPr>
        <w:pStyle w:val="a3"/>
        <w:spacing w:before="2"/>
        <w:ind w:left="0" w:firstLine="707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5 к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му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му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у.</w:t>
      </w:r>
    </w:p>
    <w:p w:rsidR="000236B4" w:rsidRPr="005B1101" w:rsidRDefault="000236B4" w:rsidP="00B418CB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450827">
      <w:pPr>
        <w:pStyle w:val="1"/>
        <w:numPr>
          <w:ilvl w:val="0"/>
          <w:numId w:val="9"/>
        </w:numPr>
        <w:tabs>
          <w:tab w:val="left" w:pos="1276"/>
        </w:tabs>
        <w:spacing w:before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Перечень административных процедур (действий) при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едоставлении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униципальной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и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в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электронной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форме</w:t>
      </w:r>
    </w:p>
    <w:p w:rsidR="000236B4" w:rsidRPr="0062713E" w:rsidRDefault="000236B4" w:rsidP="00B418CB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849"/>
        </w:tabs>
        <w:spacing w:before="1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3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4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4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3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3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3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ются:</w:t>
      </w:r>
    </w:p>
    <w:p w:rsidR="000236B4" w:rsidRPr="005B1101" w:rsidRDefault="00676EC8" w:rsidP="00B418CB">
      <w:pPr>
        <w:pStyle w:val="a3"/>
        <w:ind w:left="0" w:firstLine="707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лучение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3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</w:t>
      </w:r>
      <w:r w:rsidRPr="005B1101">
        <w:rPr>
          <w:rFonts w:ascii="Arial" w:hAnsi="Arial" w:cs="Arial"/>
          <w:spacing w:val="2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3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роках</w:t>
      </w:r>
      <w:r w:rsidRPr="005B1101">
        <w:rPr>
          <w:rFonts w:ascii="Arial" w:hAnsi="Arial" w:cs="Arial"/>
          <w:spacing w:val="2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3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spacing w:line="321" w:lineRule="exact"/>
        <w:ind w:left="0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формировани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;</w:t>
      </w:r>
    </w:p>
    <w:p w:rsidR="00B418CB" w:rsidRDefault="00676EC8" w:rsidP="00B418CB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</w:tabs>
        <w:spacing w:line="242" w:lineRule="auto"/>
        <w:ind w:left="0" w:firstLine="707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ем</w:t>
      </w:r>
      <w:r w:rsidRPr="005B1101">
        <w:rPr>
          <w:rFonts w:ascii="Arial" w:hAnsi="Arial" w:cs="Arial"/>
          <w:sz w:val="24"/>
          <w:szCs w:val="24"/>
        </w:rPr>
        <w:tab/>
        <w:t>и</w:t>
      </w:r>
      <w:r w:rsidRPr="005B1101">
        <w:rPr>
          <w:rFonts w:ascii="Arial" w:hAnsi="Arial" w:cs="Arial"/>
          <w:sz w:val="24"/>
          <w:szCs w:val="24"/>
        </w:rPr>
        <w:tab/>
        <w:t>регистрация</w:t>
      </w:r>
      <w:r w:rsidRPr="005B1101">
        <w:rPr>
          <w:rFonts w:ascii="Arial" w:hAnsi="Arial" w:cs="Arial"/>
          <w:sz w:val="24"/>
          <w:szCs w:val="24"/>
        </w:rPr>
        <w:tab/>
        <w:t>Уполномоченным</w:t>
      </w:r>
      <w:r w:rsidRPr="005B1101">
        <w:rPr>
          <w:rFonts w:ascii="Arial" w:hAnsi="Arial" w:cs="Arial"/>
          <w:sz w:val="24"/>
          <w:szCs w:val="24"/>
        </w:rPr>
        <w:tab/>
        <w:t>органом</w:t>
      </w:r>
      <w:r w:rsidRPr="005B1101">
        <w:rPr>
          <w:rFonts w:ascii="Arial" w:hAnsi="Arial" w:cs="Arial"/>
          <w:sz w:val="24"/>
          <w:szCs w:val="24"/>
        </w:rPr>
        <w:tab/>
        <w:t>заявления</w:t>
      </w:r>
      <w:r w:rsidRPr="005B1101">
        <w:rPr>
          <w:rFonts w:ascii="Arial" w:hAnsi="Arial" w:cs="Arial"/>
          <w:sz w:val="24"/>
          <w:szCs w:val="24"/>
        </w:rPr>
        <w:tab/>
        <w:t>и</w:t>
      </w:r>
    </w:p>
    <w:p w:rsidR="00B418CB" w:rsidRDefault="00676EC8" w:rsidP="00B418CB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</w:tabs>
        <w:spacing w:line="242" w:lineRule="auto"/>
        <w:ind w:left="0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pacing w:val="-1"/>
          <w:sz w:val="24"/>
          <w:szCs w:val="24"/>
        </w:rPr>
        <w:t>иных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 дл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;</w:t>
      </w:r>
    </w:p>
    <w:p w:rsidR="00B418CB" w:rsidRPr="00B418CB" w:rsidRDefault="00676EC8" w:rsidP="00B418CB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</w:tabs>
        <w:spacing w:line="242" w:lineRule="auto"/>
        <w:ind w:left="0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0236B4" w:rsidRPr="005B1101" w:rsidRDefault="00676EC8" w:rsidP="00B418CB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лучени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 ход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смотрения заявления;</w:t>
      </w:r>
    </w:p>
    <w:p w:rsidR="000236B4" w:rsidRPr="005B1101" w:rsidRDefault="00676EC8" w:rsidP="00B418CB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удебное</w:t>
      </w:r>
      <w:r w:rsidRPr="005B1101">
        <w:rPr>
          <w:rFonts w:ascii="Arial" w:hAnsi="Arial" w:cs="Arial"/>
          <w:spacing w:val="5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несудебное)</w:t>
      </w:r>
      <w:r w:rsidRPr="005B1101">
        <w:rPr>
          <w:rFonts w:ascii="Arial" w:hAnsi="Arial" w:cs="Arial"/>
          <w:spacing w:val="5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жалование</w:t>
      </w:r>
      <w:r w:rsidRPr="005B1101">
        <w:rPr>
          <w:rFonts w:ascii="Arial" w:hAnsi="Arial" w:cs="Arial"/>
          <w:spacing w:val="5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й</w:t>
      </w:r>
      <w:r w:rsidRPr="005B1101">
        <w:rPr>
          <w:rFonts w:ascii="Arial" w:hAnsi="Arial" w:cs="Arial"/>
          <w:spacing w:val="5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6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й</w:t>
      </w:r>
      <w:r w:rsidRPr="005B1101">
        <w:rPr>
          <w:rFonts w:ascii="Arial" w:hAnsi="Arial" w:cs="Arial"/>
          <w:spacing w:val="6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я)</w:t>
      </w:r>
    </w:p>
    <w:p w:rsidR="000236B4" w:rsidRPr="005B1101" w:rsidRDefault="00676EC8" w:rsidP="00B418CB">
      <w:pPr>
        <w:pStyle w:val="a3"/>
        <w:ind w:left="0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е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ю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у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у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ого служащего.</w:t>
      </w:r>
    </w:p>
    <w:p w:rsidR="000236B4" w:rsidRPr="005B1101" w:rsidRDefault="000236B4" w:rsidP="00B418CB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B418CB">
      <w:pPr>
        <w:pStyle w:val="1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Порядок осуществ</w:t>
      </w:r>
      <w:r w:rsidR="00494A37" w:rsidRPr="00450827">
        <w:rPr>
          <w:rFonts w:ascii="Arial" w:hAnsi="Arial" w:cs="Arial"/>
          <w:b w:val="0"/>
          <w:sz w:val="24"/>
          <w:szCs w:val="24"/>
        </w:rPr>
        <w:t xml:space="preserve">ления административных процедур </w:t>
      </w:r>
      <w:r w:rsidRPr="00450827">
        <w:rPr>
          <w:rFonts w:ascii="Arial" w:hAnsi="Arial" w:cs="Arial"/>
          <w:b w:val="0"/>
          <w:sz w:val="24"/>
          <w:szCs w:val="24"/>
        </w:rPr>
        <w:t>(действий) в</w:t>
      </w:r>
      <w:r w:rsidRPr="0045082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электронной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форме</w:t>
      </w:r>
    </w:p>
    <w:p w:rsidR="000236B4" w:rsidRPr="00450827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37"/>
        </w:tabs>
        <w:ind w:left="1736" w:hanging="632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Формирование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.</w:t>
      </w:r>
    </w:p>
    <w:p w:rsidR="000236B4" w:rsidRPr="005B1101" w:rsidRDefault="00676EC8" w:rsidP="00B418CB">
      <w:pPr>
        <w:pStyle w:val="a3"/>
        <w:spacing w:before="2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Формир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олн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е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ости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полните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ач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 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кой-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ой форме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я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коррект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олн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.</w:t>
      </w:r>
    </w:p>
    <w:p w:rsidR="000236B4" w:rsidRPr="005B1101" w:rsidRDefault="00676EC8" w:rsidP="00B418CB">
      <w:pPr>
        <w:pStyle w:val="a3"/>
        <w:spacing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ировании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ется: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.8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.8.1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 д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lastRenderedPageBreak/>
        <w:t>в) сохранение ранее введенных в электронную форму заявления значений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вода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зврат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вторного ввода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начени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ую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у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;</w:t>
      </w:r>
    </w:p>
    <w:p w:rsidR="000236B4" w:rsidRPr="005B1101" w:rsidRDefault="00676EC8" w:rsidP="00B418CB">
      <w:pPr>
        <w:pStyle w:val="a3"/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г)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олнение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ей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ы</w:t>
      </w:r>
      <w:r w:rsidRPr="005B1101">
        <w:rPr>
          <w:rFonts w:ascii="Arial" w:hAnsi="Arial" w:cs="Arial"/>
          <w:spacing w:val="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</w:t>
      </w:r>
      <w:r w:rsidRPr="005B1101">
        <w:rPr>
          <w:rFonts w:ascii="Arial" w:hAnsi="Arial" w:cs="Arial"/>
          <w:spacing w:val="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чала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вода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й</w:t>
      </w:r>
      <w:r w:rsidR="00B30C83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ьзова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СИ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публикова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аст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сающей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сутствующих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СИА;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змож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ернуть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юб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тап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олнения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ы заявлени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ез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тер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не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веденной информации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 –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чение не менее 3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сяцев.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53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1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1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ет</w:t>
      </w:r>
      <w:r w:rsidRPr="005B1101">
        <w:rPr>
          <w:rFonts w:ascii="Arial" w:hAnsi="Arial" w:cs="Arial"/>
          <w:spacing w:val="1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рок</w:t>
      </w:r>
      <w:r w:rsidRPr="005B1101">
        <w:rPr>
          <w:rFonts w:ascii="Arial" w:hAnsi="Arial" w:cs="Arial"/>
          <w:spacing w:val="1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1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зднее</w:t>
      </w:r>
      <w:r w:rsidRPr="005B1101">
        <w:rPr>
          <w:rFonts w:ascii="Arial" w:hAnsi="Arial" w:cs="Arial"/>
          <w:spacing w:val="1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</w:t>
      </w:r>
      <w:r w:rsidRPr="005B1101">
        <w:rPr>
          <w:rFonts w:ascii="Arial" w:hAnsi="Arial" w:cs="Arial"/>
          <w:spacing w:val="1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чего</w:t>
      </w:r>
      <w:r w:rsidRPr="005B1101">
        <w:rPr>
          <w:rFonts w:ascii="Arial" w:hAnsi="Arial" w:cs="Arial"/>
          <w:spacing w:val="1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ня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 момента подачи заявления на ЕПГУ, а в случае его поступления в нерабочий 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здничный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нь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 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едующ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им первы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чи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нь: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б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туп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б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истраци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ведом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истр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 отказ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 документов, необходимых 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72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ств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истрацию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ал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ствен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о)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ьзуем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але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 ГИС)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тветственное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о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о:</w:t>
      </w:r>
      <w:r w:rsidR="00BB0DE8">
        <w:rPr>
          <w:rFonts w:ascii="Arial" w:hAnsi="Arial" w:cs="Arial"/>
          <w:sz w:val="24"/>
          <w:szCs w:val="24"/>
        </w:rPr>
        <w:t xml:space="preserve"> </w:t>
      </w:r>
      <w:r w:rsidR="006A4A32">
        <w:rPr>
          <w:rFonts w:ascii="Arial" w:hAnsi="Arial" w:cs="Arial"/>
          <w:sz w:val="24"/>
          <w:szCs w:val="24"/>
        </w:rPr>
        <w:t xml:space="preserve">проверяет </w:t>
      </w:r>
      <w:r w:rsidR="00BB0DE8">
        <w:rPr>
          <w:rFonts w:ascii="Arial" w:hAnsi="Arial" w:cs="Arial"/>
          <w:sz w:val="24"/>
          <w:szCs w:val="24"/>
        </w:rPr>
        <w:t>наличие электронных</w:t>
      </w:r>
      <w:r w:rsidR="006A4A32">
        <w:rPr>
          <w:rFonts w:ascii="Arial" w:hAnsi="Arial" w:cs="Arial"/>
          <w:sz w:val="24"/>
          <w:szCs w:val="24"/>
        </w:rPr>
        <w:t xml:space="preserve"> </w:t>
      </w:r>
      <w:r w:rsidR="00494A37">
        <w:rPr>
          <w:rFonts w:ascii="Arial" w:hAnsi="Arial" w:cs="Arial"/>
          <w:sz w:val="24"/>
          <w:szCs w:val="24"/>
        </w:rPr>
        <w:t>заявлений,</w:t>
      </w:r>
      <w:r w:rsidR="006A4A32">
        <w:rPr>
          <w:rFonts w:ascii="Arial" w:hAnsi="Arial" w:cs="Arial"/>
          <w:sz w:val="24"/>
          <w:szCs w:val="24"/>
        </w:rPr>
        <w:t xml:space="preserve"> </w:t>
      </w:r>
      <w:r w:rsidR="00494A37">
        <w:rPr>
          <w:rFonts w:ascii="Arial" w:hAnsi="Arial" w:cs="Arial"/>
          <w:sz w:val="24"/>
          <w:szCs w:val="24"/>
        </w:rPr>
        <w:t xml:space="preserve">поступивших </w:t>
      </w:r>
      <w:r w:rsidR="00BB0DE8">
        <w:rPr>
          <w:rFonts w:ascii="Arial" w:hAnsi="Arial" w:cs="Arial"/>
          <w:sz w:val="24"/>
          <w:szCs w:val="24"/>
        </w:rPr>
        <w:t xml:space="preserve">с </w:t>
      </w:r>
      <w:r w:rsidRPr="005B1101">
        <w:rPr>
          <w:rFonts w:ascii="Arial" w:hAnsi="Arial" w:cs="Arial"/>
          <w:sz w:val="24"/>
          <w:szCs w:val="24"/>
        </w:rPr>
        <w:t>ЕПГУ,</w:t>
      </w:r>
      <w:r w:rsidR="00494A37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pacing w:val="-1"/>
          <w:sz w:val="24"/>
          <w:szCs w:val="24"/>
        </w:rPr>
        <w:t>с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="00BB0DE8">
        <w:rPr>
          <w:rFonts w:ascii="Arial" w:hAnsi="Arial" w:cs="Arial"/>
          <w:spacing w:val="-67"/>
          <w:sz w:val="24"/>
          <w:szCs w:val="24"/>
        </w:rPr>
        <w:t xml:space="preserve">  </w:t>
      </w:r>
      <w:r w:rsidR="006A4A32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риодо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 реж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 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нь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ассматривает</w:t>
      </w:r>
      <w:r w:rsidRPr="005B1101">
        <w:rPr>
          <w:rFonts w:ascii="Arial" w:hAnsi="Arial" w:cs="Arial"/>
          <w:spacing w:val="5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тупившие</w:t>
      </w:r>
      <w:r w:rsidRPr="005B1101">
        <w:rPr>
          <w:rFonts w:ascii="Arial" w:hAnsi="Arial" w:cs="Arial"/>
          <w:spacing w:val="5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5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5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ложенные</w:t>
      </w:r>
      <w:r w:rsidRPr="005B1101">
        <w:rPr>
          <w:rFonts w:ascii="Arial" w:hAnsi="Arial" w:cs="Arial"/>
          <w:spacing w:val="5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зы</w:t>
      </w:r>
      <w:r w:rsidRPr="005B1101">
        <w:rPr>
          <w:rFonts w:ascii="Arial" w:hAnsi="Arial" w:cs="Arial"/>
          <w:spacing w:val="5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окументы);</w:t>
      </w:r>
    </w:p>
    <w:p w:rsidR="000236B4" w:rsidRPr="005B1101" w:rsidRDefault="006A4A32" w:rsidP="00B418CB">
      <w:pPr>
        <w:pStyle w:val="a3"/>
        <w:tabs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 </w:t>
      </w:r>
      <w:r w:rsidR="00676EC8" w:rsidRPr="005B1101">
        <w:rPr>
          <w:rFonts w:ascii="Arial" w:hAnsi="Arial" w:cs="Arial"/>
          <w:sz w:val="24"/>
          <w:szCs w:val="24"/>
        </w:rPr>
        <w:t>действ</w:t>
      </w:r>
      <w:r w:rsidR="00494A37">
        <w:rPr>
          <w:rFonts w:ascii="Arial" w:hAnsi="Arial" w:cs="Arial"/>
          <w:sz w:val="24"/>
          <w:szCs w:val="24"/>
        </w:rPr>
        <w:t>ия</w:t>
      </w:r>
      <w:r>
        <w:rPr>
          <w:rFonts w:ascii="Arial" w:hAnsi="Arial" w:cs="Arial"/>
          <w:sz w:val="24"/>
          <w:szCs w:val="24"/>
        </w:rPr>
        <w:t xml:space="preserve"> </w:t>
      </w:r>
      <w:r w:rsidR="00494A3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494A37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494A3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494A37">
        <w:rPr>
          <w:rFonts w:ascii="Arial" w:hAnsi="Arial" w:cs="Arial"/>
          <w:sz w:val="24"/>
          <w:szCs w:val="24"/>
        </w:rPr>
        <w:t>пунктом</w:t>
      </w:r>
      <w:r>
        <w:rPr>
          <w:rFonts w:ascii="Arial" w:hAnsi="Arial" w:cs="Arial"/>
          <w:sz w:val="24"/>
          <w:szCs w:val="24"/>
        </w:rPr>
        <w:t xml:space="preserve"> </w:t>
      </w:r>
      <w:r w:rsidR="00494A37">
        <w:rPr>
          <w:rFonts w:ascii="Arial" w:hAnsi="Arial" w:cs="Arial"/>
          <w:sz w:val="24"/>
          <w:szCs w:val="24"/>
        </w:rPr>
        <w:t xml:space="preserve">3.4 </w:t>
      </w:r>
      <w:r w:rsidR="00676EC8" w:rsidRPr="005B1101">
        <w:rPr>
          <w:rFonts w:ascii="Arial" w:hAnsi="Arial" w:cs="Arial"/>
          <w:spacing w:val="-1"/>
          <w:sz w:val="24"/>
          <w:szCs w:val="24"/>
        </w:rPr>
        <w:t>настоящего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Административного</w:t>
      </w:r>
      <w:r w:rsidR="00676EC8"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регламента.</w:t>
      </w:r>
    </w:p>
    <w:p w:rsidR="000236B4" w:rsidRPr="005B1101" w:rsidRDefault="004A7547" w:rsidP="00B418CB">
      <w:pPr>
        <w:pStyle w:val="a4"/>
        <w:numPr>
          <w:ilvl w:val="1"/>
          <w:numId w:val="9"/>
        </w:numPr>
        <w:tabs>
          <w:tab w:val="left" w:pos="1882"/>
          <w:tab w:val="left" w:pos="1883"/>
          <w:tab w:val="left" w:pos="3369"/>
          <w:tab w:val="left" w:pos="3714"/>
          <w:tab w:val="left" w:pos="4959"/>
          <w:tab w:val="left" w:pos="6451"/>
          <w:tab w:val="left" w:pos="8563"/>
        </w:tabs>
        <w:spacing w:line="242" w:lineRule="auto"/>
        <w:ind w:left="0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ю в </w:t>
      </w:r>
      <w:r w:rsidR="00676EC8" w:rsidRPr="005B1101">
        <w:rPr>
          <w:rFonts w:ascii="Arial" w:hAnsi="Arial" w:cs="Arial"/>
          <w:sz w:val="24"/>
          <w:szCs w:val="24"/>
        </w:rPr>
        <w:t>кач</w:t>
      </w:r>
      <w:r>
        <w:rPr>
          <w:rFonts w:ascii="Arial" w:hAnsi="Arial" w:cs="Arial"/>
          <w:sz w:val="24"/>
          <w:szCs w:val="24"/>
        </w:rPr>
        <w:t xml:space="preserve">естве результата </w:t>
      </w:r>
      <w:r w:rsidR="006A4A32">
        <w:rPr>
          <w:rFonts w:ascii="Arial" w:hAnsi="Arial" w:cs="Arial"/>
          <w:sz w:val="24"/>
          <w:szCs w:val="24"/>
        </w:rPr>
        <w:t xml:space="preserve">предоставления </w:t>
      </w:r>
      <w:r w:rsidR="00676EC8" w:rsidRPr="005B1101">
        <w:rPr>
          <w:rFonts w:ascii="Arial" w:hAnsi="Arial" w:cs="Arial"/>
          <w:spacing w:val="-1"/>
          <w:sz w:val="24"/>
          <w:szCs w:val="24"/>
        </w:rPr>
        <w:t>муниципальной</w:t>
      </w:r>
      <w:r w:rsidR="00676EC8"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услуги</w:t>
      </w:r>
      <w:r w:rsidR="00676EC8"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обеспечивается возможность</w:t>
      </w:r>
      <w:r w:rsidR="00676EC8"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получения</w:t>
      </w:r>
      <w:r w:rsidR="00676EC8"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документа: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а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ил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ного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ый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бинет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ПГУ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а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е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65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 услуги производится в личном кабинете на ЕПГУ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ов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вторизации.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е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змож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сматрива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ату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 заявления, а также информацию о дальнейших действиях в лич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бинет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бственно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ициативе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юбое время.</w:t>
      </w:r>
    </w:p>
    <w:p w:rsidR="000236B4" w:rsidRPr="005B1101" w:rsidRDefault="00676EC8" w:rsidP="00B418CB">
      <w:pPr>
        <w:pStyle w:val="a3"/>
        <w:spacing w:line="242" w:lineRule="auto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яется: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ведом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истр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lastRenderedPageBreak/>
        <w:t>необходимых для предоставления муниципальной услуги, содержащее сведения 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ак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ча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цедур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а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ремен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конч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тивирова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 д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;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держащ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ят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ожительного решения о предоставлении муниципальной услуги и возможно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ить результат предоставления муниципальной услуги либо мотивирова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37"/>
        </w:tabs>
        <w:spacing w:line="322" w:lineRule="exact"/>
        <w:ind w:left="709" w:firstLine="0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ценка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чества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676EC8" w:rsidP="00B418CB">
      <w:pPr>
        <w:pStyle w:val="a3"/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ценка качества 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 услуги осуществляется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ила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ценк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ждана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ффективно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ятельности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рритори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ните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ласти (их структурных подразделений) с учетом качества предоставления и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менения результа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ценки ка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нов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ят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роч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кращ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н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ующи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я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о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язанносте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твержден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тановл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итель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2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кабря 2012 года № 1284 «Об оценке гражданами эффективности деятельно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рритори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ните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ла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руктур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разделений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рритори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че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ей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че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че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 и муниципальных услуг, 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 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менении результа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н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ующи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я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о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язанностей»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900"/>
        </w:tabs>
        <w:ind w:left="0" w:firstLine="70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Заяв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змож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жалоб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жа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ать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1.2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№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10-Ф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ленном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тановлением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ительства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0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ября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012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да</w:t>
      </w:r>
    </w:p>
    <w:p w:rsidR="000236B4" w:rsidRPr="005B1101" w:rsidRDefault="00676EC8" w:rsidP="00B418CB">
      <w:pPr>
        <w:pStyle w:val="a3"/>
        <w:ind w:left="0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№ 1198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е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ющ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цес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удебного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несудебного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жалов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я)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верш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х услуг».</w:t>
      </w:r>
    </w:p>
    <w:p w:rsidR="001125D6" w:rsidRPr="0062713E" w:rsidRDefault="00B0793E" w:rsidP="00B418CB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1935</wp:posOffset>
                </wp:positionV>
                <wp:extent cx="1828800" cy="762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986AF" id="Rectangle 12" o:spid="_x0000_s1026" style="position:absolute;margin-left:63.85pt;margin-top:19.0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62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676EC8" w:rsidRPr="0062713E">
        <w:rPr>
          <w:rFonts w:ascii="Arial" w:hAnsi="Arial" w:cs="Arial"/>
          <w:sz w:val="24"/>
          <w:szCs w:val="24"/>
        </w:rPr>
        <w:t>В</w:t>
      </w:r>
      <w:r w:rsidR="00676EC8" w:rsidRPr="0062713E">
        <w:rPr>
          <w:rFonts w:ascii="Arial" w:hAnsi="Arial" w:cs="Arial"/>
          <w:spacing w:val="-2"/>
          <w:sz w:val="24"/>
          <w:szCs w:val="24"/>
        </w:rPr>
        <w:t xml:space="preserve"> </w:t>
      </w:r>
      <w:r w:rsidR="00676EC8" w:rsidRPr="0062713E">
        <w:rPr>
          <w:rFonts w:ascii="Arial" w:hAnsi="Arial" w:cs="Arial"/>
          <w:sz w:val="24"/>
          <w:szCs w:val="24"/>
        </w:rPr>
        <w:t>случае,</w:t>
      </w:r>
      <w:r w:rsidR="00676EC8" w:rsidRPr="0062713E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62713E">
        <w:rPr>
          <w:rFonts w:ascii="Arial" w:hAnsi="Arial" w:cs="Arial"/>
          <w:sz w:val="24"/>
          <w:szCs w:val="24"/>
        </w:rPr>
        <w:t>если</w:t>
      </w:r>
      <w:r w:rsidR="00676EC8" w:rsidRPr="0062713E">
        <w:rPr>
          <w:rFonts w:ascii="Arial" w:hAnsi="Arial" w:cs="Arial"/>
          <w:spacing w:val="-4"/>
          <w:sz w:val="24"/>
          <w:szCs w:val="24"/>
        </w:rPr>
        <w:t xml:space="preserve"> </w:t>
      </w:r>
      <w:r w:rsidR="00676EC8" w:rsidRPr="0062713E">
        <w:rPr>
          <w:rFonts w:ascii="Arial" w:hAnsi="Arial" w:cs="Arial"/>
          <w:sz w:val="24"/>
          <w:szCs w:val="24"/>
        </w:rPr>
        <w:t>Уполномоченный</w:t>
      </w:r>
      <w:r w:rsidR="00676EC8" w:rsidRPr="0062713E">
        <w:rPr>
          <w:rFonts w:ascii="Arial" w:hAnsi="Arial" w:cs="Arial"/>
          <w:spacing w:val="-1"/>
          <w:sz w:val="24"/>
          <w:szCs w:val="24"/>
        </w:rPr>
        <w:t xml:space="preserve"> </w:t>
      </w:r>
      <w:r w:rsidR="00676EC8" w:rsidRPr="0062713E">
        <w:rPr>
          <w:rFonts w:ascii="Arial" w:hAnsi="Arial" w:cs="Arial"/>
          <w:sz w:val="24"/>
          <w:szCs w:val="24"/>
        </w:rPr>
        <w:t>орган</w:t>
      </w:r>
      <w:r w:rsidR="00676EC8" w:rsidRPr="0062713E">
        <w:rPr>
          <w:rFonts w:ascii="Arial" w:hAnsi="Arial" w:cs="Arial"/>
          <w:spacing w:val="-4"/>
          <w:sz w:val="24"/>
          <w:szCs w:val="24"/>
        </w:rPr>
        <w:t xml:space="preserve"> </w:t>
      </w:r>
      <w:r w:rsidR="00676EC8" w:rsidRPr="0062713E">
        <w:rPr>
          <w:rFonts w:ascii="Arial" w:hAnsi="Arial" w:cs="Arial"/>
          <w:sz w:val="24"/>
          <w:szCs w:val="24"/>
        </w:rPr>
        <w:t>подключен</w:t>
      </w:r>
      <w:r w:rsidR="00676EC8" w:rsidRPr="0062713E">
        <w:rPr>
          <w:rFonts w:ascii="Arial" w:hAnsi="Arial" w:cs="Arial"/>
          <w:spacing w:val="-2"/>
          <w:sz w:val="24"/>
          <w:szCs w:val="24"/>
        </w:rPr>
        <w:t xml:space="preserve"> </w:t>
      </w:r>
      <w:r w:rsidR="00676EC8" w:rsidRPr="0062713E">
        <w:rPr>
          <w:rFonts w:ascii="Arial" w:hAnsi="Arial" w:cs="Arial"/>
          <w:sz w:val="24"/>
          <w:szCs w:val="24"/>
        </w:rPr>
        <w:t>к</w:t>
      </w:r>
      <w:r w:rsidR="00676EC8" w:rsidRPr="0062713E">
        <w:rPr>
          <w:rFonts w:ascii="Arial" w:hAnsi="Arial" w:cs="Arial"/>
          <w:spacing w:val="-2"/>
          <w:sz w:val="24"/>
          <w:szCs w:val="24"/>
        </w:rPr>
        <w:t xml:space="preserve"> </w:t>
      </w:r>
      <w:r w:rsidR="00676EC8" w:rsidRPr="0062713E">
        <w:rPr>
          <w:rFonts w:ascii="Arial" w:hAnsi="Arial" w:cs="Arial"/>
          <w:sz w:val="24"/>
          <w:szCs w:val="24"/>
        </w:rPr>
        <w:t>указанной</w:t>
      </w:r>
      <w:r w:rsidR="00676EC8" w:rsidRPr="0062713E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62713E">
        <w:rPr>
          <w:rFonts w:ascii="Arial" w:hAnsi="Arial" w:cs="Arial"/>
          <w:sz w:val="24"/>
          <w:szCs w:val="24"/>
        </w:rPr>
        <w:t>системе.</w:t>
      </w:r>
    </w:p>
    <w:p w:rsidR="000236B4" w:rsidRPr="00450827" w:rsidRDefault="00676EC8" w:rsidP="00B418CB">
      <w:pPr>
        <w:pStyle w:val="1"/>
        <w:numPr>
          <w:ilvl w:val="0"/>
          <w:numId w:val="9"/>
        </w:numPr>
        <w:tabs>
          <w:tab w:val="left" w:pos="709"/>
        </w:tabs>
        <w:spacing w:before="112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Порядок исправления допущенных опечаток и ошибок в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выданных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в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результате</w:t>
      </w:r>
      <w:r w:rsidRPr="0045082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едоставления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униципальной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и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документах</w:t>
      </w:r>
    </w:p>
    <w:p w:rsidR="000236B4" w:rsidRPr="0062713E" w:rsidRDefault="000236B4" w:rsidP="00B418CB">
      <w:pPr>
        <w:pStyle w:val="a3"/>
        <w:tabs>
          <w:tab w:val="left" w:pos="709"/>
        </w:tabs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709"/>
          <w:tab w:val="left" w:pos="1763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ем н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равлени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печаток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шибок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709"/>
          <w:tab w:val="left" w:pos="1834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снов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р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печато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шибок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ы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е 2.11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 Административного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709"/>
          <w:tab w:val="left" w:pos="1753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 услуги документах осуществляется в следующ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: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709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lastRenderedPageBreak/>
        <w:t>Заявител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наруж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печато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шибо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х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нных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е</w:t>
      </w:r>
      <w:r w:rsidRPr="005B1101">
        <w:rPr>
          <w:rFonts w:ascii="Arial" w:hAnsi="Arial" w:cs="Arial"/>
          <w:spacing w:val="1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2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2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ается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о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 Уполномоченный орган с заявлением о необходимости исправления опечаток 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шибок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тором содержитс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и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 их описание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709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ункт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3.13.1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3.13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раздела,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сматрива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676EC8" w:rsidP="00B418CB">
      <w:pPr>
        <w:pStyle w:val="a4"/>
        <w:numPr>
          <w:ilvl w:val="2"/>
          <w:numId w:val="9"/>
        </w:numPr>
        <w:tabs>
          <w:tab w:val="left" w:pos="709"/>
          <w:tab w:val="left" w:pos="1418"/>
          <w:tab w:val="left" w:pos="1974"/>
        </w:tabs>
        <w:spacing w:before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1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2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ет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ранение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печаток</w:t>
      </w:r>
      <w:r w:rsidRPr="005B1101">
        <w:rPr>
          <w:rFonts w:ascii="Arial" w:hAnsi="Arial" w:cs="Arial"/>
          <w:spacing w:val="2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шибок</w:t>
      </w:r>
      <w:r w:rsidRPr="005B1101">
        <w:rPr>
          <w:rFonts w:ascii="Arial" w:hAnsi="Arial" w:cs="Arial"/>
          <w:spacing w:val="-6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х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являющихс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ом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1125D6" w:rsidRDefault="00676EC8" w:rsidP="00B418CB">
      <w:pPr>
        <w:pStyle w:val="a4"/>
        <w:numPr>
          <w:ilvl w:val="2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чих</w:t>
      </w:r>
      <w:r w:rsidRPr="005B1101">
        <w:rPr>
          <w:rFonts w:ascii="Arial" w:hAnsi="Arial" w:cs="Arial"/>
          <w:spacing w:val="1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ней</w:t>
      </w:r>
      <w:r w:rsidRPr="005B1101">
        <w:rPr>
          <w:rFonts w:ascii="Arial" w:hAnsi="Arial" w:cs="Arial"/>
          <w:spacing w:val="1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аты</w:t>
      </w:r>
      <w:r w:rsidRPr="005B1101">
        <w:rPr>
          <w:rFonts w:ascii="Arial" w:hAnsi="Arial" w:cs="Arial"/>
          <w:spacing w:val="1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истрации</w:t>
      </w:r>
      <w:r w:rsidRPr="005B1101">
        <w:rPr>
          <w:rFonts w:ascii="Arial" w:hAnsi="Arial" w:cs="Arial"/>
          <w:spacing w:val="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,</w:t>
      </w:r>
      <w:r w:rsidRPr="005B1101">
        <w:rPr>
          <w:rFonts w:ascii="Arial" w:hAnsi="Arial" w:cs="Arial"/>
          <w:spacing w:val="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ого</w:t>
      </w:r>
      <w:r w:rsidRPr="005B1101">
        <w:rPr>
          <w:rFonts w:ascii="Arial" w:hAnsi="Arial" w:cs="Arial"/>
          <w:spacing w:val="1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ункте</w:t>
      </w:r>
      <w:r w:rsidRPr="005B1101">
        <w:rPr>
          <w:rFonts w:ascii="Arial" w:hAnsi="Arial" w:cs="Arial"/>
          <w:spacing w:val="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3.13.1</w:t>
      </w:r>
      <w:r w:rsidRPr="005B1101">
        <w:rPr>
          <w:rFonts w:ascii="Arial" w:hAnsi="Arial" w:cs="Arial"/>
          <w:spacing w:val="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нкта</w:t>
      </w:r>
      <w:r w:rsidR="001125D6">
        <w:rPr>
          <w:rFonts w:ascii="Arial" w:hAnsi="Arial" w:cs="Arial"/>
          <w:sz w:val="24"/>
          <w:szCs w:val="24"/>
        </w:rPr>
        <w:t xml:space="preserve"> </w:t>
      </w:r>
      <w:r w:rsidRPr="001125D6">
        <w:rPr>
          <w:rFonts w:ascii="Arial" w:hAnsi="Arial" w:cs="Arial"/>
          <w:sz w:val="24"/>
          <w:szCs w:val="24"/>
        </w:rPr>
        <w:t>3.13</w:t>
      </w:r>
      <w:r w:rsidRPr="001125D6">
        <w:rPr>
          <w:rFonts w:ascii="Arial" w:hAnsi="Arial" w:cs="Arial"/>
          <w:spacing w:val="-2"/>
          <w:sz w:val="24"/>
          <w:szCs w:val="24"/>
        </w:rPr>
        <w:t xml:space="preserve"> </w:t>
      </w:r>
      <w:r w:rsidRPr="001125D6">
        <w:rPr>
          <w:rFonts w:ascii="Arial" w:hAnsi="Arial" w:cs="Arial"/>
          <w:sz w:val="24"/>
          <w:szCs w:val="24"/>
        </w:rPr>
        <w:t>настоящего</w:t>
      </w:r>
      <w:r w:rsidRPr="001125D6">
        <w:rPr>
          <w:rFonts w:ascii="Arial" w:hAnsi="Arial" w:cs="Arial"/>
          <w:spacing w:val="-1"/>
          <w:sz w:val="24"/>
          <w:szCs w:val="24"/>
        </w:rPr>
        <w:t xml:space="preserve"> </w:t>
      </w:r>
      <w:r w:rsidRPr="001125D6">
        <w:rPr>
          <w:rFonts w:ascii="Arial" w:hAnsi="Arial" w:cs="Arial"/>
          <w:sz w:val="24"/>
          <w:szCs w:val="24"/>
        </w:rPr>
        <w:t>подраздела.</w:t>
      </w:r>
    </w:p>
    <w:p w:rsidR="000236B4" w:rsidRPr="005B1101" w:rsidRDefault="000236B4" w:rsidP="00B418CB">
      <w:pPr>
        <w:pStyle w:val="a3"/>
        <w:spacing w:before="5"/>
        <w:ind w:left="0"/>
        <w:jc w:val="center"/>
        <w:rPr>
          <w:rFonts w:ascii="Arial" w:hAnsi="Arial" w:cs="Arial"/>
          <w:sz w:val="24"/>
          <w:szCs w:val="24"/>
        </w:rPr>
      </w:pPr>
    </w:p>
    <w:p w:rsidR="000236B4" w:rsidRPr="00450827" w:rsidRDefault="00676EC8" w:rsidP="00B418CB">
      <w:pPr>
        <w:pStyle w:val="1"/>
        <w:numPr>
          <w:ilvl w:val="1"/>
          <w:numId w:val="10"/>
        </w:numPr>
        <w:tabs>
          <w:tab w:val="left" w:pos="284"/>
        </w:tabs>
        <w:spacing w:before="1"/>
        <w:ind w:left="426"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12" w:name="_TOC_250005"/>
      <w:r w:rsidRPr="00450827">
        <w:rPr>
          <w:rFonts w:ascii="Arial" w:hAnsi="Arial" w:cs="Arial"/>
          <w:b w:val="0"/>
          <w:sz w:val="24"/>
          <w:szCs w:val="24"/>
        </w:rPr>
        <w:t>Формы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контроля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за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сполнением</w:t>
      </w:r>
      <w:r w:rsidRPr="0045082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административного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bookmarkEnd w:id="12"/>
      <w:r w:rsidRPr="00450827">
        <w:rPr>
          <w:rFonts w:ascii="Arial" w:hAnsi="Arial" w:cs="Arial"/>
          <w:b w:val="0"/>
          <w:sz w:val="24"/>
          <w:szCs w:val="24"/>
        </w:rPr>
        <w:t>регламента</w:t>
      </w:r>
    </w:p>
    <w:p w:rsidR="000236B4" w:rsidRPr="00450827" w:rsidRDefault="000236B4" w:rsidP="00B418CB">
      <w:pPr>
        <w:pStyle w:val="a3"/>
        <w:spacing w:before="10"/>
        <w:ind w:left="0"/>
        <w:jc w:val="center"/>
        <w:rPr>
          <w:rFonts w:ascii="Arial" w:hAnsi="Arial" w:cs="Arial"/>
          <w:sz w:val="24"/>
          <w:szCs w:val="24"/>
        </w:rPr>
      </w:pPr>
    </w:p>
    <w:p w:rsidR="000236B4" w:rsidRPr="00450827" w:rsidRDefault="00676EC8" w:rsidP="00B418CB">
      <w:pPr>
        <w:pStyle w:val="a4"/>
        <w:numPr>
          <w:ilvl w:val="0"/>
          <w:numId w:val="9"/>
        </w:numPr>
        <w:spacing w:line="322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450827">
        <w:rPr>
          <w:rFonts w:ascii="Arial" w:hAnsi="Arial" w:cs="Arial"/>
          <w:sz w:val="24"/>
          <w:szCs w:val="24"/>
        </w:rPr>
        <w:t>Порядок</w:t>
      </w:r>
      <w:r w:rsidRPr="00450827">
        <w:rPr>
          <w:rFonts w:ascii="Arial" w:hAnsi="Arial" w:cs="Arial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осуществления</w:t>
      </w:r>
      <w:r w:rsidRPr="00450827">
        <w:rPr>
          <w:rFonts w:ascii="Arial" w:hAnsi="Arial" w:cs="Arial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текущего</w:t>
      </w:r>
      <w:r w:rsidRPr="00450827">
        <w:rPr>
          <w:rFonts w:ascii="Arial" w:hAnsi="Arial" w:cs="Arial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контроля</w:t>
      </w:r>
      <w:r w:rsidRPr="00450827">
        <w:rPr>
          <w:rFonts w:ascii="Arial" w:hAnsi="Arial" w:cs="Arial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за</w:t>
      </w:r>
      <w:r w:rsidRPr="00450827">
        <w:rPr>
          <w:rFonts w:ascii="Arial" w:hAnsi="Arial" w:cs="Arial"/>
          <w:spacing w:val="-1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соблюдением</w:t>
      </w:r>
    </w:p>
    <w:p w:rsidR="000236B4" w:rsidRPr="00450827" w:rsidRDefault="00676EC8" w:rsidP="00B418CB">
      <w:pPr>
        <w:pStyle w:val="1"/>
        <w:ind w:left="0" w:firstLine="426"/>
        <w:jc w:val="center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и исполнением ответственными должностными лицами положений</w:t>
      </w:r>
      <w:r w:rsidRPr="0045082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регламента и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ных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нормативных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авовых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актов,</w:t>
      </w:r>
      <w:r w:rsidR="004A7547" w:rsidRPr="00450827">
        <w:rPr>
          <w:rFonts w:ascii="Arial" w:hAnsi="Arial" w:cs="Arial"/>
          <w:b w:val="0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танавливающих требования к предоставлению муниципальной услуги, а</w:t>
      </w:r>
      <w:r w:rsidRPr="0045082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также</w:t>
      </w:r>
      <w:r w:rsidRPr="0045082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инятием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ми решений</w:t>
      </w:r>
    </w:p>
    <w:p w:rsidR="000236B4" w:rsidRPr="00450827" w:rsidRDefault="000236B4" w:rsidP="00B418CB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5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Текущ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нтрол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блюд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н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рматив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в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к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авливающ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ребов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тоя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нов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а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)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нтро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ем муниципальной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н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пециалис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).</w:t>
      </w:r>
    </w:p>
    <w:p w:rsidR="00450827" w:rsidRDefault="00676EC8" w:rsidP="00450827">
      <w:pPr>
        <w:pStyle w:val="a3"/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Текущий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нтроль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тем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ведени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верок:</w:t>
      </w:r>
    </w:p>
    <w:p w:rsidR="000236B4" w:rsidRPr="005B1101" w:rsidRDefault="00676EC8" w:rsidP="00450827">
      <w:pPr>
        <w:pStyle w:val="a3"/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еш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spacing w:line="317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ыявления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ранени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рушени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ждан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ассмотрен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ят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готовк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ов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.</w:t>
      </w:r>
    </w:p>
    <w:p w:rsidR="000236B4" w:rsidRPr="005B1101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B418CB">
      <w:pPr>
        <w:pStyle w:val="1"/>
        <w:numPr>
          <w:ilvl w:val="0"/>
          <w:numId w:val="9"/>
        </w:numPr>
        <w:tabs>
          <w:tab w:val="left" w:pos="1305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Порядок и периодичность осуществления плановых и внеплановых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оверок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олноты</w:t>
      </w:r>
      <w:r w:rsidRPr="0045082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качества</w:t>
      </w:r>
      <w:r w:rsidRPr="0045082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едоставления муниципальной</w:t>
      </w:r>
      <w:r w:rsidRPr="0045082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и,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в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том</w:t>
      </w:r>
      <w:r w:rsidR="004A7547" w:rsidRPr="00450827">
        <w:rPr>
          <w:rFonts w:ascii="Arial" w:hAnsi="Arial" w:cs="Arial"/>
          <w:b w:val="0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числе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орядок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формы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контроля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за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олнотой</w:t>
      </w:r>
      <w:r w:rsidR="004A7547" w:rsidRPr="00450827">
        <w:rPr>
          <w:rFonts w:ascii="Arial" w:hAnsi="Arial" w:cs="Arial"/>
          <w:b w:val="0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качеством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едоставления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униципальной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5B1101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418"/>
        </w:tabs>
        <w:spacing w:line="242" w:lineRule="auto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Контрол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т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честв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ключае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еб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ведени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лановых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 внеплановых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верок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ланов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верк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нова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дов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лан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ты Уполномоченного органа, утверждаемых руководителем Уполномоченного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.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ланов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верк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т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чества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 контролю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лежат:</w:t>
      </w:r>
    </w:p>
    <w:p w:rsidR="000236B4" w:rsidRPr="005B1101" w:rsidRDefault="00676EC8" w:rsidP="00B418CB">
      <w:pPr>
        <w:pStyle w:val="a3"/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блюдение</w:t>
      </w:r>
      <w:r w:rsidRPr="005B1101">
        <w:rPr>
          <w:rFonts w:ascii="Arial" w:hAnsi="Arial" w:cs="Arial"/>
          <w:spacing w:val="-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ожений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го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;</w:t>
      </w:r>
    </w:p>
    <w:p w:rsidR="000236B4" w:rsidRPr="005B1101" w:rsidRDefault="00676EC8" w:rsidP="00B418CB">
      <w:pPr>
        <w:pStyle w:val="a3"/>
        <w:tabs>
          <w:tab w:val="left" w:pos="1418"/>
          <w:tab w:val="left" w:pos="935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lastRenderedPageBreak/>
        <w:t>правиль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основан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ят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 муниципальной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676EC8" w:rsidP="00B418CB">
      <w:pPr>
        <w:pStyle w:val="a3"/>
        <w:tabs>
          <w:tab w:val="left" w:pos="1418"/>
        </w:tabs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снование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ведени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неплановых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верок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являются:</w:t>
      </w:r>
    </w:p>
    <w:p w:rsidR="000236B4" w:rsidRPr="005B1101" w:rsidRDefault="00676EC8" w:rsidP="00B418CB">
      <w:pPr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луч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ст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амоупр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полагае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явл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рушения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рматив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вых ак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рмативных правов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к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="009E5424" w:rsidRPr="005B1101">
        <w:rPr>
          <w:rFonts w:ascii="Arial" w:hAnsi="Arial" w:cs="Arial"/>
          <w:sz w:val="24"/>
          <w:szCs w:val="24"/>
        </w:rPr>
        <w:t>Иркутской области</w:t>
      </w:r>
      <w:r w:rsidRPr="005B1101">
        <w:rPr>
          <w:rFonts w:ascii="Arial" w:hAnsi="Arial" w:cs="Arial"/>
          <w:sz w:val="24"/>
          <w:szCs w:val="24"/>
        </w:rPr>
        <w:t>;</w:t>
      </w:r>
    </w:p>
    <w:p w:rsidR="000236B4" w:rsidRPr="005B1101" w:rsidRDefault="00676EC8" w:rsidP="00B418CB">
      <w:pPr>
        <w:pStyle w:val="a3"/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числ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 качество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.</w:t>
      </w:r>
    </w:p>
    <w:p w:rsidR="000236B4" w:rsidRPr="005B1101" w:rsidRDefault="000236B4" w:rsidP="00B418CB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B418CB">
      <w:pPr>
        <w:pStyle w:val="1"/>
        <w:numPr>
          <w:ilvl w:val="0"/>
          <w:numId w:val="9"/>
        </w:numPr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Ответственность должностных лиц за решения и действия</w:t>
      </w:r>
      <w:r w:rsidRPr="0045082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(бездействие),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инимаемые</w:t>
      </w:r>
      <w:r w:rsidR="009E5424"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(осуществляемые)</w:t>
      </w:r>
      <w:r w:rsidRPr="0045082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ми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в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ходе</w:t>
      </w:r>
      <w:r w:rsidR="009E5424" w:rsidRPr="00450827">
        <w:rPr>
          <w:rFonts w:ascii="Arial" w:hAnsi="Arial" w:cs="Arial"/>
          <w:b w:val="0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едоставления</w:t>
      </w:r>
      <w:r w:rsidRPr="0045082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униципальной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450827" w:rsidRDefault="000236B4" w:rsidP="00B418CB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61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ож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стоя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рматив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вых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кто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="009E5424" w:rsidRPr="005B1101">
        <w:rPr>
          <w:rFonts w:ascii="Arial" w:hAnsi="Arial" w:cs="Arial"/>
          <w:sz w:val="24"/>
          <w:szCs w:val="24"/>
        </w:rPr>
        <w:t>Иркутской области</w:t>
      </w:r>
      <w:r w:rsidRPr="005B110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 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одательство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 Федерации.</w:t>
      </w:r>
    </w:p>
    <w:p w:rsidR="000236B4" w:rsidRPr="005B1101" w:rsidRDefault="00676EC8" w:rsidP="00B418CB">
      <w:pPr>
        <w:pStyle w:val="a3"/>
        <w:tabs>
          <w:tab w:val="left" w:pos="935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ерсональн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ствен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иль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оевременност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ят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е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репля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ламентах 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и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 требованиями законодательства.</w:t>
      </w:r>
    </w:p>
    <w:p w:rsidR="000236B4" w:rsidRPr="005B1101" w:rsidRDefault="000236B4" w:rsidP="00B418CB">
      <w:pPr>
        <w:tabs>
          <w:tab w:val="left" w:pos="1415"/>
          <w:tab w:val="left" w:pos="9356"/>
        </w:tabs>
        <w:ind w:firstLine="709"/>
        <w:rPr>
          <w:rFonts w:ascii="Arial" w:hAnsi="Arial" w:cs="Arial"/>
          <w:sz w:val="24"/>
          <w:szCs w:val="24"/>
        </w:rPr>
      </w:pPr>
    </w:p>
    <w:p w:rsidR="000236B4" w:rsidRPr="00450827" w:rsidRDefault="00676EC8" w:rsidP="00450827">
      <w:pPr>
        <w:pStyle w:val="1"/>
        <w:numPr>
          <w:ilvl w:val="0"/>
          <w:numId w:val="9"/>
        </w:numPr>
        <w:tabs>
          <w:tab w:val="left" w:pos="709"/>
          <w:tab w:val="left" w:pos="1418"/>
        </w:tabs>
        <w:spacing w:before="113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13" w:name="_TOC_250004"/>
      <w:r w:rsidRPr="00450827">
        <w:rPr>
          <w:rFonts w:ascii="Arial" w:hAnsi="Arial" w:cs="Arial"/>
          <w:b w:val="0"/>
          <w:sz w:val="24"/>
          <w:szCs w:val="24"/>
        </w:rPr>
        <w:t>Требования к порядку и формам контроля за предоставлением</w:t>
      </w:r>
      <w:r w:rsidRPr="00450827">
        <w:rPr>
          <w:rFonts w:ascii="Arial" w:hAnsi="Arial" w:cs="Arial"/>
          <w:b w:val="0"/>
          <w:spacing w:val="-68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униципальной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и,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в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том</w:t>
      </w:r>
      <w:r w:rsidRPr="0045082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числе</w:t>
      </w:r>
      <w:r w:rsidRPr="0045082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со стороны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bookmarkEnd w:id="13"/>
      <w:r w:rsidRPr="00450827">
        <w:rPr>
          <w:rFonts w:ascii="Arial" w:hAnsi="Arial" w:cs="Arial"/>
          <w:b w:val="0"/>
          <w:sz w:val="24"/>
          <w:szCs w:val="24"/>
        </w:rPr>
        <w:t>граждан,</w:t>
      </w:r>
      <w:r w:rsidR="004A7547" w:rsidRPr="00450827">
        <w:rPr>
          <w:rFonts w:ascii="Arial" w:hAnsi="Arial" w:cs="Arial"/>
          <w:b w:val="0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х</w:t>
      </w:r>
      <w:r w:rsidRPr="0045082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объединений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организаций</w:t>
      </w:r>
    </w:p>
    <w:p w:rsidR="000236B4" w:rsidRPr="00450827" w:rsidRDefault="000236B4" w:rsidP="00B418CB">
      <w:pPr>
        <w:pStyle w:val="a3"/>
        <w:tabs>
          <w:tab w:val="left" w:pos="9356"/>
        </w:tabs>
        <w:spacing w:before="5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640"/>
          <w:tab w:val="left" w:pos="9356"/>
        </w:tabs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Граждан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ъедин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ею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ть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нтрол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тем</w:t>
      </w:r>
      <w:r w:rsidRPr="005B1101">
        <w:rPr>
          <w:rFonts w:ascii="Arial" w:hAnsi="Arial" w:cs="Arial"/>
          <w:spacing w:val="7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уч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 о ходе предоставления муниципальной услуги, в том числе о срок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вершени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министративных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цедур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ействий).</w:t>
      </w:r>
    </w:p>
    <w:p w:rsidR="000236B4" w:rsidRPr="005B1101" w:rsidRDefault="00676EC8" w:rsidP="00B418CB">
      <w:pPr>
        <w:pStyle w:val="a3"/>
        <w:tabs>
          <w:tab w:val="left" w:pos="9356"/>
        </w:tabs>
        <w:spacing w:before="1" w:line="322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Граждане,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х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ъединени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и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еют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:</w:t>
      </w:r>
    </w:p>
    <w:p w:rsidR="000236B4" w:rsidRPr="005B1101" w:rsidRDefault="00676EC8" w:rsidP="00B418CB">
      <w:pPr>
        <w:pStyle w:val="a3"/>
        <w:tabs>
          <w:tab w:val="left" w:pos="9356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правлять</w:t>
      </w:r>
      <w:r w:rsidRPr="005B1101">
        <w:rPr>
          <w:rFonts w:ascii="Arial" w:hAnsi="Arial" w:cs="Arial"/>
          <w:spacing w:val="3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мечания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ложения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3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лучшению</w:t>
      </w:r>
      <w:r w:rsidRPr="005B1101">
        <w:rPr>
          <w:rFonts w:ascii="Arial" w:hAnsi="Arial" w:cs="Arial"/>
          <w:spacing w:val="3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тупности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3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чества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4A7547" w:rsidP="00B418CB">
      <w:pPr>
        <w:pStyle w:val="a3"/>
        <w:tabs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  <w:tab w:val="left" w:pos="9356"/>
        </w:tabs>
        <w:spacing w:line="242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</w:t>
      </w:r>
      <w:r w:rsidR="00676EC8" w:rsidRPr="005B1101">
        <w:rPr>
          <w:rFonts w:ascii="Arial" w:hAnsi="Arial" w:cs="Arial"/>
          <w:spacing w:val="-1"/>
          <w:sz w:val="24"/>
          <w:szCs w:val="24"/>
        </w:rPr>
        <w:t>настоящего</w:t>
      </w:r>
      <w:r w:rsidR="00676EC8"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Административного</w:t>
      </w:r>
      <w:r w:rsidR="00676EC8"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регламента.</w:t>
      </w:r>
    </w:p>
    <w:p w:rsidR="000236B4" w:rsidRPr="005B1101" w:rsidRDefault="00676EC8" w:rsidP="00B418CB">
      <w:pPr>
        <w:pStyle w:val="a4"/>
        <w:numPr>
          <w:ilvl w:val="1"/>
          <w:numId w:val="9"/>
        </w:numPr>
        <w:tabs>
          <w:tab w:val="left" w:pos="1729"/>
          <w:tab w:val="left" w:pos="935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лжност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имаю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р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кращени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пущ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рушений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раняю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чины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овия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пособствующи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вершению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рушений.</w:t>
      </w:r>
    </w:p>
    <w:p w:rsidR="000236B4" w:rsidRPr="005B1101" w:rsidRDefault="00676EC8" w:rsidP="00B418CB">
      <w:pPr>
        <w:pStyle w:val="a3"/>
        <w:tabs>
          <w:tab w:val="left" w:pos="935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ъедин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води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ед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ивш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мечани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 предложения.</w:t>
      </w:r>
    </w:p>
    <w:p w:rsidR="000236B4" w:rsidRPr="005B1101" w:rsidRDefault="000236B4" w:rsidP="00B418CB">
      <w:pPr>
        <w:pStyle w:val="a3"/>
        <w:tabs>
          <w:tab w:val="left" w:pos="9356"/>
        </w:tabs>
        <w:spacing w:before="10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B418CB">
      <w:pPr>
        <w:pStyle w:val="1"/>
        <w:numPr>
          <w:ilvl w:val="1"/>
          <w:numId w:val="10"/>
        </w:numPr>
        <w:tabs>
          <w:tab w:val="left" w:pos="1458"/>
          <w:tab w:val="left" w:pos="9356"/>
        </w:tabs>
        <w:spacing w:before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ений и действий</w:t>
      </w:r>
      <w:r w:rsidRPr="0045082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(бездействия)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органа,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едоставляющего</w:t>
      </w:r>
      <w:r w:rsidRPr="00450827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униципальную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у,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а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также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х</w:t>
      </w:r>
      <w:r w:rsidR="004A7547" w:rsidRPr="00450827">
        <w:rPr>
          <w:rFonts w:ascii="Arial" w:hAnsi="Arial" w:cs="Arial"/>
          <w:b w:val="0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должностных</w:t>
      </w:r>
      <w:r w:rsidRPr="00450827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лиц,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государственных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служащих</w:t>
      </w:r>
    </w:p>
    <w:p w:rsidR="004A7547" w:rsidRPr="00450827" w:rsidRDefault="004A7547" w:rsidP="00B418CB">
      <w:pPr>
        <w:pStyle w:val="1"/>
        <w:tabs>
          <w:tab w:val="left" w:pos="1458"/>
          <w:tab w:val="left" w:pos="9356"/>
        </w:tabs>
        <w:spacing w:before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0236B4" w:rsidRPr="005B1101" w:rsidRDefault="00676EC8" w:rsidP="00B418CB">
      <w:pPr>
        <w:pStyle w:val="a3"/>
        <w:tabs>
          <w:tab w:val="left" w:pos="935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29.1.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ь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е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жал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я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жащих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тни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удебн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несудебном) порядк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дале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жалоба).</w:t>
      </w:r>
    </w:p>
    <w:p w:rsidR="000236B4" w:rsidRPr="005B1101" w:rsidRDefault="000236B4" w:rsidP="00B418CB">
      <w:pPr>
        <w:pStyle w:val="a3"/>
        <w:tabs>
          <w:tab w:val="left" w:pos="9356"/>
        </w:tabs>
        <w:spacing w:before="2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B418CB">
      <w:pPr>
        <w:pStyle w:val="1"/>
        <w:numPr>
          <w:ilvl w:val="0"/>
          <w:numId w:val="2"/>
        </w:numPr>
        <w:tabs>
          <w:tab w:val="left" w:pos="1132"/>
          <w:tab w:val="left" w:pos="9356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Органы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естного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самоуправления,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организации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полномоченные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на</w:t>
      </w:r>
      <w:r w:rsidRPr="0045082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рассмотрение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жалобы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лица,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которым</w:t>
      </w:r>
      <w:r w:rsidRPr="0045082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ожет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быть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направлена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жалоба</w:t>
      </w:r>
      <w:r w:rsidR="004A7547" w:rsidRPr="00450827">
        <w:rPr>
          <w:rFonts w:ascii="Arial" w:hAnsi="Arial" w:cs="Arial"/>
          <w:b w:val="0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заявителя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в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досудебном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(внесудебном)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450827">
        <w:rPr>
          <w:rFonts w:ascii="Arial" w:hAnsi="Arial" w:cs="Arial"/>
          <w:b w:val="0"/>
          <w:sz w:val="24"/>
          <w:szCs w:val="24"/>
        </w:rPr>
        <w:t>порядке</w:t>
      </w:r>
    </w:p>
    <w:p w:rsidR="000236B4" w:rsidRPr="0062713E" w:rsidRDefault="000236B4" w:rsidP="00B418CB">
      <w:pPr>
        <w:pStyle w:val="a3"/>
        <w:tabs>
          <w:tab w:val="left" w:pos="9356"/>
        </w:tabs>
        <w:spacing w:before="8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2"/>
        </w:numPr>
        <w:tabs>
          <w:tab w:val="left" w:pos="1756"/>
          <w:tab w:val="left" w:pos="935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тить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жалоб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умаж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сите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:</w:t>
      </w:r>
    </w:p>
    <w:p w:rsidR="000236B4" w:rsidRPr="005B1101" w:rsidRDefault="00676EC8" w:rsidP="00B418CB">
      <w:pPr>
        <w:pStyle w:val="a3"/>
        <w:tabs>
          <w:tab w:val="left" w:pos="9356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е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е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;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шестоящ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е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;</w:t>
      </w:r>
    </w:p>
    <w:p w:rsidR="000236B4" w:rsidRPr="005B1101" w:rsidRDefault="00676EC8" w:rsidP="00B418CB">
      <w:pPr>
        <w:tabs>
          <w:tab w:val="left" w:pos="1365"/>
        </w:tabs>
        <w:ind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уковод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е)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тника многофункционального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чредителю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е)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чред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предел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ссмотрени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жалоб должностны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ца.</w:t>
      </w:r>
    </w:p>
    <w:p w:rsidR="000236B4" w:rsidRPr="005B1101" w:rsidRDefault="000236B4" w:rsidP="00B418CB">
      <w:pPr>
        <w:pStyle w:val="a3"/>
        <w:spacing w:before="4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450827">
      <w:pPr>
        <w:pStyle w:val="1"/>
        <w:numPr>
          <w:ilvl w:val="0"/>
          <w:numId w:val="2"/>
        </w:numPr>
        <w:tabs>
          <w:tab w:val="left" w:pos="1007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45082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жалобы,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в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том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числе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с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спользованием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Единого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ортала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государственных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</w:t>
      </w:r>
      <w:r w:rsidR="004A7547" w:rsidRPr="00450827">
        <w:rPr>
          <w:rFonts w:ascii="Arial" w:hAnsi="Arial" w:cs="Arial"/>
          <w:b w:val="0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униципальных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(функций)</w:t>
      </w:r>
    </w:p>
    <w:p w:rsidR="000236B4" w:rsidRPr="00450827" w:rsidRDefault="000236B4" w:rsidP="00450827">
      <w:pPr>
        <w:pStyle w:val="a3"/>
        <w:spacing w:before="6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2"/>
        </w:numPr>
        <w:tabs>
          <w:tab w:val="left" w:pos="1753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енд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ест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айте Уполномоченного органа, ЕПГУ, а также предоставляется в устной форме по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лефон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или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чтов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правление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 адресу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ому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м (представителем).</w:t>
      </w:r>
    </w:p>
    <w:p w:rsidR="000236B4" w:rsidRPr="005B1101" w:rsidRDefault="000236B4" w:rsidP="00B418CB">
      <w:pPr>
        <w:pStyle w:val="a3"/>
        <w:spacing w:before="9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B418CB">
      <w:pPr>
        <w:pStyle w:val="1"/>
        <w:numPr>
          <w:ilvl w:val="0"/>
          <w:numId w:val="2"/>
        </w:numPr>
        <w:tabs>
          <w:tab w:val="left" w:pos="1468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450827">
        <w:rPr>
          <w:rFonts w:ascii="Arial" w:hAnsi="Arial" w:cs="Arial"/>
          <w:b w:val="0"/>
          <w:sz w:val="24"/>
          <w:szCs w:val="24"/>
        </w:rPr>
        <w:t>Перечень нормативных правовых актов, регулирующих порядок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досудебного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(внесудебного)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обжалования</w:t>
      </w:r>
      <w:r w:rsidRPr="0045082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действий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(бездействия)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(или)</w:t>
      </w:r>
      <w:r w:rsidR="004A7547" w:rsidRPr="00450827">
        <w:rPr>
          <w:rFonts w:ascii="Arial" w:hAnsi="Arial" w:cs="Arial"/>
          <w:b w:val="0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решений, принятых (осуществленных) в ходе предоставления муниципальной</w:t>
      </w:r>
      <w:r w:rsidRPr="0045082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5B1101" w:rsidRDefault="000236B4" w:rsidP="00B418CB">
      <w:pPr>
        <w:pStyle w:val="a3"/>
        <w:spacing w:before="6"/>
        <w:ind w:left="0" w:firstLine="709"/>
        <w:jc w:val="left"/>
        <w:rPr>
          <w:rFonts w:ascii="Arial" w:hAnsi="Arial" w:cs="Arial"/>
          <w:b/>
          <w:sz w:val="24"/>
          <w:szCs w:val="24"/>
        </w:rPr>
      </w:pPr>
    </w:p>
    <w:p w:rsidR="000236B4" w:rsidRPr="005B1101" w:rsidRDefault="00676EC8" w:rsidP="00B418CB">
      <w:pPr>
        <w:pStyle w:val="a4"/>
        <w:numPr>
          <w:ilvl w:val="1"/>
          <w:numId w:val="2"/>
        </w:numPr>
        <w:tabs>
          <w:tab w:val="left" w:pos="1751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я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ющ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ую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у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 также его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ных лиц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улируется:</w:t>
      </w:r>
    </w:p>
    <w:p w:rsidR="000236B4" w:rsidRPr="005B1101" w:rsidRDefault="00676EC8" w:rsidP="00B418CB">
      <w:pPr>
        <w:pStyle w:val="a3"/>
        <w:spacing w:before="2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Федеральным законом «Об организации предоставления государственных 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х услуг»;</w:t>
      </w:r>
    </w:p>
    <w:p w:rsidR="000236B4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становл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ительств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 20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ябр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2012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д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№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198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еспечивающ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цес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удеб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несудебного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жалова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бездействия)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верш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х услуг».</w:t>
      </w:r>
    </w:p>
    <w:p w:rsidR="00450827" w:rsidRPr="005B1101" w:rsidRDefault="00450827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0236B4" w:rsidRPr="00450827" w:rsidRDefault="00676EC8" w:rsidP="00450827">
      <w:pPr>
        <w:pStyle w:val="1"/>
        <w:numPr>
          <w:ilvl w:val="1"/>
          <w:numId w:val="10"/>
        </w:numPr>
        <w:tabs>
          <w:tab w:val="left" w:pos="1585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4" w:name="_TOC_250003"/>
      <w:r w:rsidRPr="00450827">
        <w:rPr>
          <w:rFonts w:ascii="Arial" w:hAnsi="Arial" w:cs="Arial"/>
          <w:b w:val="0"/>
          <w:sz w:val="24"/>
          <w:szCs w:val="24"/>
        </w:rPr>
        <w:t>Особенности выполнения административных процедур (действий) в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ногофункциональных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центрах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едоставления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государственных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и</w:t>
      </w:r>
      <w:r w:rsidRPr="0045082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bookmarkEnd w:id="14"/>
      <w:r w:rsidRPr="00450827">
        <w:rPr>
          <w:rFonts w:ascii="Arial" w:hAnsi="Arial" w:cs="Arial"/>
          <w:b w:val="0"/>
          <w:sz w:val="24"/>
          <w:szCs w:val="24"/>
        </w:rPr>
        <w:t>муниципальных услуг</w:t>
      </w:r>
    </w:p>
    <w:p w:rsidR="000236B4" w:rsidRPr="00450827" w:rsidRDefault="000236B4" w:rsidP="00450827">
      <w:pPr>
        <w:pStyle w:val="a3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Default="00676EC8" w:rsidP="00450827">
      <w:pPr>
        <w:pStyle w:val="a4"/>
        <w:numPr>
          <w:ilvl w:val="0"/>
          <w:numId w:val="2"/>
        </w:numPr>
        <w:tabs>
          <w:tab w:val="left" w:pos="1029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450827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450827">
        <w:rPr>
          <w:rFonts w:ascii="Arial" w:hAnsi="Arial" w:cs="Arial"/>
          <w:spacing w:val="-67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предоставлении</w:t>
      </w:r>
      <w:r w:rsidRPr="00450827">
        <w:rPr>
          <w:rFonts w:ascii="Arial" w:hAnsi="Arial" w:cs="Arial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муниципальной</w:t>
      </w:r>
      <w:r w:rsidRPr="00450827">
        <w:rPr>
          <w:rFonts w:ascii="Arial" w:hAnsi="Arial" w:cs="Arial"/>
          <w:spacing w:val="-1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услуги,</w:t>
      </w:r>
      <w:r w:rsidRPr="00450827">
        <w:rPr>
          <w:rFonts w:ascii="Arial" w:hAnsi="Arial" w:cs="Arial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выполняемых</w:t>
      </w:r>
      <w:r w:rsidR="004A7547" w:rsidRPr="00450827">
        <w:rPr>
          <w:rFonts w:ascii="Arial" w:hAnsi="Arial" w:cs="Arial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многофункциональными</w:t>
      </w:r>
      <w:r w:rsidRPr="00450827">
        <w:rPr>
          <w:rFonts w:ascii="Arial" w:hAnsi="Arial" w:cs="Arial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>центрами</w:t>
      </w:r>
    </w:p>
    <w:p w:rsidR="00450827" w:rsidRPr="00450827" w:rsidRDefault="00450827" w:rsidP="00450827">
      <w:pPr>
        <w:pStyle w:val="a4"/>
        <w:tabs>
          <w:tab w:val="left" w:pos="1029"/>
        </w:tabs>
        <w:ind w:left="709" w:firstLine="0"/>
        <w:rPr>
          <w:rFonts w:ascii="Arial" w:hAnsi="Arial" w:cs="Arial"/>
          <w:sz w:val="24"/>
          <w:szCs w:val="24"/>
        </w:rPr>
      </w:pPr>
    </w:p>
    <w:p w:rsidR="000236B4" w:rsidRPr="005B1101" w:rsidRDefault="00676EC8" w:rsidP="00B418CB">
      <w:pPr>
        <w:pStyle w:val="a3"/>
        <w:spacing w:line="320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33.1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й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: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ир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опросам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вязан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ем муниципальной услуги, а также консультирование заявителей 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муниципаль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м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е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б) выдачу заявителю результата предоставления муниципальной услуги, 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умаж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сителе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тверждающ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держ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а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ч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ключа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умаж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сите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вер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писо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ист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ов,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яющи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ые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;</w:t>
      </w:r>
    </w:p>
    <w:p w:rsidR="000236B4" w:rsidRPr="005B1101" w:rsidRDefault="00676EC8" w:rsidP="00B418CB">
      <w:pPr>
        <w:pStyle w:val="a3"/>
        <w:spacing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)</w:t>
      </w:r>
      <w:r w:rsidRPr="005B1101">
        <w:rPr>
          <w:rFonts w:ascii="Arial" w:hAnsi="Arial" w:cs="Arial"/>
          <w:spacing w:val="3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ые</w:t>
      </w:r>
      <w:r w:rsidRPr="005B1101">
        <w:rPr>
          <w:rFonts w:ascii="Arial" w:hAnsi="Arial" w:cs="Arial"/>
          <w:spacing w:val="3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цедуры</w:t>
      </w:r>
      <w:r w:rsidRPr="005B1101">
        <w:rPr>
          <w:rFonts w:ascii="Arial" w:hAnsi="Arial" w:cs="Arial"/>
          <w:spacing w:val="3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3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ействия,</w:t>
      </w:r>
      <w:r w:rsidRPr="005B1101">
        <w:rPr>
          <w:rFonts w:ascii="Arial" w:hAnsi="Arial" w:cs="Arial"/>
          <w:spacing w:val="3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усмотренные</w:t>
      </w:r>
      <w:r w:rsidRPr="005B1101">
        <w:rPr>
          <w:rFonts w:ascii="Arial" w:hAnsi="Arial" w:cs="Arial"/>
          <w:spacing w:val="3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льным</w:t>
      </w:r>
      <w:r w:rsidRPr="005B1101">
        <w:rPr>
          <w:rFonts w:ascii="Arial" w:hAnsi="Arial" w:cs="Arial"/>
          <w:spacing w:val="3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оном</w:t>
      </w:r>
      <w:r w:rsidRPr="005B1101">
        <w:rPr>
          <w:rFonts w:ascii="Arial" w:hAnsi="Arial" w:cs="Arial"/>
          <w:spacing w:val="3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№210-ФЗ.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ализации своих функций многофункциональные центры вправе привлекать ины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и.</w:t>
      </w:r>
    </w:p>
    <w:p w:rsidR="000236B4" w:rsidRPr="005B1101" w:rsidRDefault="000236B4" w:rsidP="00B418CB">
      <w:pPr>
        <w:pStyle w:val="a3"/>
        <w:spacing w:before="4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B418CB">
      <w:pPr>
        <w:pStyle w:val="1"/>
        <w:tabs>
          <w:tab w:val="left" w:pos="3770"/>
        </w:tabs>
        <w:spacing w:before="114" w:line="319" w:lineRule="exact"/>
        <w:ind w:left="709"/>
        <w:jc w:val="center"/>
        <w:rPr>
          <w:rFonts w:ascii="Arial" w:hAnsi="Arial" w:cs="Arial"/>
          <w:b w:val="0"/>
          <w:sz w:val="24"/>
          <w:szCs w:val="24"/>
        </w:rPr>
      </w:pPr>
      <w:bookmarkStart w:id="15" w:name="_TOC_250002"/>
      <w:r w:rsidRPr="00450827">
        <w:rPr>
          <w:rFonts w:ascii="Arial" w:hAnsi="Arial" w:cs="Arial"/>
          <w:b w:val="0"/>
          <w:sz w:val="24"/>
          <w:szCs w:val="24"/>
        </w:rPr>
        <w:t>Информирование</w:t>
      </w:r>
      <w:r w:rsidRPr="0045082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bookmarkEnd w:id="15"/>
      <w:r w:rsidRPr="00450827">
        <w:rPr>
          <w:rFonts w:ascii="Arial" w:hAnsi="Arial" w:cs="Arial"/>
          <w:b w:val="0"/>
          <w:sz w:val="24"/>
          <w:szCs w:val="24"/>
        </w:rPr>
        <w:t>заявителей</w:t>
      </w:r>
    </w:p>
    <w:p w:rsidR="000236B4" w:rsidRPr="005B1101" w:rsidRDefault="00676EC8" w:rsidP="00B418CB">
      <w:pPr>
        <w:pStyle w:val="a3"/>
        <w:spacing w:line="242" w:lineRule="auto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33.2.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ир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ми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с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едующи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пособами: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фициаль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айт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енд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х центров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б)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чно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лефону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редств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чтовых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правлений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либо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 электронной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чте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 с использованием официально-делового стиля речи. Рекомендуемое врем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 консультации – не более 15 минут, время ожидания в очереди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екторе информирования для получения информации о</w:t>
      </w:r>
      <w:r w:rsidRPr="005B1101">
        <w:rPr>
          <w:rFonts w:ascii="Arial" w:hAnsi="Arial" w:cs="Arial"/>
          <w:spacing w:val="7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ых услуга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жет превышать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5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инут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тв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лефон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воно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ен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чинать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именова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изац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амил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ен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честв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лжнос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тни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 центра, принявшего телефонный звонок. Индивидуаль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нсультир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елефон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ботник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 центр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уществляет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 более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10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инут;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сл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готовк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ребуе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оле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одолжительно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ремя, работник многофункционального центра, осуществляющий индивидуальное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но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нсультировани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 телефону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жет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ложить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:</w:t>
      </w:r>
    </w:p>
    <w:p w:rsidR="000236B4" w:rsidRPr="005B1101" w:rsidRDefault="00676EC8" w:rsidP="00B418CB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ответстви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пособом,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ым в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и);</w:t>
      </w:r>
    </w:p>
    <w:p w:rsidR="000236B4" w:rsidRPr="005B1101" w:rsidRDefault="00676EC8" w:rsidP="00B418CB">
      <w:pPr>
        <w:pStyle w:val="a3"/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назначить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ругое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рем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нсультаций.</w:t>
      </w:r>
    </w:p>
    <w:p w:rsidR="000236B4" w:rsidRPr="005B1101" w:rsidRDefault="00676EC8" w:rsidP="00B418CB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онсультирова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ы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я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е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в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 xml:space="preserve">почты, указанному в обращении, поступившем в </w:t>
      </w:r>
      <w:r w:rsidRPr="005B1101">
        <w:rPr>
          <w:rFonts w:ascii="Arial" w:hAnsi="Arial" w:cs="Arial"/>
          <w:sz w:val="24"/>
          <w:szCs w:val="24"/>
        </w:rPr>
        <w:lastRenderedPageBreak/>
        <w:t>многофункциональный центр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чтовом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дресу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ому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тупивш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исьменно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орме.</w:t>
      </w:r>
    </w:p>
    <w:p w:rsidR="000236B4" w:rsidRPr="005B1101" w:rsidRDefault="000236B4" w:rsidP="00B418CB">
      <w:pPr>
        <w:pStyle w:val="a3"/>
        <w:spacing w:before="7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676EC8" w:rsidP="00450827">
      <w:pPr>
        <w:pStyle w:val="1"/>
        <w:tabs>
          <w:tab w:val="left" w:pos="1139"/>
        </w:tabs>
        <w:ind w:left="709"/>
        <w:rPr>
          <w:rFonts w:ascii="Arial" w:hAnsi="Arial" w:cs="Arial"/>
          <w:b w:val="0"/>
          <w:sz w:val="24"/>
          <w:szCs w:val="24"/>
        </w:rPr>
      </w:pPr>
      <w:bookmarkStart w:id="16" w:name="_TOC_250001"/>
      <w:r w:rsidRPr="00450827">
        <w:rPr>
          <w:rFonts w:ascii="Arial" w:hAnsi="Arial" w:cs="Arial"/>
          <w:b w:val="0"/>
          <w:sz w:val="24"/>
          <w:szCs w:val="24"/>
        </w:rPr>
        <w:t>Выдача</w:t>
      </w:r>
      <w:r w:rsidRPr="00450827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заявителю</w:t>
      </w:r>
      <w:r w:rsidRPr="0045082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результата</w:t>
      </w:r>
      <w:r w:rsidRPr="0045082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предоставления</w:t>
      </w:r>
      <w:r w:rsidRPr="0045082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450827">
        <w:rPr>
          <w:rFonts w:ascii="Arial" w:hAnsi="Arial" w:cs="Arial"/>
          <w:b w:val="0"/>
          <w:sz w:val="24"/>
          <w:szCs w:val="24"/>
        </w:rPr>
        <w:t>муниципальной</w:t>
      </w:r>
      <w:r w:rsidRPr="00450827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bookmarkEnd w:id="16"/>
      <w:r w:rsidRPr="00450827">
        <w:rPr>
          <w:rFonts w:ascii="Arial" w:hAnsi="Arial" w:cs="Arial"/>
          <w:b w:val="0"/>
          <w:sz w:val="24"/>
          <w:szCs w:val="24"/>
        </w:rPr>
        <w:t>услуги</w:t>
      </w:r>
    </w:p>
    <w:p w:rsidR="000236B4" w:rsidRPr="0062713E" w:rsidRDefault="000236B4" w:rsidP="00B418CB">
      <w:pPr>
        <w:pStyle w:val="a3"/>
        <w:spacing w:before="6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450827" w:rsidRDefault="00450827" w:rsidP="00450827">
      <w:pPr>
        <w:tabs>
          <w:tab w:val="left" w:pos="181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.4. </w:t>
      </w:r>
      <w:r w:rsidR="00676EC8" w:rsidRPr="00450827">
        <w:rPr>
          <w:rFonts w:ascii="Arial" w:hAnsi="Arial" w:cs="Arial"/>
          <w:sz w:val="24"/>
          <w:szCs w:val="24"/>
        </w:rPr>
        <w:t>Пр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наличи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в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заявлени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о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предоставлени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муниципальной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услуг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указания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о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выдаче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результатов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оказания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услуг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через</w:t>
      </w:r>
      <w:r w:rsidR="00676EC8" w:rsidRPr="00450827">
        <w:rPr>
          <w:rFonts w:ascii="Arial" w:hAnsi="Arial" w:cs="Arial"/>
          <w:spacing w:val="70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многофункциональный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центр, Уполномоченный орган передает документы в многофункциональный центр</w:t>
      </w:r>
      <w:r w:rsidR="00676EC8" w:rsidRPr="00450827">
        <w:rPr>
          <w:rFonts w:ascii="Arial" w:hAnsi="Arial" w:cs="Arial"/>
          <w:spacing w:val="-67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для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последующей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выдач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заявителю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(представителю)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способом,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согласно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заключенным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соглашениям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о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взаимодействи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заключенным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между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Уполномоченным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органом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многофункциональным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центром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в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порядке,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утвержденном</w:t>
      </w:r>
      <w:r w:rsidR="00676EC8" w:rsidRPr="00450827">
        <w:rPr>
          <w:rFonts w:ascii="Arial" w:hAnsi="Arial" w:cs="Arial"/>
          <w:spacing w:val="-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Постановлением №</w:t>
      </w:r>
      <w:r w:rsidR="00676EC8" w:rsidRPr="00450827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797.</w:t>
      </w:r>
    </w:p>
    <w:p w:rsidR="000236B4" w:rsidRPr="005B1101" w:rsidRDefault="00676EC8" w:rsidP="00450827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ы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пределяютс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ше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заимодействи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ключенны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м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,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овленном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тановление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№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797.</w:t>
      </w:r>
    </w:p>
    <w:p w:rsidR="000236B4" w:rsidRPr="00450827" w:rsidRDefault="00450827" w:rsidP="00450827">
      <w:pPr>
        <w:tabs>
          <w:tab w:val="left" w:pos="1804"/>
        </w:tabs>
        <w:spacing w:before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.5. </w:t>
      </w:r>
      <w:r w:rsidR="00676EC8" w:rsidRPr="00450827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муниципальной услуги, в порядке очередности при получении номерного талона из</w:t>
      </w:r>
      <w:r w:rsidR="00676EC8" w:rsidRPr="00450827">
        <w:rPr>
          <w:rFonts w:ascii="Arial" w:hAnsi="Arial" w:cs="Arial"/>
          <w:spacing w:val="-67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терминала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электронной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очереди,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соответствующего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цели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обращения,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либо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по</w:t>
      </w:r>
      <w:r w:rsidR="00676EC8" w:rsidRPr="00450827">
        <w:rPr>
          <w:rFonts w:ascii="Arial" w:hAnsi="Arial" w:cs="Arial"/>
          <w:spacing w:val="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предварительной</w:t>
      </w:r>
      <w:r w:rsidR="00676EC8" w:rsidRPr="00450827">
        <w:rPr>
          <w:rFonts w:ascii="Arial" w:hAnsi="Arial" w:cs="Arial"/>
          <w:spacing w:val="-1"/>
          <w:sz w:val="24"/>
          <w:szCs w:val="24"/>
        </w:rPr>
        <w:t xml:space="preserve"> </w:t>
      </w:r>
      <w:r w:rsidR="00676EC8" w:rsidRPr="00450827">
        <w:rPr>
          <w:rFonts w:ascii="Arial" w:hAnsi="Arial" w:cs="Arial"/>
          <w:sz w:val="24"/>
          <w:szCs w:val="24"/>
        </w:rPr>
        <w:t>записи.</w:t>
      </w:r>
    </w:p>
    <w:p w:rsidR="000236B4" w:rsidRPr="005B1101" w:rsidRDefault="00676EC8" w:rsidP="00450827">
      <w:pPr>
        <w:pStyle w:val="a3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8"/>
          <w:tab w:val="left" w:pos="6654"/>
          <w:tab w:val="left" w:pos="8416"/>
          <w:tab w:val="left" w:pos="9062"/>
        </w:tabs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="005B1101"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анавливает</w:t>
      </w:r>
      <w:r w:rsidR="005B1101" w:rsidRPr="005B1101">
        <w:rPr>
          <w:rFonts w:ascii="Arial" w:hAnsi="Arial" w:cs="Arial"/>
          <w:sz w:val="24"/>
          <w:szCs w:val="24"/>
        </w:rPr>
        <w:t xml:space="preserve"> личность</w:t>
      </w:r>
      <w:r w:rsidR="005B1101" w:rsidRPr="005B1101">
        <w:rPr>
          <w:rFonts w:ascii="Arial" w:hAnsi="Arial" w:cs="Arial"/>
          <w:sz w:val="24"/>
          <w:szCs w:val="24"/>
        </w:rPr>
        <w:tab/>
      </w:r>
      <w:r w:rsidR="005B1101" w:rsidRPr="005B1101">
        <w:rPr>
          <w:rFonts w:ascii="Arial" w:hAnsi="Arial" w:cs="Arial"/>
          <w:sz w:val="24"/>
          <w:szCs w:val="24"/>
        </w:rPr>
        <w:tab/>
        <w:t xml:space="preserve">заявителя </w:t>
      </w:r>
      <w:r w:rsidRPr="005B1101">
        <w:rPr>
          <w:rFonts w:ascii="Arial" w:hAnsi="Arial" w:cs="Arial"/>
          <w:sz w:val="24"/>
          <w:szCs w:val="24"/>
        </w:rPr>
        <w:t>на</w:t>
      </w:r>
      <w:r w:rsidR="005B1101" w:rsidRPr="005B1101">
        <w:rPr>
          <w:rFonts w:ascii="Arial" w:hAnsi="Arial" w:cs="Arial"/>
          <w:sz w:val="24"/>
          <w:szCs w:val="24"/>
        </w:rPr>
        <w:t xml:space="preserve"> основании </w:t>
      </w:r>
      <w:r w:rsidRPr="005B1101">
        <w:rPr>
          <w:rFonts w:ascii="Arial" w:hAnsi="Arial" w:cs="Arial"/>
          <w:sz w:val="24"/>
          <w:szCs w:val="24"/>
        </w:rPr>
        <w:t>документа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="005B1101" w:rsidRPr="005B1101">
        <w:rPr>
          <w:rFonts w:ascii="Arial" w:hAnsi="Arial" w:cs="Arial"/>
          <w:sz w:val="24"/>
          <w:szCs w:val="24"/>
        </w:rPr>
        <w:t>удостоверяющего</w:t>
      </w:r>
      <w:r w:rsidR="005B1101" w:rsidRPr="005B1101">
        <w:rPr>
          <w:rFonts w:ascii="Arial" w:hAnsi="Arial" w:cs="Arial"/>
          <w:sz w:val="24"/>
          <w:szCs w:val="24"/>
        </w:rPr>
        <w:tab/>
      </w:r>
      <w:r w:rsidR="005B1101" w:rsidRPr="005B1101">
        <w:rPr>
          <w:rFonts w:ascii="Arial" w:hAnsi="Arial" w:cs="Arial"/>
          <w:sz w:val="24"/>
          <w:szCs w:val="24"/>
        </w:rPr>
        <w:tab/>
        <w:t>личность</w:t>
      </w:r>
      <w:r w:rsidR="005B1101" w:rsidRPr="005B1101">
        <w:rPr>
          <w:rFonts w:ascii="Arial" w:hAnsi="Arial" w:cs="Arial"/>
          <w:sz w:val="24"/>
          <w:szCs w:val="24"/>
        </w:rPr>
        <w:tab/>
        <w:t xml:space="preserve">в </w:t>
      </w:r>
      <w:r w:rsidRPr="005B1101">
        <w:rPr>
          <w:rFonts w:ascii="Arial" w:hAnsi="Arial" w:cs="Arial"/>
          <w:sz w:val="24"/>
          <w:szCs w:val="24"/>
        </w:rPr>
        <w:t>с</w:t>
      </w:r>
      <w:r w:rsidR="005B1101" w:rsidRPr="005B1101">
        <w:rPr>
          <w:rFonts w:ascii="Arial" w:hAnsi="Arial" w:cs="Arial"/>
          <w:sz w:val="24"/>
          <w:szCs w:val="24"/>
        </w:rPr>
        <w:t>оответствии</w:t>
      </w:r>
      <w:r w:rsidR="005B1101" w:rsidRPr="005B1101">
        <w:rPr>
          <w:rFonts w:ascii="Arial" w:hAnsi="Arial" w:cs="Arial"/>
          <w:sz w:val="24"/>
          <w:szCs w:val="24"/>
        </w:rPr>
        <w:tab/>
        <w:t>с</w:t>
      </w:r>
      <w:r w:rsidR="005B1101" w:rsidRPr="005B1101">
        <w:rPr>
          <w:rFonts w:ascii="Arial" w:hAnsi="Arial" w:cs="Arial"/>
          <w:sz w:val="24"/>
          <w:szCs w:val="24"/>
        </w:rPr>
        <w:tab/>
        <w:t xml:space="preserve">законодательством </w:t>
      </w:r>
      <w:r w:rsidRPr="005B1101">
        <w:rPr>
          <w:rFonts w:ascii="Arial" w:hAnsi="Arial" w:cs="Arial"/>
          <w:spacing w:val="-1"/>
          <w:sz w:val="24"/>
          <w:szCs w:val="24"/>
        </w:rPr>
        <w:t>Российской</w:t>
      </w:r>
      <w:r w:rsidR="005B1101" w:rsidRPr="005B1101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;</w:t>
      </w:r>
    </w:p>
    <w:p w:rsidR="000236B4" w:rsidRPr="005B1101" w:rsidRDefault="00676EC8" w:rsidP="00450827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оверя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лномоч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ставителя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);</w:t>
      </w:r>
    </w:p>
    <w:p w:rsidR="000236B4" w:rsidRPr="005B1101" w:rsidRDefault="00676EC8" w:rsidP="00450827">
      <w:pPr>
        <w:pStyle w:val="a3"/>
        <w:spacing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пределяет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татус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нени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ИС;</w:t>
      </w:r>
    </w:p>
    <w:p w:rsidR="000236B4" w:rsidRPr="005B1101" w:rsidRDefault="00676EC8" w:rsidP="00450827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аспечатыва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зульта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униципаль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ид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кземпля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умаж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сите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веря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е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ьзование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ча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усмотре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рмативн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вы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ктам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я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чат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ображение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ого герба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 Федерации);</w:t>
      </w:r>
    </w:p>
    <w:p w:rsidR="000236B4" w:rsidRPr="005B1101" w:rsidRDefault="00676EC8" w:rsidP="00450827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заверя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кземпляр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электронног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умажно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сител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спользованием</w:t>
      </w:r>
      <w:r w:rsidRPr="005B1101">
        <w:rPr>
          <w:rFonts w:ascii="Arial" w:hAnsi="Arial" w:cs="Arial"/>
          <w:spacing w:val="3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чати</w:t>
      </w:r>
      <w:r w:rsidRPr="005B1101">
        <w:rPr>
          <w:rFonts w:ascii="Arial" w:hAnsi="Arial" w:cs="Arial"/>
          <w:spacing w:val="3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ногофункционального</w:t>
      </w:r>
      <w:r w:rsidRPr="005B1101">
        <w:rPr>
          <w:rFonts w:ascii="Arial" w:hAnsi="Arial" w:cs="Arial"/>
          <w:spacing w:val="3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а</w:t>
      </w:r>
      <w:r w:rsidRPr="005B1101">
        <w:rPr>
          <w:rFonts w:ascii="Arial" w:hAnsi="Arial" w:cs="Arial"/>
          <w:spacing w:val="3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(в</w:t>
      </w:r>
      <w:r w:rsidRPr="005B1101">
        <w:rPr>
          <w:rFonts w:ascii="Arial" w:hAnsi="Arial" w:cs="Arial"/>
          <w:spacing w:val="3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усмотренных</w:t>
      </w:r>
      <w:r w:rsidR="005B1101" w:rsidRPr="005B1101">
        <w:rPr>
          <w:rFonts w:ascii="Arial" w:hAnsi="Arial" w:cs="Arial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ормативными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авовыми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актами</w:t>
      </w:r>
      <w:r w:rsidRPr="005B1101">
        <w:rPr>
          <w:rFonts w:ascii="Arial" w:hAnsi="Arial" w:cs="Arial"/>
          <w:spacing w:val="2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Федерации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учаях</w:t>
      </w:r>
      <w:r w:rsidRPr="005B1101">
        <w:rPr>
          <w:rFonts w:ascii="Arial" w:hAnsi="Arial" w:cs="Arial"/>
          <w:spacing w:val="3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–</w:t>
      </w:r>
      <w:r w:rsidRPr="005B1101">
        <w:rPr>
          <w:rFonts w:ascii="Arial" w:hAnsi="Arial" w:cs="Arial"/>
          <w:spacing w:val="2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ечати</w:t>
      </w:r>
      <w:r w:rsidRPr="005B1101">
        <w:rPr>
          <w:rFonts w:ascii="Arial" w:hAnsi="Arial" w:cs="Arial"/>
          <w:spacing w:val="2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зображение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Государственного герба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оссийской Федерации);</w:t>
      </w:r>
    </w:p>
    <w:p w:rsidR="000236B4" w:rsidRPr="005B1101" w:rsidRDefault="00676EC8" w:rsidP="00B418CB">
      <w:pPr>
        <w:pStyle w:val="a3"/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ыдает</w:t>
      </w:r>
      <w:r w:rsidRPr="005B1101">
        <w:rPr>
          <w:rFonts w:ascii="Arial" w:hAnsi="Arial" w:cs="Arial"/>
          <w:spacing w:val="3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ы</w:t>
      </w:r>
      <w:r w:rsidRPr="005B1101">
        <w:rPr>
          <w:rFonts w:ascii="Arial" w:hAnsi="Arial" w:cs="Arial"/>
          <w:spacing w:val="3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ю,</w:t>
      </w:r>
      <w:r w:rsidRPr="005B1101">
        <w:rPr>
          <w:rFonts w:ascii="Arial" w:hAnsi="Arial" w:cs="Arial"/>
          <w:spacing w:val="3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</w:t>
      </w:r>
      <w:r w:rsidRPr="005B1101">
        <w:rPr>
          <w:rFonts w:ascii="Arial" w:hAnsi="Arial" w:cs="Arial"/>
          <w:spacing w:val="3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ости</w:t>
      </w:r>
      <w:r w:rsidRPr="005B1101">
        <w:rPr>
          <w:rFonts w:ascii="Arial" w:hAnsi="Arial" w:cs="Arial"/>
          <w:spacing w:val="4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прашивает</w:t>
      </w:r>
      <w:r w:rsidRPr="005B1101">
        <w:rPr>
          <w:rFonts w:ascii="Arial" w:hAnsi="Arial" w:cs="Arial"/>
          <w:spacing w:val="3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</w:t>
      </w:r>
      <w:r w:rsidRPr="005B1101">
        <w:rPr>
          <w:rFonts w:ascii="Arial" w:hAnsi="Arial" w:cs="Arial"/>
          <w:spacing w:val="3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дпис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 каждый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данный документ;</w:t>
      </w:r>
    </w:p>
    <w:p w:rsidR="000236B4" w:rsidRPr="005B1101" w:rsidRDefault="00676EC8" w:rsidP="00B418CB">
      <w:pPr>
        <w:pStyle w:val="a3"/>
        <w:ind w:left="0" w:firstLine="709"/>
        <w:jc w:val="left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запрашивает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сие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ителя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частие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мс-опросе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ценки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качества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ных услуг многофункциональным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центром.</w:t>
      </w:r>
    </w:p>
    <w:p w:rsidR="000236B4" w:rsidRPr="005B1101" w:rsidRDefault="000236B4" w:rsidP="00B418CB">
      <w:pPr>
        <w:pStyle w:val="a3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215"/>
        <w:ind w:right="162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Приложение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№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1</w:t>
      </w:r>
    </w:p>
    <w:p w:rsidR="000236B4" w:rsidRPr="005B1101" w:rsidRDefault="00676EC8" w:rsidP="001125D6">
      <w:pPr>
        <w:ind w:left="6023" w:right="163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к Административному регламенту</w:t>
      </w:r>
      <w:r w:rsidRPr="005B1101">
        <w:rPr>
          <w:rFonts w:ascii="Courier New" w:hAnsi="Courier New" w:cs="Courier New"/>
          <w:spacing w:val="-57"/>
        </w:rPr>
        <w:t xml:space="preserve"> </w:t>
      </w:r>
      <w:r w:rsidRPr="005B1101">
        <w:rPr>
          <w:rFonts w:ascii="Courier New" w:hAnsi="Courier New" w:cs="Courier New"/>
        </w:rPr>
        <w:t>по</w:t>
      </w:r>
      <w:r w:rsidRPr="005B1101">
        <w:rPr>
          <w:rFonts w:ascii="Courier New" w:hAnsi="Courier New" w:cs="Courier New"/>
          <w:spacing w:val="-9"/>
        </w:rPr>
        <w:t xml:space="preserve"> </w:t>
      </w:r>
      <w:r w:rsidRPr="005B1101">
        <w:rPr>
          <w:rFonts w:ascii="Courier New" w:hAnsi="Courier New" w:cs="Courier New"/>
        </w:rPr>
        <w:t>предоставлению</w:t>
      </w:r>
      <w:r w:rsidRPr="005B1101">
        <w:rPr>
          <w:rFonts w:ascii="Courier New" w:hAnsi="Courier New" w:cs="Courier New"/>
          <w:spacing w:val="-6"/>
        </w:rPr>
        <w:t xml:space="preserve"> </w:t>
      </w:r>
      <w:r w:rsidRPr="005B1101">
        <w:rPr>
          <w:rFonts w:ascii="Courier New" w:hAnsi="Courier New" w:cs="Courier New"/>
        </w:rPr>
        <w:t>муниципальной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услуги</w:t>
      </w:r>
    </w:p>
    <w:p w:rsidR="000236B4" w:rsidRPr="005B1101" w:rsidRDefault="00676EC8">
      <w:pPr>
        <w:ind w:left="5122" w:right="158" w:firstLine="1329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«Установка информационной вывески,</w:t>
      </w:r>
      <w:r w:rsidRPr="005B1101">
        <w:rPr>
          <w:rFonts w:ascii="Courier New" w:hAnsi="Courier New" w:cs="Courier New"/>
          <w:spacing w:val="-57"/>
        </w:rPr>
        <w:t xml:space="preserve"> </w:t>
      </w:r>
      <w:r w:rsidRPr="005B1101">
        <w:rPr>
          <w:rFonts w:ascii="Courier New" w:hAnsi="Courier New" w:cs="Courier New"/>
        </w:rPr>
        <w:t>согласование</w:t>
      </w:r>
      <w:r w:rsidRPr="005B1101">
        <w:rPr>
          <w:rFonts w:ascii="Courier New" w:hAnsi="Courier New" w:cs="Courier New"/>
          <w:spacing w:val="-4"/>
        </w:rPr>
        <w:t xml:space="preserve"> </w:t>
      </w:r>
      <w:r w:rsidRPr="005B1101">
        <w:rPr>
          <w:rFonts w:ascii="Courier New" w:hAnsi="Courier New" w:cs="Courier New"/>
        </w:rPr>
        <w:t>дизайн-проекта</w:t>
      </w:r>
      <w:r w:rsidRPr="005B1101">
        <w:rPr>
          <w:rFonts w:ascii="Courier New" w:hAnsi="Courier New" w:cs="Courier New"/>
          <w:spacing w:val="-4"/>
        </w:rPr>
        <w:t xml:space="preserve"> </w:t>
      </w:r>
      <w:r w:rsidRPr="005B1101">
        <w:rPr>
          <w:rFonts w:ascii="Courier New" w:hAnsi="Courier New" w:cs="Courier New"/>
        </w:rPr>
        <w:t>размещения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вывески»</w:t>
      </w:r>
    </w:p>
    <w:p w:rsidR="000236B4" w:rsidRDefault="000236B4">
      <w:pPr>
        <w:pStyle w:val="a3"/>
        <w:spacing w:before="4"/>
        <w:ind w:left="0"/>
        <w:jc w:val="left"/>
        <w:rPr>
          <w:sz w:val="24"/>
        </w:rPr>
      </w:pPr>
    </w:p>
    <w:p w:rsidR="000236B4" w:rsidRPr="005B1101" w:rsidRDefault="00676EC8">
      <w:pPr>
        <w:pStyle w:val="1"/>
        <w:spacing w:line="242" w:lineRule="auto"/>
        <w:ind w:left="4069" w:right="826" w:hanging="3001"/>
        <w:rPr>
          <w:rFonts w:ascii="Arial" w:hAnsi="Arial" w:cs="Arial"/>
          <w:sz w:val="24"/>
          <w:szCs w:val="24"/>
        </w:rPr>
      </w:pPr>
      <w:bookmarkStart w:id="17" w:name="_TOC_250000"/>
      <w:r w:rsidRPr="005B1101">
        <w:rPr>
          <w:rFonts w:ascii="Arial" w:hAnsi="Arial" w:cs="Arial"/>
          <w:sz w:val="24"/>
          <w:szCs w:val="24"/>
        </w:rPr>
        <w:t>Установка информационной вывески, согласование дизайн-проекта</w:t>
      </w:r>
      <w:r w:rsidRPr="005B1101">
        <w:rPr>
          <w:rFonts w:ascii="Arial" w:hAnsi="Arial" w:cs="Arial"/>
          <w:spacing w:val="-6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bookmarkEnd w:id="17"/>
      <w:r w:rsidRPr="005B1101">
        <w:rPr>
          <w:rFonts w:ascii="Arial" w:hAnsi="Arial" w:cs="Arial"/>
          <w:sz w:val="24"/>
          <w:szCs w:val="24"/>
        </w:rPr>
        <w:t>вывески</w:t>
      </w:r>
    </w:p>
    <w:p w:rsidR="000236B4" w:rsidRPr="005B1101" w:rsidRDefault="00676EC8" w:rsidP="00450827">
      <w:pPr>
        <w:tabs>
          <w:tab w:val="left" w:pos="10514"/>
        </w:tabs>
        <w:spacing w:before="268"/>
        <w:ind w:left="7371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lastRenderedPageBreak/>
        <w:t>Дат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676EC8" w:rsidP="00450827">
      <w:pPr>
        <w:tabs>
          <w:tab w:val="left" w:pos="10515"/>
        </w:tabs>
        <w:ind w:left="7371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№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B0793E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87960</wp:posOffset>
                </wp:positionV>
                <wp:extent cx="58674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40"/>
                            <a:gd name="T2" fmla="+- 0 10927 168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1086" id="Freeform 11" o:spid="_x0000_s1026" style="position:absolute;margin-left:84.4pt;margin-top:14.8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0236B4" w:rsidRPr="005B1101" w:rsidRDefault="00676EC8">
      <w:pPr>
        <w:spacing w:line="223" w:lineRule="exact"/>
        <w:ind w:left="392" w:right="167"/>
        <w:jc w:val="center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(наименование</w:t>
      </w:r>
      <w:r w:rsidRPr="005B1101">
        <w:rPr>
          <w:rFonts w:ascii="Arial" w:hAnsi="Arial" w:cs="Arial"/>
          <w:spacing w:val="-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а,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ого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</w:t>
      </w:r>
      <w:r w:rsidRPr="005B1101">
        <w:rPr>
          <w:rFonts w:ascii="Arial" w:hAnsi="Arial" w:cs="Arial"/>
          <w:spacing w:val="-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)</w:t>
      </w:r>
    </w:p>
    <w:p w:rsidR="000236B4" w:rsidRPr="005B1101" w:rsidRDefault="000236B4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0236B4" w:rsidRPr="005B1101">
        <w:trPr>
          <w:trHeight w:val="275"/>
        </w:trPr>
        <w:tc>
          <w:tcPr>
            <w:tcW w:w="9346" w:type="dxa"/>
            <w:gridSpan w:val="2"/>
          </w:tcPr>
          <w:p w:rsidR="000236B4" w:rsidRPr="005B1101" w:rsidRDefault="00676EC8">
            <w:pPr>
              <w:pStyle w:val="TableParagraph"/>
              <w:spacing w:line="256" w:lineRule="exact"/>
              <w:ind w:left="3008" w:right="30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5B110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о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представителе</w:t>
            </w: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Категория</w:t>
            </w:r>
            <w:r w:rsidRPr="005B110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представителя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4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Данные</w:t>
            </w:r>
            <w:r w:rsidRPr="005B110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ДУЛ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8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8" w:lineRule="exact"/>
              <w:ind w:left="225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Номер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телефона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Адрес</w:t>
            </w:r>
            <w:r w:rsidRPr="005B110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5B110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9346" w:type="dxa"/>
            <w:gridSpan w:val="2"/>
          </w:tcPr>
          <w:p w:rsidR="000236B4" w:rsidRPr="005B1101" w:rsidRDefault="00676EC8">
            <w:pPr>
              <w:pStyle w:val="TableParagraph"/>
              <w:spacing w:line="256" w:lineRule="exact"/>
              <w:ind w:left="3008" w:right="29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5B110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о</w:t>
            </w:r>
            <w:r w:rsidRPr="005B110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заявителе</w:t>
            </w: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Категория</w:t>
            </w:r>
            <w:r w:rsidRPr="005B110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Полное</w:t>
            </w:r>
            <w:r w:rsidRPr="005B110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Данные</w:t>
            </w:r>
            <w:r w:rsidRPr="005B110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ДУЛ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8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8" w:lineRule="exact"/>
              <w:ind w:left="227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5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Номер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телефона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Адрес</w:t>
            </w:r>
            <w:r w:rsidRPr="005B110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5B110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9346" w:type="dxa"/>
            <w:gridSpan w:val="2"/>
          </w:tcPr>
          <w:p w:rsidR="000236B4" w:rsidRPr="005B1101" w:rsidRDefault="00676EC8">
            <w:pPr>
              <w:pStyle w:val="TableParagraph"/>
              <w:spacing w:line="256" w:lineRule="exact"/>
              <w:ind w:left="3008" w:right="30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Вариант</w:t>
            </w:r>
            <w:r w:rsidRPr="005B110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0236B4" w:rsidRPr="005B1101">
        <w:trPr>
          <w:trHeight w:val="551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70" w:lineRule="exact"/>
              <w:ind w:left="227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Право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на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объект,</w:t>
            </w:r>
            <w:r w:rsidRPr="005B110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в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котором</w:t>
            </w:r>
            <w:r w:rsidRPr="005B110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размещается</w:t>
            </w:r>
          </w:p>
          <w:p w:rsidR="000236B4" w:rsidRPr="005B1101" w:rsidRDefault="00676EC8">
            <w:pPr>
              <w:pStyle w:val="TableParagraph"/>
              <w:spacing w:line="261" w:lineRule="exact"/>
              <w:ind w:left="224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заявитель,</w:t>
            </w:r>
            <w:r w:rsidRPr="005B110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зарегистрировано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в</w:t>
            </w:r>
            <w:r w:rsidRPr="005B110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551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70" w:lineRule="exact"/>
              <w:ind w:left="225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Чье</w:t>
            </w:r>
            <w:r w:rsidRPr="005B110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имущество</w:t>
            </w:r>
            <w:r w:rsidRPr="005B110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используется</w:t>
            </w:r>
            <w:r w:rsidRPr="005B110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0236B4" w:rsidRPr="005B1101" w:rsidRDefault="00676EC8">
            <w:pPr>
              <w:pStyle w:val="TableParagraph"/>
              <w:spacing w:line="261" w:lineRule="exact"/>
              <w:ind w:left="224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Pr="005B110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вывески?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8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8" w:lineRule="exact"/>
              <w:ind w:left="225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На</w:t>
            </w:r>
            <w:r w:rsidRPr="005B110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вывеске указан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товарный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знак?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9346" w:type="dxa"/>
            <w:gridSpan w:val="2"/>
          </w:tcPr>
          <w:p w:rsidR="000236B4" w:rsidRPr="005B1101" w:rsidRDefault="00676EC8">
            <w:pPr>
              <w:pStyle w:val="TableParagraph"/>
              <w:spacing w:line="256" w:lineRule="exact"/>
              <w:ind w:left="3008" w:right="29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5B110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об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объекте</w:t>
            </w: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6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6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6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Адрес</w:t>
            </w:r>
            <w:r w:rsidRPr="005B110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Тип</w:t>
            </w:r>
            <w:r w:rsidRPr="005B110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5B110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вывески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676EC8">
            <w:pPr>
              <w:pStyle w:val="TableParagraph"/>
              <w:spacing w:line="256" w:lineRule="exact"/>
              <w:ind w:left="227" w:right="2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Номер</w:t>
            </w:r>
            <w:r w:rsidRPr="005B110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Pr="005B110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товарного</w:t>
            </w:r>
            <w:r w:rsidRPr="005B110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B1101">
              <w:rPr>
                <w:rFonts w:ascii="Arial" w:hAnsi="Arial" w:cs="Arial"/>
                <w:sz w:val="24"/>
                <w:szCs w:val="24"/>
              </w:rPr>
              <w:t>знака</w:t>
            </w: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6B4" w:rsidRPr="005B1101">
        <w:trPr>
          <w:trHeight w:val="278"/>
        </w:trPr>
        <w:tc>
          <w:tcPr>
            <w:tcW w:w="9346" w:type="dxa"/>
            <w:gridSpan w:val="2"/>
          </w:tcPr>
          <w:p w:rsidR="000236B4" w:rsidRPr="005B1101" w:rsidRDefault="00676EC8">
            <w:pPr>
              <w:pStyle w:val="TableParagraph"/>
              <w:spacing w:line="258" w:lineRule="exact"/>
              <w:ind w:left="3008" w:right="30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101">
              <w:rPr>
                <w:rFonts w:ascii="Arial" w:hAnsi="Arial" w:cs="Arial"/>
                <w:sz w:val="24"/>
                <w:szCs w:val="24"/>
              </w:rPr>
              <w:t>Документы</w:t>
            </w:r>
          </w:p>
        </w:tc>
      </w:tr>
      <w:tr w:rsidR="000236B4" w:rsidRPr="005B1101">
        <w:trPr>
          <w:trHeight w:val="275"/>
        </w:trPr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0236B4" w:rsidRPr="005B1101" w:rsidRDefault="000236B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36B4" w:rsidRPr="005B1101" w:rsidRDefault="000236B4">
      <w:pPr>
        <w:rPr>
          <w:rFonts w:ascii="Arial" w:hAnsi="Arial" w:cs="Arial"/>
          <w:sz w:val="24"/>
          <w:szCs w:val="24"/>
        </w:rPr>
        <w:sectPr w:rsidR="000236B4" w:rsidRPr="005B1101" w:rsidSect="00A0036D">
          <w:headerReference w:type="default" r:id="rId9"/>
          <w:pgSz w:w="11910" w:h="16840"/>
          <w:pgMar w:top="1134" w:right="853" w:bottom="851" w:left="1701" w:header="407" w:footer="0" w:gutter="0"/>
          <w:cols w:space="720"/>
          <w:docGrid w:linePitch="299"/>
        </w:sect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214"/>
        <w:ind w:right="162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Приложение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№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2</w:t>
      </w:r>
    </w:p>
    <w:p w:rsidR="000236B4" w:rsidRPr="005B1101" w:rsidRDefault="00676EC8">
      <w:pPr>
        <w:ind w:left="6023" w:right="163" w:firstLine="899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к Административному регламенту</w:t>
      </w:r>
      <w:r w:rsidRPr="005B1101">
        <w:rPr>
          <w:rFonts w:ascii="Courier New" w:hAnsi="Courier New" w:cs="Courier New"/>
          <w:spacing w:val="-57"/>
        </w:rPr>
        <w:t xml:space="preserve"> </w:t>
      </w:r>
      <w:r w:rsidRPr="005B1101">
        <w:rPr>
          <w:rFonts w:ascii="Courier New" w:hAnsi="Courier New" w:cs="Courier New"/>
        </w:rPr>
        <w:t>по</w:t>
      </w:r>
      <w:r w:rsidRPr="005B1101">
        <w:rPr>
          <w:rFonts w:ascii="Courier New" w:hAnsi="Courier New" w:cs="Courier New"/>
          <w:spacing w:val="-9"/>
        </w:rPr>
        <w:t xml:space="preserve"> </w:t>
      </w:r>
      <w:r w:rsidRPr="005B1101">
        <w:rPr>
          <w:rFonts w:ascii="Courier New" w:hAnsi="Courier New" w:cs="Courier New"/>
        </w:rPr>
        <w:t>предоставлению</w:t>
      </w:r>
      <w:r w:rsidRPr="005B1101">
        <w:rPr>
          <w:rFonts w:ascii="Courier New" w:hAnsi="Courier New" w:cs="Courier New"/>
          <w:spacing w:val="-8"/>
        </w:rPr>
        <w:t xml:space="preserve"> </w:t>
      </w:r>
      <w:r w:rsidRPr="005B1101">
        <w:rPr>
          <w:rFonts w:ascii="Courier New" w:hAnsi="Courier New" w:cs="Courier New"/>
        </w:rPr>
        <w:t>муниципальной</w:t>
      </w:r>
      <w:r w:rsidRPr="005B1101">
        <w:rPr>
          <w:rFonts w:ascii="Courier New" w:hAnsi="Courier New" w:cs="Courier New"/>
          <w:spacing w:val="-5"/>
        </w:rPr>
        <w:t xml:space="preserve"> </w:t>
      </w:r>
      <w:r w:rsidRPr="005B1101">
        <w:rPr>
          <w:rFonts w:ascii="Courier New" w:hAnsi="Courier New" w:cs="Courier New"/>
        </w:rPr>
        <w:t>услуги</w:t>
      </w:r>
    </w:p>
    <w:p w:rsidR="000236B4" w:rsidRPr="005B1101" w:rsidRDefault="00676EC8">
      <w:pPr>
        <w:spacing w:before="1"/>
        <w:ind w:left="5122" w:right="158" w:firstLine="1329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«Установка информационной вывески,</w:t>
      </w:r>
      <w:r w:rsidRPr="005B1101">
        <w:rPr>
          <w:rFonts w:ascii="Courier New" w:hAnsi="Courier New" w:cs="Courier New"/>
          <w:spacing w:val="-57"/>
        </w:rPr>
        <w:t xml:space="preserve"> </w:t>
      </w:r>
      <w:r w:rsidRPr="005B1101">
        <w:rPr>
          <w:rFonts w:ascii="Courier New" w:hAnsi="Courier New" w:cs="Courier New"/>
        </w:rPr>
        <w:t>согласование</w:t>
      </w:r>
      <w:r w:rsidRPr="005B1101">
        <w:rPr>
          <w:rFonts w:ascii="Courier New" w:hAnsi="Courier New" w:cs="Courier New"/>
          <w:spacing w:val="-4"/>
        </w:rPr>
        <w:t xml:space="preserve"> </w:t>
      </w:r>
      <w:r w:rsidRPr="005B1101">
        <w:rPr>
          <w:rFonts w:ascii="Courier New" w:hAnsi="Courier New" w:cs="Courier New"/>
        </w:rPr>
        <w:t>дизайн-проекта</w:t>
      </w:r>
      <w:r w:rsidRPr="005B1101">
        <w:rPr>
          <w:rFonts w:ascii="Courier New" w:hAnsi="Courier New" w:cs="Courier New"/>
          <w:spacing w:val="-4"/>
        </w:rPr>
        <w:t xml:space="preserve"> </w:t>
      </w:r>
      <w:r w:rsidRPr="005B1101">
        <w:rPr>
          <w:rFonts w:ascii="Courier New" w:hAnsi="Courier New" w:cs="Courier New"/>
        </w:rPr>
        <w:t>размещения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вывески»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212"/>
        <w:ind w:left="3526"/>
        <w:rPr>
          <w:rFonts w:ascii="Arial" w:hAnsi="Arial" w:cs="Arial"/>
          <w:b/>
          <w:sz w:val="24"/>
          <w:szCs w:val="24"/>
        </w:rPr>
      </w:pPr>
      <w:r w:rsidRPr="005B1101">
        <w:rPr>
          <w:rFonts w:ascii="Arial" w:hAnsi="Arial" w:cs="Arial"/>
          <w:b/>
          <w:sz w:val="24"/>
          <w:szCs w:val="24"/>
        </w:rPr>
        <w:t>УВЕДОМЛЕНИЕ</w:t>
      </w:r>
      <w:r w:rsidRPr="005B11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О</w:t>
      </w:r>
      <w:r w:rsidRPr="005B110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СОГЛАСОВАНИИ</w:t>
      </w:r>
    </w:p>
    <w:p w:rsidR="000236B4" w:rsidRPr="005B1101" w:rsidRDefault="00676EC8">
      <w:pPr>
        <w:spacing w:before="134"/>
        <w:ind w:left="1119" w:right="41"/>
        <w:jc w:val="center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установки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,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изайн-проекта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</w:t>
      </w:r>
    </w:p>
    <w:p w:rsidR="000236B4" w:rsidRPr="005B1101" w:rsidRDefault="00676EC8">
      <w:pPr>
        <w:tabs>
          <w:tab w:val="left" w:pos="2797"/>
          <w:tab w:val="left" w:pos="4823"/>
        </w:tabs>
        <w:spacing w:before="137"/>
        <w:ind w:left="1134"/>
        <w:jc w:val="center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№</w:t>
      </w:r>
      <w:r w:rsidRPr="005B1101">
        <w:rPr>
          <w:rFonts w:ascii="Arial" w:hAnsi="Arial" w:cs="Arial"/>
          <w:sz w:val="24"/>
          <w:szCs w:val="24"/>
          <w:u w:val="single"/>
        </w:rPr>
        <w:tab/>
      </w:r>
      <w:r w:rsidRPr="005B1101">
        <w:rPr>
          <w:rFonts w:ascii="Arial" w:hAnsi="Arial" w:cs="Arial"/>
          <w:sz w:val="24"/>
          <w:szCs w:val="24"/>
        </w:rPr>
        <w:t xml:space="preserve">от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tabs>
          <w:tab w:val="left" w:pos="5484"/>
        </w:tabs>
        <w:spacing w:before="232"/>
        <w:ind w:left="39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лучатель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сования: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0236B4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tabs>
          <w:tab w:val="left" w:pos="3926"/>
        </w:tabs>
        <w:spacing w:before="90"/>
        <w:ind w:left="39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Тип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: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0236B4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tabs>
          <w:tab w:val="left" w:pos="4785"/>
        </w:tabs>
        <w:spacing w:before="90"/>
        <w:ind w:left="39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Адрес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: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0236B4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tabs>
          <w:tab w:val="left" w:pos="5148"/>
        </w:tabs>
        <w:spacing w:before="90"/>
        <w:ind w:left="39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ата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чала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: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0236B4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tabs>
          <w:tab w:val="left" w:pos="5537"/>
        </w:tabs>
        <w:spacing w:before="90"/>
        <w:ind w:left="39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ата</w:t>
      </w:r>
      <w:r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кончания</w:t>
      </w:r>
      <w:r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:</w:t>
      </w:r>
      <w:r w:rsidRPr="005B1101">
        <w:rPr>
          <w:rFonts w:ascii="Arial" w:hAnsi="Arial" w:cs="Arial"/>
          <w:spacing w:val="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90"/>
        <w:ind w:left="39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полнительная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я: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B0793E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132715</wp:posOffset>
                </wp:positionV>
                <wp:extent cx="1440180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0A07" id="Rectangle 10" o:spid="_x0000_s1026" style="position:absolute;margin-left:60.75pt;margin-top:10.45pt;width:113.4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132715</wp:posOffset>
                </wp:positionV>
                <wp:extent cx="1367155" cy="635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1315" id="Rectangle 9" o:spid="_x0000_s1026" style="position:absolute;margin-left:193.95pt;margin-top:10.45pt;width:107.6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4V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132715</wp:posOffset>
                </wp:positionV>
                <wp:extent cx="3156585" cy="635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7C1D" id="Rectangle 8" o:spid="_x0000_s1026" style="position:absolute;margin-left:318.65pt;margin-top:10.45pt;width:248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bVdg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l&#10;Rop00KJPQBpRG8nRNN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236B4" w:rsidRPr="005B1101" w:rsidRDefault="00450827" w:rsidP="00450827">
      <w:pPr>
        <w:tabs>
          <w:tab w:val="left" w:pos="3058"/>
          <w:tab w:val="left" w:pos="5552"/>
        </w:tabs>
        <w:spacing w:before="7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должность)               (подпись)         </w:t>
      </w:r>
      <w:r w:rsidR="00676EC8" w:rsidRPr="005B1101">
        <w:rPr>
          <w:rFonts w:ascii="Arial" w:hAnsi="Arial" w:cs="Arial"/>
          <w:sz w:val="24"/>
          <w:szCs w:val="24"/>
        </w:rPr>
        <w:t>(фамилия,</w:t>
      </w:r>
      <w:r w:rsidR="00676EC8"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имя,</w:t>
      </w:r>
      <w:r w:rsidR="00676EC8"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отчество</w:t>
      </w:r>
      <w:r w:rsidR="00676EC8"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(последнее -</w:t>
      </w:r>
      <w:r w:rsidR="00676EC8"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при</w:t>
      </w:r>
      <w:r w:rsidR="00676EC8"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наличии))</w:t>
      </w:r>
    </w:p>
    <w:p w:rsidR="000236B4" w:rsidRPr="005B1101" w:rsidRDefault="000236B4">
      <w:pPr>
        <w:rPr>
          <w:rFonts w:ascii="Arial" w:hAnsi="Arial" w:cs="Arial"/>
          <w:sz w:val="24"/>
          <w:szCs w:val="24"/>
        </w:rPr>
        <w:sectPr w:rsidR="000236B4" w:rsidRPr="005B1101">
          <w:pgSz w:w="11910" w:h="16840"/>
          <w:pgMar w:top="680" w:right="400" w:bottom="280" w:left="880" w:header="407" w:footer="0" w:gutter="0"/>
          <w:cols w:space="720"/>
        </w:sect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214"/>
        <w:ind w:right="162"/>
        <w:jc w:val="right"/>
        <w:rPr>
          <w:rFonts w:ascii="Courier New" w:hAnsi="Courier New" w:cs="Courier New"/>
          <w:sz w:val="20"/>
          <w:szCs w:val="20"/>
        </w:rPr>
      </w:pPr>
      <w:r w:rsidRPr="005B1101">
        <w:rPr>
          <w:rFonts w:ascii="Courier New" w:hAnsi="Courier New" w:cs="Courier New"/>
          <w:sz w:val="20"/>
          <w:szCs w:val="20"/>
        </w:rPr>
        <w:t>Приложение</w:t>
      </w:r>
      <w:r w:rsidRPr="005B1101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№</w:t>
      </w:r>
      <w:r w:rsidRPr="005B1101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3</w:t>
      </w:r>
    </w:p>
    <w:p w:rsidR="000236B4" w:rsidRPr="005B1101" w:rsidRDefault="00676EC8">
      <w:pPr>
        <w:ind w:left="6023" w:right="161" w:firstLine="899"/>
        <w:jc w:val="right"/>
        <w:rPr>
          <w:rFonts w:ascii="Courier New" w:hAnsi="Courier New" w:cs="Courier New"/>
          <w:sz w:val="20"/>
          <w:szCs w:val="20"/>
        </w:rPr>
      </w:pPr>
      <w:r w:rsidRPr="005B1101">
        <w:rPr>
          <w:rFonts w:ascii="Courier New" w:hAnsi="Courier New" w:cs="Courier New"/>
          <w:sz w:val="20"/>
          <w:szCs w:val="20"/>
        </w:rPr>
        <w:t>к Административному регламенту</w:t>
      </w:r>
      <w:r w:rsidRPr="005B1101">
        <w:rPr>
          <w:rFonts w:ascii="Courier New" w:hAnsi="Courier New" w:cs="Courier New"/>
          <w:spacing w:val="-57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по</w:t>
      </w:r>
      <w:r w:rsidRPr="005B1101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предоставлению</w:t>
      </w:r>
      <w:r w:rsidRPr="005B1101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муниципальной</w:t>
      </w:r>
      <w:r w:rsidRPr="005B1101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услуги</w:t>
      </w:r>
    </w:p>
    <w:p w:rsidR="000236B4" w:rsidRPr="005B1101" w:rsidRDefault="00676EC8">
      <w:pPr>
        <w:spacing w:before="1"/>
        <w:ind w:left="5122" w:right="158" w:firstLine="1329"/>
        <w:jc w:val="right"/>
        <w:rPr>
          <w:rFonts w:ascii="Courier New" w:hAnsi="Courier New" w:cs="Courier New"/>
          <w:sz w:val="20"/>
          <w:szCs w:val="20"/>
        </w:rPr>
      </w:pPr>
      <w:r w:rsidRPr="005B1101">
        <w:rPr>
          <w:rFonts w:ascii="Courier New" w:hAnsi="Courier New" w:cs="Courier New"/>
          <w:sz w:val="20"/>
          <w:szCs w:val="20"/>
        </w:rPr>
        <w:t>«Установка информационной вывески,</w:t>
      </w:r>
      <w:r w:rsidRPr="005B1101">
        <w:rPr>
          <w:rFonts w:ascii="Courier New" w:hAnsi="Courier New" w:cs="Courier New"/>
          <w:spacing w:val="-57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согласование</w:t>
      </w:r>
      <w:r w:rsidRPr="005B110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дизайн-проекта</w:t>
      </w:r>
      <w:r w:rsidRPr="005B1101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размещения</w:t>
      </w:r>
      <w:r w:rsidRPr="005B1101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5B1101">
        <w:rPr>
          <w:rFonts w:ascii="Courier New" w:hAnsi="Courier New" w:cs="Courier New"/>
          <w:sz w:val="20"/>
          <w:szCs w:val="20"/>
        </w:rPr>
        <w:t>вывески»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ind w:left="394" w:right="167"/>
        <w:jc w:val="center"/>
        <w:rPr>
          <w:rFonts w:ascii="Arial" w:hAnsi="Arial" w:cs="Arial"/>
          <w:b/>
          <w:sz w:val="24"/>
          <w:szCs w:val="24"/>
        </w:rPr>
      </w:pPr>
      <w:r w:rsidRPr="005B1101">
        <w:rPr>
          <w:rFonts w:ascii="Arial" w:hAnsi="Arial" w:cs="Arial"/>
          <w:b/>
          <w:sz w:val="24"/>
          <w:szCs w:val="24"/>
        </w:rPr>
        <w:t>РЕШЕНИЕ</w:t>
      </w:r>
    </w:p>
    <w:p w:rsidR="000236B4" w:rsidRPr="005B1101" w:rsidRDefault="00676EC8">
      <w:pPr>
        <w:ind w:left="382" w:right="167"/>
        <w:jc w:val="center"/>
        <w:rPr>
          <w:rFonts w:ascii="Arial" w:hAnsi="Arial" w:cs="Arial"/>
          <w:b/>
          <w:sz w:val="24"/>
          <w:szCs w:val="24"/>
        </w:rPr>
      </w:pPr>
      <w:r w:rsidRPr="005B1101">
        <w:rPr>
          <w:rFonts w:ascii="Arial" w:hAnsi="Arial" w:cs="Arial"/>
          <w:b/>
          <w:sz w:val="24"/>
          <w:szCs w:val="24"/>
        </w:rPr>
        <w:t>об</w:t>
      </w:r>
      <w:r w:rsidRPr="005B1101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отказе</w:t>
      </w:r>
      <w:r w:rsidRPr="005B1101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в</w:t>
      </w:r>
      <w:r w:rsidRPr="005B1101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приеме</w:t>
      </w:r>
      <w:r w:rsidRPr="005B1101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документов,</w:t>
      </w:r>
      <w:r w:rsidRPr="005B1101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необходимых</w:t>
      </w:r>
      <w:r w:rsidRPr="005B1101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для</w:t>
      </w:r>
      <w:r w:rsidRPr="005B1101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предоставления</w:t>
      </w:r>
      <w:r w:rsidRPr="005B1101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услуги</w:t>
      </w:r>
    </w:p>
    <w:p w:rsidR="000236B4" w:rsidRPr="005B1101" w:rsidRDefault="000236B4">
      <w:pPr>
        <w:pStyle w:val="a3"/>
        <w:spacing w:before="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0236B4" w:rsidRPr="005B1101" w:rsidRDefault="00676EC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z w:val="24"/>
          <w:szCs w:val="24"/>
          <w:u w:val="single"/>
        </w:rPr>
        <w:tab/>
      </w:r>
      <w:r w:rsidRPr="005B1101">
        <w:rPr>
          <w:rFonts w:ascii="Arial" w:hAnsi="Arial" w:cs="Arial"/>
          <w:sz w:val="24"/>
          <w:szCs w:val="24"/>
        </w:rPr>
        <w:tab/>
        <w:t>№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0236B4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rPr>
          <w:rFonts w:ascii="Arial" w:hAnsi="Arial" w:cs="Arial"/>
          <w:sz w:val="24"/>
          <w:szCs w:val="24"/>
        </w:rPr>
        <w:sectPr w:rsidR="000236B4" w:rsidRPr="005B1101">
          <w:pgSz w:w="11910" w:h="16840"/>
          <w:pgMar w:top="680" w:right="400" w:bottom="280" w:left="880" w:header="407" w:footer="0" w:gutter="0"/>
          <w:cols w:space="720"/>
        </w:sectPr>
      </w:pPr>
    </w:p>
    <w:p w:rsidR="000236B4" w:rsidRPr="005B1101" w:rsidRDefault="00676EC8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z w:val="24"/>
          <w:szCs w:val="24"/>
        </w:rPr>
        <w:tab/>
        <w:t>резу</w:t>
      </w:r>
      <w:r w:rsidR="00450827">
        <w:rPr>
          <w:rFonts w:ascii="Arial" w:hAnsi="Arial" w:cs="Arial"/>
          <w:sz w:val="24"/>
          <w:szCs w:val="24"/>
        </w:rPr>
        <w:t>льтатам</w:t>
      </w:r>
      <w:r w:rsidR="00450827">
        <w:rPr>
          <w:rFonts w:ascii="Arial" w:hAnsi="Arial" w:cs="Arial"/>
          <w:sz w:val="24"/>
          <w:szCs w:val="24"/>
        </w:rPr>
        <w:tab/>
        <w:t>рассмотрения</w:t>
      </w:r>
      <w:r w:rsidR="00450827">
        <w:rPr>
          <w:rFonts w:ascii="Arial" w:hAnsi="Arial" w:cs="Arial"/>
          <w:sz w:val="24"/>
          <w:szCs w:val="24"/>
        </w:rPr>
        <w:tab/>
        <w:t xml:space="preserve">заявления </w:t>
      </w:r>
      <w:r w:rsidRPr="005B1101">
        <w:rPr>
          <w:rFonts w:ascii="Arial" w:hAnsi="Arial" w:cs="Arial"/>
          <w:spacing w:val="-1"/>
          <w:sz w:val="24"/>
          <w:szCs w:val="24"/>
        </w:rPr>
        <w:t>от</w:t>
      </w:r>
    </w:p>
    <w:p w:rsidR="000236B4" w:rsidRPr="00450827" w:rsidRDefault="00676EC8">
      <w:pPr>
        <w:tabs>
          <w:tab w:val="left" w:pos="1597"/>
        </w:tabs>
        <w:spacing w:before="90"/>
        <w:ind w:left="205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br w:type="column"/>
      </w:r>
      <w:r w:rsidR="00450827">
        <w:rPr>
          <w:rFonts w:ascii="Arial" w:hAnsi="Arial" w:cs="Arial"/>
          <w:sz w:val="24"/>
          <w:szCs w:val="24"/>
        </w:rPr>
        <w:t>_______</w:t>
      </w:r>
      <w:r w:rsidRPr="00450827">
        <w:rPr>
          <w:rFonts w:ascii="Arial" w:hAnsi="Arial" w:cs="Arial"/>
          <w:sz w:val="24"/>
          <w:szCs w:val="24"/>
        </w:rPr>
        <w:t xml:space="preserve"> </w:t>
      </w:r>
      <w:r w:rsidRPr="00450827">
        <w:rPr>
          <w:rFonts w:ascii="Arial" w:hAnsi="Arial" w:cs="Arial"/>
          <w:sz w:val="24"/>
          <w:szCs w:val="24"/>
        </w:rPr>
        <w:tab/>
      </w:r>
    </w:p>
    <w:p w:rsidR="000236B4" w:rsidRPr="005B1101" w:rsidRDefault="00676EC8" w:rsidP="00450827">
      <w:pPr>
        <w:tabs>
          <w:tab w:val="left" w:leader="underscore" w:pos="2336"/>
        </w:tabs>
        <w:spacing w:before="90"/>
        <w:ind w:left="152"/>
        <w:rPr>
          <w:rFonts w:ascii="Arial" w:hAnsi="Arial" w:cs="Arial"/>
          <w:sz w:val="24"/>
          <w:szCs w:val="24"/>
        </w:rPr>
        <w:sectPr w:rsidR="000236B4" w:rsidRPr="005B1101">
          <w:type w:val="continuous"/>
          <w:pgSz w:w="11910" w:h="16840"/>
          <w:pgMar w:top="68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  <w:r w:rsidRPr="005B1101">
        <w:rPr>
          <w:rFonts w:ascii="Arial" w:hAnsi="Arial" w:cs="Arial"/>
          <w:sz w:val="24"/>
          <w:szCs w:val="24"/>
        </w:rPr>
        <w:br w:type="column"/>
      </w:r>
      <w:r w:rsidRPr="005B1101">
        <w:rPr>
          <w:rFonts w:ascii="Arial" w:hAnsi="Arial" w:cs="Arial"/>
          <w:sz w:val="24"/>
          <w:szCs w:val="24"/>
        </w:rPr>
        <w:t>№</w:t>
      </w:r>
      <w:r w:rsidR="00450827">
        <w:rPr>
          <w:rFonts w:ascii="Arial" w:hAnsi="Arial" w:cs="Arial"/>
          <w:sz w:val="24"/>
          <w:szCs w:val="24"/>
        </w:rPr>
        <w:t>____</w:t>
      </w:r>
      <w:r w:rsidRPr="005B1101">
        <w:rPr>
          <w:rFonts w:ascii="Arial" w:hAnsi="Arial" w:cs="Arial"/>
          <w:sz w:val="24"/>
          <w:szCs w:val="24"/>
        </w:rPr>
        <w:t>на</w:t>
      </w:r>
    </w:p>
    <w:p w:rsidR="000236B4" w:rsidRPr="005B1101" w:rsidRDefault="00676EC8" w:rsidP="00450827">
      <w:pPr>
        <w:ind w:right="163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Установ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с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изайн-проек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»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ят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ем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кументов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еобходим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л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я</w:t>
      </w:r>
      <w:r w:rsidRPr="005B1101">
        <w:rPr>
          <w:rFonts w:ascii="Arial" w:hAnsi="Arial" w:cs="Arial"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,</w:t>
      </w:r>
      <w:r w:rsidRPr="005B1101">
        <w:rPr>
          <w:rFonts w:ascii="Arial" w:hAnsi="Arial" w:cs="Arial"/>
          <w:spacing w:val="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едующим</w:t>
      </w:r>
      <w:r w:rsidRPr="005B1101">
        <w:rPr>
          <w:rFonts w:ascii="Arial" w:hAnsi="Arial" w:cs="Arial"/>
          <w:spacing w:val="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нованиям:</w:t>
      </w:r>
    </w:p>
    <w:p w:rsidR="000236B4" w:rsidRPr="005B1101" w:rsidRDefault="000236B4" w:rsidP="00450827">
      <w:pPr>
        <w:pStyle w:val="a3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ind w:left="963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полнительная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я: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217"/>
        <w:ind w:left="397" w:firstLine="566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ы</w:t>
      </w:r>
      <w:r w:rsidRPr="005B1101">
        <w:rPr>
          <w:rFonts w:ascii="Arial" w:hAnsi="Arial" w:cs="Arial"/>
          <w:spacing w:val="2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праве</w:t>
      </w:r>
      <w:r w:rsidRPr="005B1101">
        <w:rPr>
          <w:rFonts w:ascii="Arial" w:hAnsi="Arial" w:cs="Arial"/>
          <w:spacing w:val="2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вторно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титься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29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2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2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ем</w:t>
      </w:r>
      <w:r w:rsidRPr="005B1101">
        <w:rPr>
          <w:rFonts w:ascii="Arial" w:hAnsi="Arial" w:cs="Arial"/>
          <w:spacing w:val="2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-5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ле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ран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рушений.</w:t>
      </w:r>
    </w:p>
    <w:p w:rsidR="000236B4" w:rsidRPr="005B1101" w:rsidRDefault="00676EC8">
      <w:pPr>
        <w:spacing w:before="121"/>
        <w:ind w:left="397" w:firstLine="566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анный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</w:t>
      </w:r>
      <w:r w:rsidRPr="005B1101">
        <w:rPr>
          <w:rFonts w:ascii="Arial" w:hAnsi="Arial" w:cs="Arial"/>
          <w:spacing w:val="2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жет</w:t>
      </w:r>
      <w:r w:rsidRPr="005B1101">
        <w:rPr>
          <w:rFonts w:ascii="Arial" w:hAnsi="Arial" w:cs="Arial"/>
          <w:spacing w:val="2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ыть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жалован</w:t>
      </w:r>
      <w:r w:rsidRPr="005B1101">
        <w:rPr>
          <w:rFonts w:ascii="Arial" w:hAnsi="Arial" w:cs="Arial"/>
          <w:spacing w:val="22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удебном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</w:t>
      </w:r>
      <w:r w:rsidRPr="005B1101">
        <w:rPr>
          <w:rFonts w:ascii="Arial" w:hAnsi="Arial" w:cs="Arial"/>
          <w:spacing w:val="1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тем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ия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жалобы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5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, 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 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удебн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.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B0793E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26695</wp:posOffset>
                </wp:positionV>
                <wp:extent cx="1580515" cy="635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4ED4" id="Rectangle 7" o:spid="_x0000_s1026" style="position:absolute;margin-left:49.7pt;margin-top:17.85pt;width:124.4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kL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6695</wp:posOffset>
                </wp:positionV>
                <wp:extent cx="1367155" cy="635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9FBA" id="Rectangle 6" o:spid="_x0000_s1026" style="position:absolute;margin-left:193.95pt;margin-top:17.85pt;width:107.6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l4dwIAAPk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6695</wp:posOffset>
                </wp:positionV>
                <wp:extent cx="315658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1187C" id="Rectangle 5" o:spid="_x0000_s1026" style="position:absolute;margin-left:318.65pt;margin-top:17.85pt;width:24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Tgdw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T&#10;jBTpoEWfgDSiNpKjIt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0236B4" w:rsidRPr="005B1101" w:rsidRDefault="00450827">
      <w:pPr>
        <w:tabs>
          <w:tab w:val="left" w:pos="3058"/>
          <w:tab w:val="left" w:pos="5552"/>
        </w:tabs>
        <w:spacing w:before="67"/>
        <w:ind w:left="1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должность)     (подпись)           </w:t>
      </w:r>
      <w:r w:rsidR="00676EC8" w:rsidRPr="005B1101">
        <w:rPr>
          <w:rFonts w:ascii="Arial" w:hAnsi="Arial" w:cs="Arial"/>
          <w:sz w:val="24"/>
          <w:szCs w:val="24"/>
        </w:rPr>
        <w:t>(фамилия,</w:t>
      </w:r>
      <w:r w:rsidR="00676EC8"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имя,</w:t>
      </w:r>
      <w:r w:rsidR="00676EC8"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отчество</w:t>
      </w:r>
      <w:r w:rsidR="00676EC8"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(последнее -</w:t>
      </w:r>
      <w:r w:rsidR="00676EC8"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при</w:t>
      </w:r>
      <w:r w:rsidR="00676EC8"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наличии))</w:t>
      </w:r>
    </w:p>
    <w:p w:rsidR="000236B4" w:rsidRPr="005B1101" w:rsidRDefault="000236B4">
      <w:pPr>
        <w:rPr>
          <w:rFonts w:ascii="Arial" w:hAnsi="Arial" w:cs="Arial"/>
          <w:sz w:val="24"/>
          <w:szCs w:val="24"/>
        </w:rPr>
        <w:sectPr w:rsidR="000236B4" w:rsidRPr="005B1101">
          <w:type w:val="continuous"/>
          <w:pgSz w:w="11910" w:h="16840"/>
          <w:pgMar w:top="680" w:right="400" w:bottom="280" w:left="880" w:header="720" w:footer="720" w:gutter="0"/>
          <w:cols w:space="720"/>
        </w:sect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214"/>
        <w:ind w:right="162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Приложение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№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4</w:t>
      </w:r>
    </w:p>
    <w:p w:rsidR="000236B4" w:rsidRPr="005B1101" w:rsidRDefault="00676EC8">
      <w:pPr>
        <w:ind w:left="6023" w:right="163" w:firstLine="899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к Административному регламенту</w:t>
      </w:r>
      <w:r w:rsidRPr="005B1101">
        <w:rPr>
          <w:rFonts w:ascii="Courier New" w:hAnsi="Courier New" w:cs="Courier New"/>
          <w:spacing w:val="-57"/>
        </w:rPr>
        <w:t xml:space="preserve"> </w:t>
      </w:r>
      <w:r w:rsidRPr="005B1101">
        <w:rPr>
          <w:rFonts w:ascii="Courier New" w:hAnsi="Courier New" w:cs="Courier New"/>
        </w:rPr>
        <w:t>по</w:t>
      </w:r>
      <w:r w:rsidRPr="005B1101">
        <w:rPr>
          <w:rFonts w:ascii="Courier New" w:hAnsi="Courier New" w:cs="Courier New"/>
          <w:spacing w:val="-9"/>
        </w:rPr>
        <w:t xml:space="preserve"> </w:t>
      </w:r>
      <w:r w:rsidRPr="005B1101">
        <w:rPr>
          <w:rFonts w:ascii="Courier New" w:hAnsi="Courier New" w:cs="Courier New"/>
        </w:rPr>
        <w:t>предоставлению</w:t>
      </w:r>
      <w:r w:rsidRPr="005B1101">
        <w:rPr>
          <w:rFonts w:ascii="Courier New" w:hAnsi="Courier New" w:cs="Courier New"/>
          <w:spacing w:val="-8"/>
        </w:rPr>
        <w:t xml:space="preserve"> </w:t>
      </w:r>
      <w:r w:rsidRPr="005B1101">
        <w:rPr>
          <w:rFonts w:ascii="Courier New" w:hAnsi="Courier New" w:cs="Courier New"/>
        </w:rPr>
        <w:t>муниципальной</w:t>
      </w:r>
      <w:r w:rsidRPr="005B1101">
        <w:rPr>
          <w:rFonts w:ascii="Courier New" w:hAnsi="Courier New" w:cs="Courier New"/>
          <w:spacing w:val="-5"/>
        </w:rPr>
        <w:t xml:space="preserve"> </w:t>
      </w:r>
      <w:r w:rsidRPr="005B1101">
        <w:rPr>
          <w:rFonts w:ascii="Courier New" w:hAnsi="Courier New" w:cs="Courier New"/>
        </w:rPr>
        <w:t>услуги</w:t>
      </w:r>
    </w:p>
    <w:p w:rsidR="000236B4" w:rsidRPr="005B1101" w:rsidRDefault="00676EC8">
      <w:pPr>
        <w:spacing w:before="1"/>
        <w:ind w:left="5122" w:right="160" w:firstLine="1329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«Установка информационной вывески,</w:t>
      </w:r>
      <w:r w:rsidRPr="005B1101">
        <w:rPr>
          <w:rFonts w:ascii="Courier New" w:hAnsi="Courier New" w:cs="Courier New"/>
          <w:spacing w:val="-57"/>
        </w:rPr>
        <w:t xml:space="preserve"> </w:t>
      </w:r>
      <w:r w:rsidRPr="005B1101">
        <w:rPr>
          <w:rFonts w:ascii="Courier New" w:hAnsi="Courier New" w:cs="Courier New"/>
        </w:rPr>
        <w:t>согласование</w:t>
      </w:r>
      <w:r w:rsidRPr="005B1101">
        <w:rPr>
          <w:rFonts w:ascii="Courier New" w:hAnsi="Courier New" w:cs="Courier New"/>
          <w:spacing w:val="-5"/>
        </w:rPr>
        <w:t xml:space="preserve"> </w:t>
      </w:r>
      <w:r w:rsidRPr="005B1101">
        <w:rPr>
          <w:rFonts w:ascii="Courier New" w:hAnsi="Courier New" w:cs="Courier New"/>
        </w:rPr>
        <w:t>дизайн-проекта</w:t>
      </w:r>
      <w:r w:rsidRPr="005B1101">
        <w:rPr>
          <w:rFonts w:ascii="Courier New" w:hAnsi="Courier New" w:cs="Courier New"/>
          <w:spacing w:val="-4"/>
        </w:rPr>
        <w:t xml:space="preserve"> </w:t>
      </w:r>
      <w:r w:rsidRPr="005B1101">
        <w:rPr>
          <w:rFonts w:ascii="Courier New" w:hAnsi="Courier New" w:cs="Courier New"/>
        </w:rPr>
        <w:t>размещения</w:t>
      </w:r>
      <w:r w:rsidRPr="005B1101">
        <w:rPr>
          <w:rFonts w:ascii="Courier New" w:hAnsi="Courier New" w:cs="Courier New"/>
          <w:spacing w:val="-4"/>
        </w:rPr>
        <w:t xml:space="preserve"> </w:t>
      </w:r>
      <w:r w:rsidRPr="005B1101">
        <w:rPr>
          <w:rFonts w:ascii="Courier New" w:hAnsi="Courier New" w:cs="Courier New"/>
        </w:rPr>
        <w:t>вывески»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ind w:left="394" w:right="167"/>
        <w:jc w:val="center"/>
        <w:rPr>
          <w:rFonts w:ascii="Arial" w:hAnsi="Arial" w:cs="Arial"/>
          <w:b/>
          <w:sz w:val="24"/>
          <w:szCs w:val="24"/>
        </w:rPr>
      </w:pPr>
      <w:r w:rsidRPr="005B1101">
        <w:rPr>
          <w:rFonts w:ascii="Arial" w:hAnsi="Arial" w:cs="Arial"/>
          <w:b/>
          <w:sz w:val="24"/>
          <w:szCs w:val="24"/>
        </w:rPr>
        <w:t>РЕШЕНИЕ</w:t>
      </w:r>
    </w:p>
    <w:p w:rsidR="000236B4" w:rsidRPr="005B1101" w:rsidRDefault="00676EC8">
      <w:pPr>
        <w:ind w:left="388" w:right="167"/>
        <w:jc w:val="center"/>
        <w:rPr>
          <w:rFonts w:ascii="Arial" w:hAnsi="Arial" w:cs="Arial"/>
          <w:b/>
          <w:sz w:val="24"/>
          <w:szCs w:val="24"/>
        </w:rPr>
      </w:pPr>
      <w:r w:rsidRPr="005B1101">
        <w:rPr>
          <w:rFonts w:ascii="Arial" w:hAnsi="Arial" w:cs="Arial"/>
          <w:b/>
          <w:sz w:val="24"/>
          <w:szCs w:val="24"/>
        </w:rPr>
        <w:t>об</w:t>
      </w:r>
      <w:r w:rsidRPr="005B1101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отказе</w:t>
      </w:r>
      <w:r w:rsidRPr="005B1101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в</w:t>
      </w:r>
      <w:r w:rsidRPr="005B1101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предоставлении</w:t>
      </w:r>
      <w:r w:rsidRPr="005B1101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услуги</w:t>
      </w:r>
    </w:p>
    <w:p w:rsidR="000236B4" w:rsidRPr="005B1101" w:rsidRDefault="000236B4">
      <w:pPr>
        <w:pStyle w:val="a3"/>
        <w:spacing w:before="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0236B4" w:rsidRPr="005B1101" w:rsidRDefault="00676EC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от</w:t>
      </w:r>
      <w:r w:rsidRPr="005B1101">
        <w:rPr>
          <w:rFonts w:ascii="Arial" w:hAnsi="Arial" w:cs="Arial"/>
          <w:sz w:val="24"/>
          <w:szCs w:val="24"/>
          <w:u w:val="single"/>
        </w:rPr>
        <w:tab/>
      </w:r>
      <w:r w:rsidRPr="005B1101">
        <w:rPr>
          <w:rFonts w:ascii="Arial" w:hAnsi="Arial" w:cs="Arial"/>
          <w:sz w:val="24"/>
          <w:szCs w:val="24"/>
        </w:rPr>
        <w:tab/>
        <w:t>№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 xml:space="preserve"> </w:t>
      </w:r>
      <w:r w:rsidRPr="005B1101">
        <w:rPr>
          <w:rFonts w:ascii="Arial" w:hAnsi="Arial" w:cs="Arial"/>
          <w:sz w:val="24"/>
          <w:szCs w:val="24"/>
          <w:u w:val="single"/>
        </w:rPr>
        <w:tab/>
      </w:r>
    </w:p>
    <w:p w:rsidR="000236B4" w:rsidRPr="005B1101" w:rsidRDefault="000236B4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rPr>
          <w:rFonts w:ascii="Arial" w:hAnsi="Arial" w:cs="Arial"/>
          <w:sz w:val="24"/>
          <w:szCs w:val="24"/>
        </w:rPr>
        <w:sectPr w:rsidR="000236B4" w:rsidRPr="005B1101">
          <w:pgSz w:w="11910" w:h="16840"/>
          <w:pgMar w:top="680" w:right="400" w:bottom="280" w:left="880" w:header="407" w:footer="0" w:gutter="0"/>
          <w:cols w:space="720"/>
        </w:sectPr>
      </w:pPr>
    </w:p>
    <w:p w:rsidR="000236B4" w:rsidRPr="005B1101" w:rsidRDefault="00676EC8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z w:val="24"/>
          <w:szCs w:val="24"/>
        </w:rPr>
        <w:tab/>
        <w:t>рез</w:t>
      </w:r>
      <w:r w:rsidR="00450827">
        <w:rPr>
          <w:rFonts w:ascii="Arial" w:hAnsi="Arial" w:cs="Arial"/>
          <w:sz w:val="24"/>
          <w:szCs w:val="24"/>
        </w:rPr>
        <w:t>ультатам</w:t>
      </w:r>
      <w:r w:rsidR="00450827">
        <w:rPr>
          <w:rFonts w:ascii="Arial" w:hAnsi="Arial" w:cs="Arial"/>
          <w:sz w:val="24"/>
          <w:szCs w:val="24"/>
        </w:rPr>
        <w:tab/>
        <w:t>рассмотрения</w:t>
      </w:r>
      <w:r w:rsidR="00450827">
        <w:rPr>
          <w:rFonts w:ascii="Arial" w:hAnsi="Arial" w:cs="Arial"/>
          <w:sz w:val="24"/>
          <w:szCs w:val="24"/>
        </w:rPr>
        <w:tab/>
        <w:t xml:space="preserve">заявления </w:t>
      </w:r>
      <w:r w:rsidRPr="005B1101">
        <w:rPr>
          <w:rFonts w:ascii="Arial" w:hAnsi="Arial" w:cs="Arial"/>
          <w:spacing w:val="-1"/>
          <w:sz w:val="24"/>
          <w:szCs w:val="24"/>
        </w:rPr>
        <w:t>от</w:t>
      </w:r>
    </w:p>
    <w:p w:rsidR="000236B4" w:rsidRPr="005B1101" w:rsidRDefault="00676EC8" w:rsidP="00BC15C1">
      <w:pPr>
        <w:tabs>
          <w:tab w:val="left" w:pos="3686"/>
        </w:tabs>
        <w:spacing w:before="90"/>
        <w:ind w:right="-2334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br w:type="column"/>
      </w:r>
      <w:r w:rsidR="00450827">
        <w:rPr>
          <w:rFonts w:ascii="Arial" w:hAnsi="Arial" w:cs="Arial"/>
          <w:sz w:val="24"/>
          <w:szCs w:val="24"/>
        </w:rPr>
        <w:t xml:space="preserve">____ №_____ </w:t>
      </w:r>
      <w:r w:rsidRPr="005B1101">
        <w:rPr>
          <w:rFonts w:ascii="Arial" w:hAnsi="Arial" w:cs="Arial"/>
          <w:sz w:val="24"/>
          <w:szCs w:val="24"/>
        </w:rPr>
        <w:t>на</w:t>
      </w:r>
    </w:p>
    <w:p w:rsidR="000236B4" w:rsidRPr="005B1101" w:rsidRDefault="000236B4">
      <w:pPr>
        <w:rPr>
          <w:rFonts w:ascii="Arial" w:hAnsi="Arial" w:cs="Arial"/>
          <w:sz w:val="24"/>
          <w:szCs w:val="24"/>
        </w:rPr>
        <w:sectPr w:rsidR="000236B4" w:rsidRPr="005B1101" w:rsidSect="00BC15C1">
          <w:type w:val="continuous"/>
          <w:pgSz w:w="11910" w:h="16840"/>
          <w:pgMar w:top="680" w:right="0" w:bottom="280" w:left="880" w:header="720" w:footer="720" w:gutter="0"/>
          <w:cols w:num="3" w:space="720" w:equalWidth="0">
            <w:col w:w="6208" w:space="40"/>
            <w:col w:w="1635" w:space="1585"/>
            <w:col w:w="1562"/>
          </w:cols>
        </w:sectPr>
      </w:pPr>
    </w:p>
    <w:p w:rsidR="000236B4" w:rsidRPr="005B1101" w:rsidRDefault="00676EC8" w:rsidP="00BC15C1">
      <w:pPr>
        <w:ind w:left="397" w:right="540"/>
        <w:jc w:val="both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предоставл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«Установк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онной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,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огласова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изайн-проекта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азмещ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ывески»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нят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решени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е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ледующим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снованиям: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218"/>
        <w:ind w:left="963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Разъяснение</w:t>
      </w:r>
      <w:r w:rsidRPr="005B1101">
        <w:rPr>
          <w:rFonts w:ascii="Arial" w:hAnsi="Arial" w:cs="Arial"/>
          <w:spacing w:val="-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ичин</w:t>
      </w:r>
      <w:r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а: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217"/>
        <w:ind w:left="963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ополнительная</w:t>
      </w:r>
      <w:r w:rsidRPr="005B1101">
        <w:rPr>
          <w:rFonts w:ascii="Arial" w:hAnsi="Arial" w:cs="Arial"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информация: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>
      <w:pPr>
        <w:spacing w:before="217"/>
        <w:ind w:left="397" w:firstLine="566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Вы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праве</w:t>
      </w:r>
      <w:r w:rsidRPr="005B1101">
        <w:rPr>
          <w:rFonts w:ascii="Arial" w:hAnsi="Arial" w:cs="Arial"/>
          <w:spacing w:val="2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вторно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ратиться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3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</w:t>
      </w:r>
      <w:r w:rsidRPr="005B1101">
        <w:rPr>
          <w:rFonts w:ascii="Arial" w:hAnsi="Arial" w:cs="Arial"/>
          <w:spacing w:val="2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</w:t>
      </w:r>
      <w:r w:rsidRPr="005B1101">
        <w:rPr>
          <w:rFonts w:ascii="Arial" w:hAnsi="Arial" w:cs="Arial"/>
          <w:spacing w:val="26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заявлением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</w:t>
      </w:r>
      <w:r w:rsidRPr="005B1101">
        <w:rPr>
          <w:rFonts w:ascii="Arial" w:hAnsi="Arial" w:cs="Arial"/>
          <w:spacing w:val="2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редоставлении</w:t>
      </w:r>
      <w:r w:rsidRPr="005B1101">
        <w:rPr>
          <w:rFonts w:ascii="Arial" w:hAnsi="Arial" w:cs="Arial"/>
          <w:spacing w:val="-5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луги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сле</w:t>
      </w:r>
      <w:r w:rsidRPr="005B1101">
        <w:rPr>
          <w:rFonts w:ascii="Arial" w:hAnsi="Arial" w:cs="Arial"/>
          <w:spacing w:val="3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странения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казанных</w:t>
      </w:r>
      <w:r w:rsidRPr="005B1101">
        <w:rPr>
          <w:rFonts w:ascii="Arial" w:hAnsi="Arial" w:cs="Arial"/>
          <w:spacing w:val="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рушений.</w:t>
      </w:r>
    </w:p>
    <w:p w:rsidR="000236B4" w:rsidRPr="005B1101" w:rsidRDefault="00676EC8">
      <w:pPr>
        <w:spacing w:before="120"/>
        <w:ind w:left="397" w:firstLine="566"/>
        <w:rPr>
          <w:rFonts w:ascii="Arial" w:hAnsi="Arial" w:cs="Arial"/>
          <w:sz w:val="24"/>
          <w:szCs w:val="24"/>
        </w:rPr>
      </w:pPr>
      <w:r w:rsidRPr="005B1101">
        <w:rPr>
          <w:rFonts w:ascii="Arial" w:hAnsi="Arial" w:cs="Arial"/>
          <w:sz w:val="24"/>
          <w:szCs w:val="24"/>
        </w:rPr>
        <w:t>Данный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тказ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может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быть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бжалован</w:t>
      </w:r>
      <w:r w:rsidRPr="005B1101">
        <w:rPr>
          <w:rFonts w:ascii="Arial" w:hAnsi="Arial" w:cs="Arial"/>
          <w:spacing w:val="2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досудебном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</w:t>
      </w:r>
      <w:r w:rsidRPr="005B1101">
        <w:rPr>
          <w:rFonts w:ascii="Arial" w:hAnsi="Arial" w:cs="Arial"/>
          <w:spacing w:val="18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утем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направления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жалобы</w:t>
      </w:r>
      <w:r w:rsidRPr="005B1101">
        <w:rPr>
          <w:rFonts w:ascii="Arial" w:hAnsi="Arial" w:cs="Arial"/>
          <w:spacing w:val="20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в</w:t>
      </w:r>
      <w:r w:rsidRPr="005B1101">
        <w:rPr>
          <w:rFonts w:ascii="Arial" w:hAnsi="Arial" w:cs="Arial"/>
          <w:spacing w:val="-57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уполномоченный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орган, а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также в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судебном</w:t>
      </w:r>
      <w:r w:rsidRPr="005B1101">
        <w:rPr>
          <w:rFonts w:ascii="Arial" w:hAnsi="Arial" w:cs="Arial"/>
          <w:spacing w:val="-1"/>
          <w:sz w:val="24"/>
          <w:szCs w:val="24"/>
        </w:rPr>
        <w:t xml:space="preserve"> </w:t>
      </w:r>
      <w:r w:rsidRPr="005B1101">
        <w:rPr>
          <w:rFonts w:ascii="Arial" w:hAnsi="Arial" w:cs="Arial"/>
          <w:sz w:val="24"/>
          <w:szCs w:val="24"/>
        </w:rPr>
        <w:t>порядке.</w:t>
      </w: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0236B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B0793E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27330</wp:posOffset>
                </wp:positionV>
                <wp:extent cx="1440180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B954B" id="Rectangle 4" o:spid="_x0000_s1026" style="position:absolute;margin-left:60.75pt;margin-top:17.9pt;width:113.4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XO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F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7155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0609" id="Rectangle 3" o:spid="_x0000_s1026" style="position:absolute;margin-left:193.95pt;margin-top:17.9pt;width:107.6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vV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6585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1FD9" id="Rectangle 2" o:spid="_x0000_s1026" style="position:absolute;margin-left:318.65pt;margin-top:17.9pt;width:248.5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+/dwIAAPk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0236B4" w:rsidRPr="005B1101" w:rsidRDefault="00BC15C1">
      <w:pPr>
        <w:tabs>
          <w:tab w:val="left" w:pos="3058"/>
          <w:tab w:val="left" w:pos="5552"/>
        </w:tabs>
        <w:spacing w:before="67"/>
        <w:ind w:lef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должность)              (подпись)       </w:t>
      </w:r>
      <w:r w:rsidR="00676EC8" w:rsidRPr="005B1101">
        <w:rPr>
          <w:rFonts w:ascii="Arial" w:hAnsi="Arial" w:cs="Arial"/>
          <w:sz w:val="24"/>
          <w:szCs w:val="24"/>
        </w:rPr>
        <w:t>(фамилия,</w:t>
      </w:r>
      <w:r w:rsidR="00676EC8"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имя,</w:t>
      </w:r>
      <w:r w:rsidR="00676EC8"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отчество</w:t>
      </w:r>
      <w:r w:rsidR="00676EC8" w:rsidRPr="005B1101">
        <w:rPr>
          <w:rFonts w:ascii="Arial" w:hAnsi="Arial" w:cs="Arial"/>
          <w:spacing w:val="-3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(последнее -</w:t>
      </w:r>
      <w:r w:rsidR="00676EC8" w:rsidRPr="005B1101">
        <w:rPr>
          <w:rFonts w:ascii="Arial" w:hAnsi="Arial" w:cs="Arial"/>
          <w:spacing w:val="-2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при</w:t>
      </w:r>
      <w:r w:rsidR="00676EC8" w:rsidRPr="005B1101">
        <w:rPr>
          <w:rFonts w:ascii="Arial" w:hAnsi="Arial" w:cs="Arial"/>
          <w:spacing w:val="-4"/>
          <w:sz w:val="24"/>
          <w:szCs w:val="24"/>
        </w:rPr>
        <w:t xml:space="preserve"> </w:t>
      </w:r>
      <w:r w:rsidR="00676EC8" w:rsidRPr="005B1101">
        <w:rPr>
          <w:rFonts w:ascii="Arial" w:hAnsi="Arial" w:cs="Arial"/>
          <w:sz w:val="24"/>
          <w:szCs w:val="24"/>
        </w:rPr>
        <w:t>наличии))</w:t>
      </w:r>
    </w:p>
    <w:p w:rsidR="000236B4" w:rsidRPr="005B1101" w:rsidRDefault="000236B4">
      <w:pPr>
        <w:jc w:val="both"/>
        <w:rPr>
          <w:rFonts w:ascii="Arial" w:hAnsi="Arial" w:cs="Arial"/>
          <w:sz w:val="24"/>
          <w:szCs w:val="24"/>
        </w:rPr>
        <w:sectPr w:rsidR="000236B4" w:rsidRPr="005B1101" w:rsidSect="00BC15C1">
          <w:type w:val="continuous"/>
          <w:pgSz w:w="11910" w:h="16840"/>
          <w:pgMar w:top="680" w:right="428" w:bottom="280" w:left="880" w:header="720" w:footer="720" w:gutter="0"/>
          <w:cols w:space="720"/>
        </w:sectPr>
      </w:pPr>
    </w:p>
    <w:p w:rsidR="000236B4" w:rsidRPr="005B1101" w:rsidRDefault="00676EC8">
      <w:pPr>
        <w:spacing w:before="111"/>
        <w:ind w:right="710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lastRenderedPageBreak/>
        <w:t>Приложение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№</w:t>
      </w:r>
      <w:r w:rsidRPr="005B1101">
        <w:rPr>
          <w:rFonts w:ascii="Courier New" w:hAnsi="Courier New" w:cs="Courier New"/>
          <w:spacing w:val="-2"/>
        </w:rPr>
        <w:t xml:space="preserve"> </w:t>
      </w:r>
      <w:r w:rsidRPr="005B1101">
        <w:rPr>
          <w:rFonts w:ascii="Courier New" w:hAnsi="Courier New" w:cs="Courier New"/>
        </w:rPr>
        <w:t>5</w:t>
      </w:r>
    </w:p>
    <w:p w:rsidR="000236B4" w:rsidRPr="005B1101" w:rsidRDefault="00676EC8">
      <w:pPr>
        <w:ind w:left="10666" w:right="709" w:firstLine="902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к Административному регламенту</w:t>
      </w:r>
      <w:r w:rsidRPr="005B1101">
        <w:rPr>
          <w:rFonts w:ascii="Courier New" w:hAnsi="Courier New" w:cs="Courier New"/>
          <w:spacing w:val="-57"/>
        </w:rPr>
        <w:t xml:space="preserve"> </w:t>
      </w:r>
      <w:r w:rsidRPr="005B1101">
        <w:rPr>
          <w:rFonts w:ascii="Courier New" w:hAnsi="Courier New" w:cs="Courier New"/>
        </w:rPr>
        <w:t>по</w:t>
      </w:r>
      <w:r w:rsidRPr="005B1101">
        <w:rPr>
          <w:rFonts w:ascii="Courier New" w:hAnsi="Courier New" w:cs="Courier New"/>
          <w:spacing w:val="-8"/>
        </w:rPr>
        <w:t xml:space="preserve"> </w:t>
      </w:r>
      <w:r w:rsidRPr="005B1101">
        <w:rPr>
          <w:rFonts w:ascii="Courier New" w:hAnsi="Courier New" w:cs="Courier New"/>
        </w:rPr>
        <w:t>предоставлению</w:t>
      </w:r>
      <w:r w:rsidRPr="005B1101">
        <w:rPr>
          <w:rFonts w:ascii="Courier New" w:hAnsi="Courier New" w:cs="Courier New"/>
          <w:spacing w:val="-7"/>
        </w:rPr>
        <w:t xml:space="preserve"> </w:t>
      </w:r>
      <w:r w:rsidRPr="005B1101">
        <w:rPr>
          <w:rFonts w:ascii="Courier New" w:hAnsi="Courier New" w:cs="Courier New"/>
        </w:rPr>
        <w:t>муниципальной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услуги</w:t>
      </w:r>
    </w:p>
    <w:p w:rsidR="000236B4" w:rsidRPr="005B1101" w:rsidRDefault="00676EC8">
      <w:pPr>
        <w:ind w:left="9766" w:right="706" w:firstLine="1324"/>
        <w:jc w:val="right"/>
        <w:rPr>
          <w:rFonts w:ascii="Courier New" w:hAnsi="Courier New" w:cs="Courier New"/>
        </w:rPr>
      </w:pPr>
      <w:r w:rsidRPr="005B1101">
        <w:rPr>
          <w:rFonts w:ascii="Courier New" w:hAnsi="Courier New" w:cs="Courier New"/>
        </w:rPr>
        <w:t>«Установка информационной вывески,</w:t>
      </w:r>
      <w:r w:rsidRPr="005B1101">
        <w:rPr>
          <w:rFonts w:ascii="Courier New" w:hAnsi="Courier New" w:cs="Courier New"/>
          <w:spacing w:val="-57"/>
        </w:rPr>
        <w:t xml:space="preserve"> </w:t>
      </w:r>
      <w:r w:rsidRPr="005B1101">
        <w:rPr>
          <w:rFonts w:ascii="Courier New" w:hAnsi="Courier New" w:cs="Courier New"/>
        </w:rPr>
        <w:t>согласование</w:t>
      </w:r>
      <w:r w:rsidRPr="005B1101">
        <w:rPr>
          <w:rFonts w:ascii="Courier New" w:hAnsi="Courier New" w:cs="Courier New"/>
          <w:spacing w:val="-4"/>
        </w:rPr>
        <w:t xml:space="preserve"> </w:t>
      </w:r>
      <w:r w:rsidRPr="005B1101">
        <w:rPr>
          <w:rFonts w:ascii="Courier New" w:hAnsi="Courier New" w:cs="Courier New"/>
        </w:rPr>
        <w:t>дизайн-проекта</w:t>
      </w:r>
      <w:r w:rsidRPr="005B1101">
        <w:rPr>
          <w:rFonts w:ascii="Courier New" w:hAnsi="Courier New" w:cs="Courier New"/>
          <w:spacing w:val="-2"/>
        </w:rPr>
        <w:t xml:space="preserve"> </w:t>
      </w:r>
      <w:r w:rsidRPr="005B1101">
        <w:rPr>
          <w:rFonts w:ascii="Courier New" w:hAnsi="Courier New" w:cs="Courier New"/>
        </w:rPr>
        <w:t>размещения</w:t>
      </w:r>
      <w:r w:rsidRPr="005B1101">
        <w:rPr>
          <w:rFonts w:ascii="Courier New" w:hAnsi="Courier New" w:cs="Courier New"/>
          <w:spacing w:val="-3"/>
        </w:rPr>
        <w:t xml:space="preserve"> </w:t>
      </w:r>
      <w:r w:rsidRPr="005B1101">
        <w:rPr>
          <w:rFonts w:ascii="Courier New" w:hAnsi="Courier New" w:cs="Courier New"/>
        </w:rPr>
        <w:t>вывески»</w:t>
      </w:r>
    </w:p>
    <w:p w:rsidR="000236B4" w:rsidRPr="005B1101" w:rsidRDefault="000236B4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0236B4" w:rsidRPr="005B1101" w:rsidRDefault="00676EC8" w:rsidP="00DD3610">
      <w:pPr>
        <w:spacing w:before="1"/>
        <w:ind w:left="1047" w:right="802"/>
        <w:jc w:val="center"/>
        <w:rPr>
          <w:rFonts w:ascii="Arial" w:hAnsi="Arial" w:cs="Arial"/>
          <w:b/>
          <w:sz w:val="24"/>
          <w:szCs w:val="24"/>
        </w:rPr>
      </w:pPr>
      <w:r w:rsidRPr="005B1101">
        <w:rPr>
          <w:rFonts w:ascii="Arial" w:hAnsi="Arial" w:cs="Arial"/>
          <w:b/>
          <w:sz w:val="24"/>
          <w:szCs w:val="24"/>
        </w:rPr>
        <w:t>Состав,</w:t>
      </w:r>
      <w:r w:rsidRPr="005B110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последовательность</w:t>
      </w:r>
      <w:r w:rsidRPr="005B11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и</w:t>
      </w:r>
      <w:r w:rsidRPr="005B11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сроки</w:t>
      </w:r>
      <w:r w:rsidRPr="005B110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выполнения</w:t>
      </w:r>
      <w:r w:rsidRPr="005B11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административных</w:t>
      </w:r>
      <w:r w:rsidRPr="005B11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процедур</w:t>
      </w:r>
      <w:r w:rsidRPr="005B110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(действий)</w:t>
      </w:r>
      <w:r w:rsidRPr="005B11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при</w:t>
      </w:r>
      <w:r w:rsidRPr="005B11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предоставлении</w:t>
      </w:r>
      <w:r w:rsidRPr="005B1101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муниципальной</w:t>
      </w:r>
      <w:r w:rsidR="00DD3610">
        <w:rPr>
          <w:rFonts w:ascii="Arial" w:hAnsi="Arial" w:cs="Arial"/>
          <w:b/>
          <w:sz w:val="24"/>
          <w:szCs w:val="24"/>
        </w:rPr>
        <w:t xml:space="preserve"> </w:t>
      </w:r>
      <w:r w:rsidRPr="005B1101">
        <w:rPr>
          <w:rFonts w:ascii="Arial" w:hAnsi="Arial" w:cs="Arial"/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1"/>
        <w:gridCol w:w="1345"/>
        <w:gridCol w:w="2192"/>
        <w:gridCol w:w="1736"/>
        <w:gridCol w:w="2548"/>
      </w:tblGrid>
      <w:tr w:rsidR="000236B4" w:rsidRPr="00113440" w:rsidTr="00DD3610">
        <w:trPr>
          <w:trHeight w:val="2507"/>
        </w:trPr>
        <w:tc>
          <w:tcPr>
            <w:tcW w:w="2255" w:type="dxa"/>
          </w:tcPr>
          <w:p w:rsidR="000236B4" w:rsidRPr="00113440" w:rsidRDefault="00676EC8">
            <w:pPr>
              <w:pStyle w:val="TableParagraph"/>
              <w:spacing w:before="1"/>
              <w:ind w:left="153" w:right="162" w:hanging="2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снование дл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чал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й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оцедуры</w:t>
            </w:r>
          </w:p>
        </w:tc>
        <w:tc>
          <w:tcPr>
            <w:tcW w:w="3707" w:type="dxa"/>
          </w:tcPr>
          <w:p w:rsidR="000236B4" w:rsidRPr="00113440" w:rsidRDefault="00DD3610" w:rsidP="00534851">
            <w:pPr>
              <w:pStyle w:val="TableParagraph"/>
              <w:spacing w:before="1"/>
              <w:ind w:left="334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 xml:space="preserve">Содержание </w:t>
            </w:r>
            <w:r w:rsidR="00676EC8" w:rsidRPr="00113440">
              <w:rPr>
                <w:rFonts w:ascii="Courier New" w:hAnsi="Courier New" w:cs="Courier New"/>
              </w:rPr>
              <w:t>административных</w:t>
            </w:r>
            <w:r w:rsidR="00676EC8"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="00676EC8" w:rsidRPr="00113440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701" w:type="dxa"/>
          </w:tcPr>
          <w:p w:rsidR="000236B4" w:rsidRPr="00113440" w:rsidRDefault="00676EC8">
            <w:pPr>
              <w:pStyle w:val="TableParagraph"/>
              <w:ind w:left="130" w:right="121" w:hanging="4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Срок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ыполнен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ых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345" w:type="dxa"/>
          </w:tcPr>
          <w:p w:rsidR="000236B4" w:rsidRPr="00113440" w:rsidRDefault="00676EC8">
            <w:pPr>
              <w:pStyle w:val="TableParagraph"/>
              <w:ind w:left="116" w:right="109" w:hanging="3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ое лицо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>ответствен</w:t>
            </w:r>
            <w:r w:rsidRPr="00113440">
              <w:rPr>
                <w:rFonts w:ascii="Courier New" w:hAnsi="Courier New" w:cs="Courier New"/>
              </w:rPr>
              <w:t>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ыполнен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ействия</w:t>
            </w:r>
          </w:p>
        </w:tc>
        <w:tc>
          <w:tcPr>
            <w:tcW w:w="2192" w:type="dxa"/>
          </w:tcPr>
          <w:p w:rsidR="000236B4" w:rsidRPr="00113440" w:rsidRDefault="00676EC8">
            <w:pPr>
              <w:pStyle w:val="TableParagraph"/>
              <w:spacing w:before="1"/>
              <w:ind w:left="118" w:right="104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Место выполнения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 действия/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спользуема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нформационна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истема</w:t>
            </w:r>
          </w:p>
        </w:tc>
        <w:tc>
          <w:tcPr>
            <w:tcW w:w="1736" w:type="dxa"/>
          </w:tcPr>
          <w:p w:rsidR="000236B4" w:rsidRPr="00113440" w:rsidRDefault="00676EC8" w:rsidP="00DD3610">
            <w:pPr>
              <w:pStyle w:val="TableParagraph"/>
              <w:spacing w:before="226"/>
              <w:ind w:left="35" w:right="109"/>
              <w:jc w:val="both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Критерии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инятия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шения</w:t>
            </w:r>
          </w:p>
        </w:tc>
        <w:tc>
          <w:tcPr>
            <w:tcW w:w="2548" w:type="dxa"/>
          </w:tcPr>
          <w:p w:rsidR="000236B4" w:rsidRPr="00113440" w:rsidRDefault="00676EC8">
            <w:pPr>
              <w:pStyle w:val="TableParagraph"/>
              <w:spacing w:before="1"/>
              <w:ind w:left="264" w:right="251" w:hanging="1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езультат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ействия, способ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фиксации</w:t>
            </w:r>
          </w:p>
        </w:tc>
      </w:tr>
      <w:tr w:rsidR="000236B4" w:rsidRPr="00113440" w:rsidTr="00DD3610">
        <w:trPr>
          <w:trHeight w:val="275"/>
        </w:trPr>
        <w:tc>
          <w:tcPr>
            <w:tcW w:w="2255" w:type="dxa"/>
          </w:tcPr>
          <w:p w:rsidR="000236B4" w:rsidRPr="00113440" w:rsidRDefault="00676EC8">
            <w:pPr>
              <w:pStyle w:val="TableParagraph"/>
              <w:spacing w:line="256" w:lineRule="exact"/>
              <w:ind w:left="30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1</w:t>
            </w:r>
          </w:p>
        </w:tc>
        <w:tc>
          <w:tcPr>
            <w:tcW w:w="3707" w:type="dxa"/>
          </w:tcPr>
          <w:p w:rsidR="000236B4" w:rsidRPr="00113440" w:rsidRDefault="00676EC8">
            <w:pPr>
              <w:pStyle w:val="TableParagraph"/>
              <w:spacing w:line="256" w:lineRule="exact"/>
              <w:ind w:left="35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</w:tcPr>
          <w:p w:rsidR="000236B4" w:rsidRPr="00113440" w:rsidRDefault="00676EC8">
            <w:pPr>
              <w:pStyle w:val="TableParagraph"/>
              <w:spacing w:line="256" w:lineRule="exact"/>
              <w:ind w:left="23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3</w:t>
            </w:r>
          </w:p>
        </w:tc>
        <w:tc>
          <w:tcPr>
            <w:tcW w:w="1345" w:type="dxa"/>
          </w:tcPr>
          <w:p w:rsidR="000236B4" w:rsidRPr="00113440" w:rsidRDefault="00676EC8">
            <w:pPr>
              <w:pStyle w:val="TableParagraph"/>
              <w:spacing w:line="256" w:lineRule="exact"/>
              <w:ind w:left="21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4</w:t>
            </w:r>
          </w:p>
        </w:tc>
        <w:tc>
          <w:tcPr>
            <w:tcW w:w="2192" w:type="dxa"/>
          </w:tcPr>
          <w:p w:rsidR="000236B4" w:rsidRPr="00113440" w:rsidRDefault="00676EC8">
            <w:pPr>
              <w:pStyle w:val="TableParagraph"/>
              <w:spacing w:line="256" w:lineRule="exact"/>
              <w:ind w:left="17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5</w:t>
            </w:r>
          </w:p>
        </w:tc>
        <w:tc>
          <w:tcPr>
            <w:tcW w:w="1736" w:type="dxa"/>
          </w:tcPr>
          <w:p w:rsidR="000236B4" w:rsidRPr="00113440" w:rsidRDefault="00676EC8">
            <w:pPr>
              <w:pStyle w:val="TableParagraph"/>
              <w:spacing w:line="256" w:lineRule="exact"/>
              <w:ind w:left="13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6</w:t>
            </w:r>
          </w:p>
        </w:tc>
        <w:tc>
          <w:tcPr>
            <w:tcW w:w="2548" w:type="dxa"/>
          </w:tcPr>
          <w:p w:rsidR="000236B4" w:rsidRPr="00113440" w:rsidRDefault="00676EC8">
            <w:pPr>
              <w:pStyle w:val="TableParagraph"/>
              <w:spacing w:line="256" w:lineRule="exact"/>
              <w:ind w:left="17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7</w:t>
            </w:r>
          </w:p>
        </w:tc>
      </w:tr>
      <w:tr w:rsidR="000236B4" w:rsidRPr="00113440" w:rsidTr="00DD3610">
        <w:trPr>
          <w:trHeight w:val="275"/>
        </w:trPr>
        <w:tc>
          <w:tcPr>
            <w:tcW w:w="15484" w:type="dxa"/>
            <w:gridSpan w:val="7"/>
          </w:tcPr>
          <w:p w:rsidR="000236B4" w:rsidRPr="00113440" w:rsidRDefault="00676EC8">
            <w:pPr>
              <w:pStyle w:val="TableParagraph"/>
              <w:spacing w:line="256" w:lineRule="exact"/>
              <w:ind w:left="539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1.</w:t>
            </w:r>
            <w:r w:rsidRPr="00113440">
              <w:rPr>
                <w:rFonts w:ascii="Courier New" w:hAnsi="Courier New" w:cs="Courier New"/>
                <w:spacing w:val="46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оверка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 регистрация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явления</w:t>
            </w:r>
          </w:p>
        </w:tc>
      </w:tr>
      <w:tr w:rsidR="00113440" w:rsidRPr="00113440" w:rsidTr="002B68EF">
        <w:trPr>
          <w:trHeight w:val="277"/>
        </w:trPr>
        <w:tc>
          <w:tcPr>
            <w:tcW w:w="2255" w:type="dxa"/>
            <w:vMerge w:val="restart"/>
          </w:tcPr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оступление</w:t>
            </w:r>
          </w:p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заявления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</w:t>
            </w:r>
          </w:p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кументов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ля</w:t>
            </w:r>
          </w:p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ия</w:t>
            </w:r>
          </w:p>
          <w:p w:rsidR="00113440" w:rsidRPr="00113440" w:rsidRDefault="00113440" w:rsidP="001125D6">
            <w:pPr>
              <w:pStyle w:val="TableParagraph"/>
              <w:spacing w:before="4"/>
              <w:ind w:left="11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муниципальной</w:t>
            </w:r>
          </w:p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слуги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</w:p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ый орган</w:t>
            </w:r>
          </w:p>
        </w:tc>
        <w:tc>
          <w:tcPr>
            <w:tcW w:w="3707" w:type="dxa"/>
            <w:tcBorders>
              <w:bottom w:val="nil"/>
            </w:tcBorders>
          </w:tcPr>
          <w:p w:rsidR="00113440" w:rsidRPr="00113440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ием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оверка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комплектности</w:t>
            </w:r>
          </w:p>
        </w:tc>
        <w:tc>
          <w:tcPr>
            <w:tcW w:w="1701" w:type="dxa"/>
            <w:vMerge w:val="restart"/>
          </w:tcPr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1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абочий</w:t>
            </w:r>
          </w:p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ень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(не</w:t>
            </w:r>
          </w:p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ходит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</w:p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бщий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рок</w:t>
            </w:r>
          </w:p>
          <w:p w:rsidR="00113440" w:rsidRPr="00113440" w:rsidRDefault="00113440" w:rsidP="001125D6">
            <w:pPr>
              <w:pStyle w:val="TableParagraph"/>
              <w:spacing w:before="4"/>
              <w:ind w:left="11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</w:t>
            </w:r>
          </w:p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ия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)</w:t>
            </w:r>
          </w:p>
        </w:tc>
        <w:tc>
          <w:tcPr>
            <w:tcW w:w="1345" w:type="dxa"/>
            <w:vMerge w:val="restart"/>
          </w:tcPr>
          <w:p w:rsidR="00113440" w:rsidRPr="00113440" w:rsidRDefault="00113440" w:rsidP="001125D6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</w:t>
            </w:r>
          </w:p>
          <w:p w:rsidR="00113440" w:rsidRPr="00113440" w:rsidRDefault="00113440" w:rsidP="001125D6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ченного</w:t>
            </w:r>
          </w:p>
          <w:p w:rsidR="00113440" w:rsidRPr="00113440" w:rsidRDefault="00113440" w:rsidP="001125D6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ргана,</w:t>
            </w:r>
          </w:p>
          <w:p w:rsidR="00113440" w:rsidRPr="00113440" w:rsidRDefault="00113440" w:rsidP="00D91CEC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тветственное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</w:t>
            </w:r>
          </w:p>
          <w:p w:rsidR="00113440" w:rsidRPr="00113440" w:rsidRDefault="00113440" w:rsidP="00534851">
            <w:pPr>
              <w:pStyle w:val="TableParagraph"/>
              <w:ind w:left="2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</w:t>
            </w:r>
          </w:p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 xml:space="preserve"> ление муниципальной услуги </w:t>
            </w:r>
          </w:p>
        </w:tc>
        <w:tc>
          <w:tcPr>
            <w:tcW w:w="2192" w:type="dxa"/>
            <w:vMerge w:val="restart"/>
          </w:tcPr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ый</w:t>
            </w:r>
          </w:p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рган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/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736" w:type="dxa"/>
            <w:tcBorders>
              <w:bottom w:val="nil"/>
            </w:tcBorders>
          </w:tcPr>
          <w:p w:rsidR="00113440" w:rsidRPr="00113440" w:rsidRDefault="00113440" w:rsidP="001125D6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48" w:type="dxa"/>
            <w:vMerge w:val="restart"/>
          </w:tcPr>
          <w:p w:rsidR="00113440" w:rsidRPr="00113440" w:rsidRDefault="00113440" w:rsidP="001125D6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егистрация</w:t>
            </w:r>
          </w:p>
          <w:p w:rsidR="00113440" w:rsidRPr="00113440" w:rsidRDefault="00113440" w:rsidP="001125D6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заявления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</w:t>
            </w:r>
          </w:p>
          <w:p w:rsidR="00113440" w:rsidRPr="00113440" w:rsidRDefault="00113440" w:rsidP="001125D6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кументов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ИС</w:t>
            </w:r>
          </w:p>
          <w:p w:rsidR="00113440" w:rsidRPr="00113440" w:rsidRDefault="00113440" w:rsidP="00D91CEC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(присвоение</w:t>
            </w:r>
            <w:r w:rsidRPr="00113440">
              <w:rPr>
                <w:rFonts w:ascii="Courier New" w:hAnsi="Courier New" w:cs="Courier New"/>
                <w:spacing w:val="-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омера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 датирование);</w:t>
            </w:r>
          </w:p>
          <w:p w:rsidR="00113440" w:rsidRPr="00113440" w:rsidRDefault="00113440" w:rsidP="001125D6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назначение</w:t>
            </w:r>
          </w:p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 xml:space="preserve"> должностного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лица,</w:t>
            </w:r>
          </w:p>
        </w:tc>
      </w:tr>
      <w:tr w:rsidR="00113440" w:rsidRPr="00113440" w:rsidTr="002B68EF">
        <w:trPr>
          <w:trHeight w:val="275"/>
        </w:trPr>
        <w:tc>
          <w:tcPr>
            <w:tcW w:w="2255" w:type="dxa"/>
            <w:vMerge/>
          </w:tcPr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кументов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</w:t>
            </w:r>
          </w:p>
        </w:tc>
        <w:tc>
          <w:tcPr>
            <w:tcW w:w="1701" w:type="dxa"/>
            <w:vMerge/>
          </w:tcPr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vMerge/>
            <w:tcBorders>
              <w:bottom w:val="nil"/>
            </w:tcBorders>
          </w:tcPr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113440" w:rsidTr="002B68EF">
        <w:trPr>
          <w:trHeight w:val="275"/>
        </w:trPr>
        <w:tc>
          <w:tcPr>
            <w:tcW w:w="2255" w:type="dxa"/>
            <w:vMerge/>
          </w:tcPr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наличие/отсутствие</w:t>
            </w:r>
            <w:r w:rsidRPr="00113440">
              <w:rPr>
                <w:rFonts w:ascii="Courier New" w:hAnsi="Courier New" w:cs="Courier New"/>
                <w:spacing w:val="-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снований</w:t>
            </w:r>
          </w:p>
        </w:tc>
        <w:tc>
          <w:tcPr>
            <w:tcW w:w="1701" w:type="dxa"/>
            <w:vMerge/>
          </w:tcPr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113440" w:rsidTr="002B68EF">
        <w:trPr>
          <w:trHeight w:val="264"/>
        </w:trPr>
        <w:tc>
          <w:tcPr>
            <w:tcW w:w="2255" w:type="dxa"/>
            <w:vMerge/>
          </w:tcPr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ля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каза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иеме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,</w:t>
            </w:r>
          </w:p>
        </w:tc>
        <w:tc>
          <w:tcPr>
            <w:tcW w:w="1701" w:type="dxa"/>
            <w:vMerge/>
          </w:tcPr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113440" w:rsidTr="002B68EF">
        <w:trPr>
          <w:trHeight w:val="285"/>
        </w:trPr>
        <w:tc>
          <w:tcPr>
            <w:tcW w:w="2255" w:type="dxa"/>
            <w:vMerge/>
          </w:tcPr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spacing w:before="4"/>
              <w:ind w:left="12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усмотренных</w:t>
            </w:r>
            <w:r w:rsidRPr="00113440">
              <w:rPr>
                <w:rFonts w:ascii="Courier New" w:hAnsi="Courier New" w:cs="Courier New"/>
                <w:spacing w:val="-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унктом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2.8</w:t>
            </w:r>
          </w:p>
        </w:tc>
        <w:tc>
          <w:tcPr>
            <w:tcW w:w="1701" w:type="dxa"/>
            <w:vMerge/>
          </w:tcPr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113440" w:rsidTr="002B68EF">
        <w:trPr>
          <w:trHeight w:val="276"/>
        </w:trPr>
        <w:tc>
          <w:tcPr>
            <w:tcW w:w="2255" w:type="dxa"/>
            <w:vMerge/>
          </w:tcPr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-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13440" w:rsidRPr="00113440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113440" w:rsidTr="002B68EF">
        <w:trPr>
          <w:trHeight w:val="279"/>
        </w:trPr>
        <w:tc>
          <w:tcPr>
            <w:tcW w:w="2255" w:type="dxa"/>
            <w:vMerge/>
          </w:tcPr>
          <w:p w:rsidR="00113440" w:rsidRPr="00113440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113440" w:rsidRPr="00113440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113440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0236B4" w:rsidRPr="005B1101" w:rsidRDefault="000236B4" w:rsidP="001125D6">
      <w:pPr>
        <w:rPr>
          <w:rFonts w:ascii="Arial" w:hAnsi="Arial" w:cs="Arial"/>
          <w:sz w:val="24"/>
          <w:szCs w:val="24"/>
        </w:rPr>
        <w:sectPr w:rsidR="000236B4" w:rsidRPr="005B1101">
          <w:headerReference w:type="default" r:id="rId10"/>
          <w:pgSz w:w="16840" w:h="11910" w:orient="landscape"/>
          <w:pgMar w:top="1100" w:right="420" w:bottom="280" w:left="600" w:header="0" w:footer="0" w:gutter="0"/>
          <w:cols w:space="720"/>
        </w:sectPr>
      </w:pPr>
    </w:p>
    <w:p w:rsidR="000236B4" w:rsidRPr="005B1101" w:rsidRDefault="000236B4" w:rsidP="001125D6">
      <w:pPr>
        <w:pStyle w:val="a3"/>
        <w:spacing w:before="4"/>
        <w:ind w:left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65"/>
        <w:gridCol w:w="14"/>
        <w:gridCol w:w="13"/>
        <w:gridCol w:w="1582"/>
        <w:gridCol w:w="71"/>
        <w:gridCol w:w="25"/>
        <w:gridCol w:w="24"/>
        <w:gridCol w:w="1323"/>
        <w:gridCol w:w="16"/>
        <w:gridCol w:w="11"/>
        <w:gridCol w:w="89"/>
        <w:gridCol w:w="2099"/>
        <w:gridCol w:w="1851"/>
        <w:gridCol w:w="2553"/>
        <w:gridCol w:w="21"/>
      </w:tblGrid>
      <w:tr w:rsidR="000236B4" w:rsidRPr="00113440" w:rsidTr="00113440">
        <w:trPr>
          <w:trHeight w:val="2551"/>
        </w:trPr>
        <w:tc>
          <w:tcPr>
            <w:tcW w:w="2276" w:type="dxa"/>
            <w:gridSpan w:val="2"/>
            <w:vMerge w:val="restart"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</w:tcPr>
          <w:p w:rsidR="000236B4" w:rsidRPr="00113440" w:rsidRDefault="00676EC8">
            <w:pPr>
              <w:pStyle w:val="TableParagraph"/>
              <w:ind w:left="107" w:right="20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 случае отсутствия основани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ля</w:t>
            </w:r>
            <w:r w:rsidRPr="00113440">
              <w:rPr>
                <w:rFonts w:ascii="Courier New" w:hAnsi="Courier New" w:cs="Courier New"/>
                <w:spacing w:val="-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каза</w:t>
            </w:r>
            <w:r w:rsidRPr="00113440">
              <w:rPr>
                <w:rFonts w:ascii="Courier New" w:hAnsi="Courier New" w:cs="Courier New"/>
                <w:spacing w:val="-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иеме</w:t>
            </w:r>
            <w:r w:rsidRPr="00113440">
              <w:rPr>
                <w:rFonts w:ascii="Courier New" w:hAnsi="Courier New" w:cs="Courier New"/>
                <w:spacing w:val="-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,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усмотренных пунктом 2.11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 регламента,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истрация заявления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электронной базе данных п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чету</w:t>
            </w:r>
            <w:r w:rsidRPr="00113440">
              <w:rPr>
                <w:rFonts w:ascii="Courier New" w:hAnsi="Courier New" w:cs="Courier New"/>
                <w:spacing w:val="-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702" w:type="dxa"/>
            <w:gridSpan w:val="4"/>
            <w:vMerge w:val="restart"/>
          </w:tcPr>
          <w:p w:rsidR="000236B4" w:rsidRPr="00113440" w:rsidRDefault="00676EC8">
            <w:pPr>
              <w:pStyle w:val="TableParagraph"/>
              <w:ind w:left="109" w:right="19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1 рабочи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ень (н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ходит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бщий срок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>предоставлен</w:t>
            </w:r>
            <w:r w:rsidRPr="00113440">
              <w:rPr>
                <w:rFonts w:ascii="Courier New" w:hAnsi="Courier New" w:cs="Courier New"/>
              </w:rPr>
              <w:t>ия услуги)</w:t>
            </w:r>
          </w:p>
        </w:tc>
        <w:tc>
          <w:tcPr>
            <w:tcW w:w="1339" w:type="dxa"/>
            <w:gridSpan w:val="2"/>
          </w:tcPr>
          <w:p w:rsidR="000236B4" w:rsidRPr="00113440" w:rsidRDefault="00676EC8">
            <w:pPr>
              <w:pStyle w:val="TableParagraph"/>
              <w:ind w:left="106" w:right="132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ое лиц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ветствен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истрацию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корреспонденции</w:t>
            </w:r>
          </w:p>
        </w:tc>
        <w:tc>
          <w:tcPr>
            <w:tcW w:w="2199" w:type="dxa"/>
            <w:gridSpan w:val="3"/>
          </w:tcPr>
          <w:p w:rsidR="000236B4" w:rsidRPr="00113440" w:rsidRDefault="00676EC8">
            <w:pPr>
              <w:pStyle w:val="TableParagraph"/>
              <w:ind w:left="94" w:right="242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ый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851" w:type="dxa"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</w:tr>
      <w:tr w:rsidR="000236B4" w:rsidRPr="00113440" w:rsidTr="00113440">
        <w:trPr>
          <w:trHeight w:val="1201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</w:tcPr>
          <w:p w:rsidR="000236B4" w:rsidRPr="00113440" w:rsidRDefault="00676EC8">
            <w:pPr>
              <w:pStyle w:val="TableParagraph"/>
              <w:ind w:left="107" w:right="14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оверка заявления и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, представленных для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лучения 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  <w:vMerge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1339" w:type="dxa"/>
            <w:gridSpan w:val="2"/>
            <w:vMerge w:val="restart"/>
          </w:tcPr>
          <w:p w:rsidR="000236B4" w:rsidRPr="00113440" w:rsidRDefault="00676EC8">
            <w:pPr>
              <w:pStyle w:val="TableParagraph"/>
              <w:ind w:left="106" w:right="8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ое лиц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="00113440">
              <w:rPr>
                <w:rFonts w:ascii="Courier New" w:hAnsi="Courier New" w:cs="Courier New"/>
              </w:rPr>
              <w:t>ответствен</w:t>
            </w:r>
            <w:r w:rsidRPr="00113440">
              <w:rPr>
                <w:rFonts w:ascii="Courier New" w:hAnsi="Courier New" w:cs="Courier New"/>
              </w:rPr>
              <w:t>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</w:t>
            </w:r>
            <w:r w:rsidR="00113440">
              <w:rPr>
                <w:rFonts w:ascii="Courier New" w:hAnsi="Courier New" w:cs="Courier New"/>
              </w:rPr>
              <w:t xml:space="preserve">ление </w:t>
            </w:r>
          </w:p>
        </w:tc>
        <w:tc>
          <w:tcPr>
            <w:tcW w:w="2199" w:type="dxa"/>
            <w:gridSpan w:val="3"/>
            <w:vMerge w:val="restart"/>
          </w:tcPr>
          <w:p w:rsidR="000236B4" w:rsidRPr="00113440" w:rsidRDefault="00676EC8">
            <w:pPr>
              <w:pStyle w:val="TableParagraph"/>
              <w:ind w:left="104" w:right="24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  <w:spacing w:val="-1"/>
              </w:rPr>
              <w:t>Уполномоченны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851" w:type="dxa"/>
          </w:tcPr>
          <w:p w:rsidR="000236B4" w:rsidRPr="00113440" w:rsidRDefault="00676EC8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74" w:type="dxa"/>
            <w:gridSpan w:val="2"/>
            <w:vMerge w:val="restart"/>
          </w:tcPr>
          <w:p w:rsidR="000236B4" w:rsidRPr="00113440" w:rsidRDefault="00676EC8">
            <w:pPr>
              <w:pStyle w:val="TableParagraph"/>
              <w:ind w:left="105" w:right="32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Направленно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явителю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электронно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ообщение</w:t>
            </w:r>
            <w:r w:rsidRPr="00113440">
              <w:rPr>
                <w:rFonts w:ascii="Courier New" w:hAnsi="Courier New" w:cs="Courier New"/>
                <w:spacing w:val="-9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</w:t>
            </w:r>
            <w:r w:rsidRPr="00113440">
              <w:rPr>
                <w:rFonts w:ascii="Courier New" w:hAnsi="Courier New" w:cs="Courier New"/>
                <w:spacing w:val="-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иеме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явления к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ассмотрению либ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каза в прием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явления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к</w:t>
            </w:r>
          </w:p>
        </w:tc>
      </w:tr>
      <w:tr w:rsidR="000236B4" w:rsidRPr="00113440" w:rsidTr="00113440">
        <w:trPr>
          <w:trHeight w:val="1103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</w:tcPr>
          <w:p w:rsidR="000236B4" w:rsidRPr="00113440" w:rsidRDefault="00676EC8">
            <w:pPr>
              <w:pStyle w:val="TableParagraph"/>
              <w:ind w:left="107" w:right="80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Направление заявителю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электронного сообщения 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иеме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явления к</w:t>
            </w:r>
          </w:p>
          <w:p w:rsidR="000236B4" w:rsidRPr="00113440" w:rsidRDefault="00676EC8">
            <w:pPr>
              <w:pStyle w:val="TableParagraph"/>
              <w:spacing w:line="262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ассмотрению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либо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каза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</w:p>
        </w:tc>
        <w:tc>
          <w:tcPr>
            <w:tcW w:w="1702" w:type="dxa"/>
            <w:gridSpan w:val="4"/>
            <w:vMerge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2199" w:type="dxa"/>
            <w:gridSpan w:val="3"/>
            <w:vMerge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</w:tcPr>
          <w:p w:rsidR="000236B4" w:rsidRPr="00113440" w:rsidRDefault="00676EC8">
            <w:pPr>
              <w:pStyle w:val="TableParagraph"/>
              <w:ind w:left="105" w:right="119"/>
              <w:jc w:val="both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  <w:spacing w:val="-1"/>
              </w:rPr>
              <w:t>Наличие/отсутс</w:t>
            </w:r>
            <w:r w:rsidRPr="00113440">
              <w:rPr>
                <w:rFonts w:ascii="Courier New" w:hAnsi="Courier New" w:cs="Courier New"/>
              </w:rPr>
              <w:t>твие основани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ля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каза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</w:p>
          <w:p w:rsidR="000236B4" w:rsidRPr="00113440" w:rsidRDefault="00676EC8">
            <w:pPr>
              <w:pStyle w:val="TableParagraph"/>
              <w:spacing w:line="262" w:lineRule="exact"/>
              <w:ind w:left="10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иеме</w:t>
            </w:r>
          </w:p>
        </w:tc>
        <w:tc>
          <w:tcPr>
            <w:tcW w:w="2574" w:type="dxa"/>
            <w:gridSpan w:val="2"/>
            <w:vMerge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</w:tr>
      <w:tr w:rsidR="000236B4" w:rsidRPr="00113440" w:rsidTr="00113440">
        <w:trPr>
          <w:trHeight w:val="1931"/>
        </w:trPr>
        <w:tc>
          <w:tcPr>
            <w:tcW w:w="2276" w:type="dxa"/>
            <w:gridSpan w:val="2"/>
          </w:tcPr>
          <w:p w:rsidR="000236B4" w:rsidRPr="00113440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79" w:type="dxa"/>
            <w:gridSpan w:val="2"/>
          </w:tcPr>
          <w:p w:rsidR="000236B4" w:rsidRPr="00113440" w:rsidRDefault="00676EC8">
            <w:pPr>
              <w:pStyle w:val="TableParagraph"/>
              <w:ind w:left="107" w:right="384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иеме заявления к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ассмотрению с обоснованием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каза</w:t>
            </w:r>
          </w:p>
        </w:tc>
        <w:tc>
          <w:tcPr>
            <w:tcW w:w="1691" w:type="dxa"/>
            <w:gridSpan w:val="4"/>
          </w:tcPr>
          <w:p w:rsidR="000236B4" w:rsidRPr="00113440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gridSpan w:val="3"/>
          </w:tcPr>
          <w:p w:rsidR="000236B4" w:rsidRPr="00113440" w:rsidRDefault="00676EC8">
            <w:pPr>
              <w:pStyle w:val="TableParagraph"/>
              <w:ind w:left="130" w:right="182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199" w:type="dxa"/>
            <w:gridSpan w:val="3"/>
          </w:tcPr>
          <w:p w:rsidR="000236B4" w:rsidRPr="00113440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</w:tcPr>
          <w:p w:rsidR="000236B4" w:rsidRPr="00113440" w:rsidRDefault="00676EC8">
            <w:pPr>
              <w:pStyle w:val="TableParagraph"/>
              <w:ind w:left="105" w:right="16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кументов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>предусмотренн</w:t>
            </w:r>
            <w:r w:rsidRPr="00113440">
              <w:rPr>
                <w:rFonts w:ascii="Courier New" w:hAnsi="Courier New" w:cs="Courier New"/>
              </w:rPr>
              <w:t>ых пунктом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2.11</w:t>
            </w:r>
          </w:p>
          <w:p w:rsidR="000236B4" w:rsidRPr="00113440" w:rsidRDefault="00676EC8">
            <w:pPr>
              <w:pStyle w:val="TableParagraph"/>
              <w:spacing w:line="270" w:lineRule="atLeast"/>
              <w:ind w:left="105" w:righ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574" w:type="dxa"/>
            <w:gridSpan w:val="2"/>
          </w:tcPr>
          <w:p w:rsidR="000236B4" w:rsidRPr="00113440" w:rsidRDefault="00676EC8">
            <w:pPr>
              <w:pStyle w:val="TableParagraph"/>
              <w:spacing w:line="270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ассмотрению</w:t>
            </w:r>
          </w:p>
        </w:tc>
      </w:tr>
      <w:tr w:rsidR="000236B4" w:rsidRPr="00113440" w:rsidTr="00113440">
        <w:trPr>
          <w:trHeight w:val="299"/>
        </w:trPr>
        <w:tc>
          <w:tcPr>
            <w:tcW w:w="15633" w:type="dxa"/>
            <w:gridSpan w:val="17"/>
          </w:tcPr>
          <w:p w:rsidR="000236B4" w:rsidRPr="00113440" w:rsidRDefault="00676EC8">
            <w:pPr>
              <w:pStyle w:val="TableParagraph"/>
              <w:spacing w:line="270" w:lineRule="exact"/>
              <w:ind w:left="568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2.</w:t>
            </w:r>
            <w:r w:rsidRPr="00113440">
              <w:rPr>
                <w:rFonts w:ascii="Courier New" w:hAnsi="Courier New" w:cs="Courier New"/>
                <w:spacing w:val="4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лучение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ведений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средством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МЭВ</w:t>
            </w:r>
          </w:p>
        </w:tc>
      </w:tr>
      <w:tr w:rsidR="000236B4" w:rsidRPr="00113440" w:rsidTr="00113440">
        <w:trPr>
          <w:trHeight w:val="3864"/>
        </w:trPr>
        <w:tc>
          <w:tcPr>
            <w:tcW w:w="2192" w:type="dxa"/>
            <w:vMerge w:val="restart"/>
          </w:tcPr>
          <w:p w:rsidR="000236B4" w:rsidRPr="00113440" w:rsidRDefault="00676EC8">
            <w:pPr>
              <w:pStyle w:val="TableParagraph"/>
              <w:ind w:left="110" w:right="17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lastRenderedPageBreak/>
              <w:t>Пакет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регистрированн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ых документов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ступивших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лжностному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лицу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ответственному </w:t>
            </w:r>
            <w:r w:rsidRPr="00113440">
              <w:rPr>
                <w:rFonts w:ascii="Courier New" w:hAnsi="Courier New" w:cs="Courier New"/>
              </w:rPr>
              <w:t>за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763" w:type="dxa"/>
            <w:gridSpan w:val="3"/>
          </w:tcPr>
          <w:p w:rsidR="000236B4" w:rsidRPr="00113440" w:rsidRDefault="00676EC8">
            <w:pPr>
              <w:pStyle w:val="TableParagraph"/>
              <w:ind w:left="107" w:right="15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Направление межведомственных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просов в органы и организации,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казанные в пункте 2.3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1691" w:type="dxa"/>
            <w:gridSpan w:val="4"/>
          </w:tcPr>
          <w:p w:rsidR="000236B4" w:rsidRPr="00113440" w:rsidRDefault="00676EC8">
            <w:pPr>
              <w:pStyle w:val="TableParagraph"/>
              <w:ind w:left="93" w:right="29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 день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истрации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явления и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363" w:type="dxa"/>
            <w:gridSpan w:val="3"/>
          </w:tcPr>
          <w:p w:rsidR="000236B4" w:rsidRPr="00113440" w:rsidRDefault="00676EC8">
            <w:pPr>
              <w:pStyle w:val="TableParagraph"/>
              <w:ind w:left="85" w:right="9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ное лиц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ветствен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199" w:type="dxa"/>
            <w:gridSpan w:val="3"/>
          </w:tcPr>
          <w:p w:rsidR="000236B4" w:rsidRPr="00113440" w:rsidRDefault="00676EC8">
            <w:pPr>
              <w:pStyle w:val="TableParagraph"/>
              <w:ind w:left="114" w:right="12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ы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/ГИС/</w:t>
            </w:r>
            <w:r w:rsidRPr="00113440">
              <w:rPr>
                <w:rFonts w:ascii="Courier New" w:hAnsi="Courier New" w:cs="Courier New"/>
                <w:spacing w:val="-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851" w:type="dxa"/>
          </w:tcPr>
          <w:p w:rsidR="000236B4" w:rsidRPr="00113440" w:rsidRDefault="00676EC8">
            <w:pPr>
              <w:pStyle w:val="TableParagraph"/>
              <w:ind w:left="105" w:right="8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тсутств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еобходимых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л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я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ходящихся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аспоряжении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осударственн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ых органо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(организаций)</w:t>
            </w:r>
          </w:p>
        </w:tc>
        <w:tc>
          <w:tcPr>
            <w:tcW w:w="2574" w:type="dxa"/>
            <w:gridSpan w:val="2"/>
          </w:tcPr>
          <w:p w:rsidR="000236B4" w:rsidRPr="00113440" w:rsidRDefault="00676EC8">
            <w:pPr>
              <w:pStyle w:val="TableParagraph"/>
              <w:ind w:left="106" w:right="32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Направ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ежведомственног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проса в органы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(организации)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яющ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ы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(сведения)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усмотренны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унктом 2.10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а, в том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исле с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спользованием</w:t>
            </w:r>
          </w:p>
          <w:p w:rsidR="000236B4" w:rsidRPr="00113440" w:rsidRDefault="00676EC8">
            <w:pPr>
              <w:pStyle w:val="TableParagraph"/>
              <w:spacing w:line="261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СМЭВ</w:t>
            </w:r>
          </w:p>
        </w:tc>
      </w:tr>
      <w:tr w:rsidR="000236B4" w:rsidRPr="00113440" w:rsidTr="00113440">
        <w:trPr>
          <w:trHeight w:val="704"/>
        </w:trPr>
        <w:tc>
          <w:tcPr>
            <w:tcW w:w="2192" w:type="dxa"/>
            <w:vMerge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3763" w:type="dxa"/>
            <w:gridSpan w:val="3"/>
          </w:tcPr>
          <w:p w:rsidR="000236B4" w:rsidRPr="00113440" w:rsidRDefault="00676EC8">
            <w:pPr>
              <w:pStyle w:val="TableParagraph"/>
              <w:ind w:left="107" w:right="10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олучение ответов н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ежведомственные запросы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формирование полного комплекта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691" w:type="dxa"/>
            <w:gridSpan w:val="4"/>
          </w:tcPr>
          <w:p w:rsidR="000236B4" w:rsidRPr="00113440" w:rsidRDefault="00676EC8">
            <w:pPr>
              <w:pStyle w:val="TableParagraph"/>
              <w:ind w:left="93" w:right="13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5 рабочих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не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о дн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правлен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ежведомств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проса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 или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изацию,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яющие</w:t>
            </w:r>
            <w:r w:rsidRPr="00113440">
              <w:rPr>
                <w:rFonts w:ascii="Courier New" w:hAnsi="Courier New" w:cs="Courier New"/>
                <w:spacing w:val="-1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</w:t>
            </w:r>
          </w:p>
          <w:p w:rsidR="000236B4" w:rsidRPr="00113440" w:rsidRDefault="00676EC8">
            <w:pPr>
              <w:pStyle w:val="TableParagraph"/>
              <w:spacing w:line="270" w:lineRule="atLeast"/>
              <w:ind w:left="93" w:right="16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информацию,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если иные</w:t>
            </w:r>
          </w:p>
        </w:tc>
        <w:tc>
          <w:tcPr>
            <w:tcW w:w="1363" w:type="dxa"/>
            <w:gridSpan w:val="3"/>
          </w:tcPr>
          <w:p w:rsidR="000236B4" w:rsidRPr="00113440" w:rsidRDefault="00676EC8">
            <w:pPr>
              <w:pStyle w:val="TableParagraph"/>
              <w:ind w:left="85" w:right="9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ное лиц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ветствен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199" w:type="dxa"/>
            <w:gridSpan w:val="3"/>
          </w:tcPr>
          <w:p w:rsidR="000236B4" w:rsidRPr="00113440" w:rsidRDefault="00676EC8">
            <w:pPr>
              <w:pStyle w:val="TableParagraph"/>
              <w:ind w:left="114" w:right="21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ый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="004C5783" w:rsidRPr="00113440">
              <w:rPr>
                <w:rFonts w:ascii="Courier New" w:hAnsi="Courier New" w:cs="Courier New"/>
                <w:spacing w:val="-58"/>
              </w:rPr>
              <w:t xml:space="preserve">  </w:t>
            </w:r>
            <w:r w:rsidRPr="00113440">
              <w:rPr>
                <w:rFonts w:ascii="Courier New" w:hAnsi="Courier New" w:cs="Courier New"/>
              </w:rPr>
              <w:t>орган) /ГИС/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851" w:type="dxa"/>
          </w:tcPr>
          <w:p w:rsidR="000236B4" w:rsidRPr="00113440" w:rsidRDefault="00676EC8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74" w:type="dxa"/>
            <w:gridSpan w:val="2"/>
          </w:tcPr>
          <w:p w:rsidR="000236B4" w:rsidRPr="00113440" w:rsidRDefault="00676EC8">
            <w:pPr>
              <w:pStyle w:val="TableParagraph"/>
              <w:ind w:left="106" w:right="60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олуч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(сведений)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еобходимых для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</w:tr>
      <w:tr w:rsidR="000236B4" w:rsidRPr="00113440" w:rsidTr="00113440">
        <w:trPr>
          <w:trHeight w:val="1655"/>
        </w:trPr>
        <w:tc>
          <w:tcPr>
            <w:tcW w:w="2192" w:type="dxa"/>
          </w:tcPr>
          <w:p w:rsidR="000236B4" w:rsidRPr="00113440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749" w:type="dxa"/>
            <w:gridSpan w:val="2"/>
          </w:tcPr>
          <w:p w:rsidR="000236B4" w:rsidRPr="00113440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gridSpan w:val="4"/>
          </w:tcPr>
          <w:p w:rsidR="000236B4" w:rsidRPr="00113440" w:rsidRDefault="00676EC8">
            <w:pPr>
              <w:pStyle w:val="TableParagraph"/>
              <w:ind w:left="107" w:right="8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сроки н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усмотрены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конодательством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Ф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</w:t>
            </w:r>
          </w:p>
          <w:p w:rsidR="000236B4" w:rsidRPr="00113440" w:rsidRDefault="00676EC8">
            <w:pPr>
              <w:pStyle w:val="TableParagraph"/>
              <w:spacing w:line="261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субъекта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Ф</w:t>
            </w:r>
          </w:p>
        </w:tc>
        <w:tc>
          <w:tcPr>
            <w:tcW w:w="1399" w:type="dxa"/>
            <w:gridSpan w:val="5"/>
          </w:tcPr>
          <w:p w:rsidR="000236B4" w:rsidRPr="00113440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</w:tcPr>
          <w:p w:rsidR="000236B4" w:rsidRPr="00113440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</w:tcPr>
          <w:p w:rsidR="000236B4" w:rsidRPr="00113440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</w:tcPr>
          <w:p w:rsidR="000236B4" w:rsidRPr="00113440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0236B4" w:rsidRPr="00113440" w:rsidTr="00113440">
        <w:trPr>
          <w:trHeight w:val="522"/>
        </w:trPr>
        <w:tc>
          <w:tcPr>
            <w:tcW w:w="15633" w:type="dxa"/>
            <w:gridSpan w:val="17"/>
          </w:tcPr>
          <w:p w:rsidR="000236B4" w:rsidRPr="00113440" w:rsidRDefault="00676EC8">
            <w:pPr>
              <w:pStyle w:val="TableParagraph"/>
              <w:spacing w:line="270" w:lineRule="exact"/>
              <w:ind w:left="586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3.</w:t>
            </w:r>
            <w:r w:rsidRPr="00113440">
              <w:rPr>
                <w:rFonts w:ascii="Courier New" w:hAnsi="Courier New" w:cs="Courier New"/>
                <w:spacing w:val="4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ассмотрение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ведений</w:t>
            </w:r>
          </w:p>
        </w:tc>
      </w:tr>
      <w:tr w:rsidR="000236B4" w:rsidRPr="00113440" w:rsidTr="00BE0058">
        <w:trPr>
          <w:trHeight w:val="3114"/>
        </w:trPr>
        <w:tc>
          <w:tcPr>
            <w:tcW w:w="2276" w:type="dxa"/>
            <w:gridSpan w:val="2"/>
          </w:tcPr>
          <w:p w:rsidR="000236B4" w:rsidRPr="00113440" w:rsidRDefault="00676EC8">
            <w:pPr>
              <w:pStyle w:val="TableParagraph"/>
              <w:ind w:left="110" w:righ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lastRenderedPageBreak/>
              <w:t>Пакет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регистрированных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ступивших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лжностному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лицу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ветственному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692" w:type="dxa"/>
            <w:gridSpan w:val="3"/>
          </w:tcPr>
          <w:p w:rsidR="000236B4" w:rsidRPr="00113440" w:rsidRDefault="00676EC8">
            <w:pPr>
              <w:pStyle w:val="TableParagraph"/>
              <w:ind w:left="107" w:right="26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оверка соответств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ов и сведени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требованиям нормативных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авовых актов предоставления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</w:tcPr>
          <w:p w:rsidR="000236B4" w:rsidRPr="00113440" w:rsidRDefault="00676EC8">
            <w:pPr>
              <w:pStyle w:val="TableParagraph"/>
              <w:ind w:left="109" w:right="54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5 рабочих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ней</w:t>
            </w:r>
          </w:p>
        </w:tc>
        <w:tc>
          <w:tcPr>
            <w:tcW w:w="1323" w:type="dxa"/>
          </w:tcPr>
          <w:p w:rsidR="000236B4" w:rsidRPr="00113440" w:rsidRDefault="00676EC8">
            <w:pPr>
              <w:pStyle w:val="TableParagraph"/>
              <w:ind w:left="106" w:right="12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ое лиц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ветствен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осударственн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215" w:type="dxa"/>
            <w:gridSpan w:val="4"/>
          </w:tcPr>
          <w:p w:rsidR="000236B4" w:rsidRPr="00113440" w:rsidRDefault="00676EC8">
            <w:pPr>
              <w:pStyle w:val="TableParagraph"/>
              <w:ind w:left="106" w:right="242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ый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)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/ ГИС</w:t>
            </w:r>
          </w:p>
        </w:tc>
        <w:tc>
          <w:tcPr>
            <w:tcW w:w="1851" w:type="dxa"/>
          </w:tcPr>
          <w:p w:rsidR="000236B4" w:rsidRPr="00113440" w:rsidRDefault="00676EC8">
            <w:pPr>
              <w:pStyle w:val="TableParagraph"/>
              <w:ind w:left="105" w:right="102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снован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каза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и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усмотренные</w:t>
            </w:r>
            <w:r w:rsidRPr="00113440">
              <w:rPr>
                <w:rFonts w:ascii="Courier New" w:hAnsi="Courier New" w:cs="Courier New"/>
                <w:spacing w:val="1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унктом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2.12</w:t>
            </w:r>
          </w:p>
          <w:p w:rsidR="000236B4" w:rsidRPr="00113440" w:rsidRDefault="00676EC8">
            <w:pPr>
              <w:pStyle w:val="TableParagraph"/>
              <w:ind w:left="105" w:right="10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574" w:type="dxa"/>
            <w:gridSpan w:val="2"/>
          </w:tcPr>
          <w:p w:rsidR="000236B4" w:rsidRPr="00113440" w:rsidRDefault="00676EC8">
            <w:pPr>
              <w:pStyle w:val="TableParagraph"/>
              <w:ind w:left="105" w:right="22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оект результат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 по форме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иведенной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иложениях № 2, №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4 к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му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у</w:t>
            </w:r>
          </w:p>
        </w:tc>
      </w:tr>
      <w:tr w:rsidR="000236B4" w:rsidRPr="00113440" w:rsidTr="00113440">
        <w:trPr>
          <w:trHeight w:val="457"/>
        </w:trPr>
        <w:tc>
          <w:tcPr>
            <w:tcW w:w="15633" w:type="dxa"/>
            <w:gridSpan w:val="17"/>
          </w:tcPr>
          <w:p w:rsidR="000236B4" w:rsidRPr="00113440" w:rsidRDefault="00676EC8">
            <w:pPr>
              <w:pStyle w:val="TableParagraph"/>
              <w:spacing w:line="270" w:lineRule="exact"/>
              <w:ind w:left="683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4.</w:t>
            </w:r>
            <w:r w:rsidRPr="00113440">
              <w:rPr>
                <w:rFonts w:ascii="Courier New" w:hAnsi="Courier New" w:cs="Courier New"/>
                <w:spacing w:val="46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инятие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шения</w:t>
            </w: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 w:val="restart"/>
          </w:tcPr>
          <w:p w:rsidR="00113440" w:rsidRPr="00113440" w:rsidRDefault="00113440">
            <w:pPr>
              <w:pStyle w:val="TableParagraph"/>
              <w:spacing w:line="255" w:lineRule="exact"/>
              <w:ind w:lef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оект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зультата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ия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муниципальной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слуги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форме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согласно</w:t>
            </w:r>
          </w:p>
          <w:p w:rsidR="00113440" w:rsidRPr="00113440" w:rsidRDefault="00113440">
            <w:pPr>
              <w:pStyle w:val="TableParagraph"/>
              <w:spacing w:line="251" w:lineRule="exact"/>
              <w:ind w:lef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иложениям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№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2,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№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4 к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Административном</w:t>
            </w:r>
          </w:p>
          <w:p w:rsidR="00113440" w:rsidRPr="00113440" w:rsidRDefault="00113440" w:rsidP="005973D8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у</w:t>
            </w:r>
          </w:p>
        </w:tc>
        <w:tc>
          <w:tcPr>
            <w:tcW w:w="3692" w:type="dxa"/>
            <w:gridSpan w:val="3"/>
            <w:vMerge w:val="restart"/>
          </w:tcPr>
          <w:p w:rsidR="00113440" w:rsidRPr="00113440" w:rsidRDefault="00113440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инятие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шения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ия</w:t>
            </w:r>
            <w:r w:rsidRPr="00113440">
              <w:rPr>
                <w:rFonts w:ascii="Courier New" w:hAnsi="Courier New" w:cs="Courier New"/>
                <w:spacing w:val="-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слуги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ли об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казе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</w:p>
          <w:p w:rsidR="00113440" w:rsidRPr="00113440" w:rsidRDefault="00113440" w:rsidP="0007284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ии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  <w:vMerge w:val="restart"/>
          </w:tcPr>
          <w:p w:rsidR="00113440" w:rsidRPr="00113440" w:rsidRDefault="00113440">
            <w:pPr>
              <w:pStyle w:val="TableParagraph"/>
              <w:spacing w:line="255" w:lineRule="exact"/>
              <w:ind w:left="10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1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абочий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ень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(включается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бщий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рок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</w:t>
            </w:r>
          </w:p>
          <w:p w:rsidR="00113440" w:rsidRPr="00113440" w:rsidRDefault="00113440" w:rsidP="00A4119E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ия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)</w:t>
            </w:r>
          </w:p>
        </w:tc>
        <w:tc>
          <w:tcPr>
            <w:tcW w:w="1350" w:type="dxa"/>
            <w:gridSpan w:val="3"/>
            <w:vMerge w:val="restart"/>
          </w:tcPr>
          <w:p w:rsidR="00113440" w:rsidRPr="00113440" w:rsidRDefault="00113440">
            <w:pPr>
              <w:pStyle w:val="TableParagraph"/>
              <w:spacing w:line="255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ное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лицо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ченного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ргана,</w:t>
            </w:r>
          </w:p>
          <w:p w:rsidR="00113440" w:rsidRPr="00113440" w:rsidRDefault="00113440" w:rsidP="00BE0058">
            <w:pPr>
              <w:pStyle w:val="TableParagraph"/>
              <w:spacing w:line="251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тветственное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ление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муниципа</w:t>
            </w:r>
          </w:p>
          <w:p w:rsidR="00113440" w:rsidRPr="00113440" w:rsidRDefault="00113440">
            <w:pPr>
              <w:pStyle w:val="TableParagraph"/>
              <w:spacing w:line="251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льной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слуги;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уководит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ель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ченного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ргана)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или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ное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</w:t>
            </w:r>
          </w:p>
          <w:p w:rsidR="00113440" w:rsidRPr="00113440" w:rsidRDefault="00113440" w:rsidP="00F90F2C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енное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м</w:t>
            </w:r>
          </w:p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188" w:type="dxa"/>
            <w:gridSpan w:val="2"/>
            <w:tcBorders>
              <w:bottom w:val="nil"/>
            </w:tcBorders>
          </w:tcPr>
          <w:p w:rsidR="00113440" w:rsidRPr="00113440" w:rsidRDefault="00113440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ый</w:t>
            </w:r>
          </w:p>
        </w:tc>
        <w:tc>
          <w:tcPr>
            <w:tcW w:w="1851" w:type="dxa"/>
            <w:tcBorders>
              <w:bottom w:val="nil"/>
            </w:tcBorders>
          </w:tcPr>
          <w:p w:rsidR="00113440" w:rsidRPr="00113440" w:rsidRDefault="00113440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74" w:type="dxa"/>
            <w:gridSpan w:val="2"/>
            <w:vMerge w:val="restart"/>
          </w:tcPr>
          <w:p w:rsidR="00113440" w:rsidRPr="00113440" w:rsidRDefault="00113440">
            <w:pPr>
              <w:pStyle w:val="TableParagraph"/>
              <w:spacing w:line="255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езультат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ия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муниципальной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слуги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форме,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иведенной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</w:p>
          <w:p w:rsidR="00113440" w:rsidRPr="00113440" w:rsidRDefault="00113440">
            <w:pPr>
              <w:pStyle w:val="TableParagraph"/>
              <w:spacing w:line="251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иложениях №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2,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№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4 к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Административному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егламенту,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одписанный</w:t>
            </w:r>
          </w:p>
          <w:p w:rsidR="00113440" w:rsidRPr="00113440" w:rsidRDefault="00113440">
            <w:pPr>
              <w:pStyle w:val="TableParagraph"/>
              <w:spacing w:line="251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силенной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квалифицированной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одписью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уководителем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ого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ргана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ли иного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ого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м</w:t>
            </w:r>
          </w:p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лица</w:t>
            </w: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113440" w:rsidRDefault="00113440" w:rsidP="005973D8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113440" w:rsidRDefault="00113440" w:rsidP="0007284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113440" w:rsidRPr="00113440" w:rsidRDefault="00113440" w:rsidP="00A4119E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рган)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/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113440" w:rsidRDefault="00113440" w:rsidP="005973D8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113440" w:rsidRDefault="00113440" w:rsidP="0007284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113440" w:rsidRPr="00113440" w:rsidRDefault="00113440" w:rsidP="00A4119E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113440" w:rsidRDefault="00113440" w:rsidP="005973D8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113440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113440" w:rsidRPr="00113440" w:rsidRDefault="00113440" w:rsidP="00A4119E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6"/>
        </w:trPr>
        <w:tc>
          <w:tcPr>
            <w:tcW w:w="2276" w:type="dxa"/>
            <w:gridSpan w:val="2"/>
            <w:vMerge/>
          </w:tcPr>
          <w:p w:rsidR="00113440" w:rsidRPr="00113440" w:rsidRDefault="00113440" w:rsidP="005973D8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113440" w:rsidRPr="00113440" w:rsidRDefault="00113440" w:rsidP="00A4119E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0"/>
        </w:trPr>
        <w:tc>
          <w:tcPr>
            <w:tcW w:w="2276" w:type="dxa"/>
            <w:gridSpan w:val="2"/>
            <w:vMerge/>
          </w:tcPr>
          <w:p w:rsidR="00113440" w:rsidRPr="00113440" w:rsidRDefault="00113440" w:rsidP="005973D8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113440" w:rsidRPr="00113440" w:rsidRDefault="00113440">
            <w:pPr>
              <w:pStyle w:val="TableParagraph"/>
              <w:spacing w:line="251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Формирование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шения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ии</w:t>
            </w:r>
            <w:r w:rsidRPr="00113440">
              <w:rPr>
                <w:rFonts w:ascii="Courier New" w:hAnsi="Courier New" w:cs="Courier New"/>
                <w:spacing w:val="-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слуги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ли об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казе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</w:p>
          <w:p w:rsidR="00113440" w:rsidRPr="00113440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ии</w:t>
            </w:r>
            <w:r w:rsidRPr="00113440">
              <w:rPr>
                <w:rFonts w:ascii="Courier New" w:hAnsi="Courier New" w:cs="Courier New"/>
                <w:spacing w:val="-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</w:p>
          <w:p w:rsidR="00113440" w:rsidRPr="00113440" w:rsidRDefault="00113440" w:rsidP="007D6A07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  <w:vMerge/>
            <w:tcBorders>
              <w:bottom w:val="nil"/>
            </w:tcBorders>
          </w:tcPr>
          <w:p w:rsidR="00113440" w:rsidRPr="00113440" w:rsidRDefault="00113440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6"/>
        </w:trPr>
        <w:tc>
          <w:tcPr>
            <w:tcW w:w="2276" w:type="dxa"/>
            <w:gridSpan w:val="2"/>
            <w:vMerge/>
          </w:tcPr>
          <w:p w:rsidR="00113440" w:rsidRPr="00113440" w:rsidRDefault="00113440" w:rsidP="005973D8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113440" w:rsidRDefault="00113440" w:rsidP="007D6A07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113440" w:rsidRDefault="00113440" w:rsidP="005973D8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113440" w:rsidRDefault="00113440" w:rsidP="007D6A07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113440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113440" w:rsidRDefault="00113440" w:rsidP="007D6A07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  <w:tcBorders>
              <w:bottom w:val="nil"/>
            </w:tcBorders>
          </w:tcPr>
          <w:p w:rsidR="00113440" w:rsidRPr="00113440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1"/>
        </w:trPr>
        <w:tc>
          <w:tcPr>
            <w:tcW w:w="2276" w:type="dxa"/>
            <w:gridSpan w:val="2"/>
            <w:vMerge/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6"/>
        </w:trPr>
        <w:tc>
          <w:tcPr>
            <w:tcW w:w="2276" w:type="dxa"/>
            <w:gridSpan w:val="2"/>
            <w:vMerge/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6"/>
        </w:trPr>
        <w:tc>
          <w:tcPr>
            <w:tcW w:w="2276" w:type="dxa"/>
            <w:gridSpan w:val="2"/>
            <w:vMerge/>
            <w:tcBorders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113440" w:rsidTr="00B74B56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gridSpan w:val="3"/>
            <w:vMerge/>
          </w:tcPr>
          <w:p w:rsidR="00113440" w:rsidRPr="00113440" w:rsidRDefault="00113440" w:rsidP="00E31415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13440" w:rsidRPr="00113440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vMerge/>
          </w:tcPr>
          <w:p w:rsidR="00113440" w:rsidRPr="00113440" w:rsidRDefault="00113440" w:rsidP="00B74B5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0236B4" w:rsidRPr="00113440" w:rsidTr="00113440">
        <w:trPr>
          <w:trHeight w:val="419"/>
        </w:trPr>
        <w:tc>
          <w:tcPr>
            <w:tcW w:w="15633" w:type="dxa"/>
            <w:gridSpan w:val="17"/>
          </w:tcPr>
          <w:p w:rsidR="000236B4" w:rsidRPr="00113440" w:rsidRDefault="00676EC8">
            <w:pPr>
              <w:pStyle w:val="TableParagraph"/>
              <w:spacing w:line="270" w:lineRule="exact"/>
              <w:ind w:left="684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5.</w:t>
            </w:r>
            <w:r w:rsidRPr="00113440">
              <w:rPr>
                <w:rFonts w:ascii="Courier New" w:hAnsi="Courier New" w:cs="Courier New"/>
                <w:spacing w:val="46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ыдача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зультата</w:t>
            </w:r>
          </w:p>
        </w:tc>
      </w:tr>
      <w:tr w:rsidR="000236B4" w:rsidRPr="00113440" w:rsidTr="00034E28">
        <w:trPr>
          <w:gridAfter w:val="1"/>
          <w:wAfter w:w="21" w:type="dxa"/>
          <w:trHeight w:val="3398"/>
        </w:trPr>
        <w:tc>
          <w:tcPr>
            <w:tcW w:w="2276" w:type="dxa"/>
            <w:gridSpan w:val="2"/>
            <w:vMerge w:val="restart"/>
          </w:tcPr>
          <w:p w:rsidR="000236B4" w:rsidRPr="00113440" w:rsidRDefault="00676EC8">
            <w:pPr>
              <w:pStyle w:val="TableParagraph"/>
              <w:ind w:left="143" w:right="13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lastRenderedPageBreak/>
              <w:t>Формирование и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истрац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зультат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, указанног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 пункте 2.5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 регламента,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форм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электро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а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92" w:type="dxa"/>
            <w:gridSpan w:val="3"/>
          </w:tcPr>
          <w:p w:rsidR="000236B4" w:rsidRPr="00113440" w:rsidRDefault="00676EC8">
            <w:pPr>
              <w:pStyle w:val="TableParagraph"/>
              <w:ind w:left="138" w:right="21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егистрация результат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я муниципально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</w:tcPr>
          <w:p w:rsidR="000236B4" w:rsidRPr="00113440" w:rsidRDefault="00676EC8">
            <w:pPr>
              <w:pStyle w:val="TableParagraph"/>
              <w:ind w:left="138" w:right="15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осл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кончан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оцедуры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инят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шения (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бщий срок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>предоставлен</w:t>
            </w:r>
            <w:r w:rsidRPr="00113440">
              <w:rPr>
                <w:rFonts w:ascii="Courier New" w:hAnsi="Courier New" w:cs="Courier New"/>
              </w:rPr>
              <w:t>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 услуги н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ключается)</w:t>
            </w:r>
          </w:p>
        </w:tc>
        <w:tc>
          <w:tcPr>
            <w:tcW w:w="1439" w:type="dxa"/>
            <w:gridSpan w:val="4"/>
          </w:tcPr>
          <w:p w:rsidR="000236B4" w:rsidRPr="00113440" w:rsidRDefault="00676EC8">
            <w:pPr>
              <w:pStyle w:val="TableParagraph"/>
              <w:ind w:left="135" w:righ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ое лиц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ветствен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осударственн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99" w:type="dxa"/>
          </w:tcPr>
          <w:p w:rsidR="000236B4" w:rsidRPr="00113440" w:rsidRDefault="00676EC8">
            <w:pPr>
              <w:pStyle w:val="TableParagraph"/>
              <w:ind w:left="138" w:right="21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  <w:spacing w:val="-1"/>
              </w:rPr>
              <w:t>Уполномоченны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)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/ ГИС</w:t>
            </w:r>
          </w:p>
        </w:tc>
        <w:tc>
          <w:tcPr>
            <w:tcW w:w="1851" w:type="dxa"/>
          </w:tcPr>
          <w:p w:rsidR="000236B4" w:rsidRPr="00113440" w:rsidRDefault="00676EC8">
            <w:pPr>
              <w:pStyle w:val="TableParagraph"/>
              <w:spacing w:line="270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53" w:type="dxa"/>
          </w:tcPr>
          <w:p w:rsidR="000236B4" w:rsidRPr="00113440" w:rsidRDefault="00676EC8">
            <w:pPr>
              <w:pStyle w:val="TableParagraph"/>
              <w:ind w:left="155" w:right="212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несение сведений о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конечном результате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</w:tr>
      <w:tr w:rsidR="000236B4" w:rsidRPr="00113440" w:rsidTr="00034E28">
        <w:trPr>
          <w:gridAfter w:val="1"/>
          <w:wAfter w:w="21" w:type="dxa"/>
          <w:trHeight w:val="4692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0236B4" w:rsidRPr="00113440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</w:tcPr>
          <w:p w:rsidR="000236B4" w:rsidRPr="00113440" w:rsidRDefault="00676EC8">
            <w:pPr>
              <w:pStyle w:val="TableParagraph"/>
              <w:ind w:left="107" w:right="10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Направление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ногофункциональный центр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зультата 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, указанного в пункте 2.5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  <w:r w:rsidRPr="00113440">
              <w:rPr>
                <w:rFonts w:ascii="Courier New" w:hAnsi="Courier New" w:cs="Courier New"/>
                <w:spacing w:val="-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форме</w:t>
            </w:r>
            <w:r w:rsidRPr="00113440">
              <w:rPr>
                <w:rFonts w:ascii="Courier New" w:hAnsi="Courier New" w:cs="Courier New"/>
                <w:spacing w:val="-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электронного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а,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дписанного</w:t>
            </w:r>
            <w:r w:rsidRPr="00113440">
              <w:rPr>
                <w:rFonts w:ascii="Courier New" w:hAnsi="Courier New" w:cs="Courier New"/>
                <w:spacing w:val="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илен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квалифицированной электронно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дписью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ч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лжностного лиц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ченного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а</w:t>
            </w:r>
          </w:p>
        </w:tc>
        <w:tc>
          <w:tcPr>
            <w:tcW w:w="1702" w:type="dxa"/>
            <w:gridSpan w:val="4"/>
          </w:tcPr>
          <w:p w:rsidR="000236B4" w:rsidRPr="00113440" w:rsidRDefault="00676EC8">
            <w:pPr>
              <w:pStyle w:val="TableParagraph"/>
              <w:ind w:left="109" w:right="11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 сроки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тановленны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оглашением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заимодействии между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чен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ым органом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и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ногофункци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нальным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центром</w:t>
            </w:r>
          </w:p>
        </w:tc>
        <w:tc>
          <w:tcPr>
            <w:tcW w:w="1439" w:type="dxa"/>
            <w:gridSpan w:val="4"/>
          </w:tcPr>
          <w:p w:rsidR="000236B4" w:rsidRPr="00113440" w:rsidRDefault="00676EC8">
            <w:pPr>
              <w:pStyle w:val="TableParagraph"/>
              <w:ind w:left="106" w:right="84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ое лиц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="00BE0058">
              <w:rPr>
                <w:rFonts w:ascii="Courier New" w:hAnsi="Courier New" w:cs="Courier New"/>
              </w:rPr>
              <w:t>ответствен</w:t>
            </w:r>
            <w:r w:rsidRPr="00113440">
              <w:rPr>
                <w:rFonts w:ascii="Courier New" w:hAnsi="Courier New" w:cs="Courier New"/>
              </w:rPr>
              <w:t>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осударственн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99" w:type="dxa"/>
          </w:tcPr>
          <w:p w:rsidR="000236B4" w:rsidRPr="00113440" w:rsidRDefault="00676EC8">
            <w:pPr>
              <w:pStyle w:val="TableParagraph"/>
              <w:ind w:left="109" w:right="9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полномоченны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)</w:t>
            </w:r>
            <w:r w:rsidRPr="00113440">
              <w:rPr>
                <w:rFonts w:ascii="Courier New" w:hAnsi="Courier New" w:cs="Courier New"/>
                <w:spacing w:val="-6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/</w:t>
            </w:r>
            <w:r w:rsidRPr="00113440">
              <w:rPr>
                <w:rFonts w:ascii="Courier New" w:hAnsi="Courier New" w:cs="Courier New"/>
                <w:spacing w:val="-5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ИС</w:t>
            </w:r>
            <w:r w:rsidRPr="00113440">
              <w:rPr>
                <w:rFonts w:ascii="Courier New" w:hAnsi="Courier New" w:cs="Courier New"/>
                <w:spacing w:val="-6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ФЦ</w:t>
            </w:r>
          </w:p>
        </w:tc>
        <w:tc>
          <w:tcPr>
            <w:tcW w:w="1851" w:type="dxa"/>
          </w:tcPr>
          <w:p w:rsidR="000236B4" w:rsidRPr="00113440" w:rsidRDefault="00676EC8">
            <w:pPr>
              <w:pStyle w:val="TableParagraph"/>
              <w:ind w:left="106" w:right="10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каза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явителем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прос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пособа выдачи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зультат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ногофункци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льном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центре, а также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дача запрос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ерез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ногофункци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льный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центр</w:t>
            </w:r>
          </w:p>
        </w:tc>
        <w:tc>
          <w:tcPr>
            <w:tcW w:w="2553" w:type="dxa"/>
          </w:tcPr>
          <w:p w:rsidR="000236B4" w:rsidRPr="00113440" w:rsidRDefault="00676EC8">
            <w:pPr>
              <w:pStyle w:val="TableParagraph"/>
              <w:ind w:left="107" w:right="10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ыдача результат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 заявителю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форме бумаж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одтверждающе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содержа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электро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заверенного печатью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>многофункциональног</w:t>
            </w:r>
            <w:r w:rsidRPr="00113440">
              <w:rPr>
                <w:rFonts w:ascii="Courier New" w:hAnsi="Courier New" w:cs="Courier New"/>
              </w:rPr>
              <w:t>о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центра;</w:t>
            </w:r>
          </w:p>
          <w:p w:rsidR="000236B4" w:rsidRPr="00113440" w:rsidRDefault="00676EC8">
            <w:pPr>
              <w:pStyle w:val="TableParagraph"/>
              <w:spacing w:line="270" w:lineRule="atLeast"/>
              <w:ind w:left="107" w:right="313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несение сведений в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ИС о выдач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зультат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</w:tr>
      <w:tr w:rsidR="00BE0058" w:rsidRPr="00113440" w:rsidTr="00034E28">
        <w:trPr>
          <w:gridAfter w:val="1"/>
          <w:wAfter w:w="21" w:type="dxa"/>
          <w:trHeight w:val="155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BE0058" w:rsidRPr="00113440" w:rsidRDefault="00BE0058">
            <w:pPr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</w:tcPr>
          <w:p w:rsidR="00BE0058" w:rsidRPr="00113440" w:rsidRDefault="00BE0058" w:rsidP="00BE0058">
            <w:pPr>
              <w:pStyle w:val="TableParagraph"/>
              <w:ind w:left="138" w:right="134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Направление заявителю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зультата предоставлен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  <w:r w:rsidRPr="00113440">
              <w:rPr>
                <w:rFonts w:ascii="Courier New" w:hAnsi="Courier New" w:cs="Courier New"/>
                <w:spacing w:val="-3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  <w:r w:rsidRPr="00113440">
              <w:rPr>
                <w:rFonts w:ascii="Courier New" w:hAnsi="Courier New" w:cs="Courier New"/>
                <w:spacing w:val="-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личный</w:t>
            </w:r>
            <w:r>
              <w:rPr>
                <w:rFonts w:ascii="Courier New" w:hAnsi="Courier New" w:cs="Courier New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кабинет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1702" w:type="dxa"/>
            <w:gridSpan w:val="4"/>
            <w:vMerge w:val="restart"/>
          </w:tcPr>
          <w:p w:rsidR="00BE0058" w:rsidRPr="00113440" w:rsidRDefault="00BE0058" w:rsidP="00BE0058">
            <w:pPr>
              <w:pStyle w:val="TableParagraph"/>
              <w:ind w:left="138" w:right="25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 день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истрации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>
              <w:rPr>
                <w:rFonts w:ascii="Courier New" w:hAnsi="Courier New" w:cs="Courier New"/>
              </w:rPr>
              <w:t>результа</w:t>
            </w:r>
          </w:p>
          <w:p w:rsidR="00BE0058" w:rsidRPr="00113440" w:rsidRDefault="00BE0058" w:rsidP="00BE0058">
            <w:pPr>
              <w:pStyle w:val="TableParagraph"/>
              <w:ind w:left="138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предоставлен</w:t>
            </w:r>
            <w:r w:rsidR="00034E28">
              <w:rPr>
                <w:rFonts w:ascii="Courier New" w:hAnsi="Courier New" w:cs="Courier New"/>
              </w:rPr>
              <w:t>ия</w:t>
            </w:r>
          </w:p>
          <w:p w:rsidR="00BE0058" w:rsidRPr="00113440" w:rsidRDefault="00BE0058" w:rsidP="00BE0058">
            <w:pPr>
              <w:pStyle w:val="TableParagraph"/>
              <w:ind w:left="138" w:right="16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  <w:spacing w:val="-1"/>
              </w:rPr>
              <w:lastRenderedPageBreak/>
              <w:t>муниципальн</w:t>
            </w:r>
            <w:r w:rsidRPr="00113440">
              <w:rPr>
                <w:rFonts w:ascii="Courier New" w:hAnsi="Courier New" w:cs="Courier New"/>
              </w:rPr>
              <w:t>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439" w:type="dxa"/>
            <w:gridSpan w:val="4"/>
            <w:vMerge w:val="restart"/>
          </w:tcPr>
          <w:p w:rsidR="00BE0058" w:rsidRPr="00113440" w:rsidRDefault="00BE0058">
            <w:pPr>
              <w:pStyle w:val="TableParagraph"/>
              <w:ind w:left="135" w:righ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lastRenderedPageBreak/>
              <w:t>Должност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ое лиц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</w:t>
            </w:r>
          </w:p>
          <w:p w:rsidR="00BE0058" w:rsidRPr="00113440" w:rsidRDefault="00BE0058">
            <w:pPr>
              <w:pStyle w:val="TableParagraph"/>
              <w:spacing w:line="261" w:lineRule="exact"/>
              <w:ind w:left="13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ченного</w:t>
            </w:r>
          </w:p>
          <w:p w:rsidR="00BE0058" w:rsidRPr="00113440" w:rsidRDefault="00BE0058">
            <w:pPr>
              <w:pStyle w:val="TableParagraph"/>
              <w:ind w:left="135" w:right="13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орган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ветств</w:t>
            </w:r>
            <w:r w:rsidRPr="00113440">
              <w:rPr>
                <w:rFonts w:ascii="Courier New" w:hAnsi="Courier New" w:cs="Courier New"/>
              </w:rPr>
              <w:lastRenderedPageBreak/>
              <w:t>ен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осударственно</w:t>
            </w:r>
          </w:p>
          <w:p w:rsidR="00BE0058" w:rsidRPr="00113440" w:rsidRDefault="00BE0058" w:rsidP="00374201">
            <w:pPr>
              <w:pStyle w:val="TableParagraph"/>
              <w:spacing w:line="261" w:lineRule="exact"/>
              <w:ind w:left="135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99" w:type="dxa"/>
          </w:tcPr>
          <w:p w:rsidR="00BE0058" w:rsidRPr="00113440" w:rsidRDefault="00BE0058" w:rsidP="00BE0058">
            <w:pPr>
              <w:pStyle w:val="TableParagraph"/>
              <w:spacing w:line="270" w:lineRule="exact"/>
              <w:ind w:left="138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lastRenderedPageBreak/>
              <w:t>ГИС</w:t>
            </w:r>
          </w:p>
        </w:tc>
        <w:tc>
          <w:tcPr>
            <w:tcW w:w="1851" w:type="dxa"/>
          </w:tcPr>
          <w:p w:rsidR="00BE0058" w:rsidRPr="00113440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53" w:type="dxa"/>
          </w:tcPr>
          <w:p w:rsidR="00BE0058" w:rsidRPr="00113440" w:rsidRDefault="00BE0058">
            <w:pPr>
              <w:pStyle w:val="TableParagraph"/>
              <w:ind w:left="107" w:right="92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езультат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,</w:t>
            </w:r>
            <w:r w:rsidRPr="00113440">
              <w:rPr>
                <w:rFonts w:ascii="Courier New" w:hAnsi="Courier New" w:cs="Courier New"/>
                <w:spacing w:val="30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правленный</w:t>
            </w:r>
          </w:p>
          <w:p w:rsidR="00BE0058" w:rsidRPr="00113440" w:rsidRDefault="00BE0058">
            <w:pPr>
              <w:pStyle w:val="TableParagraph"/>
              <w:spacing w:line="261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заявителю</w:t>
            </w:r>
            <w:r w:rsidRPr="00113440">
              <w:rPr>
                <w:rFonts w:ascii="Courier New" w:hAnsi="Courier New" w:cs="Courier New"/>
                <w:spacing w:val="6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</w:t>
            </w:r>
            <w:r w:rsidRPr="00113440">
              <w:rPr>
                <w:rFonts w:ascii="Courier New" w:hAnsi="Courier New" w:cs="Courier New"/>
                <w:spacing w:val="6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личный</w:t>
            </w:r>
          </w:p>
        </w:tc>
      </w:tr>
      <w:tr w:rsidR="00BE0058" w:rsidRPr="00113440" w:rsidTr="00034E28">
        <w:trPr>
          <w:gridAfter w:val="1"/>
          <w:wAfter w:w="21" w:type="dxa"/>
          <w:trHeight w:val="2207"/>
        </w:trPr>
        <w:tc>
          <w:tcPr>
            <w:tcW w:w="2276" w:type="dxa"/>
            <w:gridSpan w:val="2"/>
          </w:tcPr>
          <w:p w:rsidR="00BE0058" w:rsidRPr="00113440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</w:tcPr>
          <w:p w:rsidR="00BE0058" w:rsidRPr="00113440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BE0058" w:rsidRPr="00113440" w:rsidRDefault="00BE0058" w:rsidP="00BE0058">
            <w:pPr>
              <w:pStyle w:val="TableParagraph"/>
              <w:ind w:left="138" w:right="166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  <w:gridSpan w:val="4"/>
            <w:vMerge/>
          </w:tcPr>
          <w:p w:rsidR="00BE0058" w:rsidRPr="00113440" w:rsidRDefault="00BE0058">
            <w:pPr>
              <w:pStyle w:val="TableParagraph"/>
              <w:spacing w:line="261" w:lineRule="exact"/>
              <w:ind w:left="135"/>
              <w:rPr>
                <w:rFonts w:ascii="Courier New" w:hAnsi="Courier New" w:cs="Courier New"/>
              </w:rPr>
            </w:pPr>
          </w:p>
        </w:tc>
        <w:tc>
          <w:tcPr>
            <w:tcW w:w="2099" w:type="dxa"/>
          </w:tcPr>
          <w:p w:rsidR="00BE0058" w:rsidRPr="00113440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</w:tcPr>
          <w:p w:rsidR="00BE0058" w:rsidRPr="00113440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53" w:type="dxa"/>
          </w:tcPr>
          <w:p w:rsidR="00BE0058" w:rsidRPr="00113440" w:rsidRDefault="00BE0058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кабинет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а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ЕПГУ</w:t>
            </w:r>
          </w:p>
        </w:tc>
      </w:tr>
      <w:tr w:rsidR="000236B4" w:rsidRPr="00113440" w:rsidTr="00113440">
        <w:trPr>
          <w:gridAfter w:val="1"/>
          <w:wAfter w:w="21" w:type="dxa"/>
          <w:trHeight w:val="276"/>
        </w:trPr>
        <w:tc>
          <w:tcPr>
            <w:tcW w:w="15612" w:type="dxa"/>
            <w:gridSpan w:val="16"/>
          </w:tcPr>
          <w:p w:rsidR="000236B4" w:rsidRPr="00113440" w:rsidRDefault="00676EC8">
            <w:pPr>
              <w:pStyle w:val="TableParagraph"/>
              <w:spacing w:line="256" w:lineRule="exact"/>
              <w:ind w:left="4592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6.</w:t>
            </w:r>
            <w:r w:rsidRPr="00113440">
              <w:rPr>
                <w:rFonts w:ascii="Courier New" w:hAnsi="Courier New" w:cs="Courier New"/>
                <w:spacing w:val="4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несение</w:t>
            </w:r>
            <w:r w:rsidRPr="00113440">
              <w:rPr>
                <w:rFonts w:ascii="Courier New" w:hAnsi="Courier New" w:cs="Courier New"/>
                <w:spacing w:val="-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зультата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естр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шений</w:t>
            </w:r>
          </w:p>
        </w:tc>
      </w:tr>
      <w:tr w:rsidR="000236B4" w:rsidRPr="00113440" w:rsidTr="00034E28">
        <w:trPr>
          <w:gridAfter w:val="1"/>
          <w:wAfter w:w="21" w:type="dxa"/>
          <w:trHeight w:val="3311"/>
        </w:trPr>
        <w:tc>
          <w:tcPr>
            <w:tcW w:w="2276" w:type="dxa"/>
            <w:gridSpan w:val="2"/>
          </w:tcPr>
          <w:p w:rsidR="000236B4" w:rsidRPr="00113440" w:rsidRDefault="00676EC8">
            <w:pPr>
              <w:pStyle w:val="TableParagraph"/>
              <w:ind w:left="110" w:right="17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Формирование и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истрац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зультат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, указанног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 пункте 2.5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 регламента, 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форм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электро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окумента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  <w:r w:rsidRPr="00113440">
              <w:rPr>
                <w:rFonts w:ascii="Courier New" w:hAnsi="Courier New" w:cs="Courier New"/>
                <w:spacing w:val="-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92" w:type="dxa"/>
            <w:gridSpan w:val="3"/>
          </w:tcPr>
          <w:p w:rsidR="000236B4" w:rsidRPr="00113440" w:rsidRDefault="00676EC8">
            <w:pPr>
              <w:pStyle w:val="TableParagraph"/>
              <w:ind w:left="107" w:right="211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несение сведений о результате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я муниципально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, указанном в пункте 2.5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-10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а,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в</w:t>
            </w:r>
            <w:r w:rsidRPr="00113440">
              <w:rPr>
                <w:rFonts w:ascii="Courier New" w:hAnsi="Courier New" w:cs="Courier New"/>
                <w:spacing w:val="-2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естр решений</w:t>
            </w:r>
          </w:p>
        </w:tc>
        <w:tc>
          <w:tcPr>
            <w:tcW w:w="1582" w:type="dxa"/>
          </w:tcPr>
          <w:p w:rsidR="000236B4" w:rsidRPr="00113440" w:rsidRDefault="00676EC8">
            <w:pPr>
              <w:pStyle w:val="TableParagraph"/>
              <w:ind w:left="109" w:right="550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1</w:t>
            </w:r>
            <w:r w:rsidRPr="00113440">
              <w:rPr>
                <w:rFonts w:ascii="Courier New" w:hAnsi="Courier New" w:cs="Courier New"/>
                <w:spacing w:val="-14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абочий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559" w:type="dxa"/>
            <w:gridSpan w:val="7"/>
          </w:tcPr>
          <w:p w:rsidR="000236B4" w:rsidRPr="00113440" w:rsidRDefault="00676EC8">
            <w:pPr>
              <w:pStyle w:val="TableParagraph"/>
              <w:ind w:left="106" w:right="84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Должност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ное лиц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полномо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ченног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ргана,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ответствен ное за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ление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государст</w:t>
            </w:r>
          </w:p>
          <w:p w:rsidR="000236B4" w:rsidRPr="00113440" w:rsidRDefault="00676EC8">
            <w:pPr>
              <w:pStyle w:val="TableParagraph"/>
              <w:spacing w:line="270" w:lineRule="atLeast"/>
              <w:ind w:left="106" w:right="5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венно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  <w:spacing w:val="-1"/>
              </w:rPr>
              <w:t>услуги</w:t>
            </w:r>
          </w:p>
        </w:tc>
        <w:tc>
          <w:tcPr>
            <w:tcW w:w="2099" w:type="dxa"/>
          </w:tcPr>
          <w:p w:rsidR="000236B4" w:rsidRPr="00113440" w:rsidRDefault="00676EC8" w:rsidP="00034E28">
            <w:pPr>
              <w:pStyle w:val="TableParagraph"/>
              <w:spacing w:line="270" w:lineRule="exact"/>
              <w:ind w:left="109"/>
              <w:jc w:val="center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851" w:type="dxa"/>
          </w:tcPr>
          <w:p w:rsidR="000236B4" w:rsidRPr="00113440" w:rsidRDefault="00676EC8">
            <w:pPr>
              <w:pStyle w:val="TableParagraph"/>
              <w:spacing w:line="270" w:lineRule="exact"/>
              <w:ind w:left="106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-</w:t>
            </w:r>
          </w:p>
        </w:tc>
        <w:tc>
          <w:tcPr>
            <w:tcW w:w="2553" w:type="dxa"/>
          </w:tcPr>
          <w:p w:rsidR="000236B4" w:rsidRPr="00113440" w:rsidRDefault="00676EC8">
            <w:pPr>
              <w:pStyle w:val="TableParagraph"/>
              <w:ind w:left="107" w:right="327"/>
              <w:rPr>
                <w:rFonts w:ascii="Courier New" w:hAnsi="Courier New" w:cs="Courier New"/>
              </w:rPr>
            </w:pPr>
            <w:r w:rsidRPr="00113440">
              <w:rPr>
                <w:rFonts w:ascii="Courier New" w:hAnsi="Courier New" w:cs="Courier New"/>
              </w:rPr>
              <w:t>Результат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редоставления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муниципальной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услуги, указанный в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пункте 2.5</w:t>
            </w:r>
            <w:r w:rsidRPr="00113440">
              <w:rPr>
                <w:rFonts w:ascii="Courier New" w:hAnsi="Courier New" w:cs="Courier New"/>
                <w:spacing w:val="1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Административного</w:t>
            </w:r>
            <w:r w:rsidRPr="00113440">
              <w:rPr>
                <w:rFonts w:ascii="Courier New" w:hAnsi="Courier New" w:cs="Courier New"/>
                <w:spacing w:val="-58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гламента внесен в</w:t>
            </w:r>
            <w:r w:rsidRPr="00113440">
              <w:rPr>
                <w:rFonts w:ascii="Courier New" w:hAnsi="Courier New" w:cs="Courier New"/>
                <w:spacing w:val="-57"/>
              </w:rPr>
              <w:t xml:space="preserve"> </w:t>
            </w:r>
            <w:r w:rsidRPr="00113440">
              <w:rPr>
                <w:rFonts w:ascii="Courier New" w:hAnsi="Courier New" w:cs="Courier New"/>
              </w:rPr>
              <w:t>реестр</w:t>
            </w:r>
          </w:p>
        </w:tc>
      </w:tr>
    </w:tbl>
    <w:p w:rsidR="000236B4" w:rsidRPr="005B1101" w:rsidRDefault="000236B4">
      <w:pPr>
        <w:rPr>
          <w:rFonts w:ascii="Arial" w:hAnsi="Arial" w:cs="Arial"/>
          <w:sz w:val="24"/>
          <w:szCs w:val="24"/>
        </w:rPr>
        <w:sectPr w:rsidR="000236B4" w:rsidRPr="005B1101">
          <w:headerReference w:type="default" r:id="rId11"/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76EC8" w:rsidRDefault="00676EC8" w:rsidP="00DD3610">
      <w:pPr>
        <w:pStyle w:val="1"/>
        <w:spacing w:before="72"/>
        <w:ind w:left="0"/>
      </w:pPr>
    </w:p>
    <w:sectPr w:rsidR="00676EC8" w:rsidSect="005B1101">
      <w:headerReference w:type="default" r:id="rId12"/>
      <w:pgSz w:w="11910" w:h="16840"/>
      <w:pgMar w:top="740" w:right="8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08" w:rsidRDefault="00561208">
      <w:r>
        <w:separator/>
      </w:r>
    </w:p>
  </w:endnote>
  <w:endnote w:type="continuationSeparator" w:id="0">
    <w:p w:rsidR="00561208" w:rsidRDefault="0056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08" w:rsidRDefault="00561208">
      <w:r>
        <w:separator/>
      </w:r>
    </w:p>
  </w:footnote>
  <w:footnote w:type="continuationSeparator" w:id="0">
    <w:p w:rsidR="00561208" w:rsidRDefault="0056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CB" w:rsidRDefault="00B418C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AEA733" wp14:editId="4550FA3D">
              <wp:simplePos x="0" y="0"/>
              <wp:positionH relativeFrom="page">
                <wp:posOffset>3891280</wp:posOffset>
              </wp:positionH>
              <wp:positionV relativeFrom="page">
                <wp:posOffset>243205</wp:posOffset>
              </wp:positionV>
              <wp:extent cx="228600" cy="21463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8CB" w:rsidRDefault="00B418CB">
                          <w:pPr>
                            <w:spacing w:before="36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EA73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6.4pt;margin-top:19.15pt;width:18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" filled="f" stroked="f">
              <v:textbox inset="0,0,0,0">
                <w:txbxContent>
                  <w:p w:rsidR="00B418CB" w:rsidRDefault="00B418CB">
                    <w:pPr>
                      <w:spacing w:before="36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CB" w:rsidRDefault="00B418CB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CB" w:rsidRDefault="00B0793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69230</wp:posOffset>
              </wp:positionH>
              <wp:positionV relativeFrom="page">
                <wp:posOffset>246380</wp:posOffset>
              </wp:positionV>
              <wp:extent cx="152400" cy="198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8CB" w:rsidRDefault="00B418CB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793E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4.9pt;margin-top:19.4pt;width:1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HyrwIAAK8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" filled="f" stroked="f">
              <v:textbox inset="0,0,0,0">
                <w:txbxContent>
                  <w:p w:rsidR="00B418CB" w:rsidRDefault="00B418CB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793E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CB" w:rsidRDefault="00B418CB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35E1"/>
    <w:multiLevelType w:val="multilevel"/>
    <w:tmpl w:val="3064F12A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1" w15:restartNumberingAfterBreak="0">
    <w:nsid w:val="1F9F4141"/>
    <w:multiLevelType w:val="hybridMultilevel"/>
    <w:tmpl w:val="200A9474"/>
    <w:lvl w:ilvl="0" w:tplc="9894E5E6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E294A6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18A2D92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B010C380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9356DB0E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3F9A5E22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96D2724A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DE423318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6E8689FE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2" w15:restartNumberingAfterBreak="0">
    <w:nsid w:val="22D20455"/>
    <w:multiLevelType w:val="multilevel"/>
    <w:tmpl w:val="32CC4A66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25835DA3"/>
    <w:multiLevelType w:val="hybridMultilevel"/>
    <w:tmpl w:val="ACF49778"/>
    <w:lvl w:ilvl="0" w:tplc="7C124FCA">
      <w:start w:val="1"/>
      <w:numFmt w:val="decimal"/>
      <w:lvlText w:val="%1)"/>
      <w:lvlJc w:val="left"/>
      <w:pPr>
        <w:ind w:left="397" w:hanging="42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8B62B1CA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3EA0F450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512425A6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B63E19BE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F42AB120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AAAAE410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BEFEB4A8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134838E8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4" w15:restartNumberingAfterBreak="0">
    <w:nsid w:val="28A4525D"/>
    <w:multiLevelType w:val="hybridMultilevel"/>
    <w:tmpl w:val="56B82B7A"/>
    <w:lvl w:ilvl="0" w:tplc="8488E32E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9CDC38">
      <w:start w:val="1"/>
      <w:numFmt w:val="upperRoman"/>
      <w:lvlText w:val="%2."/>
      <w:lvlJc w:val="left"/>
      <w:pPr>
        <w:ind w:left="2564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 w:tplc="BD8E8D16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2F984000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92B83082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5FA46E86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758CF814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D68AEC92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5C72EB98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30C117AC"/>
    <w:multiLevelType w:val="multilevel"/>
    <w:tmpl w:val="85800906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3" w:hanging="591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1" w:hanging="701"/>
        <w:jc w:val="right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4ABE251C"/>
    <w:multiLevelType w:val="hybridMultilevel"/>
    <w:tmpl w:val="CCD47E4A"/>
    <w:lvl w:ilvl="0" w:tplc="7E782D74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765F4A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31224636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0A4A2672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5EF69648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B9E88B2E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E294CCF4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3266E81A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E5D848F0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14F0F2B"/>
    <w:multiLevelType w:val="hybridMultilevel"/>
    <w:tmpl w:val="4E92CC8A"/>
    <w:lvl w:ilvl="0" w:tplc="6B808C2C">
      <w:start w:val="1"/>
      <w:numFmt w:val="decimal"/>
      <w:lvlText w:val="%1)"/>
      <w:lvlJc w:val="left"/>
      <w:pPr>
        <w:ind w:left="1051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C0A7EA">
      <w:numFmt w:val="bullet"/>
      <w:lvlText w:val="•"/>
      <w:lvlJc w:val="left"/>
      <w:pPr>
        <w:ind w:left="2076" w:hanging="341"/>
      </w:pPr>
      <w:rPr>
        <w:rFonts w:hint="default"/>
        <w:lang w:val="ru-RU" w:eastAsia="en-US" w:bidi="ar-SA"/>
      </w:rPr>
    </w:lvl>
    <w:lvl w:ilvl="2" w:tplc="2960CB92">
      <w:numFmt w:val="bullet"/>
      <w:lvlText w:val="•"/>
      <w:lvlJc w:val="left"/>
      <w:pPr>
        <w:ind w:left="3099" w:hanging="341"/>
      </w:pPr>
      <w:rPr>
        <w:rFonts w:hint="default"/>
        <w:lang w:val="ru-RU" w:eastAsia="en-US" w:bidi="ar-SA"/>
      </w:rPr>
    </w:lvl>
    <w:lvl w:ilvl="3" w:tplc="56BE4DBC">
      <w:numFmt w:val="bullet"/>
      <w:lvlText w:val="•"/>
      <w:lvlJc w:val="left"/>
      <w:pPr>
        <w:ind w:left="4121" w:hanging="341"/>
      </w:pPr>
      <w:rPr>
        <w:rFonts w:hint="default"/>
        <w:lang w:val="ru-RU" w:eastAsia="en-US" w:bidi="ar-SA"/>
      </w:rPr>
    </w:lvl>
    <w:lvl w:ilvl="4" w:tplc="AE4C19BC">
      <w:numFmt w:val="bullet"/>
      <w:lvlText w:val="•"/>
      <w:lvlJc w:val="left"/>
      <w:pPr>
        <w:ind w:left="5144" w:hanging="341"/>
      </w:pPr>
      <w:rPr>
        <w:rFonts w:hint="default"/>
        <w:lang w:val="ru-RU" w:eastAsia="en-US" w:bidi="ar-SA"/>
      </w:rPr>
    </w:lvl>
    <w:lvl w:ilvl="5" w:tplc="96F47C28">
      <w:numFmt w:val="bullet"/>
      <w:lvlText w:val="•"/>
      <w:lvlJc w:val="left"/>
      <w:pPr>
        <w:ind w:left="6166" w:hanging="341"/>
      </w:pPr>
      <w:rPr>
        <w:rFonts w:hint="default"/>
        <w:lang w:val="ru-RU" w:eastAsia="en-US" w:bidi="ar-SA"/>
      </w:rPr>
    </w:lvl>
    <w:lvl w:ilvl="6" w:tplc="7FA0A688">
      <w:numFmt w:val="bullet"/>
      <w:lvlText w:val="•"/>
      <w:lvlJc w:val="left"/>
      <w:pPr>
        <w:ind w:left="7189" w:hanging="341"/>
      </w:pPr>
      <w:rPr>
        <w:rFonts w:hint="default"/>
        <w:lang w:val="ru-RU" w:eastAsia="en-US" w:bidi="ar-SA"/>
      </w:rPr>
    </w:lvl>
    <w:lvl w:ilvl="7" w:tplc="5B8A3030">
      <w:numFmt w:val="bullet"/>
      <w:lvlText w:val="•"/>
      <w:lvlJc w:val="left"/>
      <w:pPr>
        <w:ind w:left="8211" w:hanging="341"/>
      </w:pPr>
      <w:rPr>
        <w:rFonts w:hint="default"/>
        <w:lang w:val="ru-RU" w:eastAsia="en-US" w:bidi="ar-SA"/>
      </w:rPr>
    </w:lvl>
    <w:lvl w:ilvl="8" w:tplc="301AA108">
      <w:numFmt w:val="bullet"/>
      <w:lvlText w:val="•"/>
      <w:lvlJc w:val="left"/>
      <w:pPr>
        <w:ind w:left="9234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55C4088D"/>
    <w:multiLevelType w:val="multilevel"/>
    <w:tmpl w:val="DA4C13CA"/>
    <w:lvl w:ilvl="0">
      <w:start w:val="30"/>
      <w:numFmt w:val="decimal"/>
      <w:lvlText w:val="%1."/>
      <w:lvlJc w:val="left"/>
      <w:pPr>
        <w:ind w:left="970" w:hanging="423"/>
        <w:jc w:val="right"/>
      </w:pPr>
      <w:rPr>
        <w:rFonts w:ascii="Arial" w:eastAsia="Times New Roman" w:hAnsi="Arial" w:cs="Arial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Arial" w:eastAsia="Times New Roman" w:hAnsi="Arial" w:cs="Arial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9" w15:restartNumberingAfterBreak="0">
    <w:nsid w:val="60706874"/>
    <w:multiLevelType w:val="hybridMultilevel"/>
    <w:tmpl w:val="E724FAE0"/>
    <w:lvl w:ilvl="0" w:tplc="E5D47ED4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8619F6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48BCBC8A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99A82C2C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0C2A2224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0FD00C5A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57109450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5B485906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D6CE27C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6A870E42"/>
    <w:multiLevelType w:val="hybridMultilevel"/>
    <w:tmpl w:val="3EC21AFE"/>
    <w:lvl w:ilvl="0" w:tplc="C270F960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1016B4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3E1AF2DC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86B0A12E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CB20185C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FECEBC5A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3D56571C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2DB6024C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8CA6292E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11" w15:restartNumberingAfterBreak="0">
    <w:nsid w:val="786C1821"/>
    <w:multiLevelType w:val="multilevel"/>
    <w:tmpl w:val="D6FC315E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B4"/>
    <w:rsid w:val="000236B4"/>
    <w:rsid w:val="00034E28"/>
    <w:rsid w:val="001125D6"/>
    <w:rsid w:val="00113440"/>
    <w:rsid w:val="00177DED"/>
    <w:rsid w:val="002B405B"/>
    <w:rsid w:val="00352181"/>
    <w:rsid w:val="003D48AC"/>
    <w:rsid w:val="00450827"/>
    <w:rsid w:val="00494A37"/>
    <w:rsid w:val="004A7547"/>
    <w:rsid w:val="004C5783"/>
    <w:rsid w:val="00534851"/>
    <w:rsid w:val="00561208"/>
    <w:rsid w:val="005B1101"/>
    <w:rsid w:val="0062713E"/>
    <w:rsid w:val="00645957"/>
    <w:rsid w:val="00660340"/>
    <w:rsid w:val="00676EC8"/>
    <w:rsid w:val="00697132"/>
    <w:rsid w:val="006A4A32"/>
    <w:rsid w:val="006A7256"/>
    <w:rsid w:val="007575EE"/>
    <w:rsid w:val="009149F7"/>
    <w:rsid w:val="009E5424"/>
    <w:rsid w:val="00A0036D"/>
    <w:rsid w:val="00A94F4B"/>
    <w:rsid w:val="00B064EF"/>
    <w:rsid w:val="00B0793E"/>
    <w:rsid w:val="00B30C83"/>
    <w:rsid w:val="00B418CB"/>
    <w:rsid w:val="00BA4B92"/>
    <w:rsid w:val="00BB0DE8"/>
    <w:rsid w:val="00BC15C1"/>
    <w:rsid w:val="00BE0058"/>
    <w:rsid w:val="00C4196B"/>
    <w:rsid w:val="00D91CEC"/>
    <w:rsid w:val="00DD3610"/>
    <w:rsid w:val="00E803A4"/>
    <w:rsid w:val="00E86365"/>
    <w:rsid w:val="00F3693B"/>
    <w:rsid w:val="00F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8D2E8-602C-4115-AAF2-EDBA3A96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397" w:hanging="481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01"/>
      <w:ind w:left="397" w:right="833"/>
    </w:pPr>
  </w:style>
  <w:style w:type="paragraph" w:styleId="3">
    <w:name w:val="toc 3"/>
    <w:basedOn w:val="a"/>
    <w:uiPriority w:val="1"/>
    <w:qFormat/>
    <w:pPr>
      <w:spacing w:before="99"/>
      <w:ind w:left="637" w:right="887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D48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8A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419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196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419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196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A051-DAE3-45BB-9C7F-43F4C4A1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699</Words>
  <Characters>5528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11-11T01:34:00Z</cp:lastPrinted>
  <dcterms:created xsi:type="dcterms:W3CDTF">2022-11-14T01:47:00Z</dcterms:created>
  <dcterms:modified xsi:type="dcterms:W3CDTF">2022-11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2-10-20T00:00:00Z</vt:filetime>
  </property>
</Properties>
</file>